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23247" w14:textId="1033271E" w:rsidR="005F1EA1" w:rsidRPr="00572167" w:rsidRDefault="00EC1B08" w:rsidP="00BD581D">
      <w:pPr>
        <w:pStyle w:val="TitleIbrahim"/>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での</w:t>
      </w:r>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p>
    <w:p w14:paraId="44F06EBB" w14:textId="466F3182" w:rsidR="00597D3F" w:rsidRPr="00EC1B08" w:rsidRDefault="00EC1B08" w:rsidP="00293720">
      <w:pPr>
        <w:pStyle w:val="SubtitleIbrahim"/>
        <w:spacing w:afterLines="1000" w:after="2400"/>
        <w:rPr>
          <w:rFonts w:ascii="メイリオ" w:eastAsia="メイリオ" w:hAnsi="メイリオ" w:cs="メイリオ"/>
        </w:rPr>
      </w:pPr>
      <w:bookmarkStart w:id="3" w:name="_Toc488162064"/>
      <w:bookmarkStart w:id="4" w:name="_Toc488316237"/>
      <w:bookmarkStart w:id="5"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3"/>
      <w:bookmarkEnd w:id="4"/>
      <w:bookmarkEnd w:id="5"/>
      <w:r w:rsidR="003412FE">
        <w:rPr>
          <w:rFonts w:ascii="メイリオ" w:eastAsia="メイリオ" w:hAnsi="メイリオ" w:cs="メイリオ" w:hint="eastAsia"/>
        </w:rPr>
        <w:t>知識</w:t>
      </w:r>
    </w:p>
    <w:p w14:paraId="08BF5AD0" w14:textId="7E31D97E" w:rsidR="00675AE1" w:rsidRPr="002C4D0C" w:rsidRDefault="00156959" w:rsidP="00156959">
      <w:pPr>
        <w:spacing w:afterLines="800" w:after="1920" w:line="240" w:lineRule="auto"/>
        <w:jc w:val="center"/>
        <w:rPr>
          <w:rFonts w:ascii="Calibri" w:hAnsi="Calibri" w:cs="ProximaNova-Regular"/>
          <w:color w:val="039CE6"/>
          <w:sz w:val="32"/>
          <w:szCs w:val="36"/>
        </w:rPr>
      </w:pPr>
      <w:r w:rsidRPr="00156959">
        <w:rPr>
          <w:rFonts w:ascii="Calibri" w:eastAsiaTheme="majorEastAsia" w:hAnsi="Calibri" w:cstheme="majorBidi"/>
          <w:color w:val="0072C6" w:themeColor="accent1"/>
          <w:sz w:val="32"/>
        </w:rPr>
        <w:t>Ibrahim Haddad, Ph.D.</w:t>
      </w:r>
    </w:p>
    <w:p w14:paraId="54E68D54" w14:textId="2E035217" w:rsidR="00675AE1" w:rsidRPr="00CC7635" w:rsidRDefault="00903825" w:rsidP="00CC7635">
      <w:pPr>
        <w:ind w:left="508" w:right="558"/>
        <w:rPr>
          <w:rFonts w:ascii="ＭＳ Ｐゴシック" w:eastAsia="ＭＳ Ｐゴシック" w:hAnsi="ＭＳ Ｐゴシック" w:cstheme="majorBidi"/>
          <w:i/>
          <w:iCs/>
          <w:color w:val="0072C6" w:themeColor="accent1"/>
          <w:sz w:val="22"/>
          <w:szCs w:val="22"/>
        </w:rPr>
      </w:pPr>
      <w:r>
        <w:rPr>
          <w:rFonts w:ascii="ＭＳ Ｐゴシック" w:eastAsia="ＭＳ Ｐゴシック" w:hAnsi="ＭＳ Ｐゴシック" w:cstheme="majorBidi" w:hint="eastAsia"/>
          <w:i/>
          <w:iCs/>
          <w:color w:val="0072C6" w:themeColor="accent1"/>
          <w:sz w:val="22"/>
          <w:szCs w:val="22"/>
        </w:rPr>
        <w:t>本書</w:t>
      </w:r>
      <w:r w:rsidR="00A679A6">
        <w:rPr>
          <w:rFonts w:ascii="ＭＳ Ｐゴシック" w:eastAsia="ＭＳ Ｐゴシック" w:hAnsi="ＭＳ Ｐゴシック" w:cstheme="majorBidi" w:hint="eastAsia"/>
          <w:i/>
          <w:iCs/>
          <w:color w:val="0072C6" w:themeColor="accent1"/>
          <w:sz w:val="22"/>
          <w:szCs w:val="22"/>
        </w:rPr>
        <w:t>で</w:t>
      </w:r>
      <w:r>
        <w:rPr>
          <w:rFonts w:ascii="ＭＳ Ｐゴシック" w:eastAsia="ＭＳ Ｐゴシック" w:hAnsi="ＭＳ Ｐゴシック" w:cstheme="majorBidi" w:hint="eastAsia"/>
          <w:i/>
          <w:iCs/>
          <w:color w:val="0072C6" w:themeColor="accent1"/>
          <w:sz w:val="22"/>
          <w:szCs w:val="22"/>
        </w:rPr>
        <w:t>は、企業の吸収合併（Ｍ＆Ａ）取引におけるオープンソース 監査の全体像および実践的ガイド</w:t>
      </w:r>
      <w:r w:rsidR="00A679A6">
        <w:rPr>
          <w:rFonts w:ascii="ＭＳ Ｐゴシック" w:eastAsia="ＭＳ Ｐゴシック" w:hAnsi="ＭＳ Ｐゴシック" w:cstheme="majorBidi" w:hint="eastAsia"/>
          <w:i/>
          <w:iCs/>
          <w:color w:val="0072C6" w:themeColor="accent1"/>
          <w:sz w:val="22"/>
          <w:szCs w:val="22"/>
        </w:rPr>
        <w:t>について</w:t>
      </w:r>
      <w:r w:rsidR="00CC7635">
        <w:rPr>
          <w:rFonts w:ascii="ＭＳ Ｐゴシック" w:eastAsia="ＭＳ Ｐゴシック" w:hAnsi="ＭＳ Ｐゴシック" w:cstheme="majorBidi" w:hint="eastAsia"/>
          <w:i/>
          <w:iCs/>
          <w:color w:val="0072C6" w:themeColor="accent1"/>
          <w:sz w:val="22"/>
          <w:szCs w:val="22"/>
        </w:rPr>
        <w:t>触れて</w:t>
      </w:r>
      <w:r w:rsidR="00A679A6">
        <w:rPr>
          <w:rFonts w:ascii="ＭＳ Ｐゴシック" w:eastAsia="ＭＳ Ｐゴシック" w:hAnsi="ＭＳ Ｐゴシック" w:cstheme="majorBidi" w:hint="eastAsia"/>
          <w:i/>
          <w:iCs/>
          <w:color w:val="0072C6" w:themeColor="accent1"/>
          <w:sz w:val="22"/>
          <w:szCs w:val="22"/>
        </w:rPr>
        <w:t>いきます</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Pr>
          <w:rFonts w:ascii="ＭＳ Ｐゴシック" w:eastAsia="ＭＳ Ｐゴシック" w:hAnsi="ＭＳ Ｐゴシック" w:cstheme="majorBidi" w:hint="eastAsia"/>
          <w:i/>
          <w:iCs/>
          <w:color w:val="0072C6" w:themeColor="accent1"/>
          <w:sz w:val="22"/>
          <w:szCs w:val="22"/>
        </w:rPr>
        <w:t>買収元、買収先</w:t>
      </w:r>
      <w:r w:rsidR="00A679A6">
        <w:rPr>
          <w:rFonts w:ascii="ＭＳ Ｐゴシック" w:eastAsia="ＭＳ Ｐゴシック" w:hAnsi="ＭＳ Ｐゴシック" w:cstheme="majorBidi" w:hint="eastAsia"/>
          <w:i/>
          <w:iCs/>
          <w:color w:val="0072C6" w:themeColor="accent1"/>
          <w:sz w:val="22"/>
          <w:szCs w:val="22"/>
        </w:rPr>
        <w:t>両社における</w:t>
      </w:r>
      <w:r>
        <w:rPr>
          <w:rFonts w:ascii="ＭＳ Ｐゴシック" w:eastAsia="ＭＳ Ｐゴシック" w:hAnsi="ＭＳ Ｐゴシック" w:cstheme="majorBidi" w:hint="eastAsia"/>
          <w:i/>
          <w:iCs/>
          <w:color w:val="0072C6" w:themeColor="accent1"/>
          <w:sz w:val="22"/>
          <w:szCs w:val="22"/>
        </w:rPr>
        <w:t>準備として</w:t>
      </w:r>
      <w:r w:rsidR="00A679A6">
        <w:rPr>
          <w:rFonts w:ascii="ＭＳ Ｐゴシック" w:eastAsia="ＭＳ Ｐゴシック" w:hAnsi="ＭＳ Ｐゴシック" w:cstheme="majorBidi" w:hint="eastAsia"/>
          <w:i/>
          <w:iCs/>
          <w:color w:val="0072C6" w:themeColor="accent1"/>
          <w:sz w:val="22"/>
          <w:szCs w:val="22"/>
        </w:rPr>
        <w:t>の</w:t>
      </w:r>
      <w:r>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Pr>
          <w:rFonts w:ascii="ＭＳ Ｐゴシック" w:eastAsia="ＭＳ Ｐゴシック" w:hAnsi="ＭＳ Ｐゴシック" w:cstheme="majorBidi" w:hint="eastAsia"/>
          <w:i/>
          <w:iCs/>
          <w:color w:val="0072C6" w:themeColor="accent1"/>
          <w:sz w:val="22"/>
          <w:szCs w:val="22"/>
        </w:rPr>
        <w:t>コンプライアンスを改善</w:t>
      </w:r>
      <w:r w:rsidR="00A679A6">
        <w:rPr>
          <w:rFonts w:ascii="ＭＳ Ｐゴシック" w:eastAsia="ＭＳ Ｐゴシック" w:hAnsi="ＭＳ Ｐゴシック" w:cstheme="majorBidi" w:hint="eastAsia"/>
          <w:i/>
          <w:iCs/>
          <w:color w:val="0072C6" w:themeColor="accent1"/>
          <w:sz w:val="22"/>
          <w:szCs w:val="22"/>
        </w:rPr>
        <w:t>していく上で</w:t>
      </w:r>
      <w:r>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基礎的</w:t>
      </w:r>
      <w:r>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ます</w:t>
      </w:r>
      <w:r>
        <w:rPr>
          <w:rFonts w:ascii="ＭＳ Ｐゴシック" w:eastAsia="ＭＳ Ｐゴシック" w:hAnsi="ＭＳ Ｐゴシック" w:cstheme="majorBidi" w:hint="eastAsia"/>
          <w:i/>
          <w:iCs/>
          <w:color w:val="0072C6" w:themeColor="accent1"/>
          <w:sz w:val="22"/>
          <w:szCs w:val="22"/>
        </w:rPr>
        <w:t>。</w:t>
      </w:r>
      <w:bookmarkStart w:id="6" w:name="_Toc492046551"/>
      <w:r w:rsidR="00675AE1">
        <w:rPr>
          <w:rFonts w:ascii="Calibri" w:hAnsi="Calibri"/>
        </w:rPr>
        <w:br w:type="page"/>
      </w:r>
    </w:p>
    <w:p w14:paraId="6A5FFDE7" w14:textId="7A6F2F8B" w:rsidR="00597D3F" w:rsidRPr="00BF7C96" w:rsidRDefault="004779F5" w:rsidP="004A494D">
      <w:pPr>
        <w:pStyle w:val="HeadingIbrahim1"/>
        <w:rPr>
          <w:lang w:eastAsia="ja-JP"/>
        </w:rPr>
      </w:pPr>
      <w:r w:rsidRPr="00BF7C96">
        <w:rPr>
          <w:lang w:eastAsia="ja-JP"/>
        </w:rPr>
        <w:lastRenderedPageBreak/>
        <w:t xml:space="preserve">1. </w:t>
      </w:r>
      <w:bookmarkEnd w:id="6"/>
      <w:r w:rsidR="006E02FA" w:rsidRPr="00835272">
        <w:rPr>
          <w:rFonts w:ascii="メイリオ" w:eastAsia="メイリオ" w:hAnsi="メイリオ" w:cs="メイリオ" w:hint="eastAsia"/>
          <w:b/>
          <w:lang w:eastAsia="ja-JP"/>
        </w:rPr>
        <w:t>はじめに</w:t>
      </w:r>
      <w:r w:rsidR="0097200C">
        <w:rPr>
          <w:rFonts w:hint="eastAsia"/>
          <w:lang w:eastAsia="ja-JP"/>
        </w:rPr>
        <w:t>（</w:t>
      </w:r>
      <w:r w:rsidR="0097200C">
        <w:rPr>
          <w:rFonts w:hint="eastAsia"/>
          <w:lang w:eastAsia="ja-JP"/>
        </w:rPr>
        <w:t>Introduction</w:t>
      </w:r>
      <w:r w:rsidR="0097200C">
        <w:rPr>
          <w:rFonts w:hint="eastAsia"/>
          <w:lang w:eastAsia="ja-JP"/>
        </w:rPr>
        <w:t>）</w:t>
      </w:r>
    </w:p>
    <w:p w14:paraId="439BA45D" w14:textId="77777777" w:rsidR="008403C6" w:rsidRPr="00BF7C96" w:rsidRDefault="008403C6" w:rsidP="008403C6">
      <w:pPr>
        <w:pStyle w:val="bodyIbrahim1"/>
      </w:pPr>
      <w:r w:rsidRPr="00BF7C96">
        <w:t xml:space="preserve">We live in an era defined by software. Virtually everything we do on a daily basis is in some way planned, shaped, analyzed and managed by software. Within that large software umbrella, open source software is king. Companies across all industries are racing to use, participate in, and contribute to open source projects for the various advantages they offer, from the ability to leverage external engineering resources that accelerate time to market, to enabling faster innovation, and having capacity to focus on differentiating values. </w:t>
      </w:r>
    </w:p>
    <w:p w14:paraId="0731DAA8" w14:textId="0B9EFC8F" w:rsidR="00111537" w:rsidRPr="00BA78CF" w:rsidRDefault="00111537"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私たちはソフトウェアによって定義された</w:t>
      </w:r>
      <w:r w:rsidR="00AB211E" w:rsidRPr="00BA78CF">
        <w:rPr>
          <w:rFonts w:ascii="メイリオ" w:eastAsia="メイリオ" w:hAnsi="メイリオ" w:cs="メイリオ" w:hint="eastAsia"/>
          <w:sz w:val="18"/>
          <w:szCs w:val="18"/>
          <w:lang w:eastAsia="ja-JP"/>
        </w:rPr>
        <w:t>時代</w:t>
      </w:r>
      <w:r w:rsidRPr="00BA78CF">
        <w:rPr>
          <w:rFonts w:ascii="メイリオ" w:eastAsia="メイリオ" w:hAnsi="メイリオ" w:cs="メイリオ" w:hint="eastAsia"/>
          <w:sz w:val="18"/>
          <w:szCs w:val="18"/>
          <w:lang w:eastAsia="ja-JP"/>
        </w:rPr>
        <w:t>（</w:t>
      </w:r>
      <w:r w:rsidR="00AB211E" w:rsidRPr="00BA78CF">
        <w:rPr>
          <w:rFonts w:ascii="メイリオ" w:eastAsia="メイリオ" w:hAnsi="メイリオ" w:cs="メイリオ" w:hint="eastAsia"/>
          <w:sz w:val="18"/>
          <w:szCs w:val="18"/>
          <w:lang w:eastAsia="ja-JP"/>
        </w:rPr>
        <w:t xml:space="preserve">Era </w:t>
      </w:r>
      <w:r w:rsidRPr="00BA78CF">
        <w:rPr>
          <w:rFonts w:ascii="メイリオ" w:eastAsia="メイリオ" w:hAnsi="メイリオ" w:cs="メイリオ" w:hint="eastAsia"/>
          <w:sz w:val="18"/>
          <w:szCs w:val="18"/>
          <w:lang w:eastAsia="ja-JP"/>
        </w:rPr>
        <w:t>defined by software）を生きています。毎日私たちがしていることのすべては実質的に、何らかの方法で、ソフトウェアによって計画、具体化、分析され、そして管理されています。その大きな</w:t>
      </w:r>
      <w:r w:rsidR="00C60293" w:rsidRPr="00BA78CF">
        <w:rPr>
          <w:rFonts w:ascii="メイリオ" w:eastAsia="メイリオ" w:hAnsi="メイリオ" w:cs="メイリオ" w:hint="eastAsia"/>
          <w:sz w:val="18"/>
          <w:szCs w:val="18"/>
          <w:lang w:eastAsia="ja-JP"/>
        </w:rPr>
        <w:t>傘としての</w:t>
      </w:r>
      <w:r w:rsidRPr="00BA78CF">
        <w:rPr>
          <w:rFonts w:ascii="メイリオ" w:eastAsia="メイリオ" w:hAnsi="メイリオ" w:cs="メイリオ" w:hint="eastAsia"/>
          <w:sz w:val="18"/>
          <w:szCs w:val="18"/>
          <w:lang w:eastAsia="ja-JP"/>
        </w:rPr>
        <w:t>ソフトウェアの中</w:t>
      </w:r>
      <w:r w:rsidR="00C60293" w:rsidRPr="00BA78CF">
        <w:rPr>
          <w:rFonts w:ascii="メイリオ" w:eastAsia="メイリオ" w:hAnsi="メイリオ" w:cs="メイリオ" w:hint="eastAsia"/>
          <w:sz w:val="18"/>
          <w:szCs w:val="18"/>
          <w:lang w:eastAsia="ja-JP"/>
        </w:rPr>
        <w:t>でもオープンソース ソフトウェアは、最も重要なものでしょう。すべての産業に亘る企業がそこから得られる利点を求め、オープンソース プロジェクトを使い、に参加し、へコントリビュートすることを競っています。その利点は、</w:t>
      </w:r>
      <w:r w:rsidR="00F52445" w:rsidRPr="00BA78CF">
        <w:rPr>
          <w:rFonts w:ascii="メイリオ" w:eastAsia="メイリオ" w:hAnsi="メイリオ" w:cs="メイリオ" w:hint="eastAsia"/>
          <w:sz w:val="18"/>
          <w:szCs w:val="18"/>
          <w:lang w:eastAsia="ja-JP"/>
        </w:rPr>
        <w:t>Time to Marketを加速する</w:t>
      </w:r>
      <w:r w:rsidR="00C60293" w:rsidRPr="00BA78CF">
        <w:rPr>
          <w:rFonts w:ascii="メイリオ" w:eastAsia="メイリオ" w:hAnsi="メイリオ" w:cs="メイリオ" w:hint="eastAsia"/>
          <w:sz w:val="18"/>
          <w:szCs w:val="18"/>
          <w:lang w:eastAsia="ja-JP"/>
        </w:rPr>
        <w:t>社外</w:t>
      </w:r>
      <w:r w:rsidR="00F52445" w:rsidRPr="00BA78CF">
        <w:rPr>
          <w:rFonts w:ascii="メイリオ" w:eastAsia="メイリオ" w:hAnsi="メイリオ" w:cs="メイリオ" w:hint="eastAsia"/>
          <w:sz w:val="18"/>
          <w:szCs w:val="18"/>
          <w:lang w:eastAsia="ja-JP"/>
        </w:rPr>
        <w:t>エンジニアリング リソースの活用力に始まり、イノベーションの加速、価値差異化への集中など多岐に亘っています。</w:t>
      </w:r>
    </w:p>
    <w:p w14:paraId="46EF3572" w14:textId="77777777" w:rsidR="008403C6" w:rsidRPr="002C4D0C" w:rsidRDefault="008403C6" w:rsidP="008403C6">
      <w:pPr>
        <w:pStyle w:val="bodyIbrahim1"/>
      </w:pPr>
      <w:r w:rsidRPr="002C4D0C">
        <w:t xml:space="preserve">The saying “Open Source is Eating the Software World” also applies to corporate transactions, as virtually any technology acquisition will involve software in some form. The </w:t>
      </w:r>
      <w:r w:rsidRPr="00BF7C96">
        <w:t>software</w:t>
      </w:r>
      <w:r w:rsidRPr="002C4D0C">
        <w:t xml:space="preserve"> due diligence process, in which the acquirer performs a comprehensive review of the target’s software and their compliance practices, is becoming a standard part of any merger or acquisition. During this process it's common to come across open source software, which presents a set of verification challenges that are different from proprietary software.</w:t>
      </w:r>
    </w:p>
    <w:p w14:paraId="65658805" w14:textId="015B6C1A" w:rsidR="006B6DE7" w:rsidRPr="00BA78CF" w:rsidRDefault="00F52445"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 xml:space="preserve">「オープンソースが </w:t>
      </w:r>
      <w:r w:rsidR="008403C6">
        <w:rPr>
          <w:rFonts w:ascii="メイリオ" w:eastAsia="メイリオ" w:hAnsi="メイリオ" w:cs="メイリオ" w:hint="eastAsia"/>
          <w:sz w:val="18"/>
          <w:szCs w:val="18"/>
          <w:lang w:eastAsia="ja-JP"/>
        </w:rPr>
        <w:t>ソフトウェアの世界を食し</w:t>
      </w:r>
      <w:r w:rsidRPr="00BA78CF">
        <w:rPr>
          <w:rFonts w:ascii="メイリオ" w:eastAsia="メイリオ" w:hAnsi="メイリオ" w:cs="メイリオ" w:hint="eastAsia"/>
          <w:sz w:val="18"/>
          <w:szCs w:val="18"/>
          <w:lang w:eastAsia="ja-JP"/>
        </w:rPr>
        <w:t>ている（</w:t>
      </w:r>
      <w:r w:rsidRPr="00BA78CF">
        <w:rPr>
          <w:rFonts w:ascii="メイリオ" w:eastAsia="メイリオ" w:hAnsi="メイリオ" w:cs="メイリオ"/>
          <w:sz w:val="18"/>
          <w:szCs w:val="18"/>
          <w:lang w:eastAsia="ja-JP"/>
        </w:rPr>
        <w:t>Open Source is Eating the Software World</w:t>
      </w:r>
      <w:r w:rsidRPr="00BA78CF">
        <w:rPr>
          <w:rFonts w:ascii="メイリオ" w:eastAsia="メイリオ" w:hAnsi="メイリオ" w:cs="メイリオ" w:hint="eastAsia"/>
          <w:sz w:val="18"/>
          <w:szCs w:val="18"/>
          <w:lang w:eastAsia="ja-JP"/>
        </w:rPr>
        <w:t>）」</w:t>
      </w:r>
      <w:r w:rsidR="003B3C93" w:rsidRPr="00BA78CF">
        <w:rPr>
          <w:rFonts w:ascii="メイリオ" w:eastAsia="メイリオ" w:hAnsi="メイリオ" w:cs="メイリオ" w:hint="eastAsia"/>
          <w:sz w:val="18"/>
          <w:szCs w:val="18"/>
          <w:lang w:eastAsia="ja-JP"/>
        </w:rPr>
        <w:t>といわれる</w:t>
      </w:r>
      <w:r w:rsidR="0097200C" w:rsidRPr="00BA78CF">
        <w:rPr>
          <w:rFonts w:ascii="メイリオ" w:eastAsia="メイリオ" w:hAnsi="メイリオ" w:cs="メイリオ" w:hint="eastAsia"/>
          <w:sz w:val="18"/>
          <w:szCs w:val="18"/>
          <w:lang w:eastAsia="ja-JP"/>
        </w:rPr>
        <w:t>話</w:t>
      </w:r>
      <w:r w:rsidR="003B3C93" w:rsidRPr="00BA78CF">
        <w:rPr>
          <w:rFonts w:ascii="メイリオ" w:eastAsia="メイリオ" w:hAnsi="メイリオ" w:cs="メイリオ" w:hint="eastAsia"/>
          <w:sz w:val="18"/>
          <w:szCs w:val="18"/>
          <w:lang w:eastAsia="ja-JP"/>
        </w:rPr>
        <w:t>は、企業</w:t>
      </w:r>
      <w:r w:rsidR="0097200C" w:rsidRPr="00BA78CF">
        <w:rPr>
          <w:rFonts w:ascii="メイリオ" w:eastAsia="メイリオ" w:hAnsi="メイリオ" w:cs="メイリオ" w:hint="eastAsia"/>
          <w:sz w:val="18"/>
          <w:szCs w:val="18"/>
          <w:lang w:eastAsia="ja-JP"/>
        </w:rPr>
        <w:t>の</w:t>
      </w:r>
      <w:r w:rsidR="003B3C93" w:rsidRPr="00BA78CF">
        <w:rPr>
          <w:rFonts w:ascii="メイリオ" w:eastAsia="メイリオ" w:hAnsi="メイリオ" w:cs="メイリオ" w:hint="eastAsia"/>
          <w:sz w:val="18"/>
          <w:szCs w:val="18"/>
          <w:lang w:eastAsia="ja-JP"/>
        </w:rPr>
        <w:t>取引にも当てはまります。</w:t>
      </w:r>
      <w:r w:rsidR="0097200C" w:rsidRPr="00BA78CF">
        <w:rPr>
          <w:rFonts w:ascii="メイリオ" w:eastAsia="メイリオ" w:hAnsi="メイリオ" w:cs="メイリオ" w:hint="eastAsia"/>
          <w:sz w:val="18"/>
          <w:szCs w:val="18"/>
          <w:lang w:eastAsia="ja-JP"/>
        </w:rPr>
        <w:t>テクノロジー企業の買収はどんなものであっても何らかの形でソフトウェアに関係するからです。買収元が</w:t>
      </w:r>
      <w:r w:rsidR="00AB211E" w:rsidRPr="00BA78CF">
        <w:rPr>
          <w:rFonts w:ascii="メイリオ" w:eastAsia="メイリオ" w:hAnsi="メイリオ" w:cs="メイリオ" w:hint="eastAsia"/>
          <w:sz w:val="18"/>
          <w:szCs w:val="18"/>
          <w:lang w:eastAsia="ja-JP"/>
        </w:rPr>
        <w:t>買収ターゲットのソフトウェアやコンプライアンスプロセスへの包括的レビューを行う</w:t>
      </w:r>
      <w:r w:rsidR="0097200C" w:rsidRPr="00BA78CF">
        <w:rPr>
          <w:rFonts w:ascii="メイリオ" w:eastAsia="メイリオ" w:hAnsi="メイリオ" w:cs="メイリオ" w:hint="eastAsia"/>
          <w:sz w:val="18"/>
          <w:szCs w:val="18"/>
          <w:lang w:eastAsia="ja-JP"/>
        </w:rPr>
        <w:t>、ソフトウェア</w:t>
      </w:r>
      <w:r w:rsidR="006B6DE7" w:rsidRPr="00BA78CF">
        <w:rPr>
          <w:rFonts w:ascii="メイリオ" w:eastAsia="メイリオ" w:hAnsi="メイリオ" w:cs="メイリオ" w:hint="eastAsia"/>
          <w:sz w:val="18"/>
          <w:szCs w:val="18"/>
          <w:lang w:eastAsia="ja-JP"/>
        </w:rPr>
        <w:t xml:space="preserve"> </w:t>
      </w:r>
      <w:r w:rsidR="0097200C" w:rsidRPr="00BA78CF">
        <w:rPr>
          <w:rFonts w:ascii="メイリオ" w:eastAsia="メイリオ" w:hAnsi="メイリオ" w:cs="メイリオ" w:hint="eastAsia"/>
          <w:sz w:val="18"/>
          <w:szCs w:val="18"/>
          <w:lang w:eastAsia="ja-JP"/>
        </w:rPr>
        <w:t>デュー デリジェンス（適正評価）プロセス</w:t>
      </w:r>
      <w:r w:rsidR="00AB211E" w:rsidRPr="00BA78CF">
        <w:rPr>
          <w:rFonts w:ascii="メイリオ" w:eastAsia="メイリオ" w:hAnsi="メイリオ" w:cs="メイリオ" w:hint="eastAsia"/>
          <w:sz w:val="18"/>
          <w:szCs w:val="18"/>
          <w:lang w:eastAsia="ja-JP"/>
        </w:rPr>
        <w:t>は、吸収もしくは合併において標準的なものになってきています。このプロセス</w:t>
      </w:r>
      <w:r w:rsidR="006B6DE7" w:rsidRPr="00BA78CF">
        <w:rPr>
          <w:rFonts w:ascii="メイリオ" w:eastAsia="メイリオ" w:hAnsi="メイリオ" w:cs="メイリオ" w:hint="eastAsia"/>
          <w:sz w:val="18"/>
          <w:szCs w:val="18"/>
          <w:lang w:eastAsia="ja-JP"/>
        </w:rPr>
        <w:t>が</w:t>
      </w:r>
      <w:r w:rsidR="00AB211E" w:rsidRPr="00BA78CF">
        <w:rPr>
          <w:rFonts w:ascii="メイリオ" w:eastAsia="メイリオ" w:hAnsi="メイリオ" w:cs="メイリオ" w:hint="eastAsia"/>
          <w:sz w:val="18"/>
          <w:szCs w:val="18"/>
          <w:lang w:eastAsia="ja-JP"/>
        </w:rPr>
        <w:t>、</w:t>
      </w:r>
      <w:r w:rsidR="006B6DE7" w:rsidRPr="00BA78CF">
        <w:rPr>
          <w:rFonts w:ascii="メイリオ" w:eastAsia="メイリオ" w:hAnsi="メイリオ" w:cs="メイリオ" w:hint="eastAsia"/>
          <w:sz w:val="18"/>
          <w:szCs w:val="18"/>
          <w:lang w:eastAsia="ja-JP"/>
        </w:rPr>
        <w:t>プロプライエタリ ソフトウェアとは異なる検証課題が存在する、</w:t>
      </w:r>
      <w:r w:rsidR="00AB211E" w:rsidRPr="00BA78CF">
        <w:rPr>
          <w:rFonts w:ascii="メイリオ" w:eastAsia="メイリオ" w:hAnsi="メイリオ" w:cs="メイリオ" w:hint="eastAsia"/>
          <w:sz w:val="18"/>
          <w:szCs w:val="18"/>
          <w:lang w:eastAsia="ja-JP"/>
        </w:rPr>
        <w:t>オープンソース ソフト</w:t>
      </w:r>
      <w:r w:rsidR="006B6DE7" w:rsidRPr="00BA78CF">
        <w:rPr>
          <w:rFonts w:ascii="メイリオ" w:eastAsia="メイリオ" w:hAnsi="メイリオ" w:cs="メイリオ" w:hint="eastAsia"/>
          <w:sz w:val="18"/>
          <w:szCs w:val="18"/>
          <w:lang w:eastAsia="ja-JP"/>
        </w:rPr>
        <w:t>ウェアに及ぶことも一般的なものとなっています。</w:t>
      </w:r>
    </w:p>
    <w:p w14:paraId="0B312911" w14:textId="77777777" w:rsidR="008403C6" w:rsidRPr="002C4D0C" w:rsidRDefault="008403C6" w:rsidP="008403C6">
      <w:pPr>
        <w:pStyle w:val="bodyIbrahim1"/>
      </w:pPr>
      <w:r w:rsidRPr="002C4D0C">
        <w:t xml:space="preserve">In this article, we </w:t>
      </w:r>
      <w:r>
        <w:t xml:space="preserve">provide an overview of the open source </w:t>
      </w:r>
      <w:r w:rsidRPr="00633306">
        <w:t>audit process in M&amp;A transactions.</w:t>
      </w:r>
      <w:r>
        <w:t xml:space="preserve"> We expect to publish a second paper in this series to explore the various insights (technical, legal, business) that companies gain when going through this process).  </w:t>
      </w:r>
    </w:p>
    <w:p w14:paraId="7FD92CD8" w14:textId="633EBAA8" w:rsidR="006B6DE7" w:rsidRPr="00BA78CF" w:rsidRDefault="001E6762"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こういったことを踏まえ</w:t>
      </w:r>
      <w:r w:rsidR="006B6DE7" w:rsidRPr="00BA78CF">
        <w:rPr>
          <w:rFonts w:ascii="メイリオ" w:eastAsia="メイリオ" w:hAnsi="メイリオ" w:cs="メイリオ" w:hint="eastAsia"/>
          <w:sz w:val="18"/>
          <w:szCs w:val="18"/>
          <w:lang w:eastAsia="ja-JP"/>
        </w:rPr>
        <w:t>本書で</w:t>
      </w:r>
      <w:r w:rsidRPr="00BA78CF">
        <w:rPr>
          <w:rFonts w:ascii="メイリオ" w:eastAsia="メイリオ" w:hAnsi="メイリオ" w:cs="メイリオ" w:hint="eastAsia"/>
          <w:sz w:val="18"/>
          <w:szCs w:val="18"/>
          <w:lang w:eastAsia="ja-JP"/>
        </w:rPr>
        <w:t>は</w:t>
      </w:r>
      <w:r w:rsidR="006B6DE7" w:rsidRPr="00BA78CF">
        <w:rPr>
          <w:rFonts w:ascii="メイリオ" w:eastAsia="メイリオ" w:hAnsi="メイリオ" w:cs="メイリオ" w:hint="eastAsia"/>
          <w:sz w:val="18"/>
          <w:szCs w:val="18"/>
          <w:lang w:eastAsia="ja-JP"/>
        </w:rPr>
        <w:t>M&amp;A取引におけるオープンソース ソフトウェアの監査について触れていきます。</w:t>
      </w:r>
      <w:r w:rsidRPr="00BA78CF">
        <w:rPr>
          <w:rFonts w:ascii="メイリオ" w:eastAsia="メイリオ" w:hAnsi="メイリオ" w:cs="メイリオ" w:hint="eastAsia"/>
          <w:sz w:val="18"/>
          <w:szCs w:val="18"/>
          <w:lang w:eastAsia="ja-JP"/>
        </w:rPr>
        <w:t>このプロセスを実施していくなかで企業が得る各種（技術的、法的、ビジネス的）洞察については、本書に続く形で公開できればと思います。</w:t>
      </w:r>
    </w:p>
    <w:p w14:paraId="326028CA" w14:textId="409E3514" w:rsidR="00597D3F" w:rsidRPr="002C4D0C" w:rsidRDefault="00BF7C96" w:rsidP="004A494D">
      <w:pPr>
        <w:pStyle w:val="HeadingIbrahim1"/>
      </w:pPr>
      <w:bookmarkStart w:id="7" w:name="_Toc492046552"/>
      <w: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r w:rsidR="00BA78CF">
        <w:rPr>
          <w:rFonts w:hint="eastAsia"/>
          <w:lang w:eastAsia="ja-JP"/>
        </w:rPr>
        <w:t>（</w:t>
      </w:r>
      <w:r w:rsidR="004C6B67" w:rsidRPr="002C4D0C">
        <w:t>Common open source usage scenarios</w:t>
      </w:r>
      <w:bookmarkEnd w:id="7"/>
      <w:r w:rsidR="00BA78CF">
        <w:rPr>
          <w:rFonts w:hint="eastAsia"/>
          <w:lang w:eastAsia="ja-JP"/>
        </w:rPr>
        <w:t>）</w:t>
      </w:r>
    </w:p>
    <w:p w14:paraId="7E585907" w14:textId="1856E325" w:rsidR="00CA2133" w:rsidRDefault="00FF26C9" w:rsidP="001B5CE8">
      <w:pPr>
        <w:rPr>
          <w:rFonts w:ascii="Calibri" w:hAnsi="Calibri" w:hint="eastAsia"/>
          <w:color w:val="000000" w:themeColor="text1"/>
        </w:rPr>
      </w:pPr>
      <w:r w:rsidRPr="001B5CE8">
        <w:rPr>
          <w:rFonts w:ascii="Calibri" w:hAnsi="Calibri"/>
          <w:color w:val="000000" w:themeColor="text1"/>
        </w:rPr>
        <w:t xml:space="preserve">Before </w:t>
      </w:r>
      <w:r w:rsidR="00EE2FE5" w:rsidRPr="001B5CE8">
        <w:rPr>
          <w:rFonts w:ascii="Calibri" w:hAnsi="Calibri"/>
          <w:color w:val="000000" w:themeColor="text1"/>
        </w:rPr>
        <w:t>diving into</w:t>
      </w:r>
      <w:r w:rsidRPr="001B5CE8">
        <w:rPr>
          <w:rFonts w:ascii="Calibri" w:hAnsi="Calibri"/>
          <w:color w:val="000000" w:themeColor="text1"/>
        </w:rPr>
        <w:t xml:space="preserve"> the </w:t>
      </w:r>
      <w:r w:rsidR="00C829B2" w:rsidRPr="001B5CE8">
        <w:rPr>
          <w:rFonts w:ascii="Calibri" w:hAnsi="Calibri"/>
          <w:color w:val="000000" w:themeColor="text1"/>
        </w:rPr>
        <w:t xml:space="preserve">open source due diligence </w:t>
      </w:r>
      <w:r w:rsidRPr="001B5CE8">
        <w:rPr>
          <w:rFonts w:ascii="Calibri" w:hAnsi="Calibri"/>
          <w:color w:val="000000" w:themeColor="text1"/>
        </w:rPr>
        <w:t xml:space="preserve">process, it helps to understand the various ways that open source software can be incorporated into a target’s development process.  This applies </w:t>
      </w:r>
      <w:r w:rsidR="00D6710C" w:rsidRPr="001B5CE8">
        <w:rPr>
          <w:rFonts w:ascii="Calibri" w:hAnsi="Calibri"/>
          <w:color w:val="000000" w:themeColor="text1"/>
        </w:rPr>
        <w:t xml:space="preserve">to situations where the company knowingly or unknowingly incorporates open source software into their </w:t>
      </w:r>
      <w:r w:rsidR="00EE2FE5" w:rsidRPr="001B5CE8">
        <w:rPr>
          <w:rFonts w:ascii="Calibri" w:hAnsi="Calibri"/>
          <w:color w:val="000000" w:themeColor="text1"/>
        </w:rPr>
        <w:t xml:space="preserve">source </w:t>
      </w:r>
      <w:r w:rsidR="00D6710C" w:rsidRPr="001B5CE8">
        <w:rPr>
          <w:rFonts w:ascii="Calibri" w:hAnsi="Calibri"/>
          <w:color w:val="000000" w:themeColor="text1"/>
        </w:rPr>
        <w:t>code</w:t>
      </w:r>
      <w:r w:rsidR="00EE2FE5" w:rsidRPr="001B5CE8">
        <w:rPr>
          <w:rFonts w:ascii="Calibri" w:hAnsi="Calibri"/>
          <w:color w:val="000000" w:themeColor="text1"/>
        </w:rPr>
        <w:t xml:space="preserve"> </w:t>
      </w:r>
      <w:r w:rsidR="006B7082" w:rsidRPr="001B5CE8">
        <w:rPr>
          <w:rFonts w:ascii="Calibri" w:hAnsi="Calibri"/>
          <w:color w:val="000000" w:themeColor="text1"/>
        </w:rPr>
        <w:t>base</w:t>
      </w:r>
      <w:r w:rsidR="00D6710C" w:rsidRPr="001B5CE8">
        <w:rPr>
          <w:rFonts w:ascii="Calibri" w:hAnsi="Calibri"/>
          <w:color w:val="000000" w:themeColor="text1"/>
        </w:rPr>
        <w:t>.</w:t>
      </w:r>
      <w:r w:rsidR="00E523EE" w:rsidRPr="001B5CE8">
        <w:rPr>
          <w:rFonts w:ascii="Calibri" w:hAnsi="Calibri"/>
          <w:color w:val="000000" w:themeColor="text1"/>
        </w:rPr>
        <w:t xml:space="preserve">  As with traffic tickets, ignorance of your obligations is no excuse, so it is wise to understand the various ways that software </w:t>
      </w:r>
      <w:r w:rsidR="006B7082" w:rsidRPr="001B5CE8">
        <w:rPr>
          <w:rFonts w:ascii="Calibri" w:hAnsi="Calibri"/>
          <w:color w:val="000000" w:themeColor="text1"/>
        </w:rPr>
        <w:t>from multiple sources can be used</w:t>
      </w:r>
      <w:r w:rsidR="008C3AEA" w:rsidRPr="001B5CE8">
        <w:rPr>
          <w:rFonts w:ascii="Calibri" w:hAnsi="Calibri"/>
          <w:color w:val="000000" w:themeColor="text1"/>
        </w:rPr>
        <w:t xml:space="preserve">. </w:t>
      </w:r>
      <w:r w:rsidR="006B7082" w:rsidRPr="001B5CE8">
        <w:rPr>
          <w:rFonts w:ascii="Calibri" w:hAnsi="Calibri"/>
          <w:color w:val="000000" w:themeColor="text1"/>
        </w:rPr>
        <w:t>The most c</w:t>
      </w:r>
      <w:r w:rsidR="004C6B67" w:rsidRPr="001B5CE8">
        <w:rPr>
          <w:rFonts w:ascii="Calibri" w:hAnsi="Calibri"/>
          <w:color w:val="000000" w:themeColor="text1"/>
        </w:rPr>
        <w:t xml:space="preserve">ommon </w:t>
      </w:r>
      <w:r w:rsidR="008C3AEA" w:rsidRPr="001B5CE8">
        <w:rPr>
          <w:rFonts w:ascii="Calibri" w:hAnsi="Calibri"/>
          <w:color w:val="000000" w:themeColor="text1"/>
        </w:rPr>
        <w:t xml:space="preserve">use </w:t>
      </w:r>
      <w:r w:rsidR="006B7082" w:rsidRPr="001B5CE8">
        <w:rPr>
          <w:rFonts w:ascii="Calibri" w:hAnsi="Calibri"/>
          <w:color w:val="000000" w:themeColor="text1"/>
        </w:rPr>
        <w:t xml:space="preserve">scenarios </w:t>
      </w:r>
      <w:r w:rsidR="008C3AEA" w:rsidRPr="001B5CE8">
        <w:rPr>
          <w:rFonts w:ascii="Calibri" w:hAnsi="Calibri"/>
          <w:color w:val="000000" w:themeColor="text1"/>
        </w:rPr>
        <w:t xml:space="preserve">of open source software </w:t>
      </w:r>
      <w:r w:rsidR="006B7082" w:rsidRPr="001B5CE8">
        <w:rPr>
          <w:rFonts w:ascii="Calibri" w:hAnsi="Calibri"/>
          <w:color w:val="000000" w:themeColor="text1"/>
        </w:rPr>
        <w:t xml:space="preserve">are </w:t>
      </w:r>
      <w:r w:rsidR="004C6B67" w:rsidRPr="001B5CE8">
        <w:rPr>
          <w:rFonts w:ascii="Calibri" w:hAnsi="Calibri"/>
          <w:color w:val="000000" w:themeColor="text1"/>
        </w:rPr>
        <w:t xml:space="preserve">incorporation, linking, </w:t>
      </w:r>
      <w:r w:rsidR="00396D9B" w:rsidRPr="001B5CE8">
        <w:rPr>
          <w:rFonts w:ascii="Calibri" w:hAnsi="Calibri"/>
          <w:color w:val="000000" w:themeColor="text1"/>
        </w:rPr>
        <w:t xml:space="preserve">and </w:t>
      </w:r>
      <w:r w:rsidR="004C6B67" w:rsidRPr="001B5CE8">
        <w:rPr>
          <w:rFonts w:ascii="Calibri" w:hAnsi="Calibri"/>
          <w:color w:val="000000" w:themeColor="text1"/>
        </w:rPr>
        <w:t>modification.</w:t>
      </w:r>
    </w:p>
    <w:p w14:paraId="5854D310" w14:textId="76EA15C1" w:rsidR="008403C6" w:rsidRPr="008403C6" w:rsidRDefault="008403C6" w:rsidP="008403C6">
      <w:pPr>
        <w:pStyle w:val="bodyIbrahim1"/>
        <w:spacing w:line="240" w:lineRule="exact"/>
        <w:rPr>
          <w:rFonts w:ascii="メイリオ" w:eastAsia="メイリオ" w:hAnsi="メイリオ" w:cs="メイリオ"/>
          <w:sz w:val="18"/>
          <w:szCs w:val="18"/>
          <w:lang w:eastAsia="ja-JP"/>
        </w:rPr>
      </w:pPr>
      <w:r w:rsidRPr="008403C6">
        <w:rPr>
          <w:rFonts w:ascii="メイリオ" w:eastAsia="メイリオ" w:hAnsi="メイリオ" w:cs="メイリオ" w:hint="eastAsia"/>
          <w:sz w:val="18"/>
          <w:szCs w:val="18"/>
          <w:lang w:eastAsia="ja-JP"/>
        </w:rPr>
        <w:t>オープンソースのデュー</w:t>
      </w:r>
      <w:r w:rsidR="00A22215">
        <w:rPr>
          <w:rFonts w:ascii="メイリオ" w:eastAsia="メイリオ" w:hAnsi="メイリオ" w:cs="メイリオ" w:hint="eastAsia"/>
          <w:sz w:val="18"/>
          <w:szCs w:val="18"/>
          <w:lang w:eastAsia="ja-JP"/>
        </w:rPr>
        <w:t xml:space="preserve"> </w:t>
      </w:r>
      <w:r w:rsidRPr="008403C6">
        <w:rPr>
          <w:rFonts w:ascii="メイリオ" w:eastAsia="メイリオ" w:hAnsi="メイリオ" w:cs="メイリオ" w:hint="eastAsia"/>
          <w:sz w:val="18"/>
          <w:szCs w:val="18"/>
          <w:lang w:eastAsia="ja-JP"/>
        </w:rPr>
        <w:t>デリジェンスの話に入る前に、</w:t>
      </w:r>
      <w:r>
        <w:rPr>
          <w:rFonts w:ascii="メイリオ" w:eastAsia="メイリオ" w:hAnsi="メイリオ" w:cs="メイリオ" w:hint="eastAsia"/>
          <w:sz w:val="18"/>
          <w:szCs w:val="18"/>
          <w:lang w:eastAsia="ja-JP"/>
        </w:rPr>
        <w:t>買収先の開発プロセスでオープンソース ソフトウェアが組み込まれうる</w:t>
      </w:r>
      <w:r w:rsidR="00A22215">
        <w:rPr>
          <w:rFonts w:ascii="メイリオ" w:eastAsia="メイリオ" w:hAnsi="メイリオ" w:cs="メイリオ" w:hint="eastAsia"/>
          <w:sz w:val="18"/>
          <w:szCs w:val="18"/>
          <w:lang w:eastAsia="ja-JP"/>
        </w:rPr>
        <w:t>さまざまな</w:t>
      </w:r>
      <w:r>
        <w:rPr>
          <w:rFonts w:ascii="メイリオ" w:eastAsia="メイリオ" w:hAnsi="メイリオ" w:cs="メイリオ" w:hint="eastAsia"/>
          <w:sz w:val="18"/>
          <w:szCs w:val="18"/>
          <w:lang w:eastAsia="ja-JP"/>
        </w:rPr>
        <w:t>方法を理解</w:t>
      </w:r>
      <w:r w:rsidR="00A22215">
        <w:rPr>
          <w:rFonts w:ascii="メイリオ" w:eastAsia="メイリオ" w:hAnsi="メイリオ" w:cs="メイリオ" w:hint="eastAsia"/>
          <w:sz w:val="18"/>
          <w:szCs w:val="18"/>
          <w:lang w:eastAsia="ja-JP"/>
        </w:rPr>
        <w:t>することが助けとなります。このことは、企業が意識的に、もしくは無意識に自社ソースコードベースにオープンソース ソフトウェアを組み入れるシチュエーションが当てはまります。交通違反キップ</w:t>
      </w:r>
      <w:r w:rsidR="006B6D6E">
        <w:rPr>
          <w:rFonts w:ascii="メイリオ" w:eastAsia="メイリオ" w:hAnsi="メイリオ" w:cs="メイリオ" w:hint="eastAsia"/>
          <w:sz w:val="18"/>
          <w:szCs w:val="18"/>
          <w:lang w:eastAsia="ja-JP"/>
        </w:rPr>
        <w:t>を切られ、自らの義務を知らなかったといっても言い訳にはなりません。</w:t>
      </w:r>
      <w:r w:rsidR="00C81F05">
        <w:rPr>
          <w:rFonts w:ascii="メイリオ" w:eastAsia="メイリオ" w:hAnsi="メイリオ" w:cs="メイリオ" w:hint="eastAsia"/>
          <w:sz w:val="18"/>
          <w:szCs w:val="18"/>
          <w:lang w:eastAsia="ja-JP"/>
        </w:rPr>
        <w:t>これと</w:t>
      </w:r>
      <w:r w:rsidR="006B6D6E">
        <w:rPr>
          <w:rFonts w:ascii="メイリオ" w:eastAsia="メイリオ" w:hAnsi="メイリオ" w:cs="メイリオ" w:hint="eastAsia"/>
          <w:sz w:val="18"/>
          <w:szCs w:val="18"/>
          <w:lang w:eastAsia="ja-JP"/>
        </w:rPr>
        <w:t>同じように複数のソースからソフトウェアが使用されうる</w:t>
      </w:r>
      <w:r w:rsidR="00C81F05">
        <w:rPr>
          <w:rFonts w:ascii="メイリオ" w:eastAsia="メイリオ" w:hAnsi="メイリオ" w:cs="メイリオ" w:hint="eastAsia"/>
          <w:sz w:val="18"/>
          <w:szCs w:val="18"/>
          <w:lang w:eastAsia="ja-JP"/>
        </w:rPr>
        <w:t>さまざまなやり方を理解しておくことは賢明なことなのです。</w:t>
      </w:r>
    </w:p>
    <w:p w14:paraId="2E099B16" w14:textId="2B9B42A4" w:rsidR="00597D3F" w:rsidRDefault="001B5CE8" w:rsidP="001B5CE8">
      <w:pPr>
        <w:rPr>
          <w:rFonts w:hint="eastAsia"/>
          <w:color w:val="1F497D"/>
        </w:rPr>
      </w:pPr>
      <w:r w:rsidRPr="001B5CE8">
        <w:rPr>
          <w:rFonts w:ascii="Calibri" w:hAnsi="Calibri"/>
          <w:color w:val="000000" w:themeColor="text1"/>
        </w:rPr>
        <w:lastRenderedPageBreak/>
        <w:t xml:space="preserve">Making changes to open source components, or injecting open source code in proprietary </w:t>
      </w:r>
      <w:r>
        <w:rPr>
          <w:rFonts w:ascii="Calibri" w:hAnsi="Calibri"/>
          <w:color w:val="000000" w:themeColor="text1"/>
        </w:rPr>
        <w:t>or 3</w:t>
      </w:r>
      <w:r w:rsidRPr="001B5CE8">
        <w:rPr>
          <w:rFonts w:ascii="Calibri" w:hAnsi="Calibri"/>
          <w:color w:val="000000" w:themeColor="text1"/>
          <w:vertAlign w:val="superscript"/>
        </w:rPr>
        <w:t>rd</w:t>
      </w:r>
      <w:r>
        <w:rPr>
          <w:rFonts w:ascii="Calibri" w:hAnsi="Calibri"/>
          <w:color w:val="000000" w:themeColor="text1"/>
        </w:rPr>
        <w:t xml:space="preserve"> party </w:t>
      </w:r>
      <w:r w:rsidRPr="001B5CE8">
        <w:rPr>
          <w:rFonts w:ascii="Calibri" w:hAnsi="Calibri"/>
          <w:color w:val="000000" w:themeColor="text1"/>
        </w:rPr>
        <w:t>components, can affect the way that audit service providers discover and report such code. When engaging with an open source audit provider, it is often helpful to understand how their discovery approach captures open source code</w:t>
      </w:r>
      <w:r>
        <w:rPr>
          <w:color w:val="1F497D"/>
        </w:rPr>
        <w:t>.</w:t>
      </w:r>
    </w:p>
    <w:p w14:paraId="0D51780A" w14:textId="5D1494B2" w:rsidR="00C81F05" w:rsidRPr="004E2786" w:rsidRDefault="00C81F05" w:rsidP="00C81F05">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オープンソースのコンポーネントに変更を加えること、またはオープンソースのコードをサード パーティのプロプライエタリコードに注入（Inject）すること</w:t>
      </w:r>
      <w:r w:rsidR="00142802" w:rsidRPr="004E2786">
        <w:rPr>
          <w:rFonts w:ascii="メイリオ" w:eastAsia="メイリオ" w:hAnsi="メイリオ" w:cs="メイリオ" w:hint="eastAsia"/>
          <w:sz w:val="18"/>
          <w:szCs w:val="18"/>
          <w:lang w:eastAsia="ja-JP"/>
        </w:rPr>
        <w:t>は、</w:t>
      </w:r>
      <w:r w:rsidRPr="004E2786">
        <w:rPr>
          <w:rFonts w:ascii="メイリオ" w:eastAsia="メイリオ" w:hAnsi="メイリオ" w:cs="メイリオ" w:hint="eastAsia"/>
          <w:sz w:val="18"/>
          <w:szCs w:val="18"/>
          <w:lang w:eastAsia="ja-JP"/>
        </w:rPr>
        <w:t>監査サービス</w:t>
      </w:r>
      <w:r w:rsidR="00142802" w:rsidRPr="004E2786">
        <w:rPr>
          <w:rFonts w:ascii="メイリオ" w:eastAsia="メイリオ" w:hAnsi="メイリオ" w:cs="メイリオ" w:hint="eastAsia"/>
          <w:sz w:val="18"/>
          <w:szCs w:val="18"/>
          <w:lang w:eastAsia="ja-JP"/>
        </w:rPr>
        <w:t>の提供者がどうやって</w:t>
      </w:r>
      <w:r w:rsidRPr="004E2786">
        <w:rPr>
          <w:rFonts w:ascii="メイリオ" w:eastAsia="メイリオ" w:hAnsi="メイリオ" w:cs="メイリオ" w:hint="eastAsia"/>
          <w:sz w:val="18"/>
          <w:szCs w:val="18"/>
          <w:lang w:eastAsia="ja-JP"/>
        </w:rPr>
        <w:t>コードを発見し、報告する</w:t>
      </w:r>
      <w:r w:rsidR="00142802" w:rsidRPr="004E2786">
        <w:rPr>
          <w:rFonts w:ascii="メイリオ" w:eastAsia="メイリオ" w:hAnsi="メイリオ" w:cs="メイリオ" w:hint="eastAsia"/>
          <w:sz w:val="18"/>
          <w:szCs w:val="18"/>
          <w:lang w:eastAsia="ja-JP"/>
        </w:rPr>
        <w:t>かそのやり方に影響を与える可能性があります。オープンソースの監査実施者と関わる際に彼らがどうやってオープンソースのコードを発見し、捕えるか</w:t>
      </w:r>
      <w:r w:rsidR="00F53F54" w:rsidRPr="004E2786">
        <w:rPr>
          <w:rFonts w:ascii="メイリオ" w:eastAsia="メイリオ" w:hAnsi="メイリオ" w:cs="メイリオ" w:hint="eastAsia"/>
          <w:sz w:val="18"/>
          <w:szCs w:val="18"/>
          <w:lang w:eastAsia="ja-JP"/>
        </w:rPr>
        <w:t>、</w:t>
      </w:r>
      <w:r w:rsidR="00142802" w:rsidRPr="004E2786">
        <w:rPr>
          <w:rFonts w:ascii="メイリオ" w:eastAsia="メイリオ" w:hAnsi="メイリオ" w:cs="メイリオ" w:hint="eastAsia"/>
          <w:sz w:val="18"/>
          <w:szCs w:val="18"/>
          <w:lang w:eastAsia="ja-JP"/>
        </w:rPr>
        <w:t>そのアプローチを理解すること</w:t>
      </w:r>
      <w:r w:rsidR="00F53F54" w:rsidRPr="004E2786">
        <w:rPr>
          <w:rFonts w:ascii="メイリオ" w:eastAsia="メイリオ" w:hAnsi="メイリオ" w:cs="メイリオ" w:hint="eastAsia"/>
          <w:sz w:val="18"/>
          <w:szCs w:val="18"/>
          <w:lang w:eastAsia="ja-JP"/>
        </w:rPr>
        <w:t>はしばしばと助けとなってくれるのです</w:t>
      </w:r>
      <w:r w:rsidR="00142802" w:rsidRPr="004E2786">
        <w:rPr>
          <w:rFonts w:ascii="メイリオ" w:eastAsia="メイリオ" w:hAnsi="メイリオ" w:cs="メイリオ" w:hint="eastAsia"/>
          <w:sz w:val="18"/>
          <w:szCs w:val="18"/>
          <w:lang w:eastAsia="ja-JP"/>
        </w:rPr>
        <w:t>。</w:t>
      </w:r>
    </w:p>
    <w:p w14:paraId="2DC80A67" w14:textId="0676CF71" w:rsidR="00BF7C96" w:rsidRPr="001F25A8" w:rsidRDefault="00444017" w:rsidP="001F25A8">
      <w:pPr>
        <w:pStyle w:val="HeadingIbrahim2"/>
      </w:pPr>
      <w:bookmarkStart w:id="8" w:name="_Toc492046553"/>
      <w:r w:rsidRPr="002C4D0C">
        <w:t xml:space="preserve">2.1 </w:t>
      </w:r>
      <w:r w:rsidR="00BA6C74">
        <w:rPr>
          <w:rFonts w:hint="eastAsia"/>
          <w:lang w:eastAsia="ja-JP"/>
        </w:rPr>
        <w:t>取り込む（</w:t>
      </w:r>
      <w:r w:rsidR="004C6B67" w:rsidRPr="002C4D0C">
        <w:t>Incorporation</w:t>
      </w:r>
      <w:bookmarkEnd w:id="8"/>
      <w:r w:rsidR="00BA6C74">
        <w:rPr>
          <w:rFonts w:hint="eastAsia"/>
          <w:lang w:eastAsia="ja-JP"/>
        </w:rPr>
        <w:t>）</w:t>
      </w:r>
    </w:p>
    <w:p w14:paraId="1344C03B" w14:textId="7444AFC1" w:rsidR="003743FA" w:rsidRDefault="004C6B67" w:rsidP="00BF7C96">
      <w:pPr>
        <w:pStyle w:val="bodyIbrahim1"/>
        <w:rPr>
          <w:rFonts w:eastAsia="ＭＳ Ｐゴシック" w:hint="eastAsia"/>
          <w:lang w:eastAsia="ja-JP"/>
        </w:rPr>
      </w:pPr>
      <w:r w:rsidRPr="002C4D0C">
        <w:t xml:space="preserve">A developer may </w:t>
      </w:r>
      <w:r w:rsidR="00ED54B0" w:rsidRPr="002C4D0C">
        <w:t xml:space="preserve">use a complete open source component or </w:t>
      </w:r>
      <w:r w:rsidRPr="002C4D0C">
        <w:t xml:space="preserve">copy portions of </w:t>
      </w:r>
      <w:r w:rsidR="00ED54B0" w:rsidRPr="002C4D0C">
        <w:t xml:space="preserve">a </w:t>
      </w:r>
      <w:r w:rsidRPr="002C4D0C">
        <w:t xml:space="preserve">component into </w:t>
      </w:r>
      <w:r w:rsidR="00E94A9D" w:rsidRPr="002C4D0C">
        <w:t xml:space="preserve">their </w:t>
      </w:r>
      <w:r w:rsidRPr="002C4D0C">
        <w:t>software product</w:t>
      </w:r>
      <w:r w:rsidR="0041206A" w:rsidRPr="002C4D0C">
        <w:t>’s codebas</w:t>
      </w:r>
      <w:r w:rsidR="009F2538" w:rsidRPr="000438AC">
        <w:t>e</w:t>
      </w:r>
      <w:r w:rsidRPr="002C4D0C">
        <w:t>.</w:t>
      </w:r>
      <w:r w:rsidR="00C829B2" w:rsidRPr="002C4D0C">
        <w:t xml:space="preserve"> </w:t>
      </w:r>
      <w:r w:rsidR="009F2538" w:rsidRPr="000438AC">
        <w:t xml:space="preserve"> Since o</w:t>
      </w:r>
      <w:r w:rsidR="003743FA" w:rsidRPr="002C4D0C">
        <w:t xml:space="preserve">pen source licenses come with a variety of obligations that may impact the </w:t>
      </w:r>
      <w:r w:rsidR="00C829B2" w:rsidRPr="002C4D0C">
        <w:t>company’s</w:t>
      </w:r>
      <w:r w:rsidR="003743FA" w:rsidRPr="002C4D0C">
        <w:t xml:space="preserve"> legal responsibilities</w:t>
      </w:r>
      <w:r w:rsidR="00C829B2" w:rsidRPr="002C4D0C">
        <w:t xml:space="preserve"> and </w:t>
      </w:r>
      <w:r w:rsidR="003743FA" w:rsidRPr="002C4D0C">
        <w:t>the proprietary nature of their code</w:t>
      </w:r>
      <w:r w:rsidR="009F2538" w:rsidRPr="000438AC">
        <w:t>, all such incorporation should be tracked, declared, and approved internally.</w:t>
      </w:r>
    </w:p>
    <w:p w14:paraId="1700DCCC" w14:textId="7137157E" w:rsidR="00BA6C74" w:rsidRPr="004E2786" w:rsidRDefault="00BA6C74" w:rsidP="00BA6C74">
      <w:pPr>
        <w:pStyle w:val="bodyIbrahim1"/>
        <w:spacing w:line="240" w:lineRule="exact"/>
        <w:rPr>
          <w:rFonts w:ascii="メイリオ" w:eastAsia="メイリオ" w:hAnsi="メイリオ" w:cs="メイリオ" w:hint="eastAsia"/>
          <w:sz w:val="18"/>
          <w:szCs w:val="18"/>
          <w:lang w:eastAsia="ja-JP"/>
        </w:rPr>
      </w:pPr>
      <w:r w:rsidRPr="004E2786">
        <w:rPr>
          <w:rFonts w:ascii="メイリオ" w:eastAsia="メイリオ" w:hAnsi="メイリオ" w:cs="メイリオ" w:hint="eastAsia"/>
          <w:sz w:val="18"/>
          <w:szCs w:val="18"/>
          <w:lang w:eastAsia="ja-JP"/>
        </w:rPr>
        <w:t>開発者がソフトウェア製品のコードベース</w:t>
      </w:r>
      <w:r w:rsidR="00581DD1" w:rsidRPr="004E2786">
        <w:rPr>
          <w:rFonts w:ascii="メイリオ" w:eastAsia="メイリオ" w:hAnsi="メイリオ" w:cs="メイリオ" w:hint="eastAsia"/>
          <w:sz w:val="18"/>
          <w:szCs w:val="18"/>
          <w:lang w:eastAsia="ja-JP"/>
        </w:rPr>
        <w:t>の中に</w:t>
      </w:r>
      <w:r w:rsidRPr="004E2786">
        <w:rPr>
          <w:rFonts w:ascii="メイリオ" w:eastAsia="メイリオ" w:hAnsi="メイリオ" w:cs="メイリオ" w:hint="eastAsia"/>
          <w:sz w:val="18"/>
          <w:szCs w:val="18"/>
          <w:lang w:eastAsia="ja-JP"/>
        </w:rPr>
        <w:t>オープンソース コンポーネント全部もしくは部分的なコピーを使用する場合があります。</w:t>
      </w:r>
      <w:r w:rsidR="00581DD1"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00581DD1"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商用的特徴</w:t>
      </w:r>
      <w:r w:rsidR="00581DD1"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00581DD1"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Incorporation）は、追跡され、宣言され、社内で承認されるべきものと言えるでしょう。</w:t>
      </w:r>
    </w:p>
    <w:p w14:paraId="1D94CFB0" w14:textId="280CB1C3" w:rsidR="00482AE1" w:rsidRPr="00197BB6" w:rsidRDefault="00482AE1" w:rsidP="00197BB6">
      <w:pPr>
        <w:pStyle w:val="Figure1"/>
      </w:pPr>
      <w:r w:rsidRPr="002C4D0C">
        <w:rPr>
          <w:noProof/>
        </w:rPr>
        <w:drawing>
          <wp:inline distT="0" distB="0" distL="0" distR="0" wp14:anchorId="27AE1643" wp14:editId="50302796">
            <wp:extent cx="2940050" cy="17801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4061" cy="1788599"/>
                    </a:xfrm>
                    <a:prstGeom prst="rect">
                      <a:avLst/>
                    </a:prstGeom>
                    <a:noFill/>
                  </pic:spPr>
                </pic:pic>
              </a:graphicData>
            </a:graphic>
          </wp:inline>
        </w:drawing>
      </w:r>
    </w:p>
    <w:p w14:paraId="6C1E13CA" w14:textId="45104E33" w:rsidR="00597D3F" w:rsidRDefault="004C6B67" w:rsidP="00905E92">
      <w:pPr>
        <w:pStyle w:val="FigureCaption"/>
        <w:rPr>
          <w:rFonts w:hint="eastAsia"/>
        </w:rPr>
      </w:pPr>
      <w:r w:rsidRPr="002C4D0C">
        <w:t>Figure 1: Incorporating open source code (green) within another body of code (blue)</w:t>
      </w:r>
    </w:p>
    <w:p w14:paraId="2C6463D7" w14:textId="47692408"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図1：オープンソース コード（緑色部分）の別コード体系（青色部分）への組み入れ（Incorporation</w:t>
      </w:r>
      <w:r>
        <w:rPr>
          <w:rFonts w:ascii="メイリオ" w:eastAsia="メイリオ" w:hAnsi="メイリオ" w:cs="メイリオ"/>
          <w:sz w:val="14"/>
        </w:rPr>
        <w:t>）</w:t>
      </w:r>
    </w:p>
    <w:p w14:paraId="2379AAC9" w14:textId="77777777" w:rsidR="003F7C6D" w:rsidRDefault="003F7C6D" w:rsidP="004A494D">
      <w:pPr>
        <w:pStyle w:val="bodyIbrahim1"/>
        <w:rPr>
          <w:rFonts w:eastAsia="ＭＳ Ｐゴシック" w:hint="eastAsia"/>
          <w:lang w:eastAsia="ja-JP"/>
        </w:rPr>
      </w:pPr>
      <w:r w:rsidRPr="000438AC">
        <w:t>Source code audits are designed to find undeclared incorporation of open source into a codebase, to avoid unpleasant surprises post-acquisition. The likelihood of undeclared incorporation increases when the target has not had sufficient developer training on open source compliance, or has relied upon transient worker like contractors or interns who don’t maintain long term records.</w:t>
      </w:r>
    </w:p>
    <w:p w14:paraId="27981522" w14:textId="044BABEE" w:rsidR="0076793F" w:rsidRPr="004E2786" w:rsidRDefault="00A662C1" w:rsidP="004E2786">
      <w:pPr>
        <w:pStyle w:val="bodyIbrahim1"/>
        <w:spacing w:line="240" w:lineRule="exact"/>
        <w:rPr>
          <w:rFonts w:ascii="メイリオ" w:eastAsia="メイリオ" w:hAnsi="メイリオ" w:cs="メイリオ" w:hint="eastAsia"/>
          <w:sz w:val="18"/>
          <w:szCs w:val="18"/>
          <w:lang w:eastAsia="ja-JP"/>
        </w:rPr>
      </w:pPr>
      <w:r w:rsidRPr="004E2786">
        <w:rPr>
          <w:rFonts w:ascii="メイリオ" w:eastAsia="メイリオ" w:hAnsi="メイリオ" w:cs="メイリオ" w:hint="eastAsia"/>
          <w:sz w:val="18"/>
          <w:szCs w:val="18"/>
          <w:lang w:eastAsia="ja-JP"/>
        </w:rPr>
        <w:t>ソースコード監査は宣言されていないオープンソースのコードベースへの組み入れを発見し、買収後の喜ばしくないサプライズを回避するために設計されます。未宣言の組み入れ</w:t>
      </w:r>
      <w:r w:rsidR="004E2786">
        <w:rPr>
          <w:rFonts w:ascii="メイリオ" w:eastAsia="メイリオ" w:hAnsi="メイリオ" w:cs="メイリオ" w:hint="eastAsia"/>
          <w:sz w:val="18"/>
          <w:szCs w:val="18"/>
          <w:lang w:eastAsia="ja-JP"/>
        </w:rPr>
        <w:t>が起こるのは</w:t>
      </w:r>
      <w:r w:rsidRPr="004E2786">
        <w:rPr>
          <w:rFonts w:ascii="メイリオ" w:eastAsia="メイリオ" w:hAnsi="メイリオ" w:cs="メイリオ" w:hint="eastAsia"/>
          <w:sz w:val="18"/>
          <w:szCs w:val="18"/>
          <w:lang w:eastAsia="ja-JP"/>
        </w:rPr>
        <w:t>、</w:t>
      </w:r>
      <w:r w:rsidR="003F6E87" w:rsidRPr="004E2786">
        <w:rPr>
          <w:rFonts w:ascii="メイリオ" w:eastAsia="メイリオ" w:hAnsi="メイリオ" w:cs="メイリオ" w:hint="eastAsia"/>
          <w:sz w:val="18"/>
          <w:szCs w:val="18"/>
          <w:lang w:eastAsia="ja-JP"/>
        </w:rPr>
        <w:t>買収先</w:t>
      </w:r>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外注先やインターンといった長期的記録管理を行わない期間労働者に依存しつづ</w:t>
      </w:r>
      <w:r w:rsidR="004E2786">
        <w:rPr>
          <w:rFonts w:ascii="メイリオ" w:eastAsia="メイリオ" w:hAnsi="メイリオ" w:cs="メイリオ" w:hint="eastAsia"/>
          <w:sz w:val="18"/>
          <w:szCs w:val="18"/>
          <w:lang w:eastAsia="ja-JP"/>
        </w:rPr>
        <w:t>けてきたりする場合に、その可能性が</w:t>
      </w:r>
      <w:r w:rsidR="004E2786" w:rsidRPr="004E2786">
        <w:rPr>
          <w:rFonts w:ascii="メイリオ" w:eastAsia="メイリオ" w:hAnsi="メイリオ" w:cs="メイリオ" w:hint="eastAsia"/>
          <w:sz w:val="18"/>
          <w:szCs w:val="18"/>
          <w:lang w:eastAsia="ja-JP"/>
        </w:rPr>
        <w:t>高く</w:t>
      </w:r>
      <w:r w:rsidR="004E2786">
        <w:rPr>
          <w:rFonts w:ascii="メイリオ" w:eastAsia="メイリオ" w:hAnsi="メイリオ" w:cs="メイリオ" w:hint="eastAsia"/>
          <w:sz w:val="18"/>
          <w:szCs w:val="18"/>
          <w:lang w:eastAsia="ja-JP"/>
        </w:rPr>
        <w:t>な</w:t>
      </w:r>
      <w:r w:rsidR="004E2786" w:rsidRPr="004E2786">
        <w:rPr>
          <w:rFonts w:ascii="メイリオ" w:eastAsia="メイリオ" w:hAnsi="メイリオ" w:cs="メイリオ" w:hint="eastAsia"/>
          <w:sz w:val="18"/>
          <w:szCs w:val="18"/>
          <w:lang w:eastAsia="ja-JP"/>
        </w:rPr>
        <w:t>ります。</w:t>
      </w:r>
    </w:p>
    <w:p w14:paraId="0D99A31C" w14:textId="77777777" w:rsidR="003F7C6D" w:rsidRDefault="003F7C6D" w:rsidP="004A494D">
      <w:pPr>
        <w:pStyle w:val="bodyIbrahim1"/>
        <w:rPr>
          <w:rFonts w:eastAsia="ＭＳ Ｐゴシック" w:hint="eastAsia"/>
          <w:lang w:eastAsia="ja-JP"/>
        </w:rPr>
      </w:pPr>
      <w:r w:rsidRPr="000438AC">
        <w:t>The incorporation scenario is often not obvious when human eyes look at source code, but source code scanning tools with the ability to discover and match snippets can easily uncover such incorporation.</w:t>
      </w:r>
    </w:p>
    <w:p w14:paraId="205922E4" w14:textId="4C5810DD" w:rsidR="004E2786" w:rsidRPr="004E2786" w:rsidRDefault="000864BA" w:rsidP="004E2786">
      <w:pPr>
        <w:pStyle w:val="bodyIbrahim1"/>
        <w:spacing w:line="240" w:lineRule="exact"/>
        <w:rPr>
          <w:rFonts w:eastAsia="ＭＳ Ｐゴシック" w:hint="eastAsia"/>
          <w:lang w:eastAsia="ja-JP"/>
        </w:rPr>
      </w:pPr>
      <w:r>
        <w:rPr>
          <w:rFonts w:eastAsia="ＭＳ Ｐゴシック" w:hint="eastAsia"/>
          <w:lang w:eastAsia="ja-JP"/>
        </w:rPr>
        <w:t>人間の目でソースコードを見た場合、</w:t>
      </w:r>
      <w:r w:rsidR="004E2786">
        <w:rPr>
          <w:rFonts w:eastAsia="ＭＳ Ｐゴシック" w:hint="eastAsia"/>
          <w:lang w:eastAsia="ja-JP"/>
        </w:rPr>
        <w:t>この組み入れのシナリオ</w:t>
      </w:r>
      <w:r>
        <w:rPr>
          <w:rFonts w:eastAsia="ＭＳ Ｐゴシック" w:hint="eastAsia"/>
          <w:lang w:eastAsia="ja-JP"/>
        </w:rPr>
        <w:t>が</w:t>
      </w:r>
      <w:r w:rsidR="004E2786">
        <w:rPr>
          <w:rFonts w:eastAsia="ＭＳ Ｐゴシック" w:hint="eastAsia"/>
          <w:lang w:eastAsia="ja-JP"/>
        </w:rPr>
        <w:t>はっきりとわからないことが多い</w:t>
      </w:r>
      <w:r>
        <w:rPr>
          <w:rFonts w:eastAsia="ＭＳ Ｐゴシック" w:hint="eastAsia"/>
          <w:lang w:eastAsia="ja-JP"/>
        </w:rPr>
        <w:t>の</w:t>
      </w:r>
      <w:r w:rsidR="004E2786">
        <w:rPr>
          <w:rFonts w:eastAsia="ＭＳ Ｐゴシック" w:hint="eastAsia"/>
          <w:lang w:eastAsia="ja-JP"/>
        </w:rPr>
        <w:t>ですが、</w:t>
      </w:r>
      <w:r>
        <w:rPr>
          <w:rFonts w:eastAsia="ＭＳ Ｐゴシック" w:hint="eastAsia"/>
          <w:lang w:eastAsia="ja-JP"/>
        </w:rPr>
        <w:t>スニペット（ソフトウェアの断片）を発見し、突合させる機能のある</w:t>
      </w:r>
      <w:r w:rsidR="004E2786">
        <w:rPr>
          <w:rFonts w:eastAsia="ＭＳ Ｐゴシック" w:hint="eastAsia"/>
          <w:lang w:eastAsia="ja-JP"/>
        </w:rPr>
        <w:t>ソースコード</w:t>
      </w:r>
      <w:r w:rsidR="004E2786">
        <w:rPr>
          <w:rFonts w:eastAsia="ＭＳ Ｐゴシック" w:hint="eastAsia"/>
          <w:lang w:eastAsia="ja-JP"/>
        </w:rPr>
        <w:t xml:space="preserve"> </w:t>
      </w:r>
      <w:r w:rsidR="004E2786">
        <w:rPr>
          <w:rFonts w:eastAsia="ＭＳ Ｐゴシック" w:hint="eastAsia"/>
          <w:lang w:eastAsia="ja-JP"/>
        </w:rPr>
        <w:t>スキャンツール</w:t>
      </w:r>
      <w:r>
        <w:rPr>
          <w:rFonts w:eastAsia="ＭＳ Ｐゴシック" w:hint="eastAsia"/>
          <w:lang w:eastAsia="ja-JP"/>
        </w:rPr>
        <w:t>によって容易に明らかにすることができます。</w:t>
      </w:r>
    </w:p>
    <w:p w14:paraId="7F3A7D00" w14:textId="2C915810" w:rsidR="00597D3F" w:rsidRPr="002C4D0C" w:rsidRDefault="00444017" w:rsidP="004A494D">
      <w:pPr>
        <w:pStyle w:val="HeadingIbrahim2"/>
      </w:pPr>
      <w:bookmarkStart w:id="9" w:name="_Toc492046554"/>
      <w:r w:rsidRPr="002C4D0C">
        <w:lastRenderedPageBreak/>
        <w:t xml:space="preserve">2.2 </w:t>
      </w:r>
      <w:r w:rsidR="003769EA">
        <w:rPr>
          <w:rFonts w:hint="eastAsia"/>
          <w:lang w:eastAsia="ja-JP"/>
        </w:rPr>
        <w:t>リンクする（</w:t>
      </w:r>
      <w:r w:rsidR="004C6B67" w:rsidRPr="002C4D0C">
        <w:t>Linking</w:t>
      </w:r>
      <w:bookmarkEnd w:id="9"/>
      <w:r w:rsidR="003769EA">
        <w:rPr>
          <w:rFonts w:hint="eastAsia"/>
          <w:lang w:eastAsia="ja-JP"/>
        </w:rPr>
        <w:t>）</w:t>
      </w:r>
    </w:p>
    <w:p w14:paraId="09D7FB5C" w14:textId="14677C8A" w:rsidR="00E94A9D" w:rsidRDefault="00E94A9D" w:rsidP="004A494D">
      <w:pPr>
        <w:pStyle w:val="bodyIbrahim1"/>
        <w:rPr>
          <w:rFonts w:eastAsia="ＭＳ Ｐゴシック" w:hint="eastAsia"/>
          <w:lang w:eastAsia="ja-JP"/>
        </w:rPr>
      </w:pPr>
      <w:r w:rsidRPr="002C4D0C">
        <w:t xml:space="preserve">Linking </w:t>
      </w:r>
      <w:r w:rsidR="0041206A" w:rsidRPr="002C4D0C">
        <w:t xml:space="preserve">is a very common scenario </w:t>
      </w:r>
      <w:r w:rsidR="00C829B2" w:rsidRPr="002C4D0C">
        <w:t>for instance</w:t>
      </w:r>
      <w:r w:rsidR="0041206A" w:rsidRPr="002C4D0C">
        <w:t xml:space="preserve"> when using open source libraries. In this scenario, a developer may link an open source software component with </w:t>
      </w:r>
      <w:r w:rsidR="009F2538" w:rsidRPr="000438AC">
        <w:t>their</w:t>
      </w:r>
      <w:r w:rsidR="0041206A" w:rsidRPr="002C4D0C">
        <w:t xml:space="preserve"> software</w:t>
      </w:r>
      <w:r w:rsidR="00EE37B1" w:rsidRPr="000438AC">
        <w:t xml:space="preserve"> component (Figure 2)</w:t>
      </w:r>
      <w:r w:rsidR="0041206A" w:rsidRPr="002C4D0C">
        <w:t xml:space="preserve">.  </w:t>
      </w:r>
      <w:r w:rsidR="00C829B2" w:rsidRPr="002C4D0C">
        <w:t xml:space="preserve">There are several terms that can refer to such a scenario such as </w:t>
      </w:r>
      <w:r w:rsidR="0041206A" w:rsidRPr="002C4D0C">
        <w:t>static/dynamic linking, combining, packaging, or creating interdependencies.</w:t>
      </w:r>
      <w:r w:rsidR="009F2538" w:rsidRPr="000438AC">
        <w:t xml:space="preserve"> </w:t>
      </w:r>
      <w:r w:rsidR="0041206A" w:rsidRPr="002C4D0C">
        <w:t>It is often easy to detect linking when visually scanning source code because libraries are generally included at the beginnings of files and the linked code is likely to be in a separate named directory or file.</w:t>
      </w:r>
    </w:p>
    <w:p w14:paraId="5EEC3913" w14:textId="77777777" w:rsidR="003769EA" w:rsidRPr="003769EA" w:rsidRDefault="003769EA" w:rsidP="003769EA">
      <w:pPr>
        <w:pStyle w:val="bodyIbrahim1"/>
        <w:spacing w:line="240" w:lineRule="exact"/>
        <w:rPr>
          <w:rFonts w:eastAsia="ＭＳ Ｐゴシック" w:hint="eastAsia"/>
          <w:lang w:eastAsia="ja-JP"/>
        </w:rPr>
      </w:pPr>
      <w:bookmarkStart w:id="10" w:name="_GoBack"/>
      <w:bookmarkEnd w:id="10"/>
    </w:p>
    <w:p w14:paraId="1310638D" w14:textId="5A1CCE6D" w:rsidR="00597D3F" w:rsidRPr="00197BB6" w:rsidRDefault="00482AE1" w:rsidP="00197BB6">
      <w:pPr>
        <w:pStyle w:val="Figure1"/>
      </w:pPr>
      <w:r w:rsidRPr="002C4D0C">
        <w:rPr>
          <w:noProof/>
        </w:rPr>
        <w:drawing>
          <wp:inline distT="0" distB="0" distL="0" distR="0" wp14:anchorId="0A31CB05" wp14:editId="59844C39">
            <wp:extent cx="2970181" cy="179332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7716" cy="1809948"/>
                    </a:xfrm>
                    <a:prstGeom prst="rect">
                      <a:avLst/>
                    </a:prstGeom>
                    <a:noFill/>
                  </pic:spPr>
                </pic:pic>
              </a:graphicData>
            </a:graphic>
          </wp:inline>
        </w:drawing>
      </w:r>
    </w:p>
    <w:p w14:paraId="76C7C194" w14:textId="77777777" w:rsidR="00597D3F" w:rsidRPr="00197BB6" w:rsidRDefault="004C6B67" w:rsidP="00197BB6">
      <w:pPr>
        <w:pStyle w:val="FigureCaption"/>
      </w:pPr>
      <w:r w:rsidRPr="002C4D0C">
        <w:t>Figure 2: Linking open source code (green) with another body of code (blue)</w:t>
      </w:r>
    </w:p>
    <w:p w14:paraId="1356C2D0" w14:textId="77777777" w:rsidR="009F2538" w:rsidRPr="000438AC" w:rsidRDefault="009F2538" w:rsidP="004A494D">
      <w:pPr>
        <w:pStyle w:val="bodyIbrahim1"/>
      </w:pPr>
      <w:r w:rsidRPr="000438AC">
        <w:t>Linking differs from incorporation in that the source code is kept separate, rather than being copied into a single combined form. Linking interactions happen either when the code is compiled into a single executable binary (static linking), or when the main program runs and calls the linked program (dynamic linking).</w:t>
      </w:r>
    </w:p>
    <w:p w14:paraId="6C81CC40" w14:textId="26C25DBB" w:rsidR="00597D3F" w:rsidRPr="002C4D0C" w:rsidRDefault="00444017" w:rsidP="004A494D">
      <w:pPr>
        <w:pStyle w:val="HeadingIbrahim2"/>
      </w:pPr>
      <w:bookmarkStart w:id="11" w:name="_Toc492046555"/>
      <w:r w:rsidRPr="002C4D0C">
        <w:t xml:space="preserve">2.3 </w:t>
      </w:r>
      <w:r w:rsidR="004C6B67" w:rsidRPr="002C4D0C">
        <w:t>Modification</w:t>
      </w:r>
      <w:bookmarkEnd w:id="11"/>
    </w:p>
    <w:p w14:paraId="4A85A298" w14:textId="2EAE4317" w:rsidR="00597D3F" w:rsidRPr="002C4D0C" w:rsidRDefault="009F2538" w:rsidP="004A494D">
      <w:pPr>
        <w:pStyle w:val="bodyIbrahim1"/>
      </w:pPr>
      <w:r w:rsidRPr="000438AC">
        <w:t xml:space="preserve">This is a very common scenario where </w:t>
      </w:r>
      <w:r w:rsidR="00DD2A27" w:rsidRPr="002C4D0C">
        <w:t>a</w:t>
      </w:r>
      <w:r w:rsidR="004C6B67" w:rsidRPr="002C4D0C">
        <w:t xml:space="preserve"> developer may make changes to an open source software component</w:t>
      </w:r>
      <w:r w:rsidR="00EE37B1" w:rsidRPr="000438AC">
        <w:t xml:space="preserve"> (Figure 3)</w:t>
      </w:r>
      <w:r w:rsidR="004C6B67" w:rsidRPr="002C4D0C">
        <w:t>, including:</w:t>
      </w:r>
    </w:p>
    <w:p w14:paraId="03BB7811" w14:textId="77777777" w:rsidR="00597D3F" w:rsidRPr="004A494D" w:rsidRDefault="004C6B67" w:rsidP="004A494D">
      <w:pPr>
        <w:pStyle w:val="ListIbrahim1"/>
      </w:pPr>
      <w:r w:rsidRPr="004A494D">
        <w:t>Adding/injecting new code into the open source software component.</w:t>
      </w:r>
    </w:p>
    <w:p w14:paraId="49F9C54B" w14:textId="77777777" w:rsidR="00597D3F" w:rsidRPr="002C4D0C" w:rsidRDefault="004C6B67" w:rsidP="004A494D">
      <w:pPr>
        <w:pStyle w:val="ListIbrahim1"/>
      </w:pPr>
      <w:r w:rsidRPr="002C4D0C">
        <w:t>Fixing, optimizing or making changes to the open source software component.</w:t>
      </w:r>
    </w:p>
    <w:p w14:paraId="04AE1668" w14:textId="6A2DDACA" w:rsidR="00597D3F" w:rsidRPr="002C4D0C" w:rsidRDefault="004C6B67" w:rsidP="004A494D">
      <w:pPr>
        <w:pStyle w:val="ListIbrahim1"/>
      </w:pPr>
      <w:r w:rsidRPr="002C4D0C">
        <w:t>Deleting or removing code.</w:t>
      </w:r>
    </w:p>
    <w:p w14:paraId="44C73926" w14:textId="2BA4E9C9" w:rsidR="00597D3F" w:rsidRPr="002C4D0C" w:rsidRDefault="00482AE1" w:rsidP="00197BB6">
      <w:pPr>
        <w:pStyle w:val="Figure1"/>
      </w:pPr>
      <w:r w:rsidRPr="002C4D0C">
        <w:rPr>
          <w:noProof/>
        </w:rPr>
        <w:lastRenderedPageBreak/>
        <w:drawing>
          <wp:inline distT="0" distB="0" distL="0" distR="0" wp14:anchorId="393EC1DA" wp14:editId="09F762DF">
            <wp:extent cx="3235325" cy="244771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6396" cy="2463653"/>
                    </a:xfrm>
                    <a:prstGeom prst="rect">
                      <a:avLst/>
                    </a:prstGeom>
                    <a:noFill/>
                  </pic:spPr>
                </pic:pic>
              </a:graphicData>
            </a:graphic>
          </wp:inline>
        </w:drawing>
      </w:r>
    </w:p>
    <w:p w14:paraId="29E8375B" w14:textId="77777777" w:rsidR="00597D3F" w:rsidRPr="002C4D0C" w:rsidRDefault="004C6B67" w:rsidP="00197BB6">
      <w:pPr>
        <w:pStyle w:val="FigureCaption"/>
      </w:pPr>
      <w:r w:rsidRPr="002C4D0C">
        <w:t>Figure 3: Modifications applied by developers to open source code (green)</w:t>
      </w:r>
    </w:p>
    <w:p w14:paraId="053F8DAF" w14:textId="049B5A20" w:rsidR="00597D3F" w:rsidRPr="002C4D0C" w:rsidRDefault="00444017" w:rsidP="004A494D">
      <w:pPr>
        <w:pStyle w:val="HeadingIbrahim2"/>
      </w:pPr>
      <w:bookmarkStart w:id="12" w:name="_Toc492046556"/>
      <w:r w:rsidRPr="002C4D0C">
        <w:t xml:space="preserve">2.4 </w:t>
      </w:r>
      <w:r w:rsidR="004C6B67" w:rsidRPr="002C4D0C">
        <w:t>Note on development tools</w:t>
      </w:r>
      <w:bookmarkEnd w:id="12"/>
    </w:p>
    <w:p w14:paraId="153C3787" w14:textId="2BCAFF7D" w:rsidR="00534FC6" w:rsidRPr="002C4D0C" w:rsidRDefault="00CD0F9D">
      <w:pPr>
        <w:rPr>
          <w:rFonts w:ascii="Calibri" w:hAnsi="Calibri"/>
        </w:rPr>
      </w:pPr>
      <w:r w:rsidRPr="002C4D0C">
        <w:rPr>
          <w:rFonts w:ascii="Calibri" w:hAnsi="Calibri"/>
        </w:rPr>
        <w:t>It is important to be aware that certain d</w:t>
      </w:r>
      <w:r w:rsidR="004C6B67" w:rsidRPr="002C4D0C">
        <w:rPr>
          <w:rFonts w:ascii="Calibri" w:hAnsi="Calibri"/>
        </w:rPr>
        <w:t xml:space="preserve">evelopment tools may perform some of these operations </w:t>
      </w:r>
      <w:r w:rsidRPr="002C4D0C">
        <w:rPr>
          <w:rFonts w:ascii="Calibri" w:hAnsi="Calibri"/>
        </w:rPr>
        <w:t>transparently</w:t>
      </w:r>
      <w:r w:rsidR="004C6B67" w:rsidRPr="002C4D0C">
        <w:rPr>
          <w:rFonts w:ascii="Calibri" w:hAnsi="Calibri"/>
        </w:rPr>
        <w:t xml:space="preserve">. For example, </w:t>
      </w:r>
      <w:r w:rsidRPr="002C4D0C">
        <w:rPr>
          <w:rFonts w:ascii="Calibri" w:hAnsi="Calibri"/>
        </w:rPr>
        <w:t xml:space="preserve">a developer may use a development tool that automates certain </w:t>
      </w:r>
      <w:r w:rsidR="00534FC6" w:rsidRPr="002C4D0C">
        <w:rPr>
          <w:rFonts w:ascii="Calibri" w:hAnsi="Calibri"/>
        </w:rPr>
        <w:t>portions of the development process.  Examples of this include graphics frameworks that provide</w:t>
      </w:r>
      <w:r w:rsidR="00CC3010">
        <w:rPr>
          <w:rFonts w:ascii="Calibri" w:hAnsi="Calibri"/>
        </w:rPr>
        <w:t xml:space="preserve"> user interface</w:t>
      </w:r>
      <w:r w:rsidR="00534FC6" w:rsidRPr="002C4D0C">
        <w:rPr>
          <w:rFonts w:ascii="Calibri" w:hAnsi="Calibri"/>
        </w:rPr>
        <w:t xml:space="preserve"> templates, game development platforms that provide physics engines, or </w:t>
      </w:r>
      <w:r w:rsidR="00CC3010">
        <w:rPr>
          <w:rFonts w:ascii="Calibri" w:hAnsi="Calibri"/>
        </w:rPr>
        <w:t>software development kits (</w:t>
      </w:r>
      <w:r w:rsidR="00534FC6" w:rsidRPr="002C4D0C">
        <w:rPr>
          <w:rFonts w:ascii="Calibri" w:hAnsi="Calibri"/>
        </w:rPr>
        <w:t>SDKs</w:t>
      </w:r>
      <w:r w:rsidR="00CC3010">
        <w:rPr>
          <w:rFonts w:ascii="Calibri" w:hAnsi="Calibri"/>
        </w:rPr>
        <w:t>)</w:t>
      </w:r>
      <w:r w:rsidR="00534FC6" w:rsidRPr="002C4D0C">
        <w:rPr>
          <w:rFonts w:ascii="Calibri" w:hAnsi="Calibri"/>
        </w:rPr>
        <w:t xml:space="preserve"> that provide connectors to cloud services.  In order to provide these services, </w:t>
      </w:r>
      <w:r w:rsidR="004C6B67" w:rsidRPr="002C4D0C">
        <w:rPr>
          <w:rFonts w:ascii="Calibri" w:hAnsi="Calibri"/>
        </w:rPr>
        <w:t xml:space="preserve">a tool </w:t>
      </w:r>
      <w:r w:rsidR="004A2870" w:rsidRPr="002C4D0C">
        <w:rPr>
          <w:rFonts w:ascii="Calibri" w:hAnsi="Calibri"/>
        </w:rPr>
        <w:t xml:space="preserve">must </w:t>
      </w:r>
      <w:r w:rsidR="00534FC6" w:rsidRPr="002C4D0C">
        <w:rPr>
          <w:rFonts w:ascii="Calibri" w:hAnsi="Calibri"/>
        </w:rPr>
        <w:t>usual</w:t>
      </w:r>
      <w:r w:rsidR="004A2870" w:rsidRPr="002C4D0C">
        <w:rPr>
          <w:rFonts w:ascii="Calibri" w:hAnsi="Calibri"/>
        </w:rPr>
        <w:t xml:space="preserve">ly </w:t>
      </w:r>
      <w:r w:rsidR="004C6B67" w:rsidRPr="002C4D0C">
        <w:rPr>
          <w:rFonts w:ascii="Calibri" w:hAnsi="Calibri"/>
        </w:rPr>
        <w:t xml:space="preserve">inject portions of its own code into </w:t>
      </w:r>
      <w:r w:rsidR="004A2870" w:rsidRPr="002C4D0C">
        <w:rPr>
          <w:rFonts w:ascii="Calibri" w:hAnsi="Calibri"/>
        </w:rPr>
        <w:t xml:space="preserve">the </w:t>
      </w:r>
      <w:r w:rsidR="00534FC6" w:rsidRPr="002C4D0C">
        <w:rPr>
          <w:rFonts w:ascii="Calibri" w:hAnsi="Calibri"/>
        </w:rPr>
        <w:t xml:space="preserve">developer’s </w:t>
      </w:r>
      <w:r w:rsidR="004A2870" w:rsidRPr="002C4D0C">
        <w:rPr>
          <w:rFonts w:ascii="Calibri" w:hAnsi="Calibri"/>
        </w:rPr>
        <w:t>work product when the code is built</w:t>
      </w:r>
      <w:r w:rsidR="004C6B67" w:rsidRPr="002C4D0C">
        <w:rPr>
          <w:rFonts w:ascii="Calibri" w:hAnsi="Calibri"/>
        </w:rPr>
        <w:t>.</w:t>
      </w:r>
      <w:r w:rsidR="00ED54B0" w:rsidRPr="002C4D0C">
        <w:rPr>
          <w:rFonts w:ascii="Calibri" w:hAnsi="Calibri"/>
        </w:rPr>
        <w:t xml:space="preserve"> T</w:t>
      </w:r>
      <w:r w:rsidR="003A30D4" w:rsidRPr="002C4D0C">
        <w:rPr>
          <w:rFonts w:ascii="Calibri" w:hAnsi="Calibri"/>
        </w:rPr>
        <w:t xml:space="preserve">he license </w:t>
      </w:r>
      <w:r w:rsidR="00ED54B0" w:rsidRPr="002C4D0C">
        <w:rPr>
          <w:rFonts w:ascii="Calibri" w:hAnsi="Calibri"/>
        </w:rPr>
        <w:t xml:space="preserve">for such injected code by development tools </w:t>
      </w:r>
      <w:r w:rsidR="00534FC6" w:rsidRPr="002C4D0C">
        <w:rPr>
          <w:rFonts w:ascii="Calibri" w:hAnsi="Calibri"/>
        </w:rPr>
        <w:t>should be verified</w:t>
      </w:r>
      <w:r w:rsidR="00332B9F" w:rsidRPr="002C4D0C">
        <w:rPr>
          <w:rFonts w:ascii="Calibri" w:hAnsi="Calibri"/>
        </w:rPr>
        <w:t xml:space="preserve"> </w:t>
      </w:r>
      <w:r w:rsidR="00ED54B0" w:rsidRPr="002C4D0C">
        <w:rPr>
          <w:rFonts w:ascii="Calibri" w:hAnsi="Calibri"/>
        </w:rPr>
        <w:t xml:space="preserve">especially </w:t>
      </w:r>
      <w:r w:rsidR="00463E3D">
        <w:rPr>
          <w:rFonts w:ascii="Calibri" w:hAnsi="Calibri"/>
        </w:rPr>
        <w:t>given</w:t>
      </w:r>
      <w:r w:rsidR="00ED54B0" w:rsidRPr="002C4D0C">
        <w:rPr>
          <w:rFonts w:ascii="Calibri" w:hAnsi="Calibri"/>
        </w:rPr>
        <w:t xml:space="preserve"> </w:t>
      </w:r>
      <w:r w:rsidR="00332B9F" w:rsidRPr="002C4D0C">
        <w:rPr>
          <w:rFonts w:ascii="Calibri" w:hAnsi="Calibri"/>
        </w:rPr>
        <w:t xml:space="preserve">the resulting work is </w:t>
      </w:r>
      <w:r w:rsidR="00444006" w:rsidRPr="002C4D0C">
        <w:rPr>
          <w:rFonts w:ascii="Calibri" w:hAnsi="Calibri"/>
        </w:rPr>
        <w:t>often statically linked</w:t>
      </w:r>
      <w:r w:rsidR="00534FC6" w:rsidRPr="002C4D0C">
        <w:rPr>
          <w:rFonts w:ascii="Calibri" w:hAnsi="Calibri"/>
        </w:rPr>
        <w:t>.</w:t>
      </w:r>
    </w:p>
    <w:p w14:paraId="592FB995" w14:textId="67084A82" w:rsidR="00597D3F" w:rsidRPr="004A494D" w:rsidRDefault="003F7C6D" w:rsidP="004A494D">
      <w:pPr>
        <w:pStyle w:val="HeadingIbrahim1"/>
      </w:pPr>
      <w:r w:rsidRPr="002C4D0C">
        <w:t xml:space="preserve">3. </w:t>
      </w:r>
      <w:bookmarkStart w:id="13" w:name="_Toc492046557"/>
      <w:r w:rsidR="004C6B67" w:rsidRPr="002C4D0C">
        <w:t>Open source audits</w:t>
      </w:r>
      <w:bookmarkEnd w:id="13"/>
    </w:p>
    <w:p w14:paraId="158F61BD" w14:textId="38C94D19" w:rsidR="00597D3F" w:rsidRPr="002C4D0C" w:rsidRDefault="00ED54B0" w:rsidP="000B59EF">
      <w:pPr>
        <w:pStyle w:val="bodyIbrahim1"/>
      </w:pPr>
      <w:r w:rsidRPr="002C4D0C">
        <w:t xml:space="preserve">Every </w:t>
      </w:r>
      <w:r w:rsidR="00D437A0">
        <w:t xml:space="preserve">M&amp;A </w:t>
      </w:r>
      <w:r w:rsidR="009C273C" w:rsidRPr="002C4D0C">
        <w:t>transaction</w:t>
      </w:r>
      <w:r w:rsidRPr="002C4D0C">
        <w:t xml:space="preserve"> is different, but the need to verify the impact of acquiring</w:t>
      </w:r>
      <w:r w:rsidR="009F2538" w:rsidRPr="002C4D0C">
        <w:t xml:space="preserve"> open source obligations </w:t>
      </w:r>
      <w:r w:rsidRPr="002C4D0C">
        <w:t xml:space="preserve">is </w:t>
      </w:r>
      <w:r w:rsidR="009F2538" w:rsidRPr="002C4D0C">
        <w:t xml:space="preserve">a </w:t>
      </w:r>
      <w:r w:rsidRPr="002C4D0C">
        <w:t>constant among all</w:t>
      </w:r>
      <w:r w:rsidR="009F2538" w:rsidRPr="002C4D0C">
        <w:t xml:space="preserve"> such deals</w:t>
      </w:r>
      <w:r w:rsidRPr="002C4D0C">
        <w:t>.</w:t>
      </w:r>
      <w:r w:rsidR="009F2538" w:rsidRPr="002C4D0C">
        <w:t xml:space="preserve"> Open source audits are carried out to understand the depth of use and the reliance on open source software. </w:t>
      </w:r>
      <w:r w:rsidR="004C6B67" w:rsidRPr="002C4D0C">
        <w:t xml:space="preserve">In addition, </w:t>
      </w:r>
      <w:r w:rsidR="009F2538" w:rsidRPr="002C4D0C">
        <w:t xml:space="preserve">they </w:t>
      </w:r>
      <w:r w:rsidR="004C6B67" w:rsidRPr="002C4D0C">
        <w:t xml:space="preserve">offer great insights about </w:t>
      </w:r>
      <w:r w:rsidR="00C36B33" w:rsidRPr="002C4D0C">
        <w:t xml:space="preserve">any </w:t>
      </w:r>
      <w:r w:rsidR="004C6B67" w:rsidRPr="002C4D0C">
        <w:t xml:space="preserve">compliance </w:t>
      </w:r>
      <w:r w:rsidR="00C36B33" w:rsidRPr="002C4D0C">
        <w:t xml:space="preserve">issues </w:t>
      </w:r>
      <w:r w:rsidR="004C6B67" w:rsidRPr="002C4D0C">
        <w:t xml:space="preserve">and even </w:t>
      </w:r>
      <w:r w:rsidR="00C36B33" w:rsidRPr="002C4D0C">
        <w:t xml:space="preserve">the target’s </w:t>
      </w:r>
      <w:r w:rsidR="004C6B67" w:rsidRPr="002C4D0C">
        <w:t>engineering practices.</w:t>
      </w:r>
    </w:p>
    <w:p w14:paraId="2CF81949" w14:textId="009E4F17" w:rsidR="001A19BA" w:rsidRPr="002C4D0C" w:rsidRDefault="001A19BA" w:rsidP="000B59EF">
      <w:pPr>
        <w:pStyle w:val="HeadingIbrahim2"/>
      </w:pPr>
      <w:r w:rsidRPr="002C4D0C">
        <w:t>3.1 Why conduct an open source audit?</w:t>
      </w:r>
    </w:p>
    <w:p w14:paraId="44EEDA57" w14:textId="77777777" w:rsidR="001A19BA" w:rsidRPr="002C4D0C" w:rsidRDefault="001A19BA" w:rsidP="000B59EF">
      <w:pPr>
        <w:pStyle w:val="bodyIbrahim1"/>
      </w:pPr>
      <w:r w:rsidRPr="002C4D0C">
        <w:t>Open source licenses may impose restrictions on how software can be redistributed.  These may be incompatible with the acquiring company's business, and should be uncovered early. Examples of ways the presence of open source software can impact the acquired assets include:</w:t>
      </w:r>
    </w:p>
    <w:p w14:paraId="1A3B06C3" w14:textId="5C3871B2" w:rsidR="001A19BA" w:rsidRPr="002C4D0C" w:rsidRDefault="001A19BA" w:rsidP="000B59EF">
      <w:pPr>
        <w:pStyle w:val="ListIbrahim1"/>
      </w:pPr>
      <w:r w:rsidRPr="002C4D0C">
        <w:t>Open source licenses usually impose certain obligations that must be fulfilled when code is distributed. One example is the</w:t>
      </w:r>
      <w:r w:rsidRPr="00CC3010">
        <w:rPr>
          <w:sz w:val="18"/>
        </w:rPr>
        <w:t xml:space="preserve"> </w:t>
      </w:r>
      <w:r w:rsidR="00CC3010" w:rsidRPr="00CC3010">
        <w:rPr>
          <w:rFonts w:cs="Arial"/>
          <w:bCs/>
          <w:color w:val="222222"/>
          <w:shd w:val="clear" w:color="auto" w:fill="FFFFFF"/>
        </w:rPr>
        <w:t>GNU General Public License</w:t>
      </w:r>
      <w:r w:rsidR="00CC3010" w:rsidRPr="00CC3010">
        <w:rPr>
          <w:sz w:val="18"/>
        </w:rPr>
        <w:t xml:space="preserve"> </w:t>
      </w:r>
      <w:r w:rsidR="00CC3010">
        <w:t>(</w:t>
      </w:r>
      <w:r w:rsidR="00ED54B0" w:rsidRPr="002C4D0C">
        <w:t xml:space="preserve">GNU </w:t>
      </w:r>
      <w:r w:rsidRPr="002C4D0C">
        <w:t>GPL</w:t>
      </w:r>
      <w:r w:rsidR="00CC3010">
        <w:t>)</w:t>
      </w:r>
      <w:r w:rsidRPr="002C4D0C">
        <w:t xml:space="preserve">, which requires derivatives or combinations to be made available under the </w:t>
      </w:r>
      <w:r w:rsidR="00ED54B0" w:rsidRPr="002C4D0C">
        <w:t xml:space="preserve">same license </w:t>
      </w:r>
      <w:r w:rsidRPr="002C4D0C">
        <w:t>as well.  Other licenses require certain notices in documentation, or have restrictions for how the product is promoted.</w:t>
      </w:r>
    </w:p>
    <w:p w14:paraId="657F216F" w14:textId="77777777" w:rsidR="001A19BA" w:rsidRPr="002C4D0C" w:rsidRDefault="001A19BA" w:rsidP="000B59EF">
      <w:pPr>
        <w:pStyle w:val="ListIbrahim1"/>
      </w:pPr>
      <w:r w:rsidRPr="002C4D0C">
        <w:t>Failure to satisfy open source license obligations can lead to possible litigation, expensive re-engineering, product recalls, and bad publicity.</w:t>
      </w:r>
    </w:p>
    <w:p w14:paraId="4107317E" w14:textId="38A665A7" w:rsidR="00D54CFB" w:rsidRPr="002C4D0C" w:rsidRDefault="00D54CFB" w:rsidP="000B59EF">
      <w:pPr>
        <w:pStyle w:val="HeadingIbrahim2"/>
      </w:pPr>
      <w:r w:rsidRPr="002C4D0C">
        <w:t>3.</w:t>
      </w:r>
      <w:r w:rsidR="001A19BA" w:rsidRPr="002C4D0C">
        <w:t>2</w:t>
      </w:r>
      <w:r w:rsidRPr="002C4D0C">
        <w:t xml:space="preserve"> Should you commission an open source audit?</w:t>
      </w:r>
    </w:p>
    <w:p w14:paraId="6075CC4C" w14:textId="569FF96A" w:rsidR="00D54CFB" w:rsidRPr="002C4D0C" w:rsidRDefault="00D54CFB" w:rsidP="000B59EF">
      <w:pPr>
        <w:pStyle w:val="bodyIbrahim1"/>
      </w:pPr>
      <w:r w:rsidRPr="002C4D0C">
        <w:t xml:space="preserve">One </w:t>
      </w:r>
      <w:r w:rsidR="00B362CC" w:rsidRPr="002C4D0C">
        <w:t xml:space="preserve">common </w:t>
      </w:r>
      <w:r w:rsidRPr="002C4D0C">
        <w:t>question is</w:t>
      </w:r>
      <w:r w:rsidR="00B362CC" w:rsidRPr="002C4D0C">
        <w:t xml:space="preserve"> whether an open source audit is needed at all.</w:t>
      </w:r>
      <w:r w:rsidRPr="002C4D0C">
        <w:t xml:space="preserve"> The answer to that question differs by company, purpose of acquisition, and size of the source code. </w:t>
      </w:r>
      <w:r w:rsidR="00ED54B0" w:rsidRPr="002C4D0C">
        <w:t>For instance, f</w:t>
      </w:r>
      <w:r w:rsidRPr="002C4D0C">
        <w:t xml:space="preserve">or small acquisitions, some companies prefer to just review </w:t>
      </w:r>
      <w:r w:rsidRPr="002C4D0C">
        <w:lastRenderedPageBreak/>
        <w:t xml:space="preserve">the open source </w:t>
      </w:r>
      <w:r w:rsidR="001A19BA" w:rsidRPr="002C4D0C">
        <w:t>b</w:t>
      </w:r>
      <w:r w:rsidR="00B362CC" w:rsidRPr="002C4D0C">
        <w:t xml:space="preserve">ill </w:t>
      </w:r>
      <w:r w:rsidRPr="002C4D0C">
        <w:t>o</w:t>
      </w:r>
      <w:r w:rsidR="00B362CC" w:rsidRPr="002C4D0C">
        <w:t xml:space="preserve">f </w:t>
      </w:r>
      <w:r w:rsidR="001A19BA" w:rsidRPr="002C4D0C">
        <w:t>m</w:t>
      </w:r>
      <w:r w:rsidR="00B362CC" w:rsidRPr="002C4D0C">
        <w:t>aterials</w:t>
      </w:r>
      <w:r w:rsidRPr="002C4D0C">
        <w:t xml:space="preserve"> </w:t>
      </w:r>
      <w:r w:rsidR="001A19BA" w:rsidRPr="002C4D0C">
        <w:t xml:space="preserve">(BoM) </w:t>
      </w:r>
      <w:r w:rsidRPr="002C4D0C">
        <w:t xml:space="preserve">provided by </w:t>
      </w:r>
      <w:r w:rsidR="00B362CC" w:rsidRPr="002C4D0C">
        <w:t xml:space="preserve">the </w:t>
      </w:r>
      <w:r w:rsidRPr="002C4D0C">
        <w:t xml:space="preserve">target (assuming </w:t>
      </w:r>
      <w:r w:rsidR="008B1862" w:rsidRPr="000438AC">
        <w:t>it is available</w:t>
      </w:r>
      <w:r w:rsidRPr="002C4D0C">
        <w:t>)</w:t>
      </w:r>
      <w:r w:rsidR="001A19BA" w:rsidRPr="002C4D0C">
        <w:t>,</w:t>
      </w:r>
      <w:r w:rsidRPr="002C4D0C">
        <w:t xml:space="preserve"> and have a discussion with their engineering lead about their open source practices. </w:t>
      </w:r>
      <w:r w:rsidR="00B362CC" w:rsidRPr="002C4D0C">
        <w:t>Even i</w:t>
      </w:r>
      <w:r w:rsidRPr="002C4D0C">
        <w:t xml:space="preserve">f the purpose of the acquisition is to acquire the talent, </w:t>
      </w:r>
      <w:r w:rsidR="00B362CC" w:rsidRPr="002C4D0C">
        <w:t>an audit can help uncover whether there are undisclosed liabilities due to historical license obligations</w:t>
      </w:r>
      <w:r w:rsidR="00863431" w:rsidRPr="002C4D0C">
        <w:t xml:space="preserve"> from products which already shipped.</w:t>
      </w:r>
      <w:r w:rsidR="00ED54B0" w:rsidRPr="002C4D0C">
        <w:t xml:space="preserve"> </w:t>
      </w:r>
    </w:p>
    <w:p w14:paraId="5CBF5B5D" w14:textId="4017D7BE" w:rsidR="00D54CFB" w:rsidRPr="002C4D0C" w:rsidRDefault="00D54CFB" w:rsidP="000B59EF">
      <w:pPr>
        <w:pStyle w:val="HeadingIbrahim2"/>
      </w:pPr>
      <w:r w:rsidRPr="002C4D0C">
        <w:t>3.3 Inputs and outputs</w:t>
      </w:r>
    </w:p>
    <w:p w14:paraId="0E2EFC2A" w14:textId="02070D09" w:rsidR="00597D3F" w:rsidRPr="002C4D0C" w:rsidRDefault="00D437A0" w:rsidP="000B59EF">
      <w:pPr>
        <w:pStyle w:val="bodyIbrahim1"/>
      </w:pPr>
      <w:r w:rsidRPr="002C4D0C">
        <w:rPr>
          <w:rStyle w:val="ListLabel10"/>
        </w:rPr>
        <w:t xml:space="preserve">The audit process </w:t>
      </w:r>
      <w:r>
        <w:rPr>
          <w:rStyle w:val="ListLabel10"/>
        </w:rPr>
        <w:t xml:space="preserve">has one primary input and one primary output (Figure 5). </w:t>
      </w:r>
      <w:r w:rsidR="004C6B67" w:rsidRPr="002C4D0C">
        <w:rPr>
          <w:rStyle w:val="ListLabel10"/>
        </w:rPr>
        <w:t xml:space="preserve">The input </w:t>
      </w:r>
      <w:r>
        <w:rPr>
          <w:rStyle w:val="ListLabel10"/>
        </w:rPr>
        <w:t xml:space="preserve">to the process is </w:t>
      </w:r>
      <w:r w:rsidR="004C6B67" w:rsidRPr="002C4D0C">
        <w:rPr>
          <w:rStyle w:val="ListLabel10"/>
        </w:rPr>
        <w:t xml:space="preserve">the complete software stack subject to the M&amp;A transaction </w:t>
      </w:r>
      <w:r w:rsidR="00ED54B0" w:rsidRPr="002C4D0C">
        <w:rPr>
          <w:rStyle w:val="ListLabel10"/>
        </w:rPr>
        <w:t xml:space="preserve">that </w:t>
      </w:r>
      <w:r w:rsidR="004C6B67" w:rsidRPr="002C4D0C">
        <w:rPr>
          <w:rStyle w:val="ListLabel10"/>
        </w:rPr>
        <w:t xml:space="preserve">is being conducted. </w:t>
      </w:r>
      <w:r>
        <w:rPr>
          <w:rStyle w:val="ListLabel10"/>
        </w:rPr>
        <w:t>This includes proprietary, open source and 3</w:t>
      </w:r>
      <w:r w:rsidRPr="002C4D0C">
        <w:rPr>
          <w:rStyle w:val="ListLabel10"/>
          <w:vertAlign w:val="superscript"/>
        </w:rPr>
        <w:t>rd</w:t>
      </w:r>
      <w:r>
        <w:rPr>
          <w:rStyle w:val="ListLabel10"/>
        </w:rPr>
        <w:t xml:space="preserve"> party software. On the end side of </w:t>
      </w:r>
      <w:r>
        <w:t xml:space="preserve">the process, the primary output is a detailed open source </w:t>
      </w:r>
      <w:r w:rsidR="004C6B67" w:rsidRPr="002C4D0C">
        <w:t>software bill of material that</w:t>
      </w:r>
      <w:r>
        <w:t xml:space="preserve"> lists</w:t>
      </w:r>
      <w:r w:rsidR="004C6B67" w:rsidRPr="002C4D0C">
        <w:t>:</w:t>
      </w:r>
    </w:p>
    <w:p w14:paraId="3B8C8D95" w14:textId="08C74B20" w:rsidR="00597D3F" w:rsidRPr="002C4D0C" w:rsidRDefault="00D437A0" w:rsidP="000B59EF">
      <w:pPr>
        <w:pStyle w:val="ListIbrahim1"/>
      </w:pPr>
      <w:r>
        <w:t>All</w:t>
      </w:r>
      <w:r w:rsidRPr="002C4D0C">
        <w:t xml:space="preserve"> </w:t>
      </w:r>
      <w:r>
        <w:t xml:space="preserve">open source </w:t>
      </w:r>
      <w:r w:rsidR="004C6B67" w:rsidRPr="002C4D0C">
        <w:t xml:space="preserve">software </w:t>
      </w:r>
      <w:r>
        <w:t>used as component</w:t>
      </w:r>
      <w:r w:rsidR="008B1862" w:rsidRPr="000438AC">
        <w:t>, their origin</w:t>
      </w:r>
      <w:r w:rsidR="004C6B67" w:rsidRPr="002C4D0C">
        <w:t xml:space="preserve"> and confirmed licenses</w:t>
      </w:r>
      <w:r>
        <w:t xml:space="preserve">, and </w:t>
      </w:r>
    </w:p>
    <w:p w14:paraId="160550F6" w14:textId="060B84AF" w:rsidR="00A517FB" w:rsidRPr="002C4D0C" w:rsidRDefault="00D437A0" w:rsidP="000B59EF">
      <w:pPr>
        <w:pStyle w:val="ListIbrahim1"/>
      </w:pPr>
      <w:r>
        <w:t xml:space="preserve">All open source </w:t>
      </w:r>
      <w:r w:rsidR="004C6B67" w:rsidRPr="002C4D0C">
        <w:t>snippets</w:t>
      </w:r>
      <w:r>
        <w:t xml:space="preserve"> used in either proprietary or 3</w:t>
      </w:r>
      <w:r w:rsidRPr="002C4D0C">
        <w:rPr>
          <w:vertAlign w:val="superscript"/>
        </w:rPr>
        <w:t>rd</w:t>
      </w:r>
      <w:r>
        <w:t xml:space="preserve"> party software</w:t>
      </w:r>
      <w:r w:rsidR="004C6B67" w:rsidRPr="002C4D0C">
        <w:t>, their originating components and confirmed</w:t>
      </w:r>
      <w:r w:rsidR="00EE37B1" w:rsidRPr="000438AC">
        <w:t xml:space="preserve"> licenses</w:t>
      </w:r>
      <w:r>
        <w:t xml:space="preserve">. </w:t>
      </w:r>
    </w:p>
    <w:p w14:paraId="74E85FB8" w14:textId="2C2F4BA8" w:rsidR="007669CB" w:rsidRPr="002C4D0C" w:rsidRDefault="008B1862" w:rsidP="004A494D">
      <w:pPr>
        <w:pStyle w:val="HeadingIbrahim1"/>
      </w:pPr>
      <w:bookmarkStart w:id="14" w:name="_Toc488161383"/>
      <w:bookmarkStart w:id="15" w:name="_Toc488161454"/>
      <w:bookmarkStart w:id="16" w:name="_Toc488161524"/>
      <w:bookmarkStart w:id="17" w:name="_Toc488161948"/>
      <w:bookmarkStart w:id="18" w:name="_Toc488162013"/>
      <w:bookmarkStart w:id="19" w:name="_Toc488162079"/>
      <w:bookmarkStart w:id="20" w:name="_Toc488316252"/>
      <w:bookmarkStart w:id="21" w:name="_Toc492046578"/>
      <w:bookmarkStart w:id="22" w:name="_Toc492046558"/>
      <w:bookmarkEnd w:id="14"/>
      <w:bookmarkEnd w:id="15"/>
      <w:bookmarkEnd w:id="16"/>
      <w:bookmarkEnd w:id="17"/>
      <w:bookmarkEnd w:id="18"/>
      <w:bookmarkEnd w:id="19"/>
      <w:bookmarkEnd w:id="20"/>
      <w:bookmarkEnd w:id="21"/>
      <w:bookmarkEnd w:id="22"/>
      <w:r w:rsidRPr="002C4D0C">
        <w:rPr>
          <w:rFonts w:cs="ProximaNova-Regular"/>
          <w:sz w:val="32"/>
          <w:szCs w:val="36"/>
        </w:rPr>
        <w:t xml:space="preserve">4. </w:t>
      </w:r>
      <w:bookmarkStart w:id="23" w:name="_Toc488161384"/>
      <w:bookmarkStart w:id="24" w:name="_Toc488161455"/>
      <w:bookmarkStart w:id="25" w:name="_Toc488161525"/>
      <w:bookmarkStart w:id="26" w:name="_Toc488161949"/>
      <w:bookmarkStart w:id="27" w:name="_Toc488162014"/>
      <w:bookmarkStart w:id="28" w:name="_Toc488162080"/>
      <w:bookmarkStart w:id="29" w:name="_Toc488316253"/>
      <w:bookmarkStart w:id="30" w:name="_Toc492046579"/>
      <w:bookmarkStart w:id="31" w:name="_Toc492046559"/>
      <w:bookmarkStart w:id="32" w:name="_Toc492046560"/>
      <w:bookmarkEnd w:id="23"/>
      <w:bookmarkEnd w:id="24"/>
      <w:bookmarkEnd w:id="25"/>
      <w:bookmarkEnd w:id="26"/>
      <w:bookmarkEnd w:id="27"/>
      <w:bookmarkEnd w:id="28"/>
      <w:bookmarkEnd w:id="29"/>
      <w:bookmarkEnd w:id="30"/>
      <w:bookmarkEnd w:id="31"/>
      <w:r w:rsidR="007669CB" w:rsidRPr="002C4D0C">
        <w:t>Assessing the scope of an audit job</w:t>
      </w:r>
      <w:bookmarkEnd w:id="32"/>
    </w:p>
    <w:p w14:paraId="11AD1D78" w14:textId="21462579" w:rsidR="007669CB" w:rsidRPr="002C4D0C" w:rsidRDefault="00EC12BE" w:rsidP="000B59EF">
      <w:pPr>
        <w:pStyle w:val="bodyIbrahim1"/>
        <w:rPr>
          <w:shd w:val="clear" w:color="auto" w:fill="FFFFFF"/>
        </w:rPr>
      </w:pPr>
      <w:r w:rsidRPr="002C4D0C">
        <w:rPr>
          <w:shd w:val="clear" w:color="auto" w:fill="FFFFFF"/>
        </w:rPr>
        <w:t xml:space="preserve">The size, scope, and cost of an audit varies by </w:t>
      </w:r>
      <w:r w:rsidR="00061DE2" w:rsidRPr="002C4D0C">
        <w:rPr>
          <w:shd w:val="clear" w:color="auto" w:fill="FFFFFF"/>
        </w:rPr>
        <w:t xml:space="preserve">transaction, and generally increases with source code </w:t>
      </w:r>
      <w:r w:rsidR="00ED54B0" w:rsidRPr="002C4D0C">
        <w:rPr>
          <w:shd w:val="clear" w:color="auto" w:fill="FFFFFF"/>
        </w:rPr>
        <w:t>size</w:t>
      </w:r>
      <w:r w:rsidR="00061DE2" w:rsidRPr="002C4D0C">
        <w:rPr>
          <w:shd w:val="clear" w:color="auto" w:fill="FFFFFF"/>
        </w:rPr>
        <w:t xml:space="preserve"> and complexity. </w:t>
      </w:r>
      <w:r w:rsidR="007669CB" w:rsidRPr="002C4D0C">
        <w:rPr>
          <w:shd w:val="clear" w:color="auto" w:fill="FFFFFF"/>
        </w:rPr>
        <w:t>To provide a quot</w:t>
      </w:r>
      <w:r w:rsidRPr="002C4D0C">
        <w:rPr>
          <w:shd w:val="clear" w:color="auto" w:fill="FFFFFF"/>
        </w:rPr>
        <w:t>e</w:t>
      </w:r>
      <w:r w:rsidR="007669CB" w:rsidRPr="002C4D0C">
        <w:rPr>
          <w:shd w:val="clear" w:color="auto" w:fill="FFFFFF"/>
        </w:rPr>
        <w:t xml:space="preserve"> </w:t>
      </w:r>
      <w:r w:rsidR="00D437A0">
        <w:rPr>
          <w:shd w:val="clear" w:color="auto" w:fill="FFFFFF"/>
        </w:rPr>
        <w:t xml:space="preserve">(cost and time) </w:t>
      </w:r>
      <w:r w:rsidR="007669CB" w:rsidRPr="002C4D0C">
        <w:rPr>
          <w:shd w:val="clear" w:color="auto" w:fill="FFFFFF"/>
        </w:rPr>
        <w:t>for an open source audit the auditor needs to get some basic understanding of the size and characteristics of the code base</w:t>
      </w:r>
      <w:r w:rsidR="00061DE2" w:rsidRPr="002C4D0C">
        <w:rPr>
          <w:shd w:val="clear" w:color="auto" w:fill="FFFFFF"/>
        </w:rPr>
        <w:t>,</w:t>
      </w:r>
      <w:r w:rsidR="007669CB" w:rsidRPr="002C4D0C">
        <w:rPr>
          <w:shd w:val="clear" w:color="auto" w:fill="FFFFFF"/>
        </w:rPr>
        <w:t xml:space="preserve"> as well as the urgency of the project.</w:t>
      </w:r>
    </w:p>
    <w:p w14:paraId="54366B36" w14:textId="4F4D2929" w:rsidR="007669CB" w:rsidRPr="002C4D0C" w:rsidRDefault="00061DE2" w:rsidP="000B59EF">
      <w:pPr>
        <w:pStyle w:val="bodyIbrahim1"/>
        <w:rPr>
          <w:shd w:val="clear" w:color="auto" w:fill="FFFFFF"/>
        </w:rPr>
      </w:pPr>
      <w:r w:rsidRPr="002C4D0C">
        <w:rPr>
          <w:shd w:val="clear" w:color="auto" w:fill="FFFFFF"/>
        </w:rPr>
        <w:t>The f</w:t>
      </w:r>
      <w:r w:rsidR="007669CB" w:rsidRPr="002C4D0C">
        <w:rPr>
          <w:shd w:val="clear" w:color="auto" w:fill="FFFFFF"/>
        </w:rPr>
        <w:t xml:space="preserve">irst questions from the auditor will be related to code metrics, </w:t>
      </w:r>
      <w:r w:rsidR="00060A8A" w:rsidRPr="002C4D0C">
        <w:rPr>
          <w:shd w:val="clear" w:color="auto" w:fill="FFFFFF"/>
        </w:rPr>
        <w:t>such as</w:t>
      </w:r>
      <w:r w:rsidR="007669CB" w:rsidRPr="002C4D0C">
        <w:rPr>
          <w:shd w:val="clear" w:color="auto" w:fill="FFFFFF"/>
        </w:rPr>
        <w:t xml:space="preserve"> the size of the </w:t>
      </w:r>
      <w:r w:rsidR="008C3AEA">
        <w:rPr>
          <w:shd w:val="clear" w:color="auto" w:fill="FFFFFF"/>
        </w:rPr>
        <w:t xml:space="preserve">source </w:t>
      </w:r>
      <w:r w:rsidR="007669CB" w:rsidRPr="002C4D0C">
        <w:rPr>
          <w:shd w:val="clear" w:color="auto" w:fill="FFFFFF"/>
        </w:rPr>
        <w:t>code</w:t>
      </w:r>
      <w:r w:rsidR="008C3AEA">
        <w:rPr>
          <w:shd w:val="clear" w:color="auto" w:fill="FFFFFF"/>
        </w:rPr>
        <w:t xml:space="preserve"> </w:t>
      </w:r>
      <w:r w:rsidR="007669CB" w:rsidRPr="002C4D0C">
        <w:rPr>
          <w:shd w:val="clear" w:color="auto" w:fill="FFFFFF"/>
        </w:rPr>
        <w:t xml:space="preserve">base, </w:t>
      </w:r>
      <w:r w:rsidRPr="002C4D0C">
        <w:rPr>
          <w:shd w:val="clear" w:color="auto" w:fill="FFFFFF"/>
        </w:rPr>
        <w:t xml:space="preserve">the </w:t>
      </w:r>
      <w:r w:rsidR="007669CB" w:rsidRPr="002C4D0C">
        <w:rPr>
          <w:shd w:val="clear" w:color="auto" w:fill="FFFFFF"/>
        </w:rPr>
        <w:t>number of lines of source code</w:t>
      </w:r>
      <w:r w:rsidRPr="002C4D0C">
        <w:rPr>
          <w:shd w:val="clear" w:color="auto" w:fill="FFFFFF"/>
        </w:rPr>
        <w:t>,</w:t>
      </w:r>
      <w:r w:rsidR="007669CB" w:rsidRPr="002C4D0C">
        <w:rPr>
          <w:shd w:val="clear" w:color="auto" w:fill="FFFFFF"/>
        </w:rPr>
        <w:t xml:space="preserve"> and the number of files that need to be audited. </w:t>
      </w:r>
      <w:r w:rsidRPr="002C4D0C">
        <w:rPr>
          <w:shd w:val="clear" w:color="auto" w:fill="FFFFFF"/>
        </w:rPr>
        <w:t xml:space="preserve">They will also ask if </w:t>
      </w:r>
      <w:r w:rsidR="007669CB" w:rsidRPr="002C4D0C">
        <w:rPr>
          <w:shd w:val="clear" w:color="auto" w:fill="FFFFFF"/>
        </w:rPr>
        <w:t>the codebase consist</w:t>
      </w:r>
      <w:r w:rsidRPr="002C4D0C">
        <w:rPr>
          <w:shd w:val="clear" w:color="auto" w:fill="FFFFFF"/>
        </w:rPr>
        <w:t>s</w:t>
      </w:r>
      <w:r w:rsidR="007669CB" w:rsidRPr="002C4D0C">
        <w:rPr>
          <w:shd w:val="clear" w:color="auto" w:fill="FFFFFF"/>
        </w:rPr>
        <w:t xml:space="preserve"> exclusively of source code</w:t>
      </w:r>
      <w:r w:rsidRPr="002C4D0C">
        <w:rPr>
          <w:shd w:val="clear" w:color="auto" w:fill="FFFFFF"/>
        </w:rPr>
        <w:t>,</w:t>
      </w:r>
      <w:r w:rsidR="007669CB" w:rsidRPr="002C4D0C">
        <w:rPr>
          <w:shd w:val="clear" w:color="auto" w:fill="FFFFFF"/>
        </w:rPr>
        <w:t xml:space="preserve"> or </w:t>
      </w:r>
      <w:r w:rsidRPr="002C4D0C">
        <w:rPr>
          <w:shd w:val="clear" w:color="auto" w:fill="FFFFFF"/>
        </w:rPr>
        <w:t>if</w:t>
      </w:r>
      <w:r w:rsidR="007669CB" w:rsidRPr="002C4D0C">
        <w:rPr>
          <w:shd w:val="clear" w:color="auto" w:fill="FFFFFF"/>
        </w:rPr>
        <w:t xml:space="preserve"> it include</w:t>
      </w:r>
      <w:r w:rsidRPr="002C4D0C">
        <w:rPr>
          <w:shd w:val="clear" w:color="auto" w:fill="FFFFFF"/>
        </w:rPr>
        <w:t>s</w:t>
      </w:r>
      <w:r w:rsidR="007669CB" w:rsidRPr="002C4D0C">
        <w:rPr>
          <w:shd w:val="clear" w:color="auto" w:fill="FFFFFF"/>
        </w:rPr>
        <w:t xml:space="preserve"> binary files, configuration files, documentation</w:t>
      </w:r>
      <w:r w:rsidR="008C3AEA">
        <w:rPr>
          <w:shd w:val="clear" w:color="auto" w:fill="FFFFFF"/>
        </w:rPr>
        <w:t>, and possibly other file formats</w:t>
      </w:r>
      <w:r w:rsidR="007669CB" w:rsidRPr="002C4D0C">
        <w:rPr>
          <w:shd w:val="clear" w:color="auto" w:fill="FFFFFF"/>
        </w:rPr>
        <w:t xml:space="preserve">. Sometimes, it is also helpful for the auditor to </w:t>
      </w:r>
      <w:r w:rsidR="008C3AEA">
        <w:rPr>
          <w:shd w:val="clear" w:color="auto" w:fill="FFFFFF"/>
        </w:rPr>
        <w:t>know the file extensions subject to the audit.</w:t>
      </w:r>
    </w:p>
    <w:p w14:paraId="6BBFBC96" w14:textId="3ED6C6B3" w:rsidR="007669CB" w:rsidRPr="002C4D0C" w:rsidRDefault="007669CB" w:rsidP="000B59EF">
      <w:pPr>
        <w:pStyle w:val="bodyIbrahim1"/>
        <w:rPr>
          <w:shd w:val="clear" w:color="auto" w:fill="FFFFFF"/>
        </w:rPr>
      </w:pPr>
      <w:r w:rsidRPr="002C4D0C">
        <w:rPr>
          <w:shd w:val="clear" w:color="auto" w:fill="FFFFFF"/>
        </w:rPr>
        <w:t xml:space="preserve">Mature companies </w:t>
      </w:r>
      <w:r w:rsidR="005D6FC7" w:rsidRPr="002C4D0C">
        <w:rPr>
          <w:shd w:val="clear" w:color="auto" w:fill="FFFFFF"/>
        </w:rPr>
        <w:t>generally keep</w:t>
      </w:r>
      <w:r w:rsidRPr="002C4D0C">
        <w:rPr>
          <w:shd w:val="clear" w:color="auto" w:fill="FFFFFF"/>
        </w:rPr>
        <w:t xml:space="preserve"> </w:t>
      </w:r>
      <w:r w:rsidR="005D6FC7" w:rsidRPr="002C4D0C">
        <w:rPr>
          <w:shd w:val="clear" w:color="auto" w:fill="FFFFFF"/>
        </w:rPr>
        <w:t>records</w:t>
      </w:r>
      <w:r w:rsidRPr="002C4D0C">
        <w:rPr>
          <w:shd w:val="clear" w:color="auto" w:fill="FFFFFF"/>
        </w:rPr>
        <w:t xml:space="preserve"> about the open source components and versions used in </w:t>
      </w:r>
      <w:r w:rsidR="0041128E" w:rsidRPr="002C4D0C">
        <w:rPr>
          <w:shd w:val="clear" w:color="auto" w:fill="FFFFFF"/>
        </w:rPr>
        <w:t xml:space="preserve">their </w:t>
      </w:r>
      <w:r w:rsidRPr="002C4D0C">
        <w:rPr>
          <w:shd w:val="clear" w:color="auto" w:fill="FFFFFF"/>
        </w:rPr>
        <w:t xml:space="preserve">products and projects. Such information is very helpful and increases </w:t>
      </w:r>
      <w:r w:rsidR="005D6FC7" w:rsidRPr="002C4D0C">
        <w:rPr>
          <w:shd w:val="clear" w:color="auto" w:fill="FFFFFF"/>
        </w:rPr>
        <w:t xml:space="preserve">an </w:t>
      </w:r>
      <w:r w:rsidRPr="002C4D0C">
        <w:rPr>
          <w:shd w:val="clear" w:color="auto" w:fill="FFFFFF"/>
        </w:rPr>
        <w:t>auditor’s understanding of the expected workload.</w:t>
      </w:r>
    </w:p>
    <w:p w14:paraId="36BDB98B" w14:textId="61EE9657" w:rsidR="007669CB" w:rsidRPr="002C4D0C" w:rsidRDefault="00CC0FC9" w:rsidP="000B59EF">
      <w:pPr>
        <w:pStyle w:val="bodyIbrahim1"/>
      </w:pPr>
      <w:r w:rsidRPr="002C4D0C">
        <w:rPr>
          <w:shd w:val="clear" w:color="auto" w:fill="FFFFFF"/>
        </w:rPr>
        <w:t>Because a</w:t>
      </w:r>
      <w:r w:rsidR="005D6FC7" w:rsidRPr="002C4D0C">
        <w:rPr>
          <w:shd w:val="clear" w:color="auto" w:fill="FFFFFF"/>
        </w:rPr>
        <w:t>udit</w:t>
      </w:r>
      <w:r w:rsidR="007669CB" w:rsidRPr="002C4D0C">
        <w:rPr>
          <w:shd w:val="clear" w:color="auto" w:fill="FFFFFF"/>
        </w:rPr>
        <w:t xml:space="preserve"> price discussions happen early in the process</w:t>
      </w:r>
      <w:r w:rsidR="00E0749F" w:rsidRPr="000438AC">
        <w:rPr>
          <w:shd w:val="clear" w:color="auto" w:fill="FFFFFF"/>
        </w:rPr>
        <w:t xml:space="preserve"> based on size and scope</w:t>
      </w:r>
      <w:r w:rsidR="005D6FC7" w:rsidRPr="002C4D0C">
        <w:rPr>
          <w:shd w:val="clear" w:color="auto" w:fill="FFFFFF"/>
        </w:rPr>
        <w:t>,</w:t>
      </w:r>
      <w:r w:rsidR="007669CB" w:rsidRPr="002C4D0C">
        <w:rPr>
          <w:shd w:val="clear" w:color="auto" w:fill="FFFFFF"/>
        </w:rPr>
        <w:t xml:space="preserve"> the acquirer may not have access to all the information described above. </w:t>
      </w:r>
      <w:r w:rsidR="005D6FC7" w:rsidRPr="002C4D0C">
        <w:rPr>
          <w:shd w:val="clear" w:color="auto" w:fill="FFFFFF"/>
        </w:rPr>
        <w:t xml:space="preserve">At the very minimum, </w:t>
      </w:r>
      <w:r w:rsidR="007669CB" w:rsidRPr="002C4D0C">
        <w:rPr>
          <w:shd w:val="clear" w:color="auto" w:fill="FFFFFF"/>
        </w:rPr>
        <w:t>the auditor needs to understand the number of files to be scanned</w:t>
      </w:r>
      <w:r w:rsidRPr="002C4D0C">
        <w:rPr>
          <w:shd w:val="clear" w:color="auto" w:fill="FFFFFF"/>
        </w:rPr>
        <w:t xml:space="preserve"> before proceeding, although additional information will help refine the estimates</w:t>
      </w:r>
      <w:r w:rsidR="007669CB" w:rsidRPr="002C4D0C">
        <w:rPr>
          <w:shd w:val="clear" w:color="auto" w:fill="FFFFFF"/>
        </w:rPr>
        <w:t>.</w:t>
      </w:r>
      <w:r w:rsidR="00E0749F" w:rsidRPr="000438AC">
        <w:rPr>
          <w:shd w:val="clear" w:color="auto" w:fill="FFFFFF"/>
        </w:rPr>
        <w:t xml:space="preserve"> </w:t>
      </w:r>
      <w:r w:rsidR="007669CB" w:rsidRPr="002C4D0C">
        <w:t xml:space="preserve">When the auditor has enough information to understand the scope of the work, </w:t>
      </w:r>
      <w:r w:rsidRPr="002C4D0C">
        <w:t xml:space="preserve">they will also need to understand the urgency, as this </w:t>
      </w:r>
      <w:r w:rsidR="007669CB" w:rsidRPr="002C4D0C">
        <w:t xml:space="preserve">has </w:t>
      </w:r>
      <w:r w:rsidRPr="002C4D0C">
        <w:t xml:space="preserve">a </w:t>
      </w:r>
      <w:r w:rsidR="007669CB" w:rsidRPr="002C4D0C">
        <w:t xml:space="preserve">significant impact on the cost of an audit. </w:t>
      </w:r>
    </w:p>
    <w:p w14:paraId="1E8C010B" w14:textId="1F6A6BD1" w:rsidR="007669CB" w:rsidRPr="000B59EF" w:rsidRDefault="008B1862" w:rsidP="000B59EF">
      <w:pPr>
        <w:pStyle w:val="HeadingIbrahim1"/>
      </w:pPr>
      <w:bookmarkStart w:id="33" w:name="_Toc488161386"/>
      <w:bookmarkStart w:id="34" w:name="_Toc488161457"/>
      <w:bookmarkStart w:id="35" w:name="_Toc488161527"/>
      <w:bookmarkStart w:id="36" w:name="_Toc488161951"/>
      <w:bookmarkStart w:id="37" w:name="_Toc488162016"/>
      <w:bookmarkStart w:id="38" w:name="_Toc488162082"/>
      <w:bookmarkStart w:id="39" w:name="_Toc488316255"/>
      <w:bookmarkStart w:id="40" w:name="_Toc492046581"/>
      <w:bookmarkStart w:id="41" w:name="_Toc488161387"/>
      <w:bookmarkStart w:id="42" w:name="_Toc488161458"/>
      <w:bookmarkStart w:id="43" w:name="_Toc488161528"/>
      <w:bookmarkStart w:id="44" w:name="_Toc488161952"/>
      <w:bookmarkStart w:id="45" w:name="_Toc488162017"/>
      <w:bookmarkStart w:id="46" w:name="_Toc488162083"/>
      <w:bookmarkStart w:id="47" w:name="_Toc488316256"/>
      <w:bookmarkStart w:id="48" w:name="_Toc492046582"/>
      <w:bookmarkStart w:id="49" w:name="_ga5vqqw3ovz7" w:colFirst="0" w:colLast="0"/>
      <w:bookmarkStart w:id="50" w:name="_t0bybq44xvpf" w:colFirst="0" w:colLast="0"/>
      <w:bookmarkStart w:id="51" w:name="_dscng153ix2u" w:colFirst="0" w:colLast="0"/>
      <w:bookmarkStart w:id="52" w:name="_fv5afzxndjg" w:colFirst="0" w:colLast="0"/>
      <w:bookmarkStart w:id="53" w:name="_Toc49204656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2C4D0C">
        <w:t xml:space="preserve">5. </w:t>
      </w:r>
      <w:r w:rsidR="007669CB" w:rsidRPr="002C4D0C">
        <w:t>Audit methods</w:t>
      </w:r>
      <w:bookmarkEnd w:id="53"/>
    </w:p>
    <w:p w14:paraId="18EEA9FB" w14:textId="0FFA4701" w:rsidR="00E0749F" w:rsidRPr="000438AC" w:rsidRDefault="007669CB" w:rsidP="000B59EF">
      <w:pPr>
        <w:pStyle w:val="bodyIbrahim1"/>
      </w:pPr>
      <w:r w:rsidRPr="002C4D0C">
        <w:t xml:space="preserve">When performing an open source audit there are certain </w:t>
      </w:r>
      <w:r w:rsidR="00D27A43" w:rsidRPr="002C4D0C">
        <w:t xml:space="preserve">features in the tools that </w:t>
      </w:r>
      <w:r w:rsidRPr="002C4D0C">
        <w:t xml:space="preserve">provide </w:t>
      </w:r>
      <w:r w:rsidR="00D27A43" w:rsidRPr="002C4D0C">
        <w:t xml:space="preserve">meaningful </w:t>
      </w:r>
      <w:r w:rsidRPr="002C4D0C">
        <w:t xml:space="preserve">value </w:t>
      </w:r>
      <w:r w:rsidR="00D27A43" w:rsidRPr="002C4D0C">
        <w:t xml:space="preserve">to </w:t>
      </w:r>
      <w:r w:rsidRPr="002C4D0C">
        <w:t xml:space="preserve">the acquirer. One </w:t>
      </w:r>
      <w:r w:rsidR="00DA2AD4" w:rsidRPr="002C4D0C">
        <w:t>of the most important</w:t>
      </w:r>
      <w:r w:rsidR="00E0749F" w:rsidRPr="000438AC">
        <w:t xml:space="preserve"> features</w:t>
      </w:r>
      <w:r w:rsidR="00DA2AD4" w:rsidRPr="002C4D0C">
        <w:t xml:space="preserve"> is </w:t>
      </w:r>
      <w:r w:rsidR="00D27A43" w:rsidRPr="002C4D0C">
        <w:t xml:space="preserve">the ability </w:t>
      </w:r>
      <w:r w:rsidR="00DA2AD4" w:rsidRPr="002C4D0C">
        <w:t>to search for open source code snippets</w:t>
      </w:r>
      <w:r w:rsidRPr="002C4D0C">
        <w:t xml:space="preserve"> </w:t>
      </w:r>
      <w:r w:rsidR="00DA2AD4" w:rsidRPr="002C4D0C">
        <w:t>that have been mixed into</w:t>
      </w:r>
      <w:r w:rsidRPr="002C4D0C">
        <w:t xml:space="preserve"> the proprietary code of the target company</w:t>
      </w:r>
      <w:r w:rsidR="00E0749F" w:rsidRPr="000438AC">
        <w:t>, and vice versa</w:t>
      </w:r>
      <w:r w:rsidRPr="002C4D0C">
        <w:t xml:space="preserve">. Another </w:t>
      </w:r>
      <w:r w:rsidR="00D27A43" w:rsidRPr="002C4D0C">
        <w:t>feature</w:t>
      </w:r>
      <w:r w:rsidRPr="002C4D0C">
        <w:t xml:space="preserve"> is the ability to automatically </w:t>
      </w:r>
      <w:r w:rsidR="00F2323D" w:rsidRPr="002C4D0C">
        <w:t>eliminate false</w:t>
      </w:r>
      <w:r w:rsidRPr="002C4D0C">
        <w:t xml:space="preserve"> positives from the </w:t>
      </w:r>
      <w:r w:rsidR="00E0749F" w:rsidRPr="000438AC">
        <w:t xml:space="preserve">audit </w:t>
      </w:r>
      <w:r w:rsidRPr="002C4D0C">
        <w:t>results</w:t>
      </w:r>
      <w:r w:rsidR="00E0749F" w:rsidRPr="000438AC">
        <w:t xml:space="preserve"> minimizing the amount of labor needed to so manually</w:t>
      </w:r>
      <w:r w:rsidRPr="002C4D0C">
        <w:t xml:space="preserve">. </w:t>
      </w:r>
    </w:p>
    <w:p w14:paraId="625ABB2D" w14:textId="1F838421" w:rsidR="00AD71F3" w:rsidRPr="002C4D0C" w:rsidRDefault="00AD71F3" w:rsidP="000B59EF">
      <w:pPr>
        <w:pStyle w:val="bodyIbrahim1"/>
      </w:pPr>
      <w:r w:rsidRPr="002C4D0C">
        <w:t xml:space="preserve">There are three audit methods: </w:t>
      </w:r>
    </w:p>
    <w:p w14:paraId="3402723C" w14:textId="5933A550" w:rsidR="00AD71F3" w:rsidRPr="000B59EF" w:rsidRDefault="00AD71F3" w:rsidP="000B59EF">
      <w:pPr>
        <w:pStyle w:val="ListIbrahimNum1"/>
      </w:pPr>
      <w:r w:rsidRPr="002C4D0C">
        <w:t>T</w:t>
      </w:r>
      <w:r w:rsidRPr="000B59EF">
        <w:t>raditional</w:t>
      </w:r>
      <w:r w:rsidR="000D2B55" w:rsidRPr="000B59EF">
        <w:t xml:space="preserve"> audit</w:t>
      </w:r>
      <w:r w:rsidRPr="000B59EF">
        <w:t>,</w:t>
      </w:r>
      <w:r w:rsidR="000D2B55" w:rsidRPr="000B59EF">
        <w:t xml:space="preserve"> in which the auditor gets complete access to all </w:t>
      </w:r>
      <w:r w:rsidR="00F2323D" w:rsidRPr="000B59EF">
        <w:t>the code and executes the</w:t>
      </w:r>
      <w:r w:rsidR="000D2B55" w:rsidRPr="000B59EF">
        <w:t xml:space="preserve"> </w:t>
      </w:r>
      <w:r w:rsidR="00F2323D" w:rsidRPr="000B59EF">
        <w:t>audit either remotely or on</w:t>
      </w:r>
      <w:r w:rsidR="00B42ACD" w:rsidRPr="000B59EF">
        <w:t xml:space="preserve"> </w:t>
      </w:r>
      <w:r w:rsidR="00F2323D" w:rsidRPr="000B59EF">
        <w:t>site</w:t>
      </w:r>
      <w:r w:rsidR="000D2B55" w:rsidRPr="000B59EF">
        <w:t>.</w:t>
      </w:r>
      <w:r w:rsidRPr="000B59EF">
        <w:t xml:space="preserve"> </w:t>
      </w:r>
    </w:p>
    <w:p w14:paraId="629DE5A8" w14:textId="3105EB7F" w:rsidR="00AD71F3" w:rsidRPr="000B59EF" w:rsidRDefault="00AD71F3" w:rsidP="000B59EF">
      <w:pPr>
        <w:pStyle w:val="ListIbrahimNum1"/>
      </w:pPr>
      <w:r w:rsidRPr="000B59EF">
        <w:t xml:space="preserve">Blind audit, in which the auditor does the work remotely </w:t>
      </w:r>
      <w:r w:rsidR="00F2323D" w:rsidRPr="000B59EF">
        <w:t xml:space="preserve">and </w:t>
      </w:r>
      <w:r w:rsidRPr="000B59EF">
        <w:t xml:space="preserve">without ever seeing </w:t>
      </w:r>
      <w:r w:rsidR="00F2323D" w:rsidRPr="000B59EF">
        <w:t xml:space="preserve">the source </w:t>
      </w:r>
      <w:r w:rsidRPr="000B59EF">
        <w:t>code.</w:t>
      </w:r>
    </w:p>
    <w:p w14:paraId="07B3EC81" w14:textId="0F921184" w:rsidR="000B59EF" w:rsidRPr="000B59EF" w:rsidRDefault="00AD71F3" w:rsidP="006B6DE7">
      <w:pPr>
        <w:pStyle w:val="ListIbrahimNum1"/>
      </w:pPr>
      <w:r w:rsidRPr="000B59EF">
        <w:t>“Do It Yourself” audit</w:t>
      </w:r>
      <w:r w:rsidR="00D27A43" w:rsidRPr="000B59EF">
        <w:t>,</w:t>
      </w:r>
      <w:r w:rsidRPr="000B59EF">
        <w:t xml:space="preserve"> where the target company or the acquirer performs most of the actual audit work themselves, with the tools, support or even </w:t>
      </w:r>
      <w:r w:rsidR="00F2323D" w:rsidRPr="000B59EF">
        <w:t xml:space="preserve">the </w:t>
      </w:r>
      <w:r w:rsidRPr="000B59EF">
        <w:t>option f</w:t>
      </w:r>
      <w:r w:rsidRPr="002C4D0C">
        <w:t xml:space="preserve">or an </w:t>
      </w:r>
      <w:r w:rsidR="00F2323D" w:rsidRPr="002C4D0C">
        <w:t>random verification of results from the auditing company.</w:t>
      </w:r>
    </w:p>
    <w:p w14:paraId="5D6AC508" w14:textId="1EF46C80" w:rsidR="00AD71F3" w:rsidRPr="00382132" w:rsidRDefault="00E0749F" w:rsidP="00382132">
      <w:pPr>
        <w:pStyle w:val="HeadingIbrahim2"/>
      </w:pPr>
      <w:bookmarkStart w:id="54" w:name="_Toc492046562"/>
      <w:r w:rsidRPr="002C4D0C">
        <w:lastRenderedPageBreak/>
        <w:t>5</w:t>
      </w:r>
      <w:r w:rsidR="00444017" w:rsidRPr="002C4D0C">
        <w:t xml:space="preserve">.1 </w:t>
      </w:r>
      <w:r w:rsidR="00AD71F3" w:rsidRPr="002C4D0C">
        <w:t>Traditional audit</w:t>
      </w:r>
      <w:r w:rsidR="00F2323D" w:rsidRPr="002C4D0C">
        <w:t xml:space="preserve"> method</w:t>
      </w:r>
      <w:bookmarkEnd w:id="54"/>
    </w:p>
    <w:p w14:paraId="6836BC2C" w14:textId="22BDB7DD" w:rsidR="00F167A2" w:rsidRPr="000438AC" w:rsidRDefault="008C3AEA" w:rsidP="00382132">
      <w:pPr>
        <w:pStyle w:val="bodyIbrahim1"/>
        <w:rPr>
          <w:rFonts w:eastAsia="Times New Roman" w:cs="Arial"/>
          <w:color w:val="auto"/>
        </w:rPr>
      </w:pPr>
      <w:r>
        <w:t>This method is named traditional by the author as it is the original method of</w:t>
      </w:r>
      <w:r w:rsidR="00D3496F">
        <w:t xml:space="preserve"> source code</w:t>
      </w:r>
      <w:r>
        <w:t xml:space="preserve"> </w:t>
      </w:r>
      <w:r w:rsidR="008A26C3">
        <w:t xml:space="preserve">scanning </w:t>
      </w:r>
      <w:r w:rsidR="00D3496F">
        <w:t>for open source compliance purposes</w:t>
      </w:r>
      <w:r>
        <w:t xml:space="preserve">. </w:t>
      </w:r>
      <w:r w:rsidR="008A26C3">
        <w:t xml:space="preserve">Traditional </w:t>
      </w:r>
      <w:r w:rsidR="007669CB" w:rsidRPr="002C4D0C">
        <w:t>audit</w:t>
      </w:r>
      <w:r w:rsidR="00F167A2" w:rsidRPr="002C4D0C">
        <w:t>s</w:t>
      </w:r>
      <w:r w:rsidR="00AD71F3" w:rsidRPr="002C4D0C">
        <w:t xml:space="preserve"> are those</w:t>
      </w:r>
      <w:r w:rsidR="007669CB" w:rsidRPr="002C4D0C">
        <w:t xml:space="preserve"> where a compliance </w:t>
      </w:r>
      <w:r w:rsidR="00E0749F" w:rsidRPr="000438AC">
        <w:t>auditor</w:t>
      </w:r>
      <w:r w:rsidR="00825AD9" w:rsidRPr="002C4D0C">
        <w:t xml:space="preserve"> from a 3</w:t>
      </w:r>
      <w:r w:rsidR="00825AD9" w:rsidRPr="002C4D0C">
        <w:rPr>
          <w:vertAlign w:val="superscript"/>
        </w:rPr>
        <w:t>rd</w:t>
      </w:r>
      <w:r w:rsidR="00825AD9" w:rsidRPr="002C4D0C">
        <w:t xml:space="preserve"> party auditing company</w:t>
      </w:r>
      <w:r w:rsidR="004970EE">
        <w:t xml:space="preserve"> </w:t>
      </w:r>
      <w:r w:rsidR="00D3496F">
        <w:t>get</w:t>
      </w:r>
      <w:r w:rsidR="004970EE">
        <w:t>s</w:t>
      </w:r>
      <w:r w:rsidR="00D3496F">
        <w:t xml:space="preserve"> access to the source remotely via a </w:t>
      </w:r>
      <w:r w:rsidR="00710442">
        <w:t xml:space="preserve">cloud system </w:t>
      </w:r>
      <w:r w:rsidR="00D3496F">
        <w:t>or physical</w:t>
      </w:r>
      <w:r w:rsidR="004970EE">
        <w:t>ly</w:t>
      </w:r>
      <w:r w:rsidR="00D3496F">
        <w:t xml:space="preserve"> while visiting on site</w:t>
      </w:r>
      <w:r w:rsidR="004970EE">
        <w:t xml:space="preserve"> and performs the source code scan.</w:t>
      </w:r>
      <w:r w:rsidR="00D3496F">
        <w:t xml:space="preserve"> </w:t>
      </w:r>
    </w:p>
    <w:p w14:paraId="72214FBE" w14:textId="021843F5" w:rsidR="00F2323D" w:rsidRPr="002C4D0C" w:rsidRDefault="009E3316" w:rsidP="00197BB6">
      <w:pPr>
        <w:pStyle w:val="Figure1"/>
      </w:pPr>
      <w:r>
        <w:rPr>
          <w:noProof/>
        </w:rPr>
        <w:drawing>
          <wp:inline distT="0" distB="0" distL="0" distR="0" wp14:anchorId="7E35380F" wp14:editId="383B9F9F">
            <wp:extent cx="6474598" cy="4400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7690" cy="4409448"/>
                    </a:xfrm>
                    <a:prstGeom prst="rect">
                      <a:avLst/>
                    </a:prstGeom>
                    <a:noFill/>
                  </pic:spPr>
                </pic:pic>
              </a:graphicData>
            </a:graphic>
          </wp:inline>
        </w:drawing>
      </w:r>
    </w:p>
    <w:p w14:paraId="34161193" w14:textId="3B563509" w:rsidR="00EE37B1" w:rsidRPr="000438AC" w:rsidRDefault="00EE37B1" w:rsidP="00197BB6">
      <w:pPr>
        <w:pStyle w:val="FigureCaption"/>
      </w:pPr>
      <w:r w:rsidRPr="000438AC">
        <w:t>Figure 6: Illustration of the traditional audit method in M&amp;A transactions</w:t>
      </w:r>
    </w:p>
    <w:p w14:paraId="0D34FA3F" w14:textId="2E0FF3B0" w:rsidR="00710442" w:rsidRPr="002C4D0C" w:rsidRDefault="005F5C58" w:rsidP="00382132">
      <w:pPr>
        <w:pStyle w:val="bodyIbrahim1"/>
      </w:pPr>
      <w:r w:rsidRPr="002C4D0C">
        <w:t xml:space="preserve">Figure </w:t>
      </w:r>
      <w:r w:rsidRPr="000438AC">
        <w:t xml:space="preserve">6 </w:t>
      </w:r>
      <w:r w:rsidRPr="002C4D0C">
        <w:t xml:space="preserve">illustrates the audit process following the traditional auditing method. </w:t>
      </w:r>
      <w:r>
        <w:t xml:space="preserve">Please note that the process may vary slightly from one service provide to another. </w:t>
      </w:r>
      <w:r w:rsidR="00710442" w:rsidRPr="002C4D0C">
        <w:t>A typical traditional audit</w:t>
      </w:r>
      <w:r w:rsidR="00710442" w:rsidRPr="000438AC">
        <w:t xml:space="preserve"> process follows these steps:</w:t>
      </w:r>
    </w:p>
    <w:p w14:paraId="1195943D" w14:textId="77777777" w:rsidR="00710442"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sends questions to the acquirer to have a better understanding of the job.</w:t>
      </w:r>
      <w:r>
        <w:rPr>
          <w:rFonts w:ascii="Calibri" w:eastAsia="Times New Roman" w:hAnsi="Calibri" w:cs="Arial"/>
          <w:color w:val="auto"/>
        </w:rPr>
        <w:t xml:space="preserve"> </w:t>
      </w:r>
    </w:p>
    <w:p w14:paraId="4470EBCC" w14:textId="441390F0"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cquirer respond</w:t>
      </w:r>
      <w:r w:rsidR="00C73D6E">
        <w:rPr>
          <w:rFonts w:ascii="Calibri" w:eastAsia="Times New Roman" w:hAnsi="Calibri" w:cs="Arial"/>
          <w:color w:val="auto"/>
        </w:rPr>
        <w:t>s</w:t>
      </w:r>
      <w:r>
        <w:rPr>
          <w:rFonts w:ascii="Calibri" w:eastAsia="Times New Roman" w:hAnsi="Calibri" w:cs="Arial"/>
          <w:color w:val="auto"/>
        </w:rPr>
        <w:t xml:space="preserve"> allowing auditor company to have a better understanding of the scope</w:t>
      </w:r>
      <w:r w:rsidR="00C73D6E">
        <w:rPr>
          <w:rFonts w:ascii="Calibri" w:eastAsia="Times New Roman" w:hAnsi="Calibri" w:cs="Arial"/>
          <w:color w:val="auto"/>
        </w:rPr>
        <w:t xml:space="preserve"> and audit parameters</w:t>
      </w:r>
      <w:r>
        <w:rPr>
          <w:rFonts w:ascii="Calibri" w:eastAsia="Times New Roman" w:hAnsi="Calibri" w:cs="Arial"/>
          <w:color w:val="auto"/>
        </w:rPr>
        <w:t>.</w:t>
      </w:r>
    </w:p>
    <w:p w14:paraId="3B12D1B1" w14:textId="502D276A" w:rsidR="00710442"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provides</w:t>
      </w:r>
      <w:r w:rsidR="000D6EA3">
        <w:rPr>
          <w:rFonts w:ascii="Calibri" w:eastAsia="Times New Roman" w:hAnsi="Calibri" w:cs="Arial"/>
          <w:color w:val="auto"/>
        </w:rPr>
        <w:t xml:space="preserve"> quote based upon the responses.</w:t>
      </w:r>
    </w:p>
    <w:p w14:paraId="6F4DE9F7" w14:textId="3FBEEEE2" w:rsidR="000D6EA3" w:rsidRDefault="000D6EA3"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 xml:space="preserve">Agreement is reached on the quote. Next is singing service agreement, statement of work, non-disclosure agreement, etc. </w:t>
      </w:r>
    </w:p>
    <w:p w14:paraId="1ADF1C69" w14:textId="40EC44A1" w:rsidR="008A26C3" w:rsidRPr="00702291" w:rsidRDefault="008A26C3" w:rsidP="00702291">
      <w:pPr>
        <w:pStyle w:val="af2"/>
        <w:ind w:left="1440"/>
        <w:rPr>
          <w:rFonts w:ascii="Calibri" w:hAnsi="Calibri"/>
          <w:sz w:val="22"/>
        </w:rPr>
      </w:pPr>
      <w:r w:rsidRPr="00702291">
        <w:rPr>
          <w:rFonts w:ascii="Calibri" w:hAnsi="Calibri"/>
          <w:sz w:val="22"/>
        </w:rPr>
        <w:t>&lt;Please note that “</w:t>
      </w:r>
      <w:r w:rsidRPr="00702291">
        <w:rPr>
          <w:rFonts w:ascii="Calibri" w:hAnsi="Calibri"/>
          <w:b/>
          <w:sz w:val="22"/>
        </w:rPr>
        <w:t>Start</w:t>
      </w:r>
      <w:r w:rsidRPr="00702291">
        <w:rPr>
          <w:rFonts w:ascii="Calibri" w:hAnsi="Calibri"/>
          <w:sz w:val="22"/>
        </w:rPr>
        <w:t>” in Figures 7, 8, and 9, assumes an actual start</w:t>
      </w:r>
      <w:r w:rsidR="00702291" w:rsidRPr="00702291">
        <w:rPr>
          <w:rFonts w:ascii="Calibri" w:hAnsi="Calibri"/>
          <w:sz w:val="22"/>
        </w:rPr>
        <w:t xml:space="preserve"> of the </w:t>
      </w:r>
      <w:r w:rsidR="00702291">
        <w:rPr>
          <w:rFonts w:ascii="Calibri" w:hAnsi="Calibri"/>
          <w:sz w:val="22"/>
        </w:rPr>
        <w:tab/>
        <w:t xml:space="preserve">            </w:t>
      </w:r>
      <w:r w:rsidR="00702291" w:rsidRPr="00702291">
        <w:rPr>
          <w:rFonts w:ascii="Calibri" w:hAnsi="Calibri"/>
          <w:sz w:val="22"/>
        </w:rPr>
        <w:t>audit process</w:t>
      </w:r>
      <w:r w:rsidRPr="00702291">
        <w:rPr>
          <w:rFonts w:ascii="Calibri" w:hAnsi="Calibri"/>
          <w:sz w:val="22"/>
        </w:rPr>
        <w:t xml:space="preserve"> when all agreements have been signed</w:t>
      </w:r>
      <w:r w:rsidR="00A862FC" w:rsidRPr="00702291">
        <w:rPr>
          <w:rFonts w:ascii="Calibri" w:hAnsi="Calibri"/>
          <w:sz w:val="22"/>
        </w:rPr>
        <w:t>.</w:t>
      </w:r>
      <w:r w:rsidRPr="00702291">
        <w:rPr>
          <w:rFonts w:ascii="Calibri" w:hAnsi="Calibri"/>
          <w:sz w:val="22"/>
        </w:rPr>
        <w:t>&gt;</w:t>
      </w:r>
    </w:p>
    <w:p w14:paraId="5C03524F"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lastRenderedPageBreak/>
        <w:t>A</w:t>
      </w:r>
      <w:r w:rsidRPr="002C4D0C">
        <w:rPr>
          <w:rFonts w:ascii="Calibri" w:eastAsia="Times New Roman" w:hAnsi="Calibri" w:cs="Arial"/>
          <w:color w:val="auto"/>
        </w:rPr>
        <w:t>uditor access</w:t>
      </w:r>
      <w:r>
        <w:rPr>
          <w:rFonts w:ascii="Calibri" w:eastAsia="Times New Roman" w:hAnsi="Calibri" w:cs="Arial"/>
          <w:color w:val="auto"/>
        </w:rPr>
        <w:t>es</w:t>
      </w:r>
      <w:r w:rsidRPr="002C4D0C">
        <w:rPr>
          <w:rFonts w:ascii="Calibri" w:eastAsia="Times New Roman" w:hAnsi="Calibri" w:cs="Arial"/>
          <w:color w:val="auto"/>
        </w:rPr>
        <w:t xml:space="preserve"> to the target’s code via secure cloud upload, </w:t>
      </w:r>
      <w:r>
        <w:rPr>
          <w:rFonts w:ascii="Calibri" w:eastAsia="Times New Roman" w:hAnsi="Calibri" w:cs="Arial"/>
          <w:color w:val="auto"/>
        </w:rPr>
        <w:t xml:space="preserve">or through a visit to the company </w:t>
      </w:r>
      <w:r w:rsidRPr="002C4D0C">
        <w:rPr>
          <w:rFonts w:ascii="Calibri" w:eastAsia="Times New Roman" w:hAnsi="Calibri" w:cs="Arial"/>
          <w:color w:val="auto"/>
        </w:rPr>
        <w:t xml:space="preserve">for an </w:t>
      </w:r>
      <w:r w:rsidRPr="000438AC">
        <w:rPr>
          <w:rFonts w:ascii="Calibri" w:eastAsia="Times New Roman" w:hAnsi="Calibri" w:cs="Arial"/>
          <w:color w:val="auto"/>
        </w:rPr>
        <w:t>on-site</w:t>
      </w:r>
      <w:r w:rsidRPr="002C4D0C">
        <w:rPr>
          <w:rFonts w:ascii="Calibri" w:eastAsia="Times New Roman" w:hAnsi="Calibri" w:cs="Arial"/>
          <w:color w:val="auto"/>
        </w:rPr>
        <w:t xml:space="preserve"> audit.</w:t>
      </w:r>
    </w:p>
    <w:p w14:paraId="067986D5"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scans the target’s source code, cleans up the false positives, and evaluates the results.</w:t>
      </w:r>
    </w:p>
    <w:p w14:paraId="7F363C97" w14:textId="77777777" w:rsidR="00710442" w:rsidRPr="002C4D0C"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generates the report and delivers it to the client.</w:t>
      </w:r>
    </w:p>
    <w:p w14:paraId="5EBF7B4B" w14:textId="74E36960" w:rsidR="00710442" w:rsidRPr="000438AC"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 xml:space="preserve">A call or a </w:t>
      </w:r>
      <w:r w:rsidRPr="000438AC">
        <w:rPr>
          <w:rFonts w:ascii="Calibri" w:eastAsia="Times New Roman" w:hAnsi="Calibri" w:cs="Arial"/>
          <w:color w:val="auto"/>
        </w:rPr>
        <w:t>face</w:t>
      </w:r>
      <w:r w:rsidR="000D6EA3">
        <w:rPr>
          <w:rFonts w:ascii="Calibri" w:eastAsia="Times New Roman" w:hAnsi="Calibri" w:cs="Arial"/>
          <w:color w:val="auto"/>
        </w:rPr>
        <w:t>-</w:t>
      </w:r>
      <w:r w:rsidRPr="000438AC">
        <w:rPr>
          <w:rFonts w:ascii="Calibri" w:eastAsia="Times New Roman" w:hAnsi="Calibri" w:cs="Arial"/>
          <w:color w:val="auto"/>
        </w:rPr>
        <w:t>to</w:t>
      </w:r>
      <w:r w:rsidR="000D6EA3">
        <w:rPr>
          <w:rFonts w:ascii="Calibri" w:eastAsia="Times New Roman" w:hAnsi="Calibri" w:cs="Arial"/>
          <w:color w:val="auto"/>
        </w:rPr>
        <w:t>-</w:t>
      </w:r>
      <w:r w:rsidRPr="000438AC">
        <w:rPr>
          <w:rFonts w:ascii="Calibri" w:eastAsia="Times New Roman" w:hAnsi="Calibri" w:cs="Arial"/>
          <w:color w:val="auto"/>
        </w:rPr>
        <w:t>face</w:t>
      </w:r>
      <w:r w:rsidRPr="002C4D0C">
        <w:rPr>
          <w:rFonts w:ascii="Calibri" w:eastAsia="Times New Roman" w:hAnsi="Calibri" w:cs="Arial"/>
          <w:color w:val="auto"/>
        </w:rPr>
        <w:t xml:space="preserve"> meeting follow</w:t>
      </w:r>
      <w:r w:rsidRPr="000438AC">
        <w:rPr>
          <w:rFonts w:ascii="Calibri" w:eastAsia="Times New Roman" w:hAnsi="Calibri" w:cs="Arial"/>
          <w:color w:val="auto"/>
        </w:rPr>
        <w:t>s</w:t>
      </w:r>
      <w:r w:rsidRPr="002C4D0C">
        <w:rPr>
          <w:rFonts w:ascii="Calibri" w:eastAsia="Times New Roman" w:hAnsi="Calibri" w:cs="Arial"/>
          <w:color w:val="auto"/>
        </w:rPr>
        <w:t xml:space="preserve"> to </w:t>
      </w:r>
      <w:r w:rsidRPr="000438AC">
        <w:rPr>
          <w:rFonts w:ascii="Calibri" w:eastAsia="Times New Roman" w:hAnsi="Calibri" w:cs="Arial"/>
          <w:color w:val="auto"/>
        </w:rPr>
        <w:t>review</w:t>
      </w:r>
      <w:r w:rsidRPr="002C4D0C">
        <w:rPr>
          <w:rFonts w:ascii="Calibri" w:eastAsia="Times New Roman" w:hAnsi="Calibri" w:cs="Arial"/>
          <w:color w:val="auto"/>
        </w:rPr>
        <w:t xml:space="preserve"> the results with the auditor</w:t>
      </w:r>
      <w:r w:rsidRPr="000438AC">
        <w:rPr>
          <w:rFonts w:ascii="Calibri" w:eastAsia="Times New Roman" w:hAnsi="Calibri" w:cs="Arial"/>
          <w:color w:val="auto"/>
        </w:rPr>
        <w:t xml:space="preserve"> and address any questions</w:t>
      </w:r>
      <w:r w:rsidRPr="002C4D0C">
        <w:rPr>
          <w:rFonts w:ascii="Calibri" w:eastAsia="Times New Roman" w:hAnsi="Calibri" w:cs="Arial"/>
          <w:color w:val="auto"/>
        </w:rPr>
        <w:t>.</w:t>
      </w:r>
    </w:p>
    <w:p w14:paraId="11EA03EF" w14:textId="77777777" w:rsidR="00FD21CE" w:rsidRPr="002C4D0C" w:rsidRDefault="00FD21CE" w:rsidP="00382132">
      <w:pPr>
        <w:pStyle w:val="bodyIbrahim1"/>
        <w:rPr>
          <w:rFonts w:cstheme="minorHAnsi"/>
        </w:rPr>
      </w:pPr>
      <w:r w:rsidRPr="002C4D0C">
        <w:rPr>
          <w:lang w:eastAsia="en-GB"/>
        </w:rPr>
        <w:t xml:space="preserve">This method is common across most audit service providers. It allows the </w:t>
      </w:r>
      <w:r w:rsidRPr="002C4D0C">
        <w:rPr>
          <w:rFonts w:eastAsia="Times New Roman"/>
          <w:color w:val="000000"/>
        </w:rPr>
        <w:t xml:space="preserve">opportunity to collect multiple bids for the same audit job and the ability to choose the best bid given your requirements. </w:t>
      </w:r>
      <w:r w:rsidRPr="002C4D0C">
        <w:t xml:space="preserve">Following this model, the </w:t>
      </w:r>
      <w:r w:rsidRPr="002C4D0C">
        <w:rPr>
          <w:rFonts w:cstheme="minorHAnsi"/>
        </w:rPr>
        <w:t>target company must be willing to transfer the code to the auditors or allow them to visit their offices to complete the job on</w:t>
      </w:r>
      <w:r w:rsidRPr="000438AC">
        <w:rPr>
          <w:rFonts w:cstheme="minorHAnsi"/>
        </w:rPr>
        <w:t>-</w:t>
      </w:r>
      <w:r w:rsidRPr="002C4D0C">
        <w:rPr>
          <w:rFonts w:cstheme="minorHAnsi"/>
        </w:rPr>
        <w:t>site.</w:t>
      </w:r>
      <w:r w:rsidRPr="002C4D0C" w:rsidDel="00825AD9">
        <w:rPr>
          <w:rFonts w:cstheme="minorHAnsi"/>
        </w:rPr>
        <w:t xml:space="preserve"> </w:t>
      </w:r>
    </w:p>
    <w:p w14:paraId="42529808" w14:textId="5F5CFB4F" w:rsidR="00597D3F" w:rsidRPr="002C4D0C" w:rsidRDefault="00D101D2" w:rsidP="00382132">
      <w:pPr>
        <w:pStyle w:val="HeadingIbrahim2"/>
      </w:pPr>
      <w:bookmarkStart w:id="55" w:name="_Toc492046563"/>
      <w:r w:rsidRPr="002C4D0C">
        <w:t>5</w:t>
      </w:r>
      <w:r w:rsidR="00444017" w:rsidRPr="002C4D0C">
        <w:t xml:space="preserve">.2 </w:t>
      </w:r>
      <w:r w:rsidR="004C6B67" w:rsidRPr="002C4D0C">
        <w:t>Blind audit</w:t>
      </w:r>
      <w:bookmarkEnd w:id="55"/>
    </w:p>
    <w:p w14:paraId="66FFC501" w14:textId="70EFB0BB" w:rsidR="007669CB" w:rsidRPr="002C4D0C" w:rsidRDefault="00273069" w:rsidP="00382132">
      <w:pPr>
        <w:pStyle w:val="bodyIbrahim1"/>
      </w:pPr>
      <w:r w:rsidRPr="002C4D0C">
        <w:t>The b</w:t>
      </w:r>
      <w:r w:rsidR="007669CB" w:rsidRPr="002C4D0C">
        <w:t xml:space="preserve">lind </w:t>
      </w:r>
      <w:r w:rsidRPr="002C4D0C">
        <w:t>a</w:t>
      </w:r>
      <w:r w:rsidR="007669CB" w:rsidRPr="002C4D0C">
        <w:t xml:space="preserve">udit </w:t>
      </w:r>
      <w:r w:rsidRPr="002C4D0C">
        <w:t xml:space="preserve">method </w:t>
      </w:r>
      <w:r w:rsidR="007669CB" w:rsidRPr="002C4D0C">
        <w:t xml:space="preserve">was </w:t>
      </w:r>
      <w:r w:rsidR="00367A81" w:rsidRPr="000438AC">
        <w:t>pioneered by FOSSID A</w:t>
      </w:r>
      <w:r w:rsidR="00490B04">
        <w:t>B</w:t>
      </w:r>
      <w:r w:rsidR="00954E05">
        <w:rPr>
          <w:rStyle w:val="afff1"/>
        </w:rPr>
        <w:footnoteReference w:id="1"/>
      </w:r>
      <w:r w:rsidR="00367A81" w:rsidRPr="000438AC">
        <w:t>, a Stockholm based company,</w:t>
      </w:r>
      <w:r w:rsidR="007669CB" w:rsidRPr="002C4D0C">
        <w:t xml:space="preserve"> to </w:t>
      </w:r>
      <w:r w:rsidR="006C74DC" w:rsidRPr="002C4D0C">
        <w:t xml:space="preserve">address the confidentiality requirements of </w:t>
      </w:r>
      <w:r w:rsidR="007669CB" w:rsidRPr="002C4D0C">
        <w:t xml:space="preserve">M&amp;A transactions. </w:t>
      </w:r>
    </w:p>
    <w:p w14:paraId="01CABA5B" w14:textId="68DE61AE" w:rsidR="00B20084" w:rsidRPr="002C4D0C" w:rsidRDefault="00D60F66" w:rsidP="00197BB6">
      <w:pPr>
        <w:pStyle w:val="Figure1"/>
      </w:pPr>
      <w:r>
        <w:rPr>
          <w:noProof/>
        </w:rPr>
        <w:drawing>
          <wp:inline distT="0" distB="0" distL="0" distR="0" wp14:anchorId="4A3123CE" wp14:editId="58F5708A">
            <wp:extent cx="6448425" cy="4382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3743" cy="4399968"/>
                    </a:xfrm>
                    <a:prstGeom prst="rect">
                      <a:avLst/>
                    </a:prstGeom>
                    <a:noFill/>
                  </pic:spPr>
                </pic:pic>
              </a:graphicData>
            </a:graphic>
          </wp:inline>
        </w:drawing>
      </w:r>
    </w:p>
    <w:p w14:paraId="0F7BE0E8" w14:textId="6640EEEC" w:rsidR="003713C0" w:rsidRPr="002C4D0C" w:rsidRDefault="003713C0" w:rsidP="00197BB6">
      <w:pPr>
        <w:pStyle w:val="FigureCaption"/>
      </w:pPr>
      <w:r w:rsidRPr="002C4D0C">
        <w:t xml:space="preserve">Figure </w:t>
      </w:r>
      <w:r w:rsidR="00EE37B1" w:rsidRPr="000438AC">
        <w:t>7</w:t>
      </w:r>
      <w:r w:rsidRPr="002C4D0C">
        <w:t>: Illustration of a bl</w:t>
      </w:r>
      <w:r w:rsidR="00482AE1" w:rsidRPr="002C4D0C">
        <w:t>ind audit process using FOSSID</w:t>
      </w:r>
      <w:r w:rsidR="00EE37B1" w:rsidRPr="000438AC">
        <w:t xml:space="preserve"> targeted for M&amp;A transactions</w:t>
      </w:r>
    </w:p>
    <w:p w14:paraId="4D0E3ABA" w14:textId="35337485" w:rsidR="007669CB" w:rsidRDefault="008A26C3" w:rsidP="00382132">
      <w:pPr>
        <w:pStyle w:val="bodyIbrahim1"/>
      </w:pPr>
      <w:r w:rsidRPr="000438AC">
        <w:t xml:space="preserve">Using </w:t>
      </w:r>
      <w:r w:rsidRPr="002C4D0C">
        <w:t xml:space="preserve">their </w:t>
      </w:r>
      <w:r>
        <w:t xml:space="preserve">proprietary </w:t>
      </w:r>
      <w:r w:rsidRPr="002C4D0C">
        <w:t xml:space="preserve">technology, </w:t>
      </w:r>
      <w:r w:rsidRPr="000438AC">
        <w:t xml:space="preserve">they have the ability </w:t>
      </w:r>
      <w:r w:rsidRPr="002C4D0C">
        <w:t>to perform audits and generate reports without looking at the source code.</w:t>
      </w:r>
      <w:r>
        <w:t xml:space="preserve"> F</w:t>
      </w:r>
      <w:r w:rsidR="005F5C58" w:rsidRPr="000438AC">
        <w:t>igure 7 illustrates the blind audit process</w:t>
      </w:r>
      <w:r w:rsidR="005F5C58">
        <w:t xml:space="preserve"> </w:t>
      </w:r>
      <w:r w:rsidR="00954E05">
        <w:t xml:space="preserve">used by FOSSID AB and </w:t>
      </w:r>
      <w:r w:rsidR="005F5C58" w:rsidRPr="000438AC">
        <w:t>designed to provide confidentiality of source code in M&amp;A transactions.</w:t>
      </w:r>
      <w:r w:rsidR="005F5C58">
        <w:t xml:space="preserve"> </w:t>
      </w:r>
      <w:r w:rsidR="00482AE1" w:rsidRPr="002C4D0C">
        <w:t>One major a</w:t>
      </w:r>
      <w:r w:rsidR="006C74DC" w:rsidRPr="002C4D0C">
        <w:t xml:space="preserve">dvantages of a blind audit include the ability for </w:t>
      </w:r>
      <w:r w:rsidR="00482AE1" w:rsidRPr="002C4D0C">
        <w:t xml:space="preserve">the auditor </w:t>
      </w:r>
      <w:r w:rsidR="006C74DC" w:rsidRPr="002C4D0C">
        <w:t xml:space="preserve">to complete the review </w:t>
      </w:r>
      <w:r w:rsidR="006C74DC" w:rsidRPr="002C4D0C">
        <w:lastRenderedPageBreak/>
        <w:t xml:space="preserve">without </w:t>
      </w:r>
      <w:r w:rsidR="00367A81" w:rsidRPr="000438AC">
        <w:t xml:space="preserve">having access to the source </w:t>
      </w:r>
      <w:r w:rsidR="00482AE1" w:rsidRPr="002C4D0C">
        <w:t>code</w:t>
      </w:r>
      <w:r w:rsidR="006C74DC" w:rsidRPr="002C4D0C">
        <w:t xml:space="preserve">.  </w:t>
      </w:r>
      <w:r w:rsidR="00367A81" w:rsidRPr="000438AC">
        <w:t>In addition, w</w:t>
      </w:r>
      <w:r w:rsidR="006C74DC" w:rsidRPr="002C4D0C">
        <w:t>ith sufficient precautions by the acquirer, the auditor may</w:t>
      </w:r>
      <w:r w:rsidR="00482AE1" w:rsidRPr="002C4D0C">
        <w:t xml:space="preserve"> also</w:t>
      </w:r>
      <w:r w:rsidR="006C74DC" w:rsidRPr="002C4D0C">
        <w:t xml:space="preserve"> </w:t>
      </w:r>
      <w:r w:rsidR="00482AE1" w:rsidRPr="002C4D0C">
        <w:t xml:space="preserve">not gain awareness of </w:t>
      </w:r>
      <w:r w:rsidR="006C74DC" w:rsidRPr="002C4D0C">
        <w:t>the target’s identity</w:t>
      </w:r>
      <w:r w:rsidR="00482AE1" w:rsidRPr="002C4D0C">
        <w:t xml:space="preserve"> offering a high level of confidentiality. As far as the author is </w:t>
      </w:r>
      <w:r w:rsidR="00490B04">
        <w:t>a</w:t>
      </w:r>
      <w:r w:rsidR="00482AE1" w:rsidRPr="002C4D0C">
        <w:t>ware, such audit method is not offered by any other company offering open source compliance services.</w:t>
      </w:r>
      <w:r w:rsidR="006C74DC" w:rsidRPr="002C4D0C" w:rsidDel="006C74DC">
        <w:t xml:space="preserve"> </w:t>
      </w:r>
    </w:p>
    <w:p w14:paraId="7A9B9F5D" w14:textId="70C7EF01" w:rsidR="00597D3F" w:rsidRPr="002C4D0C" w:rsidRDefault="00D101D2" w:rsidP="00382132">
      <w:pPr>
        <w:pStyle w:val="HeadingIbrahim2"/>
      </w:pPr>
      <w:bookmarkStart w:id="56" w:name="_Toc492046622"/>
      <w:r w:rsidRPr="002C4D0C">
        <w:t>5</w:t>
      </w:r>
      <w:r w:rsidR="00444017" w:rsidRPr="002C4D0C">
        <w:t>.3 D</w:t>
      </w:r>
      <w:r w:rsidR="004C6B67" w:rsidRPr="002C4D0C">
        <w:t>IY audit</w:t>
      </w:r>
      <w:bookmarkEnd w:id="56"/>
    </w:p>
    <w:p w14:paraId="162DB967" w14:textId="3A7A111C" w:rsidR="004813E1" w:rsidRDefault="00AD71F3" w:rsidP="00382132">
      <w:pPr>
        <w:pStyle w:val="bodyIbrahim1"/>
      </w:pPr>
      <w:r w:rsidRPr="002C4D0C">
        <w:t>The D</w:t>
      </w:r>
      <w:r w:rsidR="006C74DC" w:rsidRPr="002C4D0C">
        <w:t>o-</w:t>
      </w:r>
      <w:r w:rsidRPr="002C4D0C">
        <w:t>I</w:t>
      </w:r>
      <w:r w:rsidR="006C74DC" w:rsidRPr="002C4D0C">
        <w:t>t-</w:t>
      </w:r>
      <w:r w:rsidRPr="002C4D0C">
        <w:t>Y</w:t>
      </w:r>
      <w:r w:rsidR="006C74DC" w:rsidRPr="002C4D0C">
        <w:t>ourself</w:t>
      </w:r>
      <w:r w:rsidRPr="002C4D0C">
        <w:t xml:space="preserve"> a</w:t>
      </w:r>
      <w:r w:rsidR="007669CB" w:rsidRPr="002C4D0C">
        <w:t xml:space="preserve">udit provides the acquirer or the target company </w:t>
      </w:r>
      <w:r w:rsidRPr="002C4D0C">
        <w:t>time</w:t>
      </w:r>
      <w:r w:rsidR="006C74DC" w:rsidRPr="002C4D0C">
        <w:t>-</w:t>
      </w:r>
      <w:r w:rsidRPr="002C4D0C">
        <w:t xml:space="preserve">limited access to </w:t>
      </w:r>
      <w:r w:rsidR="00482AE1" w:rsidRPr="002C4D0C">
        <w:t>the compliance c</w:t>
      </w:r>
      <w:r w:rsidRPr="002C4D0C">
        <w:t>loud tools</w:t>
      </w:r>
      <w:r w:rsidR="006C74DC" w:rsidRPr="002C4D0C">
        <w:t>, enabling them</w:t>
      </w:r>
      <w:r w:rsidRPr="002C4D0C">
        <w:t xml:space="preserve"> to run the scan themselves</w:t>
      </w:r>
      <w:r w:rsidR="006C74DC" w:rsidRPr="002C4D0C">
        <w:t>.  They can then</w:t>
      </w:r>
      <w:r w:rsidRPr="002C4D0C">
        <w:t xml:space="preserve"> perform the audits </w:t>
      </w:r>
      <w:r w:rsidR="006C74DC" w:rsidRPr="002C4D0C">
        <w:t xml:space="preserve">internally </w:t>
      </w:r>
      <w:r w:rsidRPr="002C4D0C">
        <w:t xml:space="preserve">with complete access to the </w:t>
      </w:r>
      <w:r w:rsidR="007669CB" w:rsidRPr="002C4D0C">
        <w:t xml:space="preserve">knowledge base </w:t>
      </w:r>
      <w:r w:rsidRPr="002C4D0C">
        <w:t xml:space="preserve">and all reporting facilities. </w:t>
      </w:r>
      <w:r w:rsidR="007669CB" w:rsidRPr="002C4D0C">
        <w:t xml:space="preserve">This is an approach that is particularly interesting for companies that </w:t>
      </w:r>
      <w:r w:rsidR="006C74DC" w:rsidRPr="002C4D0C">
        <w:t>have in-house employees with sufficient experience to interpret scan resu</w:t>
      </w:r>
      <w:r w:rsidR="002A6E10" w:rsidRPr="002C4D0C">
        <w:t>lts and suggest remediation procedures</w:t>
      </w:r>
      <w:r w:rsidR="006C74DC" w:rsidRPr="002C4D0C">
        <w:t xml:space="preserve">. </w:t>
      </w:r>
      <w:r w:rsidR="002A6E10" w:rsidRPr="002C4D0C">
        <w:t xml:space="preserve">It can quickly become more cost-effective for companies that </w:t>
      </w:r>
      <w:r w:rsidR="007669CB" w:rsidRPr="002C4D0C">
        <w:t xml:space="preserve">go through the M&amp;A process several times per year. </w:t>
      </w:r>
      <w:r w:rsidR="002A6E10" w:rsidRPr="002C4D0C">
        <w:t>A</w:t>
      </w:r>
      <w:r w:rsidR="007669CB" w:rsidRPr="002C4D0C">
        <w:t>n independent certification can be performed to verify the findings</w:t>
      </w:r>
      <w:r w:rsidR="002A6E10" w:rsidRPr="002C4D0C">
        <w:t>, to further secure the integrity of the audit</w:t>
      </w:r>
      <w:r w:rsidR="007669CB" w:rsidRPr="002C4D0C">
        <w:t>.</w:t>
      </w:r>
      <w:r w:rsidR="004813E1" w:rsidRPr="000438AC">
        <w:t xml:space="preserve"> </w:t>
      </w:r>
    </w:p>
    <w:p w14:paraId="5BC00BC3" w14:textId="4F859BC5" w:rsidR="00AD71F3" w:rsidRPr="002C4D0C" w:rsidRDefault="000C6CAA" w:rsidP="00197BB6">
      <w:pPr>
        <w:pStyle w:val="Figure1"/>
      </w:pPr>
      <w:r>
        <w:rPr>
          <w:noProof/>
        </w:rPr>
        <w:drawing>
          <wp:inline distT="0" distB="0" distL="0" distR="0" wp14:anchorId="5C275471" wp14:editId="37213C8F">
            <wp:extent cx="6467475" cy="4535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5378" cy="4540549"/>
                    </a:xfrm>
                    <a:prstGeom prst="rect">
                      <a:avLst/>
                    </a:prstGeom>
                    <a:noFill/>
                  </pic:spPr>
                </pic:pic>
              </a:graphicData>
            </a:graphic>
          </wp:inline>
        </w:drawing>
      </w:r>
    </w:p>
    <w:p w14:paraId="785F5740" w14:textId="4FBE477F" w:rsidR="00B20084" w:rsidRPr="002C4D0C" w:rsidRDefault="00EE37B1" w:rsidP="00197BB6">
      <w:pPr>
        <w:pStyle w:val="FigureCaption"/>
      </w:pPr>
      <w:r w:rsidRPr="000438AC">
        <w:t>Figure 8: Illustration of a DIY audit process using FOSSID targeted for M&amp;A transactions</w:t>
      </w:r>
    </w:p>
    <w:p w14:paraId="120802C3" w14:textId="5E1BE873" w:rsidR="000438AC" w:rsidRPr="005F5C58" w:rsidRDefault="005F5C58" w:rsidP="00382132">
      <w:pPr>
        <w:pStyle w:val="bodyIbrahim1"/>
      </w:pPr>
      <w:r w:rsidRPr="000438AC">
        <w:t xml:space="preserve">Figure 8 provides an illustration of this audit method </w:t>
      </w:r>
      <w:r>
        <w:t xml:space="preserve">using the tools from FOSSID AB. This approach has several advantages such as </w:t>
      </w:r>
      <w:r w:rsidR="000438AC" w:rsidRPr="000438AC">
        <w:t>the ability to</w:t>
      </w:r>
      <w:r w:rsidR="001E727D" w:rsidRPr="002C4D0C">
        <w:t xml:space="preserve"> start </w:t>
      </w:r>
      <w:r w:rsidR="000438AC" w:rsidRPr="000438AC">
        <w:t xml:space="preserve">the audit </w:t>
      </w:r>
      <w:r w:rsidR="001E727D" w:rsidRPr="002C4D0C">
        <w:t xml:space="preserve">as soon as </w:t>
      </w:r>
      <w:r w:rsidR="00367A81" w:rsidRPr="000438AC">
        <w:t xml:space="preserve">needed since it uses </w:t>
      </w:r>
      <w:r w:rsidR="001E727D" w:rsidRPr="002C4D0C">
        <w:t xml:space="preserve">internal resources </w:t>
      </w:r>
      <w:r w:rsidR="00367A81" w:rsidRPr="000438AC">
        <w:t>and not dependent on the availability of 3</w:t>
      </w:r>
      <w:r w:rsidR="00367A81" w:rsidRPr="002C4D0C">
        <w:rPr>
          <w:vertAlign w:val="superscript"/>
        </w:rPr>
        <w:t>rd</w:t>
      </w:r>
      <w:r w:rsidR="00367A81" w:rsidRPr="000438AC">
        <w:t xml:space="preserve"> party auditors, </w:t>
      </w:r>
      <w:r w:rsidR="001E727D" w:rsidRPr="002C4D0C">
        <w:t>potentially shortening the timelines and reducing an external source of cost.  A</w:t>
      </w:r>
      <w:r w:rsidR="006B10C3">
        <w:t>ny compliance problem</w:t>
      </w:r>
      <w:r w:rsidR="007669CB" w:rsidRPr="002C4D0C">
        <w:t xml:space="preserve"> can be addressed immediately</w:t>
      </w:r>
      <w:r w:rsidR="001E727D" w:rsidRPr="002C4D0C">
        <w:t>,</w:t>
      </w:r>
      <w:r w:rsidR="00F33449" w:rsidRPr="002C4D0C">
        <w:t xml:space="preserve"> since it is being conducted by the people who have direct access to the code</w:t>
      </w:r>
      <w:r w:rsidR="006B10C3">
        <w:t xml:space="preserve"> and </w:t>
      </w:r>
      <w:r w:rsidR="006F2524" w:rsidRPr="002C4D0C">
        <w:t xml:space="preserve">can apply </w:t>
      </w:r>
      <w:r w:rsidR="006F2524" w:rsidRPr="002C4D0C">
        <w:lastRenderedPageBreak/>
        <w:t xml:space="preserve">fixes </w:t>
      </w:r>
      <w:r w:rsidR="001E727D" w:rsidRPr="002C4D0C">
        <w:t>directly</w:t>
      </w:r>
      <w:r w:rsidR="006F2524" w:rsidRPr="002C4D0C">
        <w:t>.</w:t>
      </w:r>
      <w:r w:rsidR="001E727D" w:rsidRPr="002C4D0C">
        <w:t xml:space="preserve"> Finally, t</w:t>
      </w:r>
      <w:r w:rsidR="007669CB" w:rsidRPr="002C4D0C">
        <w:t xml:space="preserve">he audit can be verified by </w:t>
      </w:r>
      <w:r w:rsidR="00367A81" w:rsidRPr="000438AC">
        <w:t>the provider of the audit</w:t>
      </w:r>
      <w:r w:rsidR="00482AE1" w:rsidRPr="002C4D0C">
        <w:t xml:space="preserve"> tool </w:t>
      </w:r>
      <w:r w:rsidR="004813E1" w:rsidRPr="000438AC">
        <w:t xml:space="preserve">to </w:t>
      </w:r>
      <w:r w:rsidR="00F33449" w:rsidRPr="002C4D0C">
        <w:t xml:space="preserve">ensure </w:t>
      </w:r>
      <w:r w:rsidR="006F2524" w:rsidRPr="002C4D0C">
        <w:t>correctness and completeness.</w:t>
      </w:r>
      <w:r w:rsidR="000438AC" w:rsidRPr="00D437A0">
        <w:t xml:space="preserve"> </w:t>
      </w:r>
      <w:r w:rsidR="000438AC" w:rsidRPr="000438AC">
        <w:t xml:space="preserve">As part of their DIY offering, </w:t>
      </w:r>
      <w:r w:rsidR="000438AC" w:rsidRPr="002C4D0C">
        <w:rPr>
          <w:rFonts w:cs="Segoe Print"/>
          <w:bCs/>
        </w:rPr>
        <w:t>FOSSID</w:t>
      </w:r>
      <w:r w:rsidR="00490B04">
        <w:rPr>
          <w:rFonts w:cs="Segoe Print"/>
          <w:bCs/>
        </w:rPr>
        <w:t xml:space="preserve"> AB</w:t>
      </w:r>
      <w:r w:rsidR="000438AC" w:rsidRPr="002C4D0C">
        <w:rPr>
          <w:rFonts w:cs="Segoe Print"/>
          <w:bCs/>
        </w:rPr>
        <w:t xml:space="preserve"> offers the random verification of 1 % of the files set forth to be </w:t>
      </w:r>
      <w:r w:rsidR="00AA01D7" w:rsidRPr="000438AC">
        <w:rPr>
          <w:rFonts w:cs="Segoe Print"/>
          <w:bCs/>
        </w:rPr>
        <w:t>audited</w:t>
      </w:r>
      <w:r w:rsidR="000438AC" w:rsidRPr="002C4D0C">
        <w:rPr>
          <w:rFonts w:cs="Segoe Print"/>
          <w:bCs/>
        </w:rPr>
        <w:t xml:space="preserve"> by the target company. </w:t>
      </w:r>
    </w:p>
    <w:p w14:paraId="3DA47D78" w14:textId="51DA8FC4" w:rsidR="00367A81" w:rsidRPr="002C4D0C" w:rsidRDefault="00D101D2" w:rsidP="00382132">
      <w:pPr>
        <w:pStyle w:val="HeadingIbrahim1"/>
        <w:rPr>
          <w:lang w:val="en"/>
        </w:rPr>
      </w:pPr>
      <w:r>
        <w:rPr>
          <w:lang w:val="en"/>
        </w:rPr>
        <w:t>6</w:t>
      </w:r>
      <w:r w:rsidR="004813E1" w:rsidRPr="002C4D0C">
        <w:rPr>
          <w:lang w:val="en"/>
        </w:rPr>
        <w:t xml:space="preserve">. </w:t>
      </w:r>
      <w:r w:rsidR="00367A81" w:rsidRPr="002C4D0C">
        <w:rPr>
          <w:lang w:val="en"/>
        </w:rPr>
        <w:t>Note on the final report</w:t>
      </w:r>
    </w:p>
    <w:p w14:paraId="1F881689" w14:textId="2D183AB5" w:rsidR="00367A81" w:rsidRDefault="00367A81" w:rsidP="00382132">
      <w:pPr>
        <w:pStyle w:val="bodyIbrahim1"/>
        <w:rPr>
          <w:lang w:val="en"/>
        </w:rPr>
      </w:pPr>
      <w:r w:rsidRPr="000438AC">
        <w:rPr>
          <w:lang w:val="en"/>
        </w:rPr>
        <w:t>Many of the auditing tools can also be tuned so that they highlight potential issues. After viewing the results carefully, you might find most of them to be non-issues. So be prepared for what might appear to be a lot of noise. The noise may come from things such as leftover code that is in t</w:t>
      </w:r>
      <w:r w:rsidR="00D437A0">
        <w:rPr>
          <w:lang w:val="en"/>
        </w:rPr>
        <w:t>he code tree but not used</w:t>
      </w:r>
      <w:r w:rsidRPr="000438AC">
        <w:rPr>
          <w:lang w:val="en"/>
        </w:rPr>
        <w:t>. Therefore, the initial report may be lengthy and unfiltered and you should be prepared to invest time to filter the report to find the real issues.</w:t>
      </w:r>
      <w:r w:rsidR="00D437A0">
        <w:rPr>
          <w:lang w:val="en"/>
        </w:rPr>
        <w:t xml:space="preserve"> </w:t>
      </w:r>
    </w:p>
    <w:p w14:paraId="15910E5E" w14:textId="4FE79DD2" w:rsidR="00D437A0" w:rsidRPr="000438AC" w:rsidRDefault="00D437A0" w:rsidP="00382132">
      <w:pPr>
        <w:pStyle w:val="bodyIbrahim1"/>
        <w:rPr>
          <w:lang w:val="en"/>
        </w:rPr>
      </w:pPr>
      <w:r>
        <w:rPr>
          <w:lang w:val="en"/>
        </w:rPr>
        <w:t>As for SPDX, since it is mentioned in all three figures (Figures 6,</w:t>
      </w:r>
      <w:r w:rsidR="006B10C3">
        <w:rPr>
          <w:lang w:val="en"/>
        </w:rPr>
        <w:t xml:space="preserve"> </w:t>
      </w:r>
      <w:r>
        <w:rPr>
          <w:lang w:val="en"/>
        </w:rPr>
        <w:t xml:space="preserve">7 and 8), </w:t>
      </w:r>
      <w:r w:rsidR="00646F76">
        <w:rPr>
          <w:lang w:val="en"/>
        </w:rPr>
        <w:t xml:space="preserve">an SPDX conformant report </w:t>
      </w:r>
      <w:r>
        <w:rPr>
          <w:lang w:val="en"/>
        </w:rPr>
        <w:t xml:space="preserve">is usually provided on demand. </w:t>
      </w:r>
      <w:r w:rsidR="00646F76">
        <w:rPr>
          <w:lang w:val="en"/>
        </w:rPr>
        <w:t>Therefore, i</w:t>
      </w:r>
      <w:r>
        <w:rPr>
          <w:lang w:val="en"/>
        </w:rPr>
        <w:t xml:space="preserve">f you would like your audit service provider to </w:t>
      </w:r>
      <w:r w:rsidR="00646F76">
        <w:rPr>
          <w:lang w:val="en"/>
        </w:rPr>
        <w:t xml:space="preserve">provide you such </w:t>
      </w:r>
      <w:r w:rsidR="000C6CAA">
        <w:rPr>
          <w:lang w:val="en"/>
        </w:rPr>
        <w:t xml:space="preserve">a </w:t>
      </w:r>
      <w:r w:rsidR="00646F76">
        <w:rPr>
          <w:lang w:val="en"/>
        </w:rPr>
        <w:t xml:space="preserve">report, </w:t>
      </w:r>
      <w:r w:rsidR="006B10C3">
        <w:rPr>
          <w:lang w:val="en"/>
        </w:rPr>
        <w:t>you will need to request it.</w:t>
      </w:r>
    </w:p>
    <w:p w14:paraId="3E8F5412" w14:textId="59A55690" w:rsidR="00597D3F" w:rsidRPr="002C4D0C" w:rsidRDefault="00D101D2" w:rsidP="00382132">
      <w:pPr>
        <w:pStyle w:val="HeadingIbrahim1"/>
      </w:pPr>
      <w:bookmarkStart w:id="57" w:name="_Toc492046588"/>
      <w:bookmarkStart w:id="58" w:name="_Toc488161394"/>
      <w:bookmarkStart w:id="59" w:name="_Toc488161464"/>
      <w:bookmarkStart w:id="60" w:name="_Toc488161534"/>
      <w:bookmarkStart w:id="61" w:name="_Toc488161958"/>
      <w:bookmarkStart w:id="62" w:name="_Toc488162023"/>
      <w:bookmarkStart w:id="63" w:name="_Toc488162089"/>
      <w:bookmarkStart w:id="64" w:name="_Toc488316262"/>
      <w:bookmarkStart w:id="65" w:name="_Toc492046589"/>
      <w:bookmarkStart w:id="66" w:name="_Toc492046623"/>
      <w:bookmarkEnd w:id="57"/>
      <w:bookmarkEnd w:id="58"/>
      <w:bookmarkEnd w:id="59"/>
      <w:bookmarkEnd w:id="60"/>
      <w:bookmarkEnd w:id="61"/>
      <w:bookmarkEnd w:id="62"/>
      <w:bookmarkEnd w:id="63"/>
      <w:bookmarkEnd w:id="64"/>
      <w:bookmarkEnd w:id="65"/>
      <w:r w:rsidRPr="002C4D0C">
        <w:t>7</w:t>
      </w:r>
      <w:r w:rsidR="004813E1" w:rsidRPr="002C4D0C">
        <w:t>. S</w:t>
      </w:r>
      <w:r w:rsidR="004C6B67" w:rsidRPr="002C4D0C">
        <w:t>ecurity and version control</w:t>
      </w:r>
      <w:bookmarkEnd w:id="66"/>
    </w:p>
    <w:p w14:paraId="3395F4A3" w14:textId="3F50E87A" w:rsidR="00597D3F" w:rsidRPr="002C4D0C" w:rsidRDefault="00B605F1" w:rsidP="00382132">
      <w:pPr>
        <w:pStyle w:val="bodyIbrahim1"/>
      </w:pPr>
      <w:r w:rsidRPr="002C4D0C">
        <w:t>It is a generally accepted truth that s</w:t>
      </w:r>
      <w:r w:rsidR="004C6B67" w:rsidRPr="002C4D0C">
        <w:t>oftware ages like milk, not wine.</w:t>
      </w:r>
      <w:r w:rsidR="005C577B" w:rsidRPr="002C4D0C">
        <w:t xml:space="preserve"> </w:t>
      </w:r>
      <w:r w:rsidR="004C6B67" w:rsidRPr="002C4D0C">
        <w:t xml:space="preserve">Security vulnerabilities are a </w:t>
      </w:r>
      <w:r w:rsidRPr="002C4D0C">
        <w:t xml:space="preserve">concern </w:t>
      </w:r>
      <w:r w:rsidR="004C6B67" w:rsidRPr="002C4D0C">
        <w:t>with all code</w:t>
      </w:r>
      <w:r w:rsidR="004813E1" w:rsidRPr="000438AC">
        <w:t xml:space="preserve"> whether it is open source or not</w:t>
      </w:r>
      <w:r w:rsidR="004C6B67" w:rsidRPr="002C4D0C">
        <w:t xml:space="preserve">. However, in open source projects these vulnerabilities are publicly exposed </w:t>
      </w:r>
      <w:r w:rsidR="004813E1" w:rsidRPr="000438AC">
        <w:t xml:space="preserve">as well as </w:t>
      </w:r>
      <w:r w:rsidR="004C6B67" w:rsidRPr="002C4D0C">
        <w:t xml:space="preserve">the process of fixing them. This exposure can happen either before or after the fix is implemented, and outdated open source code could potentially contain vulnerabilities that are actively exploited in the wild. </w:t>
      </w:r>
      <w:r w:rsidRPr="002C4D0C">
        <w:t>While</w:t>
      </w:r>
      <w:r w:rsidR="004813E1" w:rsidRPr="000438AC">
        <w:t xml:space="preserve"> security and version control are</w:t>
      </w:r>
      <w:r w:rsidRPr="002C4D0C">
        <w:t xml:space="preserve"> not part of the open source compliance due diligence process, companies providing source code scanning services may also offer a service mapping </w:t>
      </w:r>
      <w:r w:rsidR="00804BEC" w:rsidRPr="002C4D0C">
        <w:t xml:space="preserve">identified </w:t>
      </w:r>
      <w:r w:rsidRPr="002C4D0C">
        <w:t>open source components against known open source security vulnerabilities.</w:t>
      </w:r>
    </w:p>
    <w:p w14:paraId="1AD6D7E0" w14:textId="1187F967" w:rsidR="00597D3F" w:rsidRPr="002C4D0C" w:rsidRDefault="00D101D2" w:rsidP="00382132">
      <w:pPr>
        <w:pStyle w:val="HeadingIbrahim1"/>
      </w:pPr>
      <w:bookmarkStart w:id="67" w:name="_Toc492046624"/>
      <w:r w:rsidRPr="002C4D0C">
        <w:t>8</w:t>
      </w:r>
      <w:r w:rsidR="004813E1" w:rsidRPr="002C4D0C">
        <w:t xml:space="preserve">. </w:t>
      </w:r>
      <w:r w:rsidR="004C6B67" w:rsidRPr="002C4D0C">
        <w:t>Pre- and post-acquisition remediation</w:t>
      </w:r>
      <w:bookmarkEnd w:id="67"/>
    </w:p>
    <w:p w14:paraId="3D3C4B28" w14:textId="0E3D23C1" w:rsidR="00395A36" w:rsidRDefault="00804BEC" w:rsidP="00382132">
      <w:pPr>
        <w:pStyle w:val="bodyIbrahim1"/>
      </w:pPr>
      <w:r w:rsidRPr="002C4D0C">
        <w:t xml:space="preserve">By </w:t>
      </w:r>
      <w:r w:rsidR="004C6B67" w:rsidRPr="002C4D0C">
        <w:t xml:space="preserve">this point, the acquiring company should have a clear idea how the target </w:t>
      </w:r>
      <w:r w:rsidR="005C577B" w:rsidRPr="002C4D0C">
        <w:t xml:space="preserve">uses and </w:t>
      </w:r>
      <w:r w:rsidR="004C6B67" w:rsidRPr="002C4D0C">
        <w:t xml:space="preserve">manages </w:t>
      </w:r>
      <w:r w:rsidR="005C577B" w:rsidRPr="002C4D0C">
        <w:t>open source software</w:t>
      </w:r>
      <w:r w:rsidR="004C6B67" w:rsidRPr="002C4D0C">
        <w:t>, and how successful they've been at satisfying the</w:t>
      </w:r>
      <w:r w:rsidR="00004A9B" w:rsidRPr="002C4D0C">
        <w:t xml:space="preserve">ir open source </w:t>
      </w:r>
      <w:r w:rsidR="004813E1" w:rsidRPr="000438AC">
        <w:t>license</w:t>
      </w:r>
      <w:r w:rsidR="004C6B67" w:rsidRPr="002C4D0C">
        <w:t xml:space="preserve"> obligations. </w:t>
      </w:r>
      <w:r w:rsidR="00004A9B" w:rsidRPr="002C4D0C">
        <w:t>T</w:t>
      </w:r>
      <w:r w:rsidR="004C6B67" w:rsidRPr="002C4D0C">
        <w:t>he acqui</w:t>
      </w:r>
      <w:r w:rsidR="00004A9B" w:rsidRPr="002C4D0C">
        <w:t>rer</w:t>
      </w:r>
      <w:r w:rsidR="004C6B67" w:rsidRPr="002C4D0C">
        <w:t xml:space="preserve"> and target should use this information to negotiate remediation for any open source compliance issues.</w:t>
      </w:r>
      <w:r w:rsidR="004813E1" w:rsidRPr="000438AC">
        <w:t xml:space="preserve"> </w:t>
      </w:r>
      <w:r w:rsidR="004C6B67" w:rsidRPr="002C4D0C">
        <w:t xml:space="preserve">If any issues are uncovered in the audit, there are a few options for resolving them as a part of the </w:t>
      </w:r>
      <w:r w:rsidR="005C577B" w:rsidRPr="002C4D0C">
        <w:t>pending transaction</w:t>
      </w:r>
      <w:r w:rsidR="004C6B67" w:rsidRPr="002C4D0C">
        <w:t xml:space="preserve">. The first option is to simply remove any </w:t>
      </w:r>
      <w:r w:rsidR="005C577B" w:rsidRPr="002C4D0C">
        <w:t>offending code</w:t>
      </w:r>
      <w:r w:rsidR="004C6B67" w:rsidRPr="002C4D0C">
        <w:t>. If the open source software only augment</w:t>
      </w:r>
      <w:r w:rsidR="009963FE" w:rsidRPr="002C4D0C">
        <w:t>s</w:t>
      </w:r>
      <w:r w:rsidR="004C6B67" w:rsidRPr="002C4D0C">
        <w:t xml:space="preserve"> proprietary code, it </w:t>
      </w:r>
      <w:r w:rsidR="009963FE" w:rsidRPr="002C4D0C">
        <w:t xml:space="preserve">may </w:t>
      </w:r>
      <w:r w:rsidR="004C6B67" w:rsidRPr="002C4D0C">
        <w:t xml:space="preserve">be possible to eliminate it entirely. Another option is to design around the </w:t>
      </w:r>
      <w:r w:rsidR="005C577B" w:rsidRPr="002C4D0C">
        <w:t xml:space="preserve">offending </w:t>
      </w:r>
      <w:r w:rsidR="004C6B67" w:rsidRPr="002C4D0C">
        <w:t>component</w:t>
      </w:r>
      <w:r w:rsidR="009963FE" w:rsidRPr="002C4D0C">
        <w:t xml:space="preserve">, or </w:t>
      </w:r>
      <w:r w:rsidR="004C6B67" w:rsidRPr="002C4D0C">
        <w:t>re-write any code</w:t>
      </w:r>
      <w:r w:rsidR="009963FE" w:rsidRPr="002C4D0C">
        <w:t xml:space="preserve"> using cleanroom techniques.</w:t>
      </w:r>
      <w:r w:rsidR="00CB6987" w:rsidRPr="002C4D0C">
        <w:t xml:space="preserve"> If the section of code is truly essential or if it has been previously distributed, the only remaining option is </w:t>
      </w:r>
      <w:r w:rsidR="004C6B67" w:rsidRPr="002C4D0C">
        <w:t xml:space="preserve">to bring the code into compliance. The cost of </w:t>
      </w:r>
      <w:r w:rsidR="00E77F39" w:rsidRPr="002C4D0C">
        <w:t xml:space="preserve">each option </w:t>
      </w:r>
      <w:r w:rsidR="004C6B67" w:rsidRPr="002C4D0C">
        <w:t xml:space="preserve">can be used </w:t>
      </w:r>
      <w:r w:rsidR="00E77F39" w:rsidRPr="002C4D0C">
        <w:t xml:space="preserve">when </w:t>
      </w:r>
      <w:r w:rsidR="004C6B67" w:rsidRPr="002C4D0C">
        <w:t>determining the valuation of the target. Whatever option is chosen, it's crucial to identify the individuals who participated in incorporating the open source code</w:t>
      </w:r>
      <w:r w:rsidR="0054052D" w:rsidRPr="002C4D0C">
        <w:t>, and to</w:t>
      </w:r>
      <w:r w:rsidR="004C6B67" w:rsidRPr="002C4D0C">
        <w:t xml:space="preserve"> get them involved in the remediation effort. They might have additional documentation or knowledge that can be useful in resolving any issues.</w:t>
      </w:r>
    </w:p>
    <w:p w14:paraId="045E2C31" w14:textId="7D53137F" w:rsidR="00597D3F" w:rsidRPr="002C4D0C" w:rsidRDefault="00D101D2" w:rsidP="00382132">
      <w:pPr>
        <w:pStyle w:val="HeadingIbrahim1"/>
      </w:pPr>
      <w:bookmarkStart w:id="68" w:name="_Toc492046625"/>
      <w:r>
        <w:t>9</w:t>
      </w:r>
      <w:r w:rsidR="004813E1" w:rsidRPr="002C4D0C">
        <w:t>. P</w:t>
      </w:r>
      <w:r w:rsidR="004C6B67" w:rsidRPr="002C4D0C">
        <w:t>repar</w:t>
      </w:r>
      <w:r w:rsidR="004813E1" w:rsidRPr="002C4D0C">
        <w:t>ing</w:t>
      </w:r>
      <w:r w:rsidR="004C6B67" w:rsidRPr="002C4D0C">
        <w:t xml:space="preserve"> for an audit as </w:t>
      </w:r>
      <w:r w:rsidR="004813E1" w:rsidRPr="002C4D0C">
        <w:t>a</w:t>
      </w:r>
      <w:r w:rsidR="00D4167D" w:rsidRPr="002C4D0C">
        <w:t xml:space="preserve">n acquisition </w:t>
      </w:r>
      <w:r w:rsidR="004C6B67" w:rsidRPr="002C4D0C">
        <w:t>target</w:t>
      </w:r>
      <w:bookmarkEnd w:id="68"/>
    </w:p>
    <w:p w14:paraId="2BD20302" w14:textId="5BD00D44" w:rsidR="00597D3F" w:rsidRPr="002C4D0C" w:rsidRDefault="00D4167D" w:rsidP="00382132">
      <w:pPr>
        <w:pStyle w:val="bodyIbrahim1"/>
      </w:pPr>
      <w:r w:rsidRPr="002C4D0C">
        <w:t>Passing an open source compliance audit is not hard if you’re prepared.  However, it is very unlikely to happen if you only begin preparing when an acquirer shows interest.  T</w:t>
      </w:r>
      <w:r w:rsidR="00422481" w:rsidRPr="002C4D0C">
        <w:t xml:space="preserve">hese </w:t>
      </w:r>
      <w:r w:rsidR="006A5765" w:rsidRPr="002C4D0C">
        <w:t>activities</w:t>
      </w:r>
      <w:r w:rsidR="00422481" w:rsidRPr="002C4D0C">
        <w:t xml:space="preserve"> are meant to</w:t>
      </w:r>
      <w:r w:rsidR="006A5765" w:rsidRPr="002C4D0C">
        <w:t xml:space="preserve"> go hand</w:t>
      </w:r>
      <w:r w:rsidRPr="002C4D0C">
        <w:t>-</w:t>
      </w:r>
      <w:r w:rsidR="006A5765" w:rsidRPr="002C4D0C">
        <w:t>in</w:t>
      </w:r>
      <w:r w:rsidRPr="002C4D0C">
        <w:t>-</w:t>
      </w:r>
      <w:r w:rsidR="006A5765" w:rsidRPr="002C4D0C">
        <w:t xml:space="preserve">hand with your daily business and development activities. The </w:t>
      </w:r>
      <w:r w:rsidRPr="002C4D0C">
        <w:t xml:space="preserve">objective of </w:t>
      </w:r>
      <w:r w:rsidR="006A5765" w:rsidRPr="002C4D0C">
        <w:t xml:space="preserve">these activities is to ensure the </w:t>
      </w:r>
      <w:r w:rsidR="004C6B67" w:rsidRPr="002C4D0C">
        <w:t xml:space="preserve">company </w:t>
      </w:r>
      <w:r w:rsidR="006A5765" w:rsidRPr="002C4D0C">
        <w:t>tracks all open source components</w:t>
      </w:r>
      <w:r w:rsidRPr="002C4D0C">
        <w:t>,</w:t>
      </w:r>
      <w:r w:rsidR="006A5765" w:rsidRPr="002C4D0C">
        <w:t xml:space="preserve"> and </w:t>
      </w:r>
      <w:r w:rsidR="004C6B67" w:rsidRPr="002C4D0C">
        <w:t>respect</w:t>
      </w:r>
      <w:r w:rsidR="006A5765" w:rsidRPr="002C4D0C">
        <w:t>s</w:t>
      </w:r>
      <w:r w:rsidR="004C6B67" w:rsidRPr="002C4D0C">
        <w:t xml:space="preserve"> open source license obligations resulting from your use of</w:t>
      </w:r>
      <w:r w:rsidR="006A5765" w:rsidRPr="002C4D0C">
        <w:t xml:space="preserve"> these</w:t>
      </w:r>
      <w:r w:rsidR="004C6B67" w:rsidRPr="002C4D0C">
        <w:t xml:space="preserve"> open source components. These same measures can be of great help if you</w:t>
      </w:r>
      <w:r w:rsidR="006A5765" w:rsidRPr="002C4D0C">
        <w:t>r company</w:t>
      </w:r>
      <w:r w:rsidR="004C6B67" w:rsidRPr="002C4D0C">
        <w:t xml:space="preserve"> become</w:t>
      </w:r>
      <w:r w:rsidR="006A5765" w:rsidRPr="002C4D0C">
        <w:t>s</w:t>
      </w:r>
      <w:r w:rsidR="004C6B67" w:rsidRPr="002C4D0C">
        <w:t xml:space="preserve"> a target for a corporate transaction</w:t>
      </w:r>
      <w:r w:rsidRPr="002C4D0C">
        <w:t>,</w:t>
      </w:r>
      <w:r w:rsidR="004C6B67" w:rsidRPr="002C4D0C">
        <w:t xml:space="preserve"> </w:t>
      </w:r>
      <w:r w:rsidR="006A5765" w:rsidRPr="002C4D0C">
        <w:t xml:space="preserve">as </w:t>
      </w:r>
      <w:r w:rsidRPr="002C4D0C">
        <w:t>it minimizes the risk of surprises</w:t>
      </w:r>
      <w:r w:rsidR="006A5765" w:rsidRPr="002C4D0C">
        <w:t>.</w:t>
      </w:r>
    </w:p>
    <w:p w14:paraId="32CA27D6" w14:textId="30BE666B" w:rsidR="00597D3F" w:rsidRPr="002C4D0C" w:rsidRDefault="00D101D2" w:rsidP="00382132">
      <w:pPr>
        <w:pStyle w:val="HeadingIbrahim2"/>
      </w:pPr>
      <w:bookmarkStart w:id="69" w:name="_Toc492046626"/>
      <w:r w:rsidRPr="002C4D0C">
        <w:t>9</w:t>
      </w:r>
      <w:r w:rsidR="00444017" w:rsidRPr="002C4D0C">
        <w:t xml:space="preserve">.1 </w:t>
      </w:r>
      <w:r w:rsidR="004C6B67" w:rsidRPr="002C4D0C">
        <w:t>Know what’s in your code</w:t>
      </w:r>
      <w:bookmarkEnd w:id="69"/>
    </w:p>
    <w:p w14:paraId="06A1F012" w14:textId="72E49297" w:rsidR="00597D3F" w:rsidRPr="002C4D0C" w:rsidRDefault="004C6B67" w:rsidP="00382132">
      <w:pPr>
        <w:pStyle w:val="bodyIbrahim1"/>
      </w:pPr>
      <w:r w:rsidRPr="002C4D0C">
        <w:t>This is the golden rule</w:t>
      </w:r>
      <w:r w:rsidR="00361C20" w:rsidRPr="002C4D0C">
        <w:t xml:space="preserve"> of compliance</w:t>
      </w:r>
      <w:r w:rsidRPr="002C4D0C">
        <w:t xml:space="preserve">. You need to maintain a complete software inventory for all software components including with their origin and license information. This covers software components created </w:t>
      </w:r>
      <w:r w:rsidR="00361C20" w:rsidRPr="002C4D0C">
        <w:t>by</w:t>
      </w:r>
      <w:r w:rsidRPr="002C4D0C">
        <w:t xml:space="preserve"> your organization, open source components, and components originating from third parties.</w:t>
      </w:r>
      <w:r w:rsidR="00443537" w:rsidRPr="002C4D0C">
        <w:t xml:space="preserve"> </w:t>
      </w:r>
      <w:r w:rsidR="00361C20" w:rsidRPr="002C4D0C">
        <w:t>The most important point is having</w:t>
      </w:r>
      <w:r w:rsidRPr="002C4D0C">
        <w:t xml:space="preserve"> a process for </w:t>
      </w:r>
      <w:r w:rsidRPr="002C4D0C">
        <w:lastRenderedPageBreak/>
        <w:t xml:space="preserve">identifying and tracking open source components. You don’t </w:t>
      </w:r>
      <w:r w:rsidR="00361C20" w:rsidRPr="002C4D0C">
        <w:t xml:space="preserve">always </w:t>
      </w:r>
      <w:r w:rsidRPr="002C4D0C">
        <w:t xml:space="preserve">need a complex compliance program, however you </w:t>
      </w:r>
      <w:r w:rsidR="00361C20" w:rsidRPr="002C4D0C">
        <w:t xml:space="preserve">should </w:t>
      </w:r>
      <w:r w:rsidR="00435549">
        <w:t>have five</w:t>
      </w:r>
      <w:r w:rsidRPr="002C4D0C">
        <w:t xml:space="preserve"> basic elements:</w:t>
      </w:r>
      <w:r w:rsidR="00443537" w:rsidRPr="002C4D0C">
        <w:t xml:space="preserve"> policy, process, staff, training</w:t>
      </w:r>
      <w:r w:rsidR="00361C20" w:rsidRPr="002C4D0C">
        <w:t>,</w:t>
      </w:r>
      <w:r w:rsidR="00443537" w:rsidRPr="002C4D0C">
        <w:t xml:space="preserve"> and tools.</w:t>
      </w:r>
    </w:p>
    <w:p w14:paraId="0D83A561" w14:textId="229AA061" w:rsidR="00597D3F" w:rsidRPr="002C4D0C" w:rsidRDefault="00D101D2" w:rsidP="00382132">
      <w:pPr>
        <w:pStyle w:val="HeadingIbrahim2"/>
      </w:pPr>
      <w:r w:rsidRPr="002C4D0C">
        <w:t>9</w:t>
      </w:r>
      <w:r w:rsidR="00907CF2" w:rsidRPr="002C4D0C">
        <w:t xml:space="preserve">.1.1 </w:t>
      </w:r>
      <w:r w:rsidR="004C6B67" w:rsidRPr="002C4D0C">
        <w:t>Policy and process</w:t>
      </w:r>
    </w:p>
    <w:p w14:paraId="0E6C2E9E" w14:textId="30ABD17E" w:rsidR="00597D3F" w:rsidRPr="002C4D0C" w:rsidRDefault="004C6B67" w:rsidP="00382132">
      <w:pPr>
        <w:pStyle w:val="bodyIbrahim1"/>
      </w:pPr>
      <w:r w:rsidRPr="002C4D0C">
        <w:t xml:space="preserve">The open source compliance policy is a set of rules that govern the management of open source software (both use of and contribution to). Processes are detailed specifications as to how a company will implement these rules on a daily basis. Compliance policies and processes govern various aspects of using, contributing, auditing, and distribution of open source software. </w:t>
      </w:r>
    </w:p>
    <w:p w14:paraId="3582D822" w14:textId="2FC95548" w:rsidR="002569DB" w:rsidRPr="002C4D0C" w:rsidRDefault="008D05E8" w:rsidP="00197BB6">
      <w:pPr>
        <w:pStyle w:val="Figure1"/>
      </w:pPr>
      <w:r>
        <w:rPr>
          <w:noProof/>
        </w:rPr>
        <w:drawing>
          <wp:inline distT="0" distB="0" distL="0" distR="0" wp14:anchorId="73DE1A08" wp14:editId="44C79039">
            <wp:extent cx="6519072" cy="2389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8760" cy="2399932"/>
                    </a:xfrm>
                    <a:prstGeom prst="rect">
                      <a:avLst/>
                    </a:prstGeom>
                    <a:noFill/>
                  </pic:spPr>
                </pic:pic>
              </a:graphicData>
            </a:graphic>
          </wp:inline>
        </w:drawing>
      </w:r>
    </w:p>
    <w:p w14:paraId="0B69DA9C" w14:textId="268B0FC9" w:rsidR="00597D3F" w:rsidRPr="000438AC" w:rsidRDefault="004C6B67" w:rsidP="00197BB6">
      <w:pPr>
        <w:pStyle w:val="FigureCaption"/>
      </w:pPr>
      <w:r w:rsidRPr="002C4D0C">
        <w:t xml:space="preserve">Figure </w:t>
      </w:r>
      <w:r w:rsidR="00EE37B1" w:rsidRPr="000438AC">
        <w:t>9</w:t>
      </w:r>
      <w:r w:rsidRPr="002C4D0C">
        <w:t xml:space="preserve">: Sample </w:t>
      </w:r>
      <w:r w:rsidR="00EE37B1" w:rsidRPr="000438AC">
        <w:t xml:space="preserve">end-to-end </w:t>
      </w:r>
      <w:r w:rsidRPr="002C4D0C">
        <w:t>open source compliance process</w:t>
      </w:r>
    </w:p>
    <w:p w14:paraId="76F45A86" w14:textId="3FE948F1" w:rsidR="00597D3F" w:rsidRPr="002C4D0C" w:rsidRDefault="00907CF2" w:rsidP="00382132">
      <w:pPr>
        <w:pStyle w:val="bodyIbrahim1"/>
        <w:rPr>
          <w:rFonts w:cs="ProximaNova-Regular"/>
          <w:color w:val="000000"/>
        </w:rPr>
      </w:pPr>
      <w:r w:rsidRPr="002C4D0C">
        <w:rPr>
          <w:color w:val="auto"/>
        </w:rPr>
        <w:t>Figure</w:t>
      </w:r>
      <w:r w:rsidR="00EE37B1" w:rsidRPr="002C4D0C">
        <w:rPr>
          <w:color w:val="auto"/>
        </w:rPr>
        <w:t xml:space="preserve"> </w:t>
      </w:r>
      <w:r w:rsidR="00EE37B1" w:rsidRPr="000438AC">
        <w:rPr>
          <w:color w:val="auto"/>
        </w:rPr>
        <w:t>9</w:t>
      </w:r>
      <w:r w:rsidR="00EE37B1" w:rsidRPr="002C4D0C">
        <w:rPr>
          <w:color w:val="auto"/>
        </w:rPr>
        <w:t xml:space="preserve"> </w:t>
      </w:r>
      <w:r w:rsidRPr="000438AC">
        <w:t>illustrates a sample compliance process, with the various steps each software component will go through as part of the due diligence as you build your product or software stack.</w:t>
      </w:r>
    </w:p>
    <w:p w14:paraId="4FB89AB5" w14:textId="61B2E78F"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 xml:space="preserve">Identify </w:t>
      </w:r>
      <w:r w:rsidR="0066000C" w:rsidRPr="002C4D0C">
        <w:rPr>
          <w:rFonts w:ascii="Calibri" w:hAnsi="Calibri" w:cs="ProximaNova-Regular"/>
          <w:color w:val="000000"/>
        </w:rPr>
        <w:t xml:space="preserve">all </w:t>
      </w:r>
      <w:r w:rsidRPr="002C4D0C">
        <w:rPr>
          <w:rFonts w:ascii="Calibri" w:hAnsi="Calibri" w:cs="ProximaNova-Regular"/>
          <w:color w:val="000000"/>
        </w:rPr>
        <w:t>incoming source code</w:t>
      </w:r>
    </w:p>
    <w:p w14:paraId="7813E96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Audit source code</w:t>
      </w:r>
    </w:p>
    <w:p w14:paraId="2EEE9B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solve any issues uncovered by the audit</w:t>
      </w:r>
    </w:p>
    <w:p w14:paraId="12D5C077"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Complete appropriate reviews</w:t>
      </w:r>
    </w:p>
    <w:p w14:paraId="2D455F90"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ceive approval to use open source</w:t>
      </w:r>
    </w:p>
    <w:p w14:paraId="596FD1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gister open source in the software inventory</w:t>
      </w:r>
    </w:p>
    <w:p w14:paraId="31D76C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Update product documentation to reflect open source usage</w:t>
      </w:r>
    </w:p>
    <w:p w14:paraId="306F9C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Perform verification to all steps previous to distribution</w:t>
      </w:r>
    </w:p>
    <w:p w14:paraId="44E61503"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Distribute source code and perform final verifications in relation to distribution</w:t>
      </w:r>
    </w:p>
    <w:p w14:paraId="49C0E709" w14:textId="77777777" w:rsidR="00597D3F" w:rsidRPr="002C4D0C" w:rsidRDefault="00597D3F">
      <w:pPr>
        <w:spacing w:after="0" w:line="240" w:lineRule="auto"/>
        <w:rPr>
          <w:rFonts w:ascii="Calibri" w:hAnsi="Calibri" w:cs="ProximaNova-Regular"/>
          <w:color w:val="000000"/>
        </w:rPr>
      </w:pPr>
    </w:p>
    <w:p w14:paraId="086C2109" w14:textId="27A8B79C" w:rsidR="00597D3F" w:rsidRPr="002C4D0C" w:rsidRDefault="004C6B67" w:rsidP="00382132">
      <w:pPr>
        <w:pStyle w:val="bodyIbrahim1"/>
      </w:pPr>
      <w:r w:rsidRPr="002C4D0C">
        <w:t>The output of the process is a</w:t>
      </w:r>
      <w:r w:rsidR="00093380" w:rsidRPr="002C4D0C">
        <w:t xml:space="preserve">n </w:t>
      </w:r>
      <w:r w:rsidRPr="002C4D0C">
        <w:t xml:space="preserve">open source BoM that you can publish, along with a written offer and various copyright, license and attributions notices </w:t>
      </w:r>
      <w:r w:rsidR="00361C20" w:rsidRPr="002C4D0C">
        <w:t xml:space="preserve">fulfilling the legal obligations of </w:t>
      </w:r>
      <w:r w:rsidRPr="002C4D0C">
        <w:t>the components in your BoM.</w:t>
      </w:r>
      <w:r w:rsidR="005F5C58">
        <w:t xml:space="preserve"> For a detailed discussion on the open source compliance process, please </w:t>
      </w:r>
      <w:hyperlink r:id="rId15" w:history="1">
        <w:r w:rsidR="005F5C58" w:rsidRPr="005F5C58">
          <w:rPr>
            <w:rStyle w:val="affd"/>
          </w:rPr>
          <w:t>download</w:t>
        </w:r>
      </w:hyperlink>
      <w:r w:rsidR="005F5C58">
        <w:t xml:space="preserve"> the free e-book “Open Source Compliance in the Enterprise”, published by the Linux Foundation. </w:t>
      </w:r>
    </w:p>
    <w:p w14:paraId="2686728D" w14:textId="27DAFE68" w:rsidR="00382132" w:rsidRPr="00B567B1" w:rsidRDefault="00D101D2" w:rsidP="00B567B1">
      <w:pPr>
        <w:pStyle w:val="HeadingIbrahim3"/>
      </w:pPr>
      <w:r w:rsidRPr="00B567B1">
        <w:t>9</w:t>
      </w:r>
      <w:r w:rsidR="00907CF2" w:rsidRPr="00B567B1">
        <w:t xml:space="preserve">.1.2 </w:t>
      </w:r>
      <w:r w:rsidR="004C6B67" w:rsidRPr="00B567B1">
        <w:t>Sta</w:t>
      </w:r>
      <w:r w:rsidR="00B567B1">
        <w:t>ff</w:t>
      </w:r>
    </w:p>
    <w:p w14:paraId="1983EA0F" w14:textId="25A12EE7" w:rsidR="00597D3F" w:rsidRPr="002C4D0C" w:rsidRDefault="004C6B67" w:rsidP="00B567B1">
      <w:pPr>
        <w:pStyle w:val="bodyIbrahim1"/>
      </w:pPr>
      <w:r w:rsidRPr="002C4D0C">
        <w:t xml:space="preserve">In large enterprises, the open source compliance team is a cross-disciplinary group consisting of various individuals tasked with the mission of ensuring open source compliance. The core team, often called the Open Source Review Board (OSRB), </w:t>
      </w:r>
      <w:r w:rsidRPr="002C4D0C">
        <w:lastRenderedPageBreak/>
        <w:t xml:space="preserve">consists of representatives from engineering and product teams, one or more legal counsel, and </w:t>
      </w:r>
      <w:r w:rsidR="00361C20" w:rsidRPr="002C4D0C">
        <w:t>a c</w:t>
      </w:r>
      <w:r w:rsidRPr="002C4D0C">
        <w:t xml:space="preserve">ompliance </w:t>
      </w:r>
      <w:r w:rsidR="00361C20" w:rsidRPr="002C4D0C">
        <w:t>o</w:t>
      </w:r>
      <w:r w:rsidRPr="002C4D0C">
        <w:t>fficer. The extended team consists of various individuals across multiple departments that contribute on an ongoing basis to the compliance efforts: Documentation, Supply Chain, Corporate Development, IT, and Localization. However, in smaller companies or startups, this can be as simple as an engineering manager supported with a legal counsel. Every company is different.</w:t>
      </w:r>
    </w:p>
    <w:p w14:paraId="74B6F6F2" w14:textId="23346478" w:rsidR="00597D3F" w:rsidRPr="002C4D0C" w:rsidRDefault="00D101D2" w:rsidP="00B567B1">
      <w:pPr>
        <w:pStyle w:val="HeadingIbrahim3"/>
      </w:pPr>
      <w:r w:rsidRPr="002C4D0C">
        <w:t>9</w:t>
      </w:r>
      <w:r w:rsidR="00907CF2" w:rsidRPr="002C4D0C">
        <w:t xml:space="preserve">.1.3 </w:t>
      </w:r>
      <w:r w:rsidR="004C6B67" w:rsidRPr="002C4D0C">
        <w:t>Training</w:t>
      </w:r>
    </w:p>
    <w:p w14:paraId="2A2C9648" w14:textId="2C7D5E1A" w:rsidR="00597D3F" w:rsidRPr="002C4D0C" w:rsidRDefault="004C6B67" w:rsidP="00B567B1">
      <w:pPr>
        <w:pStyle w:val="bodyIbrahim1"/>
      </w:pPr>
      <w:r w:rsidRPr="002C4D0C">
        <w:t>Education is an essential building block in a compliance program, to help ensure that employees possess a good understanding of policies governing the use of open source software. The goal of providing open source and compliance training is to raise awareness of open source policies and strategies</w:t>
      </w:r>
      <w:r w:rsidR="00361C20" w:rsidRPr="002C4D0C">
        <w:t>,</w:t>
      </w:r>
      <w:r w:rsidRPr="002C4D0C">
        <w:t xml:space="preserve"> and to build a common understanding </w:t>
      </w:r>
      <w:r w:rsidR="00361C20" w:rsidRPr="002C4D0C">
        <w:t xml:space="preserve">of </w:t>
      </w:r>
      <w:r w:rsidRPr="002C4D0C">
        <w:t>the issues and facts of open source licensing</w:t>
      </w:r>
      <w:r w:rsidR="00361C20" w:rsidRPr="002C4D0C">
        <w:t>.  It should also cover</w:t>
      </w:r>
      <w:r w:rsidRPr="002C4D0C">
        <w:t xml:space="preserve"> the business and legal risks of incorporating open source software in products and/or software portfolios.</w:t>
      </w:r>
    </w:p>
    <w:p w14:paraId="617F8193" w14:textId="608FC570" w:rsidR="00597D3F" w:rsidRPr="002C4D0C" w:rsidRDefault="00D101D2" w:rsidP="00B567B1">
      <w:pPr>
        <w:pStyle w:val="HeadingIbrahim3"/>
      </w:pPr>
      <w:r w:rsidRPr="002C4D0C">
        <w:t>9</w:t>
      </w:r>
      <w:r w:rsidR="00907CF2" w:rsidRPr="002C4D0C">
        <w:t>.1.4 T</w:t>
      </w:r>
      <w:r w:rsidR="004C6B67" w:rsidRPr="002C4D0C">
        <w:t>ooling</w:t>
      </w:r>
    </w:p>
    <w:p w14:paraId="739AC009" w14:textId="7FA95278" w:rsidR="00597D3F" w:rsidRPr="002C4D0C" w:rsidRDefault="004C6B67" w:rsidP="00B567B1">
      <w:pPr>
        <w:pStyle w:val="bodyIbrahim1"/>
      </w:pPr>
      <w:r w:rsidRPr="002C4D0C">
        <w:t xml:space="preserve">Open source compliance teams </w:t>
      </w:r>
      <w:r w:rsidR="00361C20" w:rsidRPr="002C4D0C">
        <w:t xml:space="preserve">often </w:t>
      </w:r>
      <w:r w:rsidRPr="002C4D0C">
        <w:t xml:space="preserve">use tools to automate source code </w:t>
      </w:r>
      <w:r w:rsidR="00361C20" w:rsidRPr="002C4D0C">
        <w:t>audits, to</w:t>
      </w:r>
      <w:r w:rsidRPr="002C4D0C">
        <w:t xml:space="preserve"> discover of open source code</w:t>
      </w:r>
      <w:r w:rsidR="00361C20" w:rsidRPr="002C4D0C">
        <w:t>,</w:t>
      </w:r>
      <w:r w:rsidRPr="002C4D0C">
        <w:t xml:space="preserve"> and </w:t>
      </w:r>
      <w:r w:rsidR="00361C20" w:rsidRPr="002C4D0C">
        <w:t xml:space="preserve">identify </w:t>
      </w:r>
      <w:r w:rsidRPr="002C4D0C">
        <w:t>its licenses. Such tools include a compliance project management tool, software inventory tool, and source code and license identification</w:t>
      </w:r>
      <w:r w:rsidR="00361C20" w:rsidRPr="002C4D0C">
        <w:t xml:space="preserve"> tools</w:t>
      </w:r>
      <w:r w:rsidRPr="002C4D0C">
        <w:t>.</w:t>
      </w:r>
    </w:p>
    <w:p w14:paraId="12C61F18" w14:textId="0DADA6FA" w:rsidR="00597D3F" w:rsidRPr="002C4D0C" w:rsidRDefault="00D101D2" w:rsidP="00B567B1">
      <w:pPr>
        <w:pStyle w:val="HeadingIbrahim3"/>
      </w:pPr>
      <w:bookmarkStart w:id="70" w:name="_Toc492046627"/>
      <w:r w:rsidRPr="002C4D0C">
        <w:t>9</w:t>
      </w:r>
      <w:r w:rsidR="00444017" w:rsidRPr="002C4D0C">
        <w:t xml:space="preserve">.2 </w:t>
      </w:r>
      <w:r w:rsidR="004C6B67" w:rsidRPr="002C4D0C">
        <w:t>Be in compliance</w:t>
      </w:r>
      <w:bookmarkEnd w:id="70"/>
    </w:p>
    <w:p w14:paraId="55A39F14" w14:textId="5306B489" w:rsidR="00597D3F" w:rsidRPr="002C4D0C" w:rsidRDefault="004C6B67" w:rsidP="00B567B1">
      <w:pPr>
        <w:pStyle w:val="bodyIbrahim1"/>
      </w:pPr>
      <w:r w:rsidRPr="002C4D0C">
        <w:t xml:space="preserve">If you have shipped products containing open source software, </w:t>
      </w:r>
      <w:r w:rsidR="000D4E50" w:rsidRPr="002C4D0C">
        <w:t xml:space="preserve">whether intentionally or not, </w:t>
      </w:r>
      <w:r w:rsidRPr="002C4D0C">
        <w:t>then you will need to comply with the various licenses governing those software components. Hence the importance of knowing what’s in your code</w:t>
      </w:r>
      <w:r w:rsidR="000D4E50" w:rsidRPr="002C4D0C">
        <w:t>,</w:t>
      </w:r>
      <w:r w:rsidRPr="002C4D0C">
        <w:t xml:space="preserve"> as a complete bill of material</w:t>
      </w:r>
      <w:r w:rsidR="000D4E50" w:rsidRPr="002C4D0C">
        <w:t>s</w:t>
      </w:r>
      <w:r w:rsidRPr="002C4D0C">
        <w:t xml:space="preserve"> </w:t>
      </w:r>
      <w:r w:rsidR="000D4E50" w:rsidRPr="002C4D0C">
        <w:t>makes</w:t>
      </w:r>
      <w:r w:rsidRPr="002C4D0C">
        <w:t xml:space="preserve"> compliance </w:t>
      </w:r>
      <w:r w:rsidR="000D4E50" w:rsidRPr="002C4D0C">
        <w:t xml:space="preserve">much </w:t>
      </w:r>
      <w:r w:rsidRPr="002C4D0C">
        <w:t>easier.</w:t>
      </w:r>
      <w:r w:rsidR="00443537" w:rsidRPr="002C4D0C">
        <w:t xml:space="preserve"> </w:t>
      </w:r>
    </w:p>
    <w:p w14:paraId="011AA76C" w14:textId="2DA2ABF2" w:rsidR="00597D3F" w:rsidRPr="002C4D0C" w:rsidRDefault="000D4E50" w:rsidP="00B567B1">
      <w:pPr>
        <w:pStyle w:val="bodyIbrahim1"/>
      </w:pPr>
      <w:r w:rsidRPr="002C4D0C">
        <w:t>Being in compliance is not a simple task, and it varies from product to product based upon the licenses and the structure of the code.  At a high level, being in compliance means that you:</w:t>
      </w:r>
    </w:p>
    <w:p w14:paraId="769595F3" w14:textId="77777777" w:rsidR="00597D3F" w:rsidRPr="002C4D0C" w:rsidRDefault="004C6B67" w:rsidP="00B567B1">
      <w:pPr>
        <w:pStyle w:val="ListIbrahimNum1"/>
        <w:numPr>
          <w:ilvl w:val="0"/>
          <w:numId w:val="45"/>
        </w:numPr>
      </w:pPr>
      <w:r w:rsidRPr="002C4D0C">
        <w:t>Track all use of open source software.</w:t>
      </w:r>
    </w:p>
    <w:p w14:paraId="63A68290" w14:textId="54AB3137" w:rsidR="00597D3F" w:rsidRPr="002C4D0C" w:rsidRDefault="004C6B67" w:rsidP="00B567B1">
      <w:pPr>
        <w:pStyle w:val="ListIbrahimNum1"/>
      </w:pPr>
      <w:r w:rsidRPr="002C4D0C">
        <w:t>Compile a finalized open source BoM for all software in the shipping image of product.</w:t>
      </w:r>
    </w:p>
    <w:p w14:paraId="05EBBA4A" w14:textId="633F0FB7" w:rsidR="00597D3F" w:rsidRPr="002C4D0C" w:rsidRDefault="004C6B67" w:rsidP="00B567B1">
      <w:pPr>
        <w:pStyle w:val="ListIbrahimNum1"/>
      </w:pPr>
      <w:r w:rsidRPr="002C4D0C">
        <w:t>Fulfill the obligations of the open source licenses.</w:t>
      </w:r>
    </w:p>
    <w:p w14:paraId="2716916F" w14:textId="59CE71C7" w:rsidR="000D4E50" w:rsidRPr="002C4D0C" w:rsidRDefault="000D4E50" w:rsidP="00B567B1">
      <w:pPr>
        <w:pStyle w:val="ListIbrahimNum1"/>
      </w:pPr>
      <w:r w:rsidRPr="002C4D0C">
        <w:t>Repeat the process every time you issue a software update.</w:t>
      </w:r>
    </w:p>
    <w:p w14:paraId="27D60D71" w14:textId="5FEFD54E" w:rsidR="000D4E50" w:rsidRPr="002C4D0C" w:rsidRDefault="000D4E50" w:rsidP="00B567B1">
      <w:pPr>
        <w:pStyle w:val="ListIbrahimNum1"/>
      </w:pPr>
      <w:r w:rsidRPr="002C4D0C">
        <w:t>Respond quickly and seriously to compliance inquiries.</w:t>
      </w:r>
    </w:p>
    <w:p w14:paraId="3F56528B" w14:textId="29A5D883" w:rsidR="00597D3F" w:rsidRPr="002C4D0C" w:rsidRDefault="00D101D2" w:rsidP="00B567B1">
      <w:pPr>
        <w:pStyle w:val="HeadingIbrahim3"/>
      </w:pPr>
      <w:bookmarkStart w:id="71" w:name="_Toc492046628"/>
      <w:r w:rsidRPr="002C4D0C">
        <w:t>9</w:t>
      </w:r>
      <w:r w:rsidR="00444017" w:rsidRPr="002C4D0C">
        <w:t xml:space="preserve">.3 </w:t>
      </w:r>
      <w:r w:rsidR="004C6B67" w:rsidRPr="002C4D0C">
        <w:t>Use latest releases for security purposes</w:t>
      </w:r>
      <w:bookmarkEnd w:id="71"/>
    </w:p>
    <w:p w14:paraId="4ACBDEFC" w14:textId="40ECA7DD" w:rsidR="00597D3F" w:rsidRPr="002C4D0C" w:rsidRDefault="000D4E50" w:rsidP="00B567B1">
      <w:pPr>
        <w:pStyle w:val="bodyIbrahim1"/>
      </w:pPr>
      <w:r w:rsidRPr="002C4D0C">
        <w:t xml:space="preserve">One of the benefits of a comprehensive compliance program is that it’s easier to find products with insecure versions of open source components and replace them. </w:t>
      </w:r>
      <w:r w:rsidR="004C6B67" w:rsidRPr="002C4D0C">
        <w:t>Most source code scanning tools now provide functionalit</w:t>
      </w:r>
      <w:r w:rsidRPr="002C4D0C">
        <w:t>y</w:t>
      </w:r>
      <w:r w:rsidR="004C6B67" w:rsidRPr="002C4D0C">
        <w:t xml:space="preserve"> to flag security vulnerabilities </w:t>
      </w:r>
      <w:r w:rsidRPr="002C4D0C">
        <w:t>disclosed</w:t>
      </w:r>
      <w:r w:rsidR="004C6B67" w:rsidRPr="002C4D0C">
        <w:t xml:space="preserve"> in older software componen</w:t>
      </w:r>
      <w:r w:rsidR="00D54CFB" w:rsidRPr="002C4D0C">
        <w:t>ts. One</w:t>
      </w:r>
      <w:r w:rsidR="00093380" w:rsidRPr="002C4D0C">
        <w:t xml:space="preserve"> important </w:t>
      </w:r>
      <w:r w:rsidR="009C026F" w:rsidRPr="002C4D0C">
        <w:t>consideration when</w:t>
      </w:r>
      <w:r w:rsidR="00093380" w:rsidRPr="002C4D0C">
        <w:t xml:space="preserve"> upgrading </w:t>
      </w:r>
      <w:r w:rsidR="009C026F" w:rsidRPr="002C4D0C">
        <w:t>an open source component</w:t>
      </w:r>
      <w:r w:rsidR="00093380" w:rsidRPr="002C4D0C">
        <w:t xml:space="preserve"> is to always ensure that the component retain</w:t>
      </w:r>
      <w:r w:rsidR="009C026F" w:rsidRPr="002C4D0C">
        <w:t>s</w:t>
      </w:r>
      <w:r w:rsidR="00093380" w:rsidRPr="002C4D0C">
        <w:t xml:space="preserve"> the same license as the previous version. </w:t>
      </w:r>
      <w:r w:rsidR="004C184C" w:rsidRPr="002C4D0C">
        <w:t>O</w:t>
      </w:r>
      <w:r w:rsidR="00093380" w:rsidRPr="002C4D0C">
        <w:t xml:space="preserve">pen source projects </w:t>
      </w:r>
      <w:r w:rsidR="004C184C" w:rsidRPr="002C4D0C">
        <w:t>have occasionally changed</w:t>
      </w:r>
      <w:r w:rsidR="00093380" w:rsidRPr="002C4D0C">
        <w:t xml:space="preserve"> license</w:t>
      </w:r>
      <w:r w:rsidR="009C026F" w:rsidRPr="002C4D0C">
        <w:t>s</w:t>
      </w:r>
      <w:r w:rsidR="00093380" w:rsidRPr="002C4D0C">
        <w:t xml:space="preserve"> </w:t>
      </w:r>
      <w:r w:rsidR="004C184C" w:rsidRPr="002C4D0C">
        <w:t xml:space="preserve">on </w:t>
      </w:r>
      <w:r w:rsidR="00093380" w:rsidRPr="002C4D0C">
        <w:t>major release</w:t>
      </w:r>
      <w:r w:rsidR="004C184C" w:rsidRPr="002C4D0C">
        <w:t>s</w:t>
      </w:r>
      <w:r w:rsidR="00093380" w:rsidRPr="002C4D0C">
        <w:t>.</w:t>
      </w:r>
      <w:r w:rsidR="00D54CFB" w:rsidRPr="002C4D0C">
        <w:t xml:space="preserve"> </w:t>
      </w:r>
      <w:r w:rsidR="00443537" w:rsidRPr="002C4D0C">
        <w:t xml:space="preserve">To avoid </w:t>
      </w:r>
      <w:r w:rsidR="00093380" w:rsidRPr="002C4D0C">
        <w:t>a situation where you are using a version with security vulnerabilities</w:t>
      </w:r>
      <w:r w:rsidR="00443537" w:rsidRPr="002C4D0C">
        <w:t xml:space="preserve">, </w:t>
      </w:r>
      <w:r w:rsidR="008B7386" w:rsidRPr="002C4D0C">
        <w:t xml:space="preserve">companies are encouraged </w:t>
      </w:r>
      <w:r w:rsidR="009560AD" w:rsidRPr="002C4D0C">
        <w:t xml:space="preserve">to </w:t>
      </w:r>
      <w:r w:rsidR="004C6B67" w:rsidRPr="002C4D0C">
        <w:t>engage with open source project</w:t>
      </w:r>
      <w:r w:rsidR="004C184C" w:rsidRPr="002C4D0C">
        <w:t xml:space="preserve"> communities</w:t>
      </w:r>
      <w:r w:rsidR="004C6B67" w:rsidRPr="002C4D0C">
        <w:t xml:space="preserve">. </w:t>
      </w:r>
      <w:r w:rsidR="009560AD" w:rsidRPr="002C4D0C">
        <w:t xml:space="preserve">It is not reasonable or feasible to be active in all of the </w:t>
      </w:r>
      <w:r w:rsidR="00093380" w:rsidRPr="002C4D0C">
        <w:t xml:space="preserve">open source </w:t>
      </w:r>
      <w:r w:rsidR="009560AD" w:rsidRPr="002C4D0C">
        <w:t>projects</w:t>
      </w:r>
      <w:r w:rsidR="004C184C" w:rsidRPr="002C4D0C">
        <w:t xml:space="preserve"> you use</w:t>
      </w:r>
      <w:r w:rsidR="009560AD" w:rsidRPr="002C4D0C">
        <w:t>, therefore a certain level of prioritization is needed to identify the most</w:t>
      </w:r>
      <w:r w:rsidR="00093380" w:rsidRPr="002C4D0C">
        <w:t xml:space="preserve"> critical components</w:t>
      </w:r>
      <w:r w:rsidR="009560AD" w:rsidRPr="002C4D0C">
        <w:t>. There are various levels of engagement</w:t>
      </w:r>
      <w:r w:rsidR="004C184C" w:rsidRPr="002C4D0C">
        <w:t>,</w:t>
      </w:r>
      <w:r w:rsidR="009560AD" w:rsidRPr="002C4D0C">
        <w:t xml:space="preserve"> ranging from j</w:t>
      </w:r>
      <w:r w:rsidR="004C6B67" w:rsidRPr="002C4D0C">
        <w:t>oin</w:t>
      </w:r>
      <w:r w:rsidR="00093380" w:rsidRPr="002C4D0C">
        <w:t>ing</w:t>
      </w:r>
      <w:r w:rsidR="004C6B67" w:rsidRPr="002C4D0C">
        <w:t xml:space="preserve"> mailing lists</w:t>
      </w:r>
      <w:r w:rsidR="009560AD" w:rsidRPr="002C4D0C">
        <w:t xml:space="preserve"> and participating in the technical discussions, to contributing bug fixes and small features, to major contributions</w:t>
      </w:r>
      <w:r w:rsidR="004C6B67" w:rsidRPr="002C4D0C">
        <w:t xml:space="preserve">. </w:t>
      </w:r>
      <w:r w:rsidR="009560AD" w:rsidRPr="002C4D0C">
        <w:t>At minimum, it is very beneficial for corporate developer</w:t>
      </w:r>
      <w:r w:rsidR="004C184C" w:rsidRPr="002C4D0C">
        <w:t>s</w:t>
      </w:r>
      <w:r w:rsidR="009560AD" w:rsidRPr="002C4D0C">
        <w:t xml:space="preserve"> working on a specific open source project to subscribe to and monito</w:t>
      </w:r>
      <w:r w:rsidR="004C184C" w:rsidRPr="002C4D0C">
        <w:t>r</w:t>
      </w:r>
      <w:r w:rsidR="009560AD" w:rsidRPr="002C4D0C">
        <w:t xml:space="preserve"> the mailing list for any reports related to security vulnerabilities</w:t>
      </w:r>
      <w:r w:rsidR="004C184C" w:rsidRPr="002C4D0C">
        <w:t>,</w:t>
      </w:r>
      <w:r w:rsidR="00093380" w:rsidRPr="002C4D0C">
        <w:t xml:space="preserve"> and available fixes</w:t>
      </w:r>
      <w:r w:rsidR="009560AD" w:rsidRPr="002C4D0C">
        <w:t xml:space="preserve">. </w:t>
      </w:r>
    </w:p>
    <w:p w14:paraId="0A364437" w14:textId="6A41C195" w:rsidR="00597D3F" w:rsidRPr="002C4D0C" w:rsidRDefault="00D101D2" w:rsidP="00B567B1">
      <w:pPr>
        <w:pStyle w:val="HeadingIbrahim2"/>
      </w:pPr>
      <w:bookmarkStart w:id="72" w:name="_Toc492046629"/>
      <w:r w:rsidRPr="002C4D0C">
        <w:lastRenderedPageBreak/>
        <w:t>9.</w:t>
      </w:r>
      <w:r w:rsidR="00444017" w:rsidRPr="002C4D0C">
        <w:t xml:space="preserve">4 </w:t>
      </w:r>
      <w:r w:rsidR="004C6B67" w:rsidRPr="002C4D0C">
        <w:t>Measure up your compliance efforts</w:t>
      </w:r>
      <w:bookmarkEnd w:id="72"/>
      <w:r w:rsidR="00444017" w:rsidRPr="002C4D0C">
        <w:t xml:space="preserve"> </w:t>
      </w:r>
    </w:p>
    <w:p w14:paraId="5D131966" w14:textId="6023A079" w:rsidR="00597D3F" w:rsidRPr="002C4D0C" w:rsidRDefault="004C6B67" w:rsidP="00B567B1">
      <w:pPr>
        <w:pStyle w:val="bodyIbrahim1"/>
      </w:pPr>
      <w:r w:rsidRPr="002C4D0C">
        <w:t xml:space="preserve">The easiest and most effective first step for organizations of all sizes is to engage with the </w:t>
      </w:r>
      <w:proofErr w:type="spellStart"/>
      <w:r w:rsidRPr="002C4D0C">
        <w:t>OpenChain</w:t>
      </w:r>
      <w:proofErr w:type="spellEnd"/>
      <w:r w:rsidRPr="002C4D0C">
        <w:t xml:space="preserve"> Project and to obtain “</w:t>
      </w:r>
      <w:proofErr w:type="spellStart"/>
      <w:r w:rsidR="006B6DE7">
        <w:fldChar w:fldCharType="begin"/>
      </w:r>
      <w:r w:rsidR="006B6DE7">
        <w:instrText xml:space="preserve"> HYPERLINK "https://www.openchainproject.org/conformance" \h </w:instrText>
      </w:r>
      <w:r w:rsidR="006B6DE7">
        <w:fldChar w:fldCharType="separate"/>
      </w:r>
      <w:r w:rsidRPr="002C4D0C">
        <w:rPr>
          <w:rStyle w:val="InternetLink"/>
        </w:rPr>
        <w:t>OpenChain</w:t>
      </w:r>
      <w:proofErr w:type="spellEnd"/>
      <w:r w:rsidRPr="002C4D0C">
        <w:rPr>
          <w:rStyle w:val="InternetLink"/>
        </w:rPr>
        <w:t xml:space="preserve"> Conformant</w:t>
      </w:r>
      <w:r w:rsidR="006B6DE7">
        <w:rPr>
          <w:rStyle w:val="InternetLink"/>
        </w:rPr>
        <w:fldChar w:fldCharType="end"/>
      </w:r>
      <w:r w:rsidRPr="002C4D0C">
        <w:t xml:space="preserve">” status. This is done by filling out a series of questions either </w:t>
      </w:r>
      <w:hyperlink r:id="rId16">
        <w:r w:rsidRPr="002C4D0C">
          <w:rPr>
            <w:rStyle w:val="InternetLink"/>
          </w:rPr>
          <w:t>online</w:t>
        </w:r>
      </w:hyperlink>
      <w:r w:rsidRPr="002C4D0C">
        <w:t xml:space="preserve"> or </w:t>
      </w:r>
      <w:hyperlink r:id="rId17">
        <w:r w:rsidRPr="002C4D0C">
          <w:rPr>
            <w:rStyle w:val="InternetLink"/>
          </w:rPr>
          <w:t>manually</w:t>
        </w:r>
      </w:hyperlink>
      <w:r w:rsidRPr="002C4D0C">
        <w:t xml:space="preserve">. The questions used for </w:t>
      </w:r>
      <w:proofErr w:type="spellStart"/>
      <w:r w:rsidRPr="002C4D0C">
        <w:t>OpenChain</w:t>
      </w:r>
      <w:proofErr w:type="spellEnd"/>
      <w:r w:rsidRPr="002C4D0C">
        <w:t xml:space="preserve"> Conformance help to confirm that an organization has created processes or policies for open source software compliance. </w:t>
      </w:r>
      <w:proofErr w:type="spellStart"/>
      <w:r w:rsidRPr="002C4D0C">
        <w:t>OpenChain</w:t>
      </w:r>
      <w:proofErr w:type="spellEnd"/>
      <w:r w:rsidRPr="002C4D0C">
        <w:t xml:space="preserve"> is an industry standard</w:t>
      </w:r>
      <w:r w:rsidR="004C184C" w:rsidRPr="002C4D0C">
        <w:t>,</w:t>
      </w:r>
      <w:r w:rsidRPr="002C4D0C">
        <w:t xml:space="preserve"> similar to ISO 9001. It is </w:t>
      </w:r>
      <w:r w:rsidR="004C184C" w:rsidRPr="002C4D0C">
        <w:t>focused on</w:t>
      </w:r>
      <w:r w:rsidRPr="002C4D0C">
        <w:t xml:space="preserve"> the “big picture</w:t>
      </w:r>
      <w:r w:rsidR="004C184C" w:rsidRPr="002C4D0C">
        <w:t>,</w:t>
      </w:r>
      <w:r w:rsidRPr="002C4D0C">
        <w:t xml:space="preserve">” </w:t>
      </w:r>
      <w:r w:rsidR="004C184C" w:rsidRPr="002C4D0C">
        <w:t>with</w:t>
      </w:r>
      <w:r w:rsidRPr="002C4D0C">
        <w:t xml:space="preserve"> precise processes and polic</w:t>
      </w:r>
      <w:r w:rsidR="004C184C" w:rsidRPr="002C4D0C">
        <w:t>y implementations</w:t>
      </w:r>
      <w:r w:rsidRPr="002C4D0C">
        <w:t xml:space="preserve"> up to each individual organization. </w:t>
      </w:r>
      <w:proofErr w:type="spellStart"/>
      <w:r w:rsidRPr="002C4D0C">
        <w:t>OpenChain</w:t>
      </w:r>
      <w:proofErr w:type="spellEnd"/>
      <w:r w:rsidRPr="002C4D0C">
        <w:t xml:space="preserve"> Conformance shows that open source compliance processes or policies exist</w:t>
      </w:r>
      <w:r w:rsidR="00332D6C" w:rsidRPr="002C4D0C">
        <w:t>,</w:t>
      </w:r>
      <w:r w:rsidRPr="002C4D0C">
        <w:t xml:space="preserve"> and that further details can be shared when requested by a supplier or customer. </w:t>
      </w:r>
      <w:proofErr w:type="spellStart"/>
      <w:r w:rsidRPr="002C4D0C">
        <w:t>OpenChain</w:t>
      </w:r>
      <w:proofErr w:type="spellEnd"/>
      <w:r w:rsidRPr="002C4D0C">
        <w:t xml:space="preserve"> is designed to build trust between organizations across the global supply chain.</w:t>
      </w:r>
    </w:p>
    <w:p w14:paraId="40C256C4" w14:textId="618BB9A3" w:rsidR="00597D3F" w:rsidRPr="002C4D0C" w:rsidRDefault="004C6B67" w:rsidP="00B567B1">
      <w:pPr>
        <w:pStyle w:val="bodyIbrahim1"/>
      </w:pPr>
      <w:r w:rsidRPr="002C4D0C">
        <w:t>The Linux Foundation</w:t>
      </w:r>
      <w:r w:rsidR="008B7386" w:rsidRPr="002C4D0C">
        <w:t>’s</w:t>
      </w:r>
      <w:r w:rsidRPr="002C4D0C">
        <w:t xml:space="preserve"> </w:t>
      </w:r>
      <w:r w:rsidRPr="002C4D0C">
        <w:rPr>
          <w:color w:val="1155CD"/>
        </w:rPr>
        <w:t xml:space="preserve">Self-Assessment Checklist </w:t>
      </w:r>
      <w:r w:rsidRPr="002C4D0C">
        <w:t>is an extensive checklist of compliance best practices</w:t>
      </w:r>
      <w:r w:rsidR="00332D6C" w:rsidRPr="002C4D0C">
        <w:t>,</w:t>
      </w:r>
      <w:r w:rsidRPr="002C4D0C">
        <w:t xml:space="preserve"> in addition to elements that must be available in an open source compliance program to ensure its success. Companies are invited to use this internal</w:t>
      </w:r>
      <w:r w:rsidR="00332D6C" w:rsidRPr="002C4D0C">
        <w:t>,</w:t>
      </w:r>
      <w:r w:rsidRPr="002C4D0C">
        <w:t xml:space="preserve"> self-administered </w:t>
      </w:r>
      <w:r w:rsidR="00332D6C" w:rsidRPr="002C4D0C">
        <w:t xml:space="preserve">checklist </w:t>
      </w:r>
      <w:r w:rsidRPr="002C4D0C">
        <w:t xml:space="preserve">to evaluate their compliance in comparison to compliance </w:t>
      </w:r>
      <w:r w:rsidR="00332D6C" w:rsidRPr="002C4D0C">
        <w:t xml:space="preserve">best </w:t>
      </w:r>
      <w:r w:rsidRPr="002C4D0C">
        <w:t>practices.</w:t>
      </w:r>
    </w:p>
    <w:p w14:paraId="37C3EBA1" w14:textId="485D7A1B" w:rsidR="00597D3F" w:rsidRPr="002C4D0C" w:rsidRDefault="00D101D2" w:rsidP="00B567B1">
      <w:pPr>
        <w:pStyle w:val="HeadingIbrahim2"/>
      </w:pPr>
      <w:bookmarkStart w:id="73" w:name="_Toc492046630"/>
      <w:r w:rsidRPr="002C4D0C">
        <w:t>9</w:t>
      </w:r>
      <w:r w:rsidR="008616B4" w:rsidRPr="002C4D0C">
        <w:t>.5 E</w:t>
      </w:r>
      <w:r w:rsidR="004C6B67" w:rsidRPr="002C4D0C">
        <w:t>ducate</w:t>
      </w:r>
      <w:bookmarkEnd w:id="73"/>
    </w:p>
    <w:p w14:paraId="72334EAF" w14:textId="38607BDF" w:rsidR="00597D3F" w:rsidRDefault="004C6B67">
      <w:pPr>
        <w:spacing w:after="0" w:line="240" w:lineRule="auto"/>
        <w:rPr>
          <w:rFonts w:ascii="Calibri" w:hAnsi="Calibri" w:cs="ProximaNova-Regular"/>
          <w:color w:val="000000"/>
        </w:rPr>
      </w:pPr>
      <w:r w:rsidRPr="002C4D0C">
        <w:rPr>
          <w:rFonts w:ascii="Calibri" w:hAnsi="Calibri" w:cs="ProximaNova-Regular"/>
          <w:color w:val="000000"/>
        </w:rPr>
        <w:t>The goal of open source and compliance training is to raise awareness of open source policies and strategies</w:t>
      </w:r>
      <w:r w:rsidR="00D016A1" w:rsidRPr="002C4D0C">
        <w:rPr>
          <w:rFonts w:ascii="Calibri" w:hAnsi="Calibri" w:cs="ProximaNova-Regular"/>
          <w:color w:val="000000"/>
        </w:rPr>
        <w:t>,</w:t>
      </w:r>
      <w:r w:rsidRPr="002C4D0C">
        <w:rPr>
          <w:rFonts w:ascii="Calibri" w:hAnsi="Calibri" w:cs="ProximaNova-Regular"/>
          <w:color w:val="000000"/>
        </w:rPr>
        <w:t xml:space="preserve"> and to build a common understanding of the issues and facts of open source licensing. Training may also cover the business and legal </w:t>
      </w:r>
      <w:r w:rsidR="00D016A1" w:rsidRPr="002C4D0C">
        <w:rPr>
          <w:rFonts w:ascii="Calibri" w:hAnsi="Calibri" w:cs="ProximaNova-Regular"/>
          <w:color w:val="000000"/>
        </w:rPr>
        <w:t xml:space="preserve">obligations </w:t>
      </w:r>
      <w:r w:rsidRPr="002C4D0C">
        <w:rPr>
          <w:rFonts w:ascii="Calibri" w:hAnsi="Calibri" w:cs="ProximaNova-Regular"/>
          <w:color w:val="000000"/>
        </w:rPr>
        <w:t>of incorporating open source in products. It also serves as a way to publicize and promote an organization’s compliance policies and processes, and to promote a culture of compliance.</w:t>
      </w:r>
    </w:p>
    <w:p w14:paraId="687CE490" w14:textId="77777777" w:rsidR="00463E3D" w:rsidRPr="002C4D0C" w:rsidRDefault="00463E3D">
      <w:pPr>
        <w:spacing w:after="0" w:line="240" w:lineRule="auto"/>
        <w:rPr>
          <w:rFonts w:ascii="Calibri" w:hAnsi="Calibri" w:cs="ProximaNova-Regular"/>
          <w:color w:val="000000"/>
        </w:rPr>
      </w:pPr>
    </w:p>
    <w:p w14:paraId="23CB257A" w14:textId="4D1C88B5" w:rsidR="00875DB3" w:rsidRPr="00D437A0" w:rsidRDefault="004C6B67" w:rsidP="002C4D0C">
      <w:pPr>
        <w:spacing w:after="0" w:line="240" w:lineRule="auto"/>
      </w:pPr>
      <w:r w:rsidRPr="002C4D0C">
        <w:rPr>
          <w:rFonts w:ascii="Calibri" w:hAnsi="Calibri" w:cs="ProximaNova-Regular"/>
          <w:color w:val="000000"/>
        </w:rPr>
        <w:t>There are formal and informal training methods. Formal methods include instructor-led training courses where employees have to pass a knowledge exam to pass the course. Informal methods include webinars, brown bag seminars, and presentations to new hires as part of the new employee orientation session.</w:t>
      </w:r>
    </w:p>
    <w:p w14:paraId="07B5F75B" w14:textId="76D56C6B" w:rsidR="00597D3F" w:rsidRPr="002C4D0C" w:rsidRDefault="00D101D2" w:rsidP="00B567B1">
      <w:pPr>
        <w:pStyle w:val="HeadingIbrahim1"/>
      </w:pPr>
      <w:bookmarkStart w:id="74" w:name="_Toc492046631"/>
      <w:r>
        <w:t>10.</w:t>
      </w:r>
      <w:r w:rsidR="00907CF2" w:rsidRPr="002C4D0C">
        <w:t xml:space="preserve"> Preparing </w:t>
      </w:r>
      <w:r w:rsidR="004C6B67" w:rsidRPr="002C4D0C">
        <w:t>for an audit</w:t>
      </w:r>
      <w:r w:rsidR="008616B4" w:rsidRPr="002C4D0C">
        <w:t xml:space="preserve"> as </w:t>
      </w:r>
      <w:r w:rsidR="00907CF2" w:rsidRPr="002C4D0C">
        <w:t>the</w:t>
      </w:r>
      <w:r w:rsidR="00D016A1" w:rsidRPr="002C4D0C">
        <w:t xml:space="preserve"> </w:t>
      </w:r>
      <w:r w:rsidR="004C6B67" w:rsidRPr="002C4D0C">
        <w:t>acquir</w:t>
      </w:r>
      <w:r w:rsidR="00D016A1" w:rsidRPr="002C4D0C">
        <w:t>ing company</w:t>
      </w:r>
      <w:bookmarkEnd w:id="74"/>
    </w:p>
    <w:p w14:paraId="7E9DDF03" w14:textId="5C8E44FD" w:rsidR="00422481" w:rsidRPr="002C4D0C" w:rsidRDefault="006A5765" w:rsidP="00D11512">
      <w:pPr>
        <w:pStyle w:val="bodyIbrahim1"/>
      </w:pPr>
      <w:r w:rsidRPr="002C4D0C">
        <w:t xml:space="preserve">As an acquirer, there are actions </w:t>
      </w:r>
      <w:r w:rsidR="00D016A1" w:rsidRPr="002C4D0C">
        <w:t xml:space="preserve">to take </w:t>
      </w:r>
      <w:r w:rsidRPr="002C4D0C">
        <w:t xml:space="preserve">and decisions </w:t>
      </w:r>
      <w:r w:rsidR="00D016A1" w:rsidRPr="002C4D0C">
        <w:t xml:space="preserve">to make </w:t>
      </w:r>
      <w:r w:rsidRPr="002C4D0C">
        <w:t>before the audit is commissioned</w:t>
      </w:r>
      <w:r w:rsidR="00D016A1" w:rsidRPr="002C4D0C">
        <w:t>,</w:t>
      </w:r>
      <w:r w:rsidRPr="002C4D0C">
        <w:t xml:space="preserve"> and then after </w:t>
      </w:r>
      <w:r w:rsidR="00D016A1" w:rsidRPr="002C4D0C">
        <w:t xml:space="preserve">you receive the </w:t>
      </w:r>
      <w:r w:rsidRPr="002C4D0C">
        <w:t xml:space="preserve">results. </w:t>
      </w:r>
    </w:p>
    <w:p w14:paraId="2787C9BC" w14:textId="497194D3" w:rsidR="005F1EA1" w:rsidRPr="002C4D0C" w:rsidRDefault="00D101D2" w:rsidP="00D11512">
      <w:pPr>
        <w:pStyle w:val="HeadingIbrahim2"/>
      </w:pPr>
      <w:bookmarkStart w:id="75" w:name="_Toc492046632"/>
      <w:r w:rsidRPr="002C4D0C">
        <w:t>10</w:t>
      </w:r>
      <w:r w:rsidR="00444017" w:rsidRPr="002C4D0C">
        <w:t xml:space="preserve">.1 </w:t>
      </w:r>
      <w:r w:rsidR="005F1EA1" w:rsidRPr="002C4D0C">
        <w:t xml:space="preserve">Chose the right audit model </w:t>
      </w:r>
      <w:r w:rsidR="008B31D5" w:rsidRPr="002C4D0C">
        <w:t xml:space="preserve">and right auditor </w:t>
      </w:r>
      <w:r w:rsidR="005F1EA1" w:rsidRPr="002C4D0C">
        <w:t>for your needs</w:t>
      </w:r>
      <w:bookmarkEnd w:id="75"/>
    </w:p>
    <w:p w14:paraId="08D3F786" w14:textId="77777777" w:rsidR="00A660DB" w:rsidRDefault="00E2797B" w:rsidP="00D11512">
      <w:pPr>
        <w:pStyle w:val="bodyIbrahim1"/>
      </w:pPr>
      <w:r w:rsidRPr="002C4D0C">
        <w:t>As previously discussed, there are three primary audit methods that can be used and you will need to decide which is most suited to your specific situation</w:t>
      </w:r>
      <w:r w:rsidR="00D016A1" w:rsidRPr="002C4D0C">
        <w:t>,</w:t>
      </w:r>
      <w:r w:rsidRPr="002C4D0C">
        <w:t xml:space="preserve"> given the parameters you are working with. </w:t>
      </w:r>
      <w:bookmarkStart w:id="76" w:name="_Toc492046633"/>
    </w:p>
    <w:p w14:paraId="53470EB4" w14:textId="631DC9CF" w:rsidR="00597D3F" w:rsidRPr="002C4D0C" w:rsidRDefault="00444017" w:rsidP="00D11512">
      <w:pPr>
        <w:pStyle w:val="HeadingIbrahim2"/>
      </w:pPr>
      <w:r w:rsidRPr="002C4D0C">
        <w:t>1</w:t>
      </w:r>
      <w:r w:rsidR="00D101D2">
        <w:t>0</w:t>
      </w:r>
      <w:r w:rsidRPr="002C4D0C">
        <w:t>.2 K</w:t>
      </w:r>
      <w:r w:rsidR="004C6B67" w:rsidRPr="002C4D0C">
        <w:t>now what you care about</w:t>
      </w:r>
      <w:bookmarkEnd w:id="76"/>
    </w:p>
    <w:p w14:paraId="680BEAA7" w14:textId="784744B3" w:rsidR="00597D3F" w:rsidRPr="002C4D0C" w:rsidRDefault="004C6B67" w:rsidP="00D11512">
      <w:pPr>
        <w:pStyle w:val="bodyIbrahim1"/>
      </w:pPr>
      <w:r w:rsidRPr="002C4D0C">
        <w:t>The report from the source code audit may provide a significant amount of information</w:t>
      </w:r>
      <w:r w:rsidR="00F920A7" w:rsidRPr="002C4D0C">
        <w:t>,</w:t>
      </w:r>
      <w:r w:rsidRPr="002C4D0C">
        <w:t xml:space="preserve"> depending on the </w:t>
      </w:r>
      <w:r w:rsidR="00F920A7" w:rsidRPr="002C4D0C">
        <w:t xml:space="preserve">complexity </w:t>
      </w:r>
      <w:r w:rsidRPr="002C4D0C">
        <w:t>of the scanned code. It is important in to identify which licenses and use-cases are regarded as critical.</w:t>
      </w:r>
    </w:p>
    <w:p w14:paraId="7FFF2D5D" w14:textId="56179E06" w:rsidR="00976FFA" w:rsidRPr="002C4D0C" w:rsidRDefault="00444017" w:rsidP="00D11512">
      <w:pPr>
        <w:pStyle w:val="HeadingIbrahim2"/>
      </w:pPr>
      <w:bookmarkStart w:id="77" w:name="_Toc492046634"/>
      <w:r w:rsidRPr="002C4D0C">
        <w:t>1</w:t>
      </w:r>
      <w:r w:rsidR="00D101D2">
        <w:t>0</w:t>
      </w:r>
      <w:r w:rsidRPr="002C4D0C">
        <w:t xml:space="preserve">.3 </w:t>
      </w:r>
      <w:r w:rsidR="00976FFA" w:rsidRPr="002C4D0C">
        <w:t>Ask the right questions</w:t>
      </w:r>
      <w:bookmarkEnd w:id="77"/>
    </w:p>
    <w:p w14:paraId="7B7C3F18" w14:textId="0C8907C0" w:rsidR="00976FFA" w:rsidRPr="002C4D0C" w:rsidRDefault="00976FFA" w:rsidP="00D11512">
      <w:pPr>
        <w:pStyle w:val="bodyIbrahim1"/>
      </w:pPr>
      <w:r w:rsidRPr="002C4D0C">
        <w:t xml:space="preserve">The open source audit report offers a lot of information about the </w:t>
      </w:r>
      <w:r w:rsidR="00F920A7" w:rsidRPr="002C4D0C">
        <w:t>target’s</w:t>
      </w:r>
      <w:r w:rsidRPr="002C4D0C">
        <w:t xml:space="preserve"> source code and the licenses involved. However, there are a lot of other data points that will require further </w:t>
      </w:r>
      <w:r w:rsidR="00F920A7" w:rsidRPr="002C4D0C">
        <w:t>investigation</w:t>
      </w:r>
      <w:r w:rsidRPr="002C4D0C">
        <w:t xml:space="preserve"> to get clarifications or confirmations on compliance related concerns. In this section, we offer a collection of questions as a starting point to frame what is important to you</w:t>
      </w:r>
      <w:r w:rsidR="00F920A7" w:rsidRPr="002C4D0C">
        <w:t>,</w:t>
      </w:r>
      <w:r w:rsidRPr="002C4D0C">
        <w:t xml:space="preserve"> and what questions you </w:t>
      </w:r>
      <w:r w:rsidR="00F920A7" w:rsidRPr="002C4D0C">
        <w:t>should</w:t>
      </w:r>
      <w:r w:rsidRPr="002C4D0C">
        <w:t xml:space="preserve"> address with the target company.</w:t>
      </w:r>
    </w:p>
    <w:p w14:paraId="688D74BA" w14:textId="5AAA6494" w:rsidR="00976FFA" w:rsidRPr="002C4D0C" w:rsidRDefault="00F920A7" w:rsidP="00D11512">
      <w:pPr>
        <w:pStyle w:val="ListIbrahim1"/>
        <w:rPr>
          <w:rStyle w:val="ListLabel9"/>
        </w:rPr>
      </w:pPr>
      <w:r w:rsidRPr="002C4D0C">
        <w:rPr>
          <w:rStyle w:val="ListLabel9"/>
        </w:rPr>
        <w:t>Has the target used code with</w:t>
      </w:r>
      <w:r w:rsidR="00976FFA" w:rsidRPr="002C4D0C">
        <w:rPr>
          <w:rStyle w:val="ListLabel9"/>
        </w:rPr>
        <w:t xml:space="preserve"> licenses that could jeopardize the IP of the target </w:t>
      </w:r>
      <w:r w:rsidRPr="002C4D0C">
        <w:rPr>
          <w:rStyle w:val="ListLabel9"/>
        </w:rPr>
        <w:t>or acquirer</w:t>
      </w:r>
      <w:r w:rsidR="00976FFA" w:rsidRPr="002C4D0C">
        <w:rPr>
          <w:rStyle w:val="ListLabel9"/>
        </w:rPr>
        <w:t>?</w:t>
      </w:r>
    </w:p>
    <w:p w14:paraId="18173F8A" w14:textId="77777777" w:rsidR="00976FFA" w:rsidRPr="002C4D0C" w:rsidRDefault="00976FFA" w:rsidP="00D11512">
      <w:pPr>
        <w:pStyle w:val="ListIbrahim1"/>
        <w:rPr>
          <w:rStyle w:val="ListLabel9"/>
        </w:rPr>
      </w:pPr>
      <w:r w:rsidRPr="002C4D0C">
        <w:rPr>
          <w:rStyle w:val="ListLabel9"/>
        </w:rPr>
        <w:t>Are there any code snippets with unknown origin and/or unknown license?</w:t>
      </w:r>
    </w:p>
    <w:p w14:paraId="4EED5DA2" w14:textId="444CFAE8" w:rsidR="00976FFA" w:rsidRPr="002C4D0C" w:rsidRDefault="00F920A7" w:rsidP="00D11512">
      <w:pPr>
        <w:pStyle w:val="ListIbrahim1"/>
        <w:rPr>
          <w:rStyle w:val="ListLabel9"/>
        </w:rPr>
      </w:pPr>
      <w:r w:rsidRPr="002C4D0C">
        <w:rPr>
          <w:rStyle w:val="ListLabel9"/>
        </w:rPr>
        <w:t>Are the target’s open source compliance practices sufficiently mature and comprehensive?</w:t>
      </w:r>
    </w:p>
    <w:p w14:paraId="032DFB27" w14:textId="1DDC18C1" w:rsidR="00976FFA" w:rsidRPr="002C4D0C" w:rsidRDefault="00976FFA" w:rsidP="00D11512">
      <w:pPr>
        <w:pStyle w:val="ListIbrahim1"/>
        <w:rPr>
          <w:rStyle w:val="ListLabel9"/>
        </w:rPr>
      </w:pPr>
      <w:r w:rsidRPr="002C4D0C">
        <w:rPr>
          <w:rStyle w:val="ListLabel9"/>
        </w:rPr>
        <w:t xml:space="preserve">Does the target company track </w:t>
      </w:r>
      <w:r w:rsidR="00F920A7" w:rsidRPr="002C4D0C">
        <w:rPr>
          <w:rStyle w:val="ListLabel9"/>
        </w:rPr>
        <w:t xml:space="preserve">known </w:t>
      </w:r>
      <w:r w:rsidRPr="002C4D0C">
        <w:rPr>
          <w:rStyle w:val="ListLabel9"/>
        </w:rPr>
        <w:t xml:space="preserve">vulnerabilities in </w:t>
      </w:r>
      <w:r w:rsidR="00F920A7" w:rsidRPr="002C4D0C">
        <w:rPr>
          <w:rStyle w:val="ListLabel9"/>
        </w:rPr>
        <w:t xml:space="preserve">their </w:t>
      </w:r>
      <w:r w:rsidRPr="002C4D0C">
        <w:rPr>
          <w:rStyle w:val="ListLabel9"/>
        </w:rPr>
        <w:t xml:space="preserve">open source </w:t>
      </w:r>
      <w:r w:rsidR="00F920A7" w:rsidRPr="002C4D0C">
        <w:rPr>
          <w:rStyle w:val="ListLabel9"/>
        </w:rPr>
        <w:t>components</w:t>
      </w:r>
      <w:r w:rsidRPr="002C4D0C">
        <w:rPr>
          <w:rStyle w:val="ListLabel9"/>
        </w:rPr>
        <w:t>?</w:t>
      </w:r>
    </w:p>
    <w:p w14:paraId="1608BED8" w14:textId="1878D8F6" w:rsidR="00976FFA" w:rsidRPr="002C4D0C" w:rsidRDefault="00976FFA" w:rsidP="00D11512">
      <w:pPr>
        <w:pStyle w:val="ListIbrahim1"/>
        <w:rPr>
          <w:rStyle w:val="ListLabel9"/>
        </w:rPr>
      </w:pPr>
      <w:r w:rsidRPr="002C4D0C">
        <w:rPr>
          <w:rStyle w:val="ListLabel9"/>
        </w:rPr>
        <w:lastRenderedPageBreak/>
        <w:t xml:space="preserve">When distributing products, does the target provide all necessary materials to satisfy open source license obligations (written offer, </w:t>
      </w:r>
      <w:r w:rsidR="00FC1A65" w:rsidRPr="002C4D0C">
        <w:rPr>
          <w:rStyle w:val="ListLabel9"/>
        </w:rPr>
        <w:t xml:space="preserve">various required </w:t>
      </w:r>
      <w:r w:rsidRPr="002C4D0C">
        <w:rPr>
          <w:rStyle w:val="ListLabel9"/>
        </w:rPr>
        <w:t>notices, and source code</w:t>
      </w:r>
      <w:r w:rsidR="005C08F7">
        <w:rPr>
          <w:rStyle w:val="ListLabel9"/>
        </w:rPr>
        <w:t xml:space="preserve"> when applicable</w:t>
      </w:r>
      <w:r w:rsidRPr="002C4D0C">
        <w:rPr>
          <w:rStyle w:val="ListLabel9"/>
        </w:rPr>
        <w:t>)?</w:t>
      </w:r>
    </w:p>
    <w:p w14:paraId="688E165F" w14:textId="00E410B1" w:rsidR="00976FFA" w:rsidRPr="002C4D0C" w:rsidRDefault="00976FFA" w:rsidP="00D11512">
      <w:pPr>
        <w:pStyle w:val="ListIbrahim1"/>
        <w:rPr>
          <w:rStyle w:val="ListLabel9"/>
        </w:rPr>
      </w:pPr>
      <w:r w:rsidRPr="002C4D0C">
        <w:rPr>
          <w:rStyle w:val="ListLabel9"/>
        </w:rPr>
        <w:t xml:space="preserve">Does the </w:t>
      </w:r>
      <w:r w:rsidR="00F920A7" w:rsidRPr="002C4D0C">
        <w:rPr>
          <w:rStyle w:val="ListLabel9"/>
        </w:rPr>
        <w:t xml:space="preserve">target company’s </w:t>
      </w:r>
      <w:r w:rsidRPr="002C4D0C">
        <w:rPr>
          <w:rStyle w:val="ListLabel9"/>
        </w:rPr>
        <w:t xml:space="preserve">compliance process </w:t>
      </w:r>
      <w:r w:rsidR="00FC1A65" w:rsidRPr="002C4D0C">
        <w:rPr>
          <w:rStyle w:val="ListLabel9"/>
        </w:rPr>
        <w:t xml:space="preserve">aligned with the speed of development </w:t>
      </w:r>
      <w:r w:rsidRPr="002C4D0C">
        <w:rPr>
          <w:rStyle w:val="ListLabel9"/>
        </w:rPr>
        <w:t>to meet product release schedules?</w:t>
      </w:r>
    </w:p>
    <w:p w14:paraId="2DFD2A4E" w14:textId="4DF1C6C4" w:rsidR="00976FFA" w:rsidRPr="002C4D0C" w:rsidRDefault="00976FFA" w:rsidP="00D11512">
      <w:pPr>
        <w:pStyle w:val="ListIbrahim1"/>
        <w:rPr>
          <w:rStyle w:val="ListLabel9"/>
        </w:rPr>
      </w:pPr>
      <w:r w:rsidRPr="002C4D0C">
        <w:rPr>
          <w:rStyle w:val="ListLabel9"/>
        </w:rPr>
        <w:t xml:space="preserve">Does the target have a process in place to respond to all internal and external requests for source code </w:t>
      </w:r>
      <w:r w:rsidR="00F920A7" w:rsidRPr="002C4D0C">
        <w:rPr>
          <w:rStyle w:val="ListLabel9"/>
        </w:rPr>
        <w:t>in a timely manner</w:t>
      </w:r>
      <w:r w:rsidRPr="002C4D0C">
        <w:rPr>
          <w:rStyle w:val="ListLabel9"/>
        </w:rPr>
        <w:t>?</w:t>
      </w:r>
    </w:p>
    <w:p w14:paraId="2C35EBA6" w14:textId="436FA858" w:rsidR="00597D3F" w:rsidRPr="002C4D0C" w:rsidRDefault="00444017" w:rsidP="00541FB0">
      <w:pPr>
        <w:pStyle w:val="HeadingIbrahim2"/>
      </w:pPr>
      <w:bookmarkStart w:id="78" w:name="_Toc492046635"/>
      <w:r w:rsidRPr="002C4D0C">
        <w:t>1</w:t>
      </w:r>
      <w:r w:rsidR="00D101D2">
        <w:t>0</w:t>
      </w:r>
      <w:r w:rsidRPr="002C4D0C">
        <w:t xml:space="preserve">.4 </w:t>
      </w:r>
      <w:r w:rsidR="004C6B67" w:rsidRPr="002C4D0C">
        <w:t>Identify items to be resolved before executing the transaction</w:t>
      </w:r>
      <w:bookmarkEnd w:id="78"/>
    </w:p>
    <w:p w14:paraId="27B470E1" w14:textId="570E0D04" w:rsidR="00597D3F" w:rsidRPr="002C4D0C" w:rsidRDefault="004C6B67">
      <w:pPr>
        <w:spacing w:after="0" w:line="240" w:lineRule="auto"/>
        <w:rPr>
          <w:rFonts w:ascii="Calibri" w:hAnsi="Calibri" w:cs="ProximaNova-Regular"/>
          <w:color w:val="000000"/>
        </w:rPr>
      </w:pPr>
      <w:r w:rsidRPr="002C4D0C">
        <w:rPr>
          <w:rFonts w:ascii="Calibri" w:hAnsi="Calibri" w:cs="ProximaNova-Regular"/>
          <w:color w:val="000000"/>
        </w:rPr>
        <w:t xml:space="preserve">In some cases, </w:t>
      </w:r>
      <w:r w:rsidR="00976FFA" w:rsidRPr="002C4D0C">
        <w:rPr>
          <w:rFonts w:ascii="Calibri" w:hAnsi="Calibri" w:cs="ProximaNova-Regular"/>
          <w:color w:val="000000"/>
        </w:rPr>
        <w:t xml:space="preserve">an </w:t>
      </w:r>
      <w:r w:rsidRPr="002C4D0C">
        <w:rPr>
          <w:rFonts w:ascii="Calibri" w:hAnsi="Calibri" w:cs="ProximaNova-Regular"/>
          <w:color w:val="000000"/>
        </w:rPr>
        <w:t xml:space="preserve">open source </w:t>
      </w:r>
      <w:r w:rsidR="00976FFA" w:rsidRPr="002C4D0C">
        <w:rPr>
          <w:rFonts w:ascii="Calibri" w:hAnsi="Calibri" w:cs="ProximaNova-Regular"/>
          <w:color w:val="000000"/>
        </w:rPr>
        <w:t>audit</w:t>
      </w:r>
      <w:r w:rsidRPr="002C4D0C">
        <w:rPr>
          <w:rFonts w:ascii="Calibri" w:hAnsi="Calibri" w:cs="ProximaNova-Regular"/>
          <w:color w:val="000000"/>
        </w:rPr>
        <w:t xml:space="preserve"> may reveal instances of </w:t>
      </w:r>
      <w:r w:rsidR="00DC4D20" w:rsidRPr="002C4D0C">
        <w:rPr>
          <w:rFonts w:ascii="Calibri" w:hAnsi="Calibri" w:cs="ProximaNova-Regular"/>
          <w:color w:val="000000"/>
        </w:rPr>
        <w:t>licenses or compliance practices</w:t>
      </w:r>
      <w:r w:rsidRPr="002C4D0C">
        <w:rPr>
          <w:rFonts w:ascii="Calibri" w:hAnsi="Calibri" w:cs="ProximaNova-Regular"/>
          <w:color w:val="000000"/>
        </w:rPr>
        <w:t xml:space="preserve"> that are not acceptable </w:t>
      </w:r>
      <w:r w:rsidR="00DC4D20" w:rsidRPr="002C4D0C">
        <w:rPr>
          <w:rFonts w:ascii="Calibri" w:hAnsi="Calibri" w:cs="ProximaNova-Regular"/>
          <w:color w:val="000000"/>
        </w:rPr>
        <w:t xml:space="preserve">to </w:t>
      </w:r>
      <w:r w:rsidRPr="002C4D0C">
        <w:rPr>
          <w:rFonts w:ascii="Calibri" w:hAnsi="Calibri" w:cs="ProximaNova-Regular"/>
          <w:color w:val="000000"/>
        </w:rPr>
        <w:t>the acquirer. At which point, the acquirer can request these instances to be mitigated as a condition for closing</w:t>
      </w:r>
      <w:r w:rsidR="00976FFA" w:rsidRPr="002C4D0C">
        <w:rPr>
          <w:rFonts w:ascii="Calibri" w:hAnsi="Calibri" w:cs="ProximaNova-Regular"/>
          <w:color w:val="000000"/>
        </w:rPr>
        <w:t xml:space="preserve">. For instance, </w:t>
      </w:r>
      <w:r w:rsidR="00DC4D20" w:rsidRPr="002C4D0C">
        <w:rPr>
          <w:rFonts w:ascii="Calibri" w:hAnsi="Calibri" w:cs="ProximaNova-Regular"/>
          <w:color w:val="000000"/>
        </w:rPr>
        <w:t>the</w:t>
      </w:r>
      <w:r w:rsidR="00976FFA" w:rsidRPr="002C4D0C">
        <w:rPr>
          <w:rFonts w:ascii="Calibri" w:hAnsi="Calibri" w:cs="ProximaNova-Regular"/>
          <w:color w:val="000000"/>
        </w:rPr>
        <w:t xml:space="preserve"> target company </w:t>
      </w:r>
      <w:r w:rsidR="00DC4D20" w:rsidRPr="002C4D0C">
        <w:rPr>
          <w:rFonts w:ascii="Calibri" w:hAnsi="Calibri" w:cs="ProximaNova-Regular"/>
          <w:color w:val="000000"/>
        </w:rPr>
        <w:t xml:space="preserve">may </w:t>
      </w:r>
      <w:r w:rsidR="00976FFA" w:rsidRPr="002C4D0C">
        <w:rPr>
          <w:rFonts w:ascii="Calibri" w:hAnsi="Calibri" w:cs="ProximaNova-Regular"/>
          <w:color w:val="000000"/>
        </w:rPr>
        <w:t xml:space="preserve">use a code component that comes license under “License A”, but </w:t>
      </w:r>
      <w:r w:rsidR="00DC4D20" w:rsidRPr="002C4D0C">
        <w:rPr>
          <w:rFonts w:ascii="Calibri" w:hAnsi="Calibri" w:cs="ProximaNova-Regular"/>
          <w:color w:val="000000"/>
        </w:rPr>
        <w:t xml:space="preserve">the </w:t>
      </w:r>
      <w:r w:rsidR="00CB2114" w:rsidRPr="002C4D0C">
        <w:rPr>
          <w:rFonts w:ascii="Calibri" w:hAnsi="Calibri" w:cs="ProximaNova-Regular"/>
          <w:color w:val="000000"/>
        </w:rPr>
        <w:t xml:space="preserve">acquiring company has a strict policy against </w:t>
      </w:r>
      <w:r w:rsidR="00DC4D20" w:rsidRPr="002C4D0C">
        <w:rPr>
          <w:rFonts w:ascii="Calibri" w:hAnsi="Calibri" w:cs="ProximaNova-Regular"/>
          <w:color w:val="000000"/>
        </w:rPr>
        <w:t>using</w:t>
      </w:r>
      <w:r w:rsidR="00CB2114" w:rsidRPr="002C4D0C">
        <w:rPr>
          <w:rFonts w:ascii="Calibri" w:hAnsi="Calibri" w:cs="ProximaNova-Regular"/>
          <w:color w:val="000000"/>
        </w:rPr>
        <w:t xml:space="preserve"> any source code licensed under “License A”. In such a situation, </w:t>
      </w:r>
      <w:r w:rsidR="00A517FB">
        <w:rPr>
          <w:rFonts w:ascii="Calibri" w:hAnsi="Calibri" w:cs="ProximaNova-Regular"/>
          <w:color w:val="000000"/>
        </w:rPr>
        <w:t>both parties will need to discuss and figure out a possible solution</w:t>
      </w:r>
      <w:r w:rsidR="009C273C" w:rsidRPr="002C4D0C">
        <w:rPr>
          <w:rFonts w:ascii="Calibri" w:hAnsi="Calibri" w:cs="ProximaNova-Regular"/>
          <w:color w:val="000000"/>
        </w:rPr>
        <w:t>.</w:t>
      </w:r>
    </w:p>
    <w:p w14:paraId="798D1609" w14:textId="33676FD6" w:rsidR="00597D3F" w:rsidRPr="002C4D0C" w:rsidRDefault="00444017" w:rsidP="00541FB0">
      <w:pPr>
        <w:pStyle w:val="HeadingIbrahim2"/>
      </w:pPr>
      <w:bookmarkStart w:id="79" w:name="_Toc492046636"/>
      <w:r w:rsidRPr="002C4D0C">
        <w:t>1</w:t>
      </w:r>
      <w:r w:rsidR="00D101D2">
        <w:t>0</w:t>
      </w:r>
      <w:r w:rsidRPr="002C4D0C">
        <w:t xml:space="preserve">.5 </w:t>
      </w:r>
      <w:r w:rsidR="00DC4D20" w:rsidRPr="002C4D0C">
        <w:t xml:space="preserve">Create </w:t>
      </w:r>
      <w:r w:rsidR="004C6B67" w:rsidRPr="002C4D0C">
        <w:t>a compliance improvement plan for post-acquisition</w:t>
      </w:r>
      <w:bookmarkEnd w:id="79"/>
    </w:p>
    <w:p w14:paraId="34936316" w14:textId="4DB4E926" w:rsidR="00597D3F" w:rsidRDefault="004C6B67" w:rsidP="00541FB0">
      <w:pPr>
        <w:pStyle w:val="bodyIbrahim1"/>
      </w:pPr>
      <w:r w:rsidRPr="002C4D0C">
        <w:t xml:space="preserve">This is especially </w:t>
      </w:r>
      <w:r w:rsidR="00DC4D20" w:rsidRPr="002C4D0C">
        <w:t>important</w:t>
      </w:r>
      <w:r w:rsidRPr="002C4D0C">
        <w:t xml:space="preserve"> when the acquirer is a large company buying a smaller startup that will continue to operate as a subsidiary. In this scenario, the acquirer often helps the target establish a formal compliance policy and process, provide</w:t>
      </w:r>
      <w:r w:rsidR="00DC4D20" w:rsidRPr="002C4D0C">
        <w:t>s</w:t>
      </w:r>
      <w:r w:rsidRPr="002C4D0C">
        <w:t xml:space="preserve"> training</w:t>
      </w:r>
      <w:r w:rsidR="00DC4D20" w:rsidRPr="002C4D0C">
        <w:t xml:space="preserve"> on their own practices</w:t>
      </w:r>
      <w:r w:rsidRPr="002C4D0C">
        <w:t>, and offers ongoing guidance and support.</w:t>
      </w:r>
    </w:p>
    <w:p w14:paraId="36F25C1B" w14:textId="22B8CDF3" w:rsidR="00597D3F" w:rsidRPr="002C4D0C" w:rsidRDefault="00541FB0" w:rsidP="00541FB0">
      <w:pPr>
        <w:pStyle w:val="HeadingIbrahim1"/>
      </w:pPr>
      <w:bookmarkStart w:id="80" w:name="_Toc492046637"/>
      <w:r>
        <w:rPr>
          <w:rFonts w:hint="eastAsia"/>
        </w:rPr>
        <w:t>11.</w:t>
      </w:r>
      <w:r>
        <w:rPr>
          <w:rFonts w:hint="eastAsia"/>
          <w:lang w:eastAsia="ja-JP"/>
        </w:rPr>
        <w:t xml:space="preserve"> </w:t>
      </w:r>
      <w:r w:rsidR="008616B4" w:rsidRPr="002C4D0C">
        <w:t xml:space="preserve">Recommended </w:t>
      </w:r>
      <w:r w:rsidR="00B20084" w:rsidRPr="002C4D0C">
        <w:t>compliance-related</w:t>
      </w:r>
      <w:r w:rsidR="00CB2114" w:rsidRPr="002C4D0C">
        <w:t xml:space="preserve"> </w:t>
      </w:r>
      <w:r w:rsidR="00F8707D" w:rsidRPr="002C4D0C">
        <w:t>d</w:t>
      </w:r>
      <w:r w:rsidR="00CB2114" w:rsidRPr="002C4D0C">
        <w:t xml:space="preserve">evelopment </w:t>
      </w:r>
      <w:r w:rsidR="004C6B67" w:rsidRPr="002C4D0C">
        <w:t>practices</w:t>
      </w:r>
      <w:bookmarkEnd w:id="80"/>
      <w:r w:rsidR="00875DB3" w:rsidRPr="002C4D0C">
        <w:t xml:space="preserve"> </w:t>
      </w:r>
    </w:p>
    <w:p w14:paraId="0E525B23" w14:textId="11850B85" w:rsidR="005617EF" w:rsidRDefault="005617EF">
      <w:pPr>
        <w:spacing w:after="0" w:line="240" w:lineRule="auto"/>
        <w:rPr>
          <w:rFonts w:ascii="Calibri" w:hAnsi="Calibri" w:cs="ProximaNova-Regular"/>
          <w:color w:val="000000"/>
        </w:rPr>
      </w:pPr>
      <w:r>
        <w:rPr>
          <w:rFonts w:ascii="Calibri" w:hAnsi="Calibri" w:cs="ProximaNova-Regular"/>
          <w:color w:val="000000"/>
        </w:rPr>
        <w:t>Several</w:t>
      </w:r>
      <w:r w:rsidR="00DC4D20" w:rsidRPr="002C4D0C">
        <w:rPr>
          <w:rFonts w:ascii="Calibri" w:hAnsi="Calibri" w:cs="ProximaNova-Regular"/>
          <w:color w:val="000000"/>
        </w:rPr>
        <w:t xml:space="preserve"> papers have been written with detailed recommendations for establishing development practices that support open source license compliance</w:t>
      </w:r>
      <w:r>
        <w:rPr>
          <w:rFonts w:ascii="Calibri" w:hAnsi="Calibri" w:cs="ProximaNova-Regular"/>
          <w:color w:val="000000"/>
        </w:rPr>
        <w:t xml:space="preserve"> activities. In this section</w:t>
      </w:r>
      <w:r w:rsidR="00DC4D20" w:rsidRPr="002C4D0C">
        <w:rPr>
          <w:rFonts w:ascii="Calibri" w:hAnsi="Calibri" w:cs="ProximaNova-Regular"/>
          <w:color w:val="000000"/>
        </w:rPr>
        <w:t xml:space="preserve">, </w:t>
      </w:r>
      <w:r w:rsidR="009E2A37" w:rsidRPr="002C4D0C">
        <w:rPr>
          <w:rFonts w:ascii="Calibri" w:hAnsi="Calibri" w:cs="ProximaNova-Regular"/>
          <w:color w:val="000000"/>
        </w:rPr>
        <w:t xml:space="preserve">we will briefly </w:t>
      </w:r>
      <w:r>
        <w:rPr>
          <w:rFonts w:ascii="Calibri" w:hAnsi="Calibri" w:cs="ProximaNova-Regular"/>
          <w:color w:val="000000"/>
        </w:rPr>
        <w:t xml:space="preserve">highlight the most important practices that when followed, you will eliminate the majority of common compliance issues encountered when working with open source software. </w:t>
      </w:r>
    </w:p>
    <w:p w14:paraId="3E7B1759" w14:textId="7E4FAF7D" w:rsidR="00443537" w:rsidRPr="002C4D0C" w:rsidRDefault="00D101D2" w:rsidP="00541FB0">
      <w:pPr>
        <w:pStyle w:val="HeadingIbrahim2"/>
      </w:pPr>
      <w:r>
        <w:t>11</w:t>
      </w:r>
      <w:r w:rsidR="00907CF2" w:rsidRPr="002C4D0C">
        <w:t xml:space="preserve">.1 </w:t>
      </w:r>
      <w:r w:rsidR="00443537" w:rsidRPr="002C4D0C">
        <w:t>Recommended practices</w:t>
      </w:r>
    </w:p>
    <w:p w14:paraId="133B8DA6" w14:textId="1671673B" w:rsidR="00443537" w:rsidRPr="002C4D0C" w:rsidRDefault="00443537" w:rsidP="00541FB0">
      <w:pPr>
        <w:pStyle w:val="ListIbrahim1"/>
      </w:pPr>
      <w:r w:rsidRPr="002C4D0C">
        <w:t>Request approval to use open source software before you comm</w:t>
      </w:r>
      <w:r w:rsidR="006B10C3">
        <w:t xml:space="preserve">it the code into the product </w:t>
      </w:r>
      <w:r w:rsidRPr="002C4D0C">
        <w:t>repo</w:t>
      </w:r>
      <w:r w:rsidR="006B10C3">
        <w:t>sitory</w:t>
      </w:r>
      <w:r w:rsidRPr="002C4D0C">
        <w:t>.</w:t>
      </w:r>
    </w:p>
    <w:p w14:paraId="6EB5C463" w14:textId="799D5F3A" w:rsidR="00443537" w:rsidRPr="002C4D0C" w:rsidRDefault="00443537" w:rsidP="00541FB0">
      <w:pPr>
        <w:pStyle w:val="ListIbrahim1"/>
      </w:pPr>
      <w:r w:rsidRPr="002C4D0C">
        <w:t>Request approval before you link proprietary code to an open source library or vice versa, unless the license of the library code is already pre-approved by company policy.</w:t>
      </w:r>
    </w:p>
    <w:p w14:paraId="4E3BF4D0" w14:textId="255B1C39" w:rsidR="00443537" w:rsidRPr="002C4D0C" w:rsidRDefault="00443537" w:rsidP="00541FB0">
      <w:pPr>
        <w:pStyle w:val="ListIbrahim1"/>
      </w:pPr>
      <w:r w:rsidRPr="002C4D0C">
        <w:t xml:space="preserve">Update the changelog for every file you modify to reflect the date of change, the author, and a short </w:t>
      </w:r>
      <w:r w:rsidR="00297A92" w:rsidRPr="002C4D0C">
        <w:t>one-</w:t>
      </w:r>
      <w:r w:rsidRPr="002C4D0C">
        <w:t>line description of the change applied.</w:t>
      </w:r>
    </w:p>
    <w:p w14:paraId="6D2BAA4C" w14:textId="6EDDE0CA" w:rsidR="00443537" w:rsidRPr="002C4D0C" w:rsidRDefault="00443537" w:rsidP="00541FB0">
      <w:pPr>
        <w:pStyle w:val="ListIbrahim1"/>
      </w:pPr>
      <w:r w:rsidRPr="002C4D0C">
        <w:t>Document the interfaces between any code you are writing</w:t>
      </w:r>
      <w:r w:rsidR="006B10C3">
        <w:t xml:space="preserve"> and open source software</w:t>
      </w:r>
      <w:r w:rsidR="00297A92" w:rsidRPr="002C4D0C">
        <w:t>,</w:t>
      </w:r>
      <w:r w:rsidRPr="002C4D0C">
        <w:t xml:space="preserve"> as it helps </w:t>
      </w:r>
      <w:r w:rsidR="00297A92" w:rsidRPr="002C4D0C">
        <w:t xml:space="preserve">others </w:t>
      </w:r>
      <w:r w:rsidRPr="002C4D0C">
        <w:t>understand the interactions and clarify compliance concerns.</w:t>
      </w:r>
    </w:p>
    <w:p w14:paraId="3F31248A" w14:textId="447CB8CE" w:rsidR="00443537" w:rsidRPr="002C4D0C" w:rsidRDefault="00443537" w:rsidP="00541FB0">
      <w:pPr>
        <w:pStyle w:val="ListIbrahim1"/>
      </w:pPr>
      <w:r w:rsidRPr="002C4D0C">
        <w:t xml:space="preserve">Save the web page </w:t>
      </w:r>
      <w:r w:rsidR="00297A92" w:rsidRPr="002C4D0C">
        <w:t>describing a source code package’s</w:t>
      </w:r>
      <w:r w:rsidRPr="002C4D0C">
        <w:t xml:space="preserve"> license </w:t>
      </w:r>
      <w:r w:rsidR="00297A92" w:rsidRPr="002C4D0C">
        <w:t>as a PDF, to document the state of the project when you downloaded it.</w:t>
      </w:r>
    </w:p>
    <w:p w14:paraId="5B539095" w14:textId="7FCA8B94" w:rsidR="00443537" w:rsidRPr="002C4D0C" w:rsidRDefault="00443537" w:rsidP="00541FB0">
      <w:pPr>
        <w:pStyle w:val="ListIbrahim1"/>
      </w:pPr>
      <w:r w:rsidRPr="002C4D0C">
        <w:t>Save a</w:t>
      </w:r>
      <w:r w:rsidR="00297A92" w:rsidRPr="002C4D0C">
        <w:t>n</w:t>
      </w:r>
      <w:r w:rsidRPr="002C4D0C">
        <w:t xml:space="preserve"> unaltered copy of the package in a backup location</w:t>
      </w:r>
      <w:r w:rsidR="00297A92" w:rsidRPr="002C4D0C">
        <w:t>, along with the license</w:t>
      </w:r>
      <w:r w:rsidR="006B10C3">
        <w:t xml:space="preserve"> information</w:t>
      </w:r>
      <w:r w:rsidRPr="002C4D0C">
        <w:t>.</w:t>
      </w:r>
    </w:p>
    <w:p w14:paraId="2FDE84CA" w14:textId="400EBD4A" w:rsidR="00443537" w:rsidRPr="002C4D0C" w:rsidRDefault="00297A92" w:rsidP="00541FB0">
      <w:pPr>
        <w:pStyle w:val="ListIbrahim1"/>
      </w:pPr>
      <w:r w:rsidRPr="002C4D0C">
        <w:t xml:space="preserve">When upgrading an open source </w:t>
      </w:r>
      <w:r w:rsidR="006B10C3">
        <w:t xml:space="preserve">software </w:t>
      </w:r>
      <w:r w:rsidRPr="002C4D0C">
        <w:t>component, v</w:t>
      </w:r>
      <w:r w:rsidR="00443537" w:rsidRPr="002C4D0C">
        <w:t xml:space="preserve">erify </w:t>
      </w:r>
      <w:r w:rsidR="006B10C3">
        <w:t xml:space="preserve">if </w:t>
      </w:r>
      <w:r w:rsidR="00443537" w:rsidRPr="002C4D0C">
        <w:t xml:space="preserve">the license is </w:t>
      </w:r>
      <w:r w:rsidR="006B10C3">
        <w:t xml:space="preserve">still </w:t>
      </w:r>
      <w:r w:rsidR="00443537" w:rsidRPr="002C4D0C">
        <w:t>the same. License changes can occur between versions.</w:t>
      </w:r>
    </w:p>
    <w:p w14:paraId="0698F900" w14:textId="1080A8EF" w:rsidR="00443537" w:rsidRPr="002C4D0C" w:rsidRDefault="00443537" w:rsidP="00541FB0">
      <w:pPr>
        <w:pStyle w:val="ListIbrahim1"/>
      </w:pPr>
      <w:r w:rsidRPr="002C4D0C">
        <w:t xml:space="preserve">Verify that the license in the source code package matches </w:t>
      </w:r>
      <w:r w:rsidR="00297A92" w:rsidRPr="002C4D0C">
        <w:t xml:space="preserve">what is </w:t>
      </w:r>
      <w:r w:rsidRPr="002C4D0C">
        <w:t>described on the project web site. In the event of discrepancy, contact the project for clarification.</w:t>
      </w:r>
    </w:p>
    <w:p w14:paraId="4CAEB69E" w14:textId="10B58B48" w:rsidR="00597D3F" w:rsidRPr="002C4D0C" w:rsidRDefault="00907CF2" w:rsidP="00541FB0">
      <w:pPr>
        <w:pStyle w:val="HeadingIbrahim2"/>
      </w:pPr>
      <w:r w:rsidRPr="002C4D0C">
        <w:t>1</w:t>
      </w:r>
      <w:r w:rsidR="00D101D2">
        <w:t>1</w:t>
      </w:r>
      <w:r w:rsidRPr="002C4D0C">
        <w:t xml:space="preserve">.2 </w:t>
      </w:r>
      <w:r w:rsidR="00443537" w:rsidRPr="002C4D0C">
        <w:t xml:space="preserve">Avoid </w:t>
      </w:r>
      <w:r w:rsidR="005617EF">
        <w:t xml:space="preserve">these mistakes </w:t>
      </w:r>
    </w:p>
    <w:p w14:paraId="65A0A47C" w14:textId="508F1934" w:rsidR="00597D3F" w:rsidRPr="002C4D0C" w:rsidRDefault="00297A92" w:rsidP="00541FB0">
      <w:pPr>
        <w:pStyle w:val="ListIbrahim1"/>
      </w:pPr>
      <w:r w:rsidRPr="002C4D0C">
        <w:t>Do not r</w:t>
      </w:r>
      <w:r w:rsidR="004C6B67" w:rsidRPr="002C4D0C">
        <w:t xml:space="preserve">emove </w:t>
      </w:r>
      <w:r w:rsidR="005617EF">
        <w:t xml:space="preserve">or </w:t>
      </w:r>
      <w:r w:rsidR="004C6B67" w:rsidRPr="002C4D0C">
        <w:t xml:space="preserve">disturb existing licensing or copyright information. All </w:t>
      </w:r>
      <w:r w:rsidR="005617EF">
        <w:t>such</w:t>
      </w:r>
      <w:r w:rsidR="004C6B67" w:rsidRPr="002C4D0C">
        <w:t xml:space="preserve"> information </w:t>
      </w:r>
      <w:r w:rsidR="005617EF">
        <w:t xml:space="preserve">must </w:t>
      </w:r>
      <w:r w:rsidR="004C6B67" w:rsidRPr="002C4D0C">
        <w:t>remain intact.</w:t>
      </w:r>
    </w:p>
    <w:p w14:paraId="5ED32820" w14:textId="73260F26" w:rsidR="00597D3F" w:rsidRPr="002C4D0C" w:rsidRDefault="00297A92" w:rsidP="00541FB0">
      <w:pPr>
        <w:pStyle w:val="ListIbrahim1"/>
      </w:pPr>
      <w:r w:rsidRPr="002C4D0C">
        <w:t>Do not r</w:t>
      </w:r>
      <w:r w:rsidR="004C6B67" w:rsidRPr="002C4D0C">
        <w:t>ename open source components.</w:t>
      </w:r>
    </w:p>
    <w:p w14:paraId="65B72FDC" w14:textId="128D88E3" w:rsidR="00597D3F" w:rsidRPr="002C4D0C" w:rsidRDefault="000511D7" w:rsidP="00541FB0">
      <w:pPr>
        <w:pStyle w:val="ListIbrahim1"/>
      </w:pPr>
      <w:r>
        <w:t>Do not</w:t>
      </w:r>
      <w:r w:rsidR="00297A92" w:rsidRPr="002C4D0C">
        <w:t xml:space="preserve"> c</w:t>
      </w:r>
      <w:r w:rsidR="004C6B67" w:rsidRPr="002C4D0C">
        <w:t xml:space="preserve">opy/paste open source code into proprietary or </w:t>
      </w:r>
      <w:r>
        <w:t>3</w:t>
      </w:r>
      <w:r w:rsidRPr="002C4D0C">
        <w:rPr>
          <w:vertAlign w:val="superscript"/>
        </w:rPr>
        <w:t>rd</w:t>
      </w:r>
      <w:r>
        <w:t xml:space="preserve"> party </w:t>
      </w:r>
      <w:r w:rsidR="004C6B67" w:rsidRPr="002C4D0C">
        <w:t xml:space="preserve">source code </w:t>
      </w:r>
      <w:r w:rsidR="00297A92" w:rsidRPr="002C4D0C">
        <w:t>(</w:t>
      </w:r>
      <w:r w:rsidR="004C6B67" w:rsidRPr="002C4D0C">
        <w:t>or vice versa</w:t>
      </w:r>
      <w:r w:rsidR="00297A92" w:rsidRPr="002C4D0C">
        <w:t>)</w:t>
      </w:r>
      <w:r w:rsidR="004C6B67" w:rsidRPr="002C4D0C">
        <w:t xml:space="preserve"> without</w:t>
      </w:r>
      <w:r w:rsidR="005F5C58">
        <w:t xml:space="preserve"> prior approval</w:t>
      </w:r>
      <w:r w:rsidR="004C6B67" w:rsidRPr="002C4D0C">
        <w:t>.</w:t>
      </w:r>
    </w:p>
    <w:p w14:paraId="3FB3FBC4" w14:textId="09CAD089" w:rsidR="00597D3F" w:rsidRPr="002C4D0C" w:rsidRDefault="000511D7" w:rsidP="00541FB0">
      <w:pPr>
        <w:pStyle w:val="ListIbrahim1"/>
      </w:pPr>
      <w:r>
        <w:lastRenderedPageBreak/>
        <w:t xml:space="preserve">Do not </w:t>
      </w:r>
      <w:r w:rsidR="00297A92" w:rsidRPr="002C4D0C">
        <w:t>c</w:t>
      </w:r>
      <w:r w:rsidR="004C6B67" w:rsidRPr="002C4D0C">
        <w:t xml:space="preserve">ommit open source or </w:t>
      </w:r>
      <w:r>
        <w:t>3</w:t>
      </w:r>
      <w:r w:rsidRPr="002C4D0C">
        <w:rPr>
          <w:vertAlign w:val="superscript"/>
        </w:rPr>
        <w:t>rd</w:t>
      </w:r>
      <w:r>
        <w:t xml:space="preserve"> </w:t>
      </w:r>
      <w:r w:rsidR="004C6B67" w:rsidRPr="002C4D0C">
        <w:t xml:space="preserve">party </w:t>
      </w:r>
      <w:r>
        <w:t xml:space="preserve">source </w:t>
      </w:r>
      <w:r w:rsidR="004C6B67" w:rsidRPr="002C4D0C">
        <w:t>code into an internal product source tree without prior approval.</w:t>
      </w:r>
    </w:p>
    <w:p w14:paraId="76CE56CE" w14:textId="4DA4935D" w:rsidR="00597D3F" w:rsidRPr="002C4D0C" w:rsidRDefault="001B269D" w:rsidP="00541FB0">
      <w:pPr>
        <w:pStyle w:val="ListIbrahim1"/>
      </w:pPr>
      <w:r w:rsidRPr="002C4D0C">
        <w:t>Do not m</w:t>
      </w:r>
      <w:r w:rsidR="004C6B67" w:rsidRPr="002C4D0C">
        <w:t xml:space="preserve">erge or mix source code </w:t>
      </w:r>
      <w:r w:rsidR="005F5C58">
        <w:t xml:space="preserve">incoming </w:t>
      </w:r>
      <w:r w:rsidR="004C6B67" w:rsidRPr="002C4D0C">
        <w:t xml:space="preserve">under different licenses without proper approval. </w:t>
      </w:r>
    </w:p>
    <w:p w14:paraId="64E51D69" w14:textId="3DFB1D5D" w:rsidR="00597D3F" w:rsidRPr="002C4D0C" w:rsidRDefault="001B269D" w:rsidP="00541FB0">
      <w:pPr>
        <w:pStyle w:val="ListIbrahim1"/>
      </w:pPr>
      <w:r w:rsidRPr="002C4D0C">
        <w:t xml:space="preserve">Do not discuss </w:t>
      </w:r>
      <w:r w:rsidR="004C6B67" w:rsidRPr="002C4D0C">
        <w:t>compliance practices with individuals outside of your company.</w:t>
      </w:r>
    </w:p>
    <w:p w14:paraId="6136DE0E" w14:textId="24E20B84" w:rsidR="00597D3F" w:rsidRPr="002C4D0C" w:rsidRDefault="00541FB0" w:rsidP="00541FB0">
      <w:pPr>
        <w:pStyle w:val="HeadingIbrahim1"/>
      </w:pPr>
      <w:bookmarkStart w:id="81" w:name="_Toc488161420"/>
      <w:bookmarkStart w:id="82" w:name="_Toc488161490"/>
      <w:bookmarkStart w:id="83" w:name="_Toc488161557"/>
      <w:bookmarkStart w:id="84" w:name="_Toc488161980"/>
      <w:bookmarkStart w:id="85" w:name="_Toc488162045"/>
      <w:bookmarkStart w:id="86" w:name="_Toc488162111"/>
      <w:bookmarkStart w:id="87" w:name="_Toc488316284"/>
      <w:bookmarkStart w:id="88" w:name="_Toc492046605"/>
      <w:bookmarkStart w:id="89" w:name="_Toc492046638"/>
      <w:bookmarkStart w:id="90" w:name="_Toc488161421"/>
      <w:bookmarkStart w:id="91" w:name="_Toc488161491"/>
      <w:bookmarkStart w:id="92" w:name="_Toc488161558"/>
      <w:bookmarkStart w:id="93" w:name="_Toc488161981"/>
      <w:bookmarkStart w:id="94" w:name="_Toc488162046"/>
      <w:bookmarkStart w:id="95" w:name="_Toc488162112"/>
      <w:bookmarkStart w:id="96" w:name="_Toc488316285"/>
      <w:bookmarkStart w:id="97" w:name="_Toc492046606"/>
      <w:bookmarkStart w:id="98" w:name="_Toc492046639"/>
      <w:bookmarkStart w:id="99" w:name="_Toc488161422"/>
      <w:bookmarkStart w:id="100" w:name="_Toc488161492"/>
      <w:bookmarkStart w:id="101" w:name="_Toc488161559"/>
      <w:bookmarkStart w:id="102" w:name="_Toc488161982"/>
      <w:bookmarkStart w:id="103" w:name="_Toc488162047"/>
      <w:bookmarkStart w:id="104" w:name="_Toc488162113"/>
      <w:bookmarkStart w:id="105" w:name="_Toc488316286"/>
      <w:bookmarkStart w:id="106" w:name="_Toc492046607"/>
      <w:bookmarkStart w:id="107" w:name="_Toc492046640"/>
      <w:bookmarkStart w:id="108" w:name="_Toc488161423"/>
      <w:bookmarkStart w:id="109" w:name="_Toc488161493"/>
      <w:bookmarkStart w:id="110" w:name="_Toc488161560"/>
      <w:bookmarkStart w:id="111" w:name="_Toc488161983"/>
      <w:bookmarkStart w:id="112" w:name="_Toc488162048"/>
      <w:bookmarkStart w:id="113" w:name="_Toc488162114"/>
      <w:bookmarkStart w:id="114" w:name="_Toc488316287"/>
      <w:bookmarkStart w:id="115" w:name="_Toc492046608"/>
      <w:bookmarkStart w:id="116" w:name="_Toc492046641"/>
      <w:bookmarkStart w:id="117" w:name="_Toc488161424"/>
      <w:bookmarkStart w:id="118" w:name="_Toc488161494"/>
      <w:bookmarkStart w:id="119" w:name="_Toc488161561"/>
      <w:bookmarkStart w:id="120" w:name="_Toc488161984"/>
      <w:bookmarkStart w:id="121" w:name="_Toc488162049"/>
      <w:bookmarkStart w:id="122" w:name="_Toc488162115"/>
      <w:bookmarkStart w:id="123" w:name="_Toc488316288"/>
      <w:bookmarkStart w:id="124" w:name="_Toc492046609"/>
      <w:bookmarkStart w:id="125" w:name="_Toc492046642"/>
      <w:bookmarkStart w:id="126" w:name="_Toc488161425"/>
      <w:bookmarkStart w:id="127" w:name="_Toc488161495"/>
      <w:bookmarkStart w:id="128" w:name="_Toc488161562"/>
      <w:bookmarkStart w:id="129" w:name="_Toc488161985"/>
      <w:bookmarkStart w:id="130" w:name="_Toc488162050"/>
      <w:bookmarkStart w:id="131" w:name="_Toc488162116"/>
      <w:bookmarkStart w:id="132" w:name="_Toc488316289"/>
      <w:bookmarkStart w:id="133" w:name="_Toc492046610"/>
      <w:bookmarkStart w:id="134" w:name="_Toc492046643"/>
      <w:bookmarkStart w:id="135" w:name="_Toc488161426"/>
      <w:bookmarkStart w:id="136" w:name="_Toc488161496"/>
      <w:bookmarkStart w:id="137" w:name="_Toc488161563"/>
      <w:bookmarkStart w:id="138" w:name="_Toc488161986"/>
      <w:bookmarkStart w:id="139" w:name="_Toc488162051"/>
      <w:bookmarkStart w:id="140" w:name="_Toc488162117"/>
      <w:bookmarkStart w:id="141" w:name="_Toc488316290"/>
      <w:bookmarkStart w:id="142" w:name="_Toc492046611"/>
      <w:bookmarkStart w:id="143" w:name="_Toc492046644"/>
      <w:bookmarkStart w:id="144" w:name="_Toc488161427"/>
      <w:bookmarkStart w:id="145" w:name="_Toc488161497"/>
      <w:bookmarkStart w:id="146" w:name="_Toc488161564"/>
      <w:bookmarkStart w:id="147" w:name="_Toc488161987"/>
      <w:bookmarkStart w:id="148" w:name="_Toc488162052"/>
      <w:bookmarkStart w:id="149" w:name="_Toc488162118"/>
      <w:bookmarkStart w:id="150" w:name="_Toc488316291"/>
      <w:bookmarkStart w:id="151" w:name="_Toc492046612"/>
      <w:bookmarkStart w:id="152" w:name="_Toc492046645"/>
      <w:bookmarkStart w:id="153" w:name="_Toc488161428"/>
      <w:bookmarkStart w:id="154" w:name="_Toc488161498"/>
      <w:bookmarkStart w:id="155" w:name="_Toc488161565"/>
      <w:bookmarkStart w:id="156" w:name="_Toc488161988"/>
      <w:bookmarkStart w:id="157" w:name="_Toc488162053"/>
      <w:bookmarkStart w:id="158" w:name="_Toc488162119"/>
      <w:bookmarkStart w:id="159" w:name="_Toc488316292"/>
      <w:bookmarkStart w:id="160" w:name="_Toc492046613"/>
      <w:bookmarkStart w:id="161" w:name="_Toc492046646"/>
      <w:bookmarkStart w:id="162" w:name="_Toc488161429"/>
      <w:bookmarkStart w:id="163" w:name="_Toc488161499"/>
      <w:bookmarkStart w:id="164" w:name="_Toc488161566"/>
      <w:bookmarkStart w:id="165" w:name="_Toc488161989"/>
      <w:bookmarkStart w:id="166" w:name="_Toc488162054"/>
      <w:bookmarkStart w:id="167" w:name="_Toc488162120"/>
      <w:bookmarkStart w:id="168" w:name="_Toc488316293"/>
      <w:bookmarkStart w:id="169" w:name="_Toc492046614"/>
      <w:bookmarkStart w:id="170" w:name="_Toc492046647"/>
      <w:bookmarkStart w:id="171" w:name="_Toc488161430"/>
      <w:bookmarkStart w:id="172" w:name="_Toc488161500"/>
      <w:bookmarkStart w:id="173" w:name="_Toc488161567"/>
      <w:bookmarkStart w:id="174" w:name="_Toc488161990"/>
      <w:bookmarkStart w:id="175" w:name="_Toc488162055"/>
      <w:bookmarkStart w:id="176" w:name="_Toc488162121"/>
      <w:bookmarkStart w:id="177" w:name="_Toc488316294"/>
      <w:bookmarkStart w:id="178" w:name="_Toc492046615"/>
      <w:bookmarkStart w:id="179" w:name="_Toc492046648"/>
      <w:bookmarkStart w:id="180" w:name="_Toc488161431"/>
      <w:bookmarkStart w:id="181" w:name="_Toc488161501"/>
      <w:bookmarkStart w:id="182" w:name="_Toc488161568"/>
      <w:bookmarkStart w:id="183" w:name="_Toc488161991"/>
      <w:bookmarkStart w:id="184" w:name="_Toc488162056"/>
      <w:bookmarkStart w:id="185" w:name="_Toc488162122"/>
      <w:bookmarkStart w:id="186" w:name="_Toc488316295"/>
      <w:bookmarkStart w:id="187" w:name="_Toc492046616"/>
      <w:bookmarkStart w:id="188" w:name="_Toc492046649"/>
      <w:bookmarkStart w:id="189" w:name="_Toc488161432"/>
      <w:bookmarkStart w:id="190" w:name="_Toc488161502"/>
      <w:bookmarkStart w:id="191" w:name="_Toc488161569"/>
      <w:bookmarkStart w:id="192" w:name="_Toc488161992"/>
      <w:bookmarkStart w:id="193" w:name="_Toc488162057"/>
      <w:bookmarkStart w:id="194" w:name="_Toc488162123"/>
      <w:bookmarkStart w:id="195" w:name="_Toc488316296"/>
      <w:bookmarkStart w:id="196" w:name="_Toc492046617"/>
      <w:bookmarkStart w:id="197" w:name="_Toc492046650"/>
      <w:bookmarkStart w:id="198" w:name="_Toc49204665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rFonts w:hint="eastAsia"/>
        </w:rPr>
        <w:t>12</w:t>
      </w:r>
      <w:r>
        <w:t xml:space="preserve">. </w:t>
      </w:r>
      <w:r w:rsidR="004C6B67" w:rsidRPr="002C4D0C">
        <w:t>Conclusion</w:t>
      </w:r>
      <w:bookmarkEnd w:id="198"/>
    </w:p>
    <w:p w14:paraId="39E47761" w14:textId="18BFA7F5" w:rsidR="005617EF" w:rsidRDefault="004C6B67" w:rsidP="00541FB0">
      <w:pPr>
        <w:pStyle w:val="bodyIbrahim1"/>
        <w:rPr>
          <w:rFonts w:cs="ProximaNova-Regular"/>
          <w:color w:val="000000"/>
        </w:rPr>
      </w:pPr>
      <w:r w:rsidRPr="002C4D0C">
        <w:t xml:space="preserve">Open source due diligence is </w:t>
      </w:r>
      <w:r w:rsidR="001B269D" w:rsidRPr="002C4D0C">
        <w:t xml:space="preserve">generally </w:t>
      </w:r>
      <w:r w:rsidR="000511D7">
        <w:t>one task</w:t>
      </w:r>
      <w:r w:rsidR="001B269D" w:rsidRPr="002C4D0C">
        <w:t xml:space="preserve"> </w:t>
      </w:r>
      <w:r w:rsidR="000511D7">
        <w:t xml:space="preserve">in a long list of tasks that need to be successfully completed in </w:t>
      </w:r>
      <w:r w:rsidRPr="002C4D0C">
        <w:t>an M&amp;A transaction</w:t>
      </w:r>
      <w:r w:rsidR="000511D7">
        <w:t xml:space="preserve">. </w:t>
      </w:r>
      <w:r w:rsidR="001B269D" w:rsidRPr="002C4D0C">
        <w:t>However</w:t>
      </w:r>
      <w:r w:rsidR="000511D7">
        <w:t>, it is still an</w:t>
      </w:r>
      <w:r w:rsidRPr="002C4D0C">
        <w:t xml:space="preserve"> important </w:t>
      </w:r>
      <w:r w:rsidR="000511D7">
        <w:t xml:space="preserve">aspect of the general due diligence exercise </w:t>
      </w:r>
      <w:r w:rsidRPr="002C4D0C">
        <w:t xml:space="preserve">given the </w:t>
      </w:r>
      <w:r w:rsidR="001B269D" w:rsidRPr="002C4D0C">
        <w:t xml:space="preserve">central role </w:t>
      </w:r>
      <w:r w:rsidRPr="002C4D0C">
        <w:t>of software and potential IP risks</w:t>
      </w:r>
      <w:r w:rsidR="001B269D" w:rsidRPr="002C4D0C">
        <w:t>.</w:t>
      </w:r>
      <w:r w:rsidR="009C273C" w:rsidRPr="002C4D0C">
        <w:t xml:space="preserve"> </w:t>
      </w:r>
      <w:r w:rsidR="001B269D" w:rsidRPr="002C4D0C">
        <w:t xml:space="preserve">While </w:t>
      </w:r>
      <w:r w:rsidR="005617EF">
        <w:t>the open source due diligence may seem a lengthy process</w:t>
      </w:r>
      <w:r w:rsidR="000511D7">
        <w:t>,</w:t>
      </w:r>
      <w:r w:rsidR="001B269D" w:rsidRPr="002C4D0C">
        <w:t xml:space="preserve"> </w:t>
      </w:r>
      <w:r w:rsidR="005617EF">
        <w:t xml:space="preserve">it often </w:t>
      </w:r>
      <w:r w:rsidRPr="002C4D0C">
        <w:t xml:space="preserve">can be </w:t>
      </w:r>
      <w:r w:rsidR="001B269D" w:rsidRPr="002C4D0C">
        <w:t xml:space="preserve">completed quickly, </w:t>
      </w:r>
      <w:r w:rsidRPr="002C4D0C">
        <w:t>especially if both parties are prepared</w:t>
      </w:r>
      <w:r w:rsidR="005617EF">
        <w:t>, and working with a swift compliance service provider</w:t>
      </w:r>
      <w:r w:rsidRPr="002C4D0C">
        <w:t>.</w:t>
      </w:r>
      <w:r w:rsidR="000511D7">
        <w:t xml:space="preserve"> </w:t>
      </w:r>
    </w:p>
    <w:p w14:paraId="35C4C68E" w14:textId="45A2FC8E" w:rsidR="000511D7" w:rsidRPr="002C4D0C" w:rsidRDefault="00A533E8" w:rsidP="00541FB0">
      <w:pPr>
        <w:pStyle w:val="bodyIbrahim1"/>
        <w:rPr>
          <w:rFonts w:cs="ProximaNova-Regular"/>
          <w:color w:val="000000"/>
        </w:rPr>
      </w:pPr>
      <w:r>
        <w:t>How can you be prepared?</w:t>
      </w:r>
    </w:p>
    <w:p w14:paraId="3DAD51C0" w14:textId="0B9B29B7" w:rsidR="00597D3F" w:rsidRPr="002C4D0C" w:rsidRDefault="004C6B67" w:rsidP="00541FB0">
      <w:pPr>
        <w:pStyle w:val="bodyIbrahim1"/>
        <w:rPr>
          <w:rFonts w:cs="ProximaNova-Regular"/>
          <w:color w:val="000000"/>
        </w:rPr>
      </w:pPr>
      <w:r w:rsidRPr="002C4D0C">
        <w:t xml:space="preserve">If you are the target, </w:t>
      </w:r>
      <w:r w:rsidR="001B269D" w:rsidRPr="002C4D0C">
        <w:t xml:space="preserve">you can </w:t>
      </w:r>
      <w:r w:rsidRPr="002C4D0C">
        <w:t xml:space="preserve">maintain proper open source compliance </w:t>
      </w:r>
      <w:r w:rsidR="001B269D" w:rsidRPr="002C4D0C">
        <w:t xml:space="preserve">practices </w:t>
      </w:r>
      <w:r w:rsidRPr="002C4D0C">
        <w:t xml:space="preserve">by </w:t>
      </w:r>
      <w:r w:rsidR="001B269D" w:rsidRPr="002C4D0C">
        <w:t xml:space="preserve">ensuring your </w:t>
      </w:r>
      <w:r w:rsidRPr="002C4D0C">
        <w:t xml:space="preserve">development and business processes </w:t>
      </w:r>
      <w:r w:rsidR="001B269D" w:rsidRPr="002C4D0C">
        <w:t>include</w:t>
      </w:r>
      <w:r w:rsidRPr="002C4D0C">
        <w:t>:</w:t>
      </w:r>
    </w:p>
    <w:p w14:paraId="3D25FE81" w14:textId="2BC296FD" w:rsidR="00597D3F" w:rsidRPr="002C4D0C" w:rsidRDefault="001B269D" w:rsidP="00541FB0">
      <w:pPr>
        <w:pStyle w:val="ListIbrahim1"/>
      </w:pPr>
      <w:r w:rsidRPr="002C4D0C">
        <w:t>Identifying</w:t>
      </w:r>
      <w:r w:rsidR="004C6B67" w:rsidRPr="002C4D0C">
        <w:t xml:space="preserve"> the origin and license of all internal and external software</w:t>
      </w:r>
      <w:r w:rsidR="00A1002F" w:rsidRPr="002C4D0C">
        <w:t>.</w:t>
      </w:r>
    </w:p>
    <w:p w14:paraId="75A166D6" w14:textId="6AEE89AF" w:rsidR="00597D3F" w:rsidRPr="002C4D0C" w:rsidRDefault="004C6B67" w:rsidP="00541FB0">
      <w:pPr>
        <w:pStyle w:val="ListIbrahim1"/>
      </w:pPr>
      <w:r w:rsidRPr="002C4D0C">
        <w:t>Tracking open source software within the development process</w:t>
      </w:r>
      <w:r w:rsidR="005617EF">
        <w:t xml:space="preserve"> (components and snippets)</w:t>
      </w:r>
      <w:r w:rsidR="00A1002F" w:rsidRPr="002C4D0C">
        <w:t>.</w:t>
      </w:r>
    </w:p>
    <w:p w14:paraId="4BF326FD" w14:textId="424FFCE4" w:rsidR="00597D3F" w:rsidRPr="002C4D0C" w:rsidRDefault="005617EF" w:rsidP="00541FB0">
      <w:pPr>
        <w:pStyle w:val="ListIbrahim1"/>
      </w:pPr>
      <w:r>
        <w:t>Performing</w:t>
      </w:r>
      <w:r w:rsidR="004C6B67" w:rsidRPr="002C4D0C">
        <w:t xml:space="preserve"> source </w:t>
      </w:r>
      <w:r>
        <w:t xml:space="preserve">code </w:t>
      </w:r>
      <w:r w:rsidR="004C6B67" w:rsidRPr="002C4D0C">
        <w:t xml:space="preserve">reviews for new </w:t>
      </w:r>
      <w:r w:rsidR="001B269D" w:rsidRPr="002C4D0C">
        <w:t xml:space="preserve">or updated </w:t>
      </w:r>
      <w:r w:rsidR="004C6B67" w:rsidRPr="002C4D0C">
        <w:t>code entering the build</w:t>
      </w:r>
      <w:r w:rsidR="00A1002F" w:rsidRPr="002C4D0C">
        <w:t>.</w:t>
      </w:r>
    </w:p>
    <w:p w14:paraId="4A2B8C81" w14:textId="63273755" w:rsidR="00597D3F" w:rsidRPr="002C4D0C" w:rsidRDefault="004C6B67" w:rsidP="00541FB0">
      <w:pPr>
        <w:pStyle w:val="ListIbrahim1"/>
      </w:pPr>
      <w:r w:rsidRPr="002C4D0C">
        <w:t>Fulfil</w:t>
      </w:r>
      <w:r w:rsidR="001B269D" w:rsidRPr="002C4D0C">
        <w:t xml:space="preserve">ling </w:t>
      </w:r>
      <w:r w:rsidRPr="002C4D0C">
        <w:t xml:space="preserve">license obligations when </w:t>
      </w:r>
      <w:r w:rsidR="001B269D" w:rsidRPr="002C4D0C">
        <w:t xml:space="preserve">a </w:t>
      </w:r>
      <w:r w:rsidRPr="002C4D0C">
        <w:t>product ships</w:t>
      </w:r>
      <w:r w:rsidR="001B269D" w:rsidRPr="002C4D0C">
        <w:t xml:space="preserve"> or when software is updated</w:t>
      </w:r>
      <w:r w:rsidR="00A1002F" w:rsidRPr="002C4D0C">
        <w:t>.</w:t>
      </w:r>
    </w:p>
    <w:p w14:paraId="03BA0D7B" w14:textId="3B0BCC62" w:rsidR="00597D3F" w:rsidRPr="002C4D0C" w:rsidRDefault="004C6B67" w:rsidP="00541FB0">
      <w:pPr>
        <w:pStyle w:val="ListIbrahim1"/>
        <w:ind w:left="714" w:hanging="357"/>
      </w:pPr>
      <w:r w:rsidRPr="002C4D0C">
        <w:t xml:space="preserve">Offering </w:t>
      </w:r>
      <w:r w:rsidR="00A1002F" w:rsidRPr="002C4D0C">
        <w:t xml:space="preserve">open source compliance </w:t>
      </w:r>
      <w:r w:rsidRPr="002C4D0C">
        <w:t>training to employee</w:t>
      </w:r>
      <w:r w:rsidR="00A1002F" w:rsidRPr="002C4D0C">
        <w:t>s.</w:t>
      </w:r>
    </w:p>
    <w:p w14:paraId="0D472629" w14:textId="581FF850" w:rsidR="00597D3F" w:rsidRPr="002C4D0C" w:rsidRDefault="001B269D">
      <w:pPr>
        <w:spacing w:after="0" w:line="240" w:lineRule="auto"/>
        <w:rPr>
          <w:rFonts w:ascii="Calibri" w:hAnsi="Calibri" w:cs="ProximaNova-Regular"/>
          <w:color w:val="000000"/>
        </w:rPr>
      </w:pPr>
      <w:r w:rsidRPr="002C4D0C">
        <w:rPr>
          <w:rFonts w:ascii="Calibri" w:hAnsi="Calibri" w:cs="ProximaNova-Regular"/>
          <w:color w:val="000000"/>
        </w:rPr>
        <w:t xml:space="preserve">If you are </w:t>
      </w:r>
      <w:r w:rsidR="000511D7" w:rsidRPr="000438AC">
        <w:rPr>
          <w:rFonts w:ascii="Calibri" w:hAnsi="Calibri" w:cs="ProximaNova-Regular"/>
          <w:color w:val="000000"/>
        </w:rPr>
        <w:t>the</w:t>
      </w:r>
      <w:r w:rsidR="000511D7">
        <w:rPr>
          <w:rFonts w:ascii="Calibri" w:hAnsi="Calibri" w:cs="ProximaNova-Regular"/>
          <w:color w:val="000000"/>
        </w:rPr>
        <w:t xml:space="preserve"> a</w:t>
      </w:r>
      <w:r w:rsidR="004C6B67" w:rsidRPr="002C4D0C">
        <w:rPr>
          <w:rFonts w:ascii="Calibri" w:hAnsi="Calibri" w:cs="ProximaNova-Regular"/>
          <w:color w:val="000000"/>
        </w:rPr>
        <w:t xml:space="preserve">cquirer, </w:t>
      </w:r>
      <w:r w:rsidRPr="002C4D0C">
        <w:rPr>
          <w:rFonts w:ascii="Calibri" w:hAnsi="Calibri" w:cs="ProximaNova-Regular"/>
          <w:color w:val="000000"/>
        </w:rPr>
        <w:t xml:space="preserve">you should </w:t>
      </w:r>
      <w:r w:rsidR="004C6B67" w:rsidRPr="002C4D0C">
        <w:rPr>
          <w:rFonts w:ascii="Calibri" w:hAnsi="Calibri" w:cs="ProximaNova-Regular"/>
          <w:color w:val="000000"/>
        </w:rPr>
        <w:t>know what to look for</w:t>
      </w:r>
      <w:r w:rsidRPr="002C4D0C">
        <w:rPr>
          <w:rFonts w:ascii="Calibri" w:hAnsi="Calibri" w:cs="ProximaNova-Regular"/>
          <w:color w:val="000000"/>
        </w:rPr>
        <w:t xml:space="preserve"> and have the skills on-hand to address issues quickly</w:t>
      </w:r>
      <w:r w:rsidR="004C6B67" w:rsidRPr="002C4D0C">
        <w:rPr>
          <w:rFonts w:ascii="Calibri" w:hAnsi="Calibri" w:cs="ProximaNova-Regular"/>
          <w:color w:val="000000"/>
        </w:rPr>
        <w:t>:</w:t>
      </w:r>
    </w:p>
    <w:p w14:paraId="1EDB2E6E" w14:textId="2859ADD0" w:rsidR="00A1002F" w:rsidRPr="002C4D0C" w:rsidRDefault="004C6B67" w:rsidP="00541FB0">
      <w:pPr>
        <w:pStyle w:val="ListIbrahim1"/>
      </w:pPr>
      <w:r w:rsidRPr="002C4D0C">
        <w:t xml:space="preserve">Decide </w:t>
      </w:r>
      <w:r w:rsidR="00FC289C">
        <w:t xml:space="preserve">with the target company on </w:t>
      </w:r>
      <w:r w:rsidR="001B269D" w:rsidRPr="002C4D0C">
        <w:t xml:space="preserve">the appropriate </w:t>
      </w:r>
      <w:r w:rsidRPr="002C4D0C">
        <w:t>audit method</w:t>
      </w:r>
      <w:r w:rsidR="001B269D" w:rsidRPr="002C4D0C">
        <w:t xml:space="preserve"> to use, and which 3</w:t>
      </w:r>
      <w:r w:rsidR="001B269D" w:rsidRPr="002C4D0C">
        <w:rPr>
          <w:vertAlign w:val="superscript"/>
        </w:rPr>
        <w:t>rd</w:t>
      </w:r>
      <w:r w:rsidR="001B269D" w:rsidRPr="002C4D0C">
        <w:t xml:space="preserve"> party </w:t>
      </w:r>
      <w:r w:rsidR="00FC289C">
        <w:t xml:space="preserve">to engage for the audit. </w:t>
      </w:r>
      <w:r w:rsidR="001B269D" w:rsidRPr="002C4D0C">
        <w:t xml:space="preserve">Note that </w:t>
      </w:r>
      <w:r w:rsidRPr="002C4D0C">
        <w:t xml:space="preserve">some don’t have ability to do </w:t>
      </w:r>
      <w:r w:rsidR="001B269D" w:rsidRPr="002C4D0C">
        <w:t>b</w:t>
      </w:r>
      <w:r w:rsidRPr="002C4D0C">
        <w:t>lind</w:t>
      </w:r>
      <w:r w:rsidR="001B269D" w:rsidRPr="002C4D0C">
        <w:t xml:space="preserve"> testing</w:t>
      </w:r>
      <w:r w:rsidRPr="002C4D0C">
        <w:t xml:space="preserve">, </w:t>
      </w:r>
      <w:r w:rsidR="00FC289C">
        <w:t>some do not support the DIY, and other</w:t>
      </w:r>
      <w:r w:rsidR="00810D3B">
        <w:t>s</w:t>
      </w:r>
      <w:r w:rsidR="00FC289C">
        <w:t xml:space="preserve"> do not have the ability to </w:t>
      </w:r>
      <w:r w:rsidR="001B269D" w:rsidRPr="002C4D0C">
        <w:t>discover code snippets.</w:t>
      </w:r>
    </w:p>
    <w:p w14:paraId="4B6AB2E3" w14:textId="2DE9B830" w:rsidR="00A1002F" w:rsidRPr="002C4D0C" w:rsidRDefault="001B269D" w:rsidP="00541FB0">
      <w:pPr>
        <w:pStyle w:val="ListIbrahim1"/>
      </w:pPr>
      <w:r w:rsidRPr="002C4D0C">
        <w:t>If possible, g</w:t>
      </w:r>
      <w:r w:rsidR="004C6B67" w:rsidRPr="002C4D0C">
        <w:t xml:space="preserve">et multiple bids </w:t>
      </w:r>
      <w:r w:rsidRPr="002C4D0C">
        <w:t xml:space="preserve">for the </w:t>
      </w:r>
      <w:r w:rsidR="009C273C" w:rsidRPr="002C4D0C">
        <w:t>audit</w:t>
      </w:r>
      <w:r w:rsidR="008A26C3">
        <w:t xml:space="preserve"> and learn more about your audit service providers</w:t>
      </w:r>
      <w:r w:rsidRPr="002C4D0C">
        <w:t>.  I</w:t>
      </w:r>
      <w:r w:rsidR="004C6B67" w:rsidRPr="002C4D0C">
        <w:t>t’s not just about the cost</w:t>
      </w:r>
      <w:r w:rsidRPr="002C4D0C">
        <w:t>,</w:t>
      </w:r>
      <w:r w:rsidR="004C6B67" w:rsidRPr="002C4D0C">
        <w:t xml:space="preserve"> but </w:t>
      </w:r>
      <w:r w:rsidRPr="002C4D0C">
        <w:t>also about having</w:t>
      </w:r>
      <w:r w:rsidR="00FC289C">
        <w:t xml:space="preserve"> the </w:t>
      </w:r>
      <w:r w:rsidR="004C6B67" w:rsidRPr="002C4D0C">
        <w:t xml:space="preserve">precise output </w:t>
      </w:r>
      <w:r w:rsidR="00FC289C">
        <w:t xml:space="preserve">that </w:t>
      </w:r>
      <w:r w:rsidR="004C6B67" w:rsidRPr="002C4D0C">
        <w:t xml:space="preserve">will help you address </w:t>
      </w:r>
      <w:r w:rsidR="00FC289C">
        <w:t xml:space="preserve">any </w:t>
      </w:r>
      <w:r w:rsidR="004C6B67" w:rsidRPr="002C4D0C">
        <w:t>concerns</w:t>
      </w:r>
      <w:r w:rsidR="00FC289C">
        <w:t xml:space="preserve"> you may have</w:t>
      </w:r>
      <w:r w:rsidR="004C6B67" w:rsidRPr="002C4D0C">
        <w:t xml:space="preserve">. Make sure you have </w:t>
      </w:r>
      <w:r w:rsidRPr="002C4D0C">
        <w:t xml:space="preserve">the </w:t>
      </w:r>
      <w:r w:rsidR="008A26C3">
        <w:t xml:space="preserve">internal </w:t>
      </w:r>
      <w:r w:rsidRPr="002C4D0C">
        <w:t xml:space="preserve">expertise </w:t>
      </w:r>
      <w:r w:rsidR="004C6B67" w:rsidRPr="002C4D0C">
        <w:t xml:space="preserve">to compare </w:t>
      </w:r>
      <w:r w:rsidRPr="002C4D0C">
        <w:t xml:space="preserve">each </w:t>
      </w:r>
      <w:r w:rsidR="008A26C3">
        <w:t xml:space="preserve">bid </w:t>
      </w:r>
      <w:r w:rsidRPr="002C4D0C">
        <w:t xml:space="preserve">equally, </w:t>
      </w:r>
      <w:r w:rsidR="00A1002F" w:rsidRPr="002C4D0C">
        <w:t xml:space="preserve">and that </w:t>
      </w:r>
      <w:r w:rsidRPr="002C4D0C">
        <w:t xml:space="preserve">they </w:t>
      </w:r>
      <w:r w:rsidR="00A1002F" w:rsidRPr="002C4D0C">
        <w:t>include all audit parameters</w:t>
      </w:r>
      <w:r w:rsidR="00810D3B">
        <w:t xml:space="preserve"> such as</w:t>
      </w:r>
      <w:r w:rsidR="00A1002F" w:rsidRPr="002C4D0C">
        <w:t>:</w:t>
      </w:r>
    </w:p>
    <w:p w14:paraId="53B6E215" w14:textId="77777777" w:rsidR="00810D3B" w:rsidRPr="00541FB0" w:rsidRDefault="00810D3B" w:rsidP="00541FB0">
      <w:pPr>
        <w:pStyle w:val="ListIbrahim2"/>
      </w:pPr>
      <w:r>
        <w:t>Audi</w:t>
      </w:r>
      <w:r w:rsidRPr="00541FB0">
        <w:t>t method, inputs and outputs</w:t>
      </w:r>
    </w:p>
    <w:p w14:paraId="372ACF2A" w14:textId="7D902A36" w:rsidR="006722A9" w:rsidRPr="00541FB0" w:rsidRDefault="006722A9" w:rsidP="00541FB0">
      <w:pPr>
        <w:pStyle w:val="ListIbrahim2"/>
      </w:pPr>
      <w:r w:rsidRPr="00541FB0">
        <w:t xml:space="preserve">Primary contact persons at target and acquirer </w:t>
      </w:r>
      <w:r w:rsidR="00810D3B" w:rsidRPr="00541FB0">
        <w:t>for speedy discussions of issues that arise</w:t>
      </w:r>
    </w:p>
    <w:p w14:paraId="1A49166D" w14:textId="3095A7FA" w:rsidR="006722A9" w:rsidRPr="00541FB0" w:rsidRDefault="006722A9" w:rsidP="00541FB0">
      <w:pPr>
        <w:pStyle w:val="ListIbrahim2"/>
      </w:pPr>
      <w:r w:rsidRPr="00541FB0">
        <w:t>Timeline</w:t>
      </w:r>
      <w:r w:rsidR="00810D3B" w:rsidRPr="00541FB0">
        <w:t xml:space="preserve"> and logistics especially if it involves an on-site visit </w:t>
      </w:r>
    </w:p>
    <w:p w14:paraId="7546C8F6" w14:textId="4B26A84A" w:rsidR="006722A9" w:rsidRPr="00541FB0" w:rsidRDefault="006722A9" w:rsidP="00541FB0">
      <w:pPr>
        <w:pStyle w:val="ListIbrahim2"/>
      </w:pPr>
      <w:r w:rsidRPr="00541FB0">
        <w:t>Confidentiality</w:t>
      </w:r>
      <w:r w:rsidR="00810D3B" w:rsidRPr="00541FB0">
        <w:t xml:space="preserve"> parameters</w:t>
      </w:r>
    </w:p>
    <w:p w14:paraId="13E10A76" w14:textId="51F496F7" w:rsidR="00A1002F" w:rsidRPr="00541FB0" w:rsidRDefault="00810D3B" w:rsidP="00541FB0">
      <w:pPr>
        <w:pStyle w:val="ListIbrahim2"/>
      </w:pPr>
      <w:r w:rsidRPr="00541FB0">
        <w:t xml:space="preserve">Code vulnerabilities </w:t>
      </w:r>
      <w:r w:rsidR="000511D7" w:rsidRPr="00541FB0">
        <w:t xml:space="preserve">and version control </w:t>
      </w:r>
      <w:r w:rsidR="00702291" w:rsidRPr="00541FB0">
        <w:t>analysis</w:t>
      </w:r>
    </w:p>
    <w:p w14:paraId="6790BCF6" w14:textId="54B440EE" w:rsidR="00A1002F" w:rsidRPr="00541FB0" w:rsidRDefault="00A1002F" w:rsidP="00541FB0">
      <w:pPr>
        <w:pStyle w:val="ListIbrahim2"/>
        <w:spacing w:after="160"/>
        <w:ind w:left="1434" w:hanging="357"/>
      </w:pPr>
      <w:r w:rsidRPr="00541FB0">
        <w:t>C</w:t>
      </w:r>
      <w:r w:rsidR="004C6B67" w:rsidRPr="00541FB0">
        <w:t>ost</w:t>
      </w:r>
      <w:r w:rsidR="00810D3B" w:rsidRPr="00541FB0">
        <w:t xml:space="preserve">, normal process and expedited </w:t>
      </w:r>
    </w:p>
    <w:p w14:paraId="56470773" w14:textId="7856DCBA" w:rsidR="00691E56" w:rsidRPr="002C4D0C" w:rsidRDefault="00FF3F0F" w:rsidP="00541FB0">
      <w:pPr>
        <w:pStyle w:val="bodyIbrahim1"/>
      </w:pPr>
      <w:r>
        <w:t>Open source c</w:t>
      </w:r>
      <w:r w:rsidR="004C6B67" w:rsidRPr="002C4D0C">
        <w:t>ompliance is a</w:t>
      </w:r>
      <w:r>
        <w:t>n ongoing</w:t>
      </w:r>
      <w:r w:rsidR="004C6B67" w:rsidRPr="002C4D0C">
        <w:t xml:space="preserve"> process, not a destination. </w:t>
      </w:r>
      <w:r w:rsidR="00F35469" w:rsidRPr="002C4D0C">
        <w:t xml:space="preserve">Maintaining good </w:t>
      </w:r>
      <w:r w:rsidR="00702291">
        <w:t xml:space="preserve">open source </w:t>
      </w:r>
      <w:r w:rsidR="00F35469" w:rsidRPr="002C4D0C">
        <w:t>compliance practices enables</w:t>
      </w:r>
      <w:r w:rsidR="004C6B67" w:rsidRPr="002C4D0C">
        <w:t xml:space="preserve"> </w:t>
      </w:r>
      <w:r w:rsidR="00A1002F" w:rsidRPr="002C4D0C">
        <w:t>companies to be</w:t>
      </w:r>
      <w:r w:rsidR="004C6B67" w:rsidRPr="002C4D0C">
        <w:t xml:space="preserve"> prepared for </w:t>
      </w:r>
      <w:r w:rsidR="00F35469" w:rsidRPr="002C4D0C">
        <w:t xml:space="preserve">any scenario where software changes hands, from </w:t>
      </w:r>
      <w:r w:rsidR="00A1002F" w:rsidRPr="002C4D0C">
        <w:t xml:space="preserve">a </w:t>
      </w:r>
      <w:r w:rsidR="004C6B67" w:rsidRPr="002C4D0C">
        <w:t xml:space="preserve">possible acquisition, </w:t>
      </w:r>
      <w:r w:rsidR="00F35469" w:rsidRPr="002C4D0C">
        <w:t xml:space="preserve">a </w:t>
      </w:r>
      <w:r w:rsidR="004C6B67" w:rsidRPr="002C4D0C">
        <w:t xml:space="preserve">sale, </w:t>
      </w:r>
      <w:r w:rsidR="00F35469" w:rsidRPr="002C4D0C">
        <w:t xml:space="preserve">or </w:t>
      </w:r>
      <w:r w:rsidR="00702291">
        <w:t>product or service release</w:t>
      </w:r>
      <w:r w:rsidR="00A1002F" w:rsidRPr="002C4D0C">
        <w:t xml:space="preserve">. </w:t>
      </w:r>
      <w:r w:rsidR="00C3775D" w:rsidRPr="002C4D0C">
        <w:t>For this reason, c</w:t>
      </w:r>
      <w:r w:rsidR="00A1002F" w:rsidRPr="002C4D0C">
        <w:t>ompanies are highly encouraged to invest in building and i</w:t>
      </w:r>
      <w:r w:rsidR="004C6B67" w:rsidRPr="002C4D0C">
        <w:t>mprov</w:t>
      </w:r>
      <w:r w:rsidR="00A1002F" w:rsidRPr="002C4D0C">
        <w:t xml:space="preserve">ing upon their open source compliance programs. </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18"/>
          <w:footerReference w:type="first" r:id="rId19"/>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0762201F" w:rsidR="00597D3F" w:rsidRPr="002C4D0C" w:rsidRDefault="004C6B67" w:rsidP="00541FB0">
      <w:pPr>
        <w:pStyle w:val="HeadingIbrahim1"/>
      </w:pPr>
      <w:bookmarkStart w:id="199" w:name="_Toc492046652"/>
      <w:r w:rsidRPr="002C4D0C">
        <w:lastRenderedPageBreak/>
        <w:t>Resources</w:t>
      </w:r>
      <w:bookmarkEnd w:id="199"/>
    </w:p>
    <w:p w14:paraId="4DF09D4C" w14:textId="4D90EEF1" w:rsidR="00197BB6" w:rsidRPr="00197BB6" w:rsidRDefault="004C6B67" w:rsidP="00197BB6">
      <w:pPr>
        <w:pStyle w:val="bodyIbrahimResources"/>
      </w:pPr>
      <w:r w:rsidRPr="002C4D0C">
        <w:t>Open Source Compliance in the Enterprise</w:t>
      </w:r>
    </w:p>
    <w:p w14:paraId="394AC3C1" w14:textId="4E96F934" w:rsidR="00597D3F" w:rsidRPr="002C4D0C" w:rsidRDefault="004C6B67" w:rsidP="00F16C1E">
      <w:pPr>
        <w:pStyle w:val="bodyIbrahim1"/>
      </w:pPr>
      <w:r w:rsidRPr="002C4D0C">
        <w:t xml:space="preserve">Published by The Linux Foundation, </w:t>
      </w:r>
      <w:hyperlink r:id="rId20" w:history="1">
        <w:r w:rsidR="002569DB" w:rsidRPr="002C4D0C">
          <w:rPr>
            <w:rStyle w:val="affd"/>
          </w:rPr>
          <w:t>Open Source Compliance in the Enterprise</w:t>
        </w:r>
      </w:hyperlink>
      <w:r w:rsidR="002569DB" w:rsidRPr="002C4D0C">
        <w:t xml:space="preserve"> is </w:t>
      </w:r>
      <w:r w:rsidRPr="002C4D0C">
        <w:t xml:space="preserve">a practical guide for </w:t>
      </w:r>
      <w:r w:rsidR="00853F21">
        <w:t>enterprises</w:t>
      </w:r>
      <w:r w:rsidR="00853F21" w:rsidRPr="002C4D0C">
        <w:t xml:space="preserve"> </w:t>
      </w:r>
      <w:r w:rsidRPr="002C4D0C">
        <w:t xml:space="preserve">on how to </w:t>
      </w:r>
      <w:r w:rsidR="00853F21">
        <w:t xml:space="preserve">best </w:t>
      </w:r>
      <w:r w:rsidRPr="002C4D0C">
        <w:t>use open source in products and services, and participate in open source communities</w:t>
      </w:r>
      <w:r w:rsidR="00853F21">
        <w:t xml:space="preserve"> </w:t>
      </w:r>
      <w:r w:rsidRPr="002C4D0C">
        <w:t>in a legal and responsible way.</w:t>
      </w:r>
    </w:p>
    <w:p w14:paraId="56E73294" w14:textId="77777777" w:rsidR="00597D3F" w:rsidRPr="002C4D0C" w:rsidRDefault="004C6B67" w:rsidP="00197BB6">
      <w:pPr>
        <w:pStyle w:val="bodyIbrahimResources"/>
      </w:pPr>
      <w:r w:rsidRPr="002C4D0C">
        <w:t xml:space="preserve">Practical GPL Compliance </w:t>
      </w:r>
    </w:p>
    <w:p w14:paraId="7E8C460E" w14:textId="74F89258" w:rsidR="00597D3F" w:rsidRPr="002C4D0C" w:rsidRDefault="004C6B67" w:rsidP="00F16C1E">
      <w:pPr>
        <w:pStyle w:val="bodyIbrahim1"/>
      </w:pPr>
      <w:r w:rsidRPr="002C4D0C">
        <w:t xml:space="preserve">Published by The Linux Foundation, </w:t>
      </w:r>
      <w:hyperlink r:id="rId21" w:history="1">
        <w:r w:rsidRPr="002C4D0C">
          <w:rPr>
            <w:rStyle w:val="affd"/>
          </w:rPr>
          <w:t>Practical GPL Compliance</w:t>
        </w:r>
      </w:hyperlink>
      <w:r w:rsidRPr="002C4D0C">
        <w:t xml:space="preserve"> is a compliance guide for startups, small businesses, and engineers, particularly focused on complying with the versions of the GNU General Public License (GPL</w:t>
      </w:r>
      <w:r w:rsidR="008669FE" w:rsidRPr="002C4D0C">
        <w:t xml:space="preserve">). </w:t>
      </w:r>
      <w:r w:rsidRPr="002C4D0C">
        <w:t xml:space="preserve">Its goal is to provide practical information to quickly address common issues. </w:t>
      </w:r>
    </w:p>
    <w:p w14:paraId="5542DACC" w14:textId="77777777" w:rsidR="00597D3F" w:rsidRPr="002C4D0C" w:rsidRDefault="004C6B67" w:rsidP="00197BB6">
      <w:pPr>
        <w:pStyle w:val="bodyIbrahimResources"/>
      </w:pPr>
      <w:proofErr w:type="spellStart"/>
      <w:r w:rsidRPr="002C4D0C">
        <w:t>OpenChain</w:t>
      </w:r>
      <w:proofErr w:type="spellEnd"/>
      <w:r w:rsidRPr="002C4D0C">
        <w:t xml:space="preserve"> Curriculum </w:t>
      </w:r>
    </w:p>
    <w:p w14:paraId="00D0B2DC" w14:textId="7F13330D" w:rsidR="00597D3F" w:rsidRPr="002C4D0C" w:rsidRDefault="004C6B67" w:rsidP="00F16C1E">
      <w:pPr>
        <w:pStyle w:val="bodyIbrahim1"/>
      </w:pPr>
      <w:r w:rsidRPr="002C4D0C">
        <w:t xml:space="preserve">The </w:t>
      </w:r>
      <w:hyperlink r:id="rId22" w:history="1">
        <w:r w:rsidRPr="002C4D0C">
          <w:rPr>
            <w:rStyle w:val="affd"/>
          </w:rPr>
          <w:t>OpenChain Curriculum</w:t>
        </w:r>
      </w:hyperlink>
      <w:r w:rsidRPr="002C4D0C">
        <w:t xml:space="preserve"> is designed to help organizations meet the training and process requirements of the </w:t>
      </w:r>
      <w:proofErr w:type="spellStart"/>
      <w:r w:rsidRPr="002C4D0C">
        <w:t>OpenChain</w:t>
      </w:r>
      <w:proofErr w:type="spellEnd"/>
      <w:r w:rsidRPr="002C4D0C">
        <w:t xml:space="preserve"> Specification. It can also be used for general open source training and – because of its public domain licensing – can be partially or fully re-used for internal or external purposes without limitation.</w:t>
      </w:r>
    </w:p>
    <w:p w14:paraId="44475F2A" w14:textId="77777777" w:rsidR="00597D3F" w:rsidRPr="002C4D0C" w:rsidRDefault="004C6B67" w:rsidP="00197BB6">
      <w:pPr>
        <w:pStyle w:val="bodyIbrahimResources"/>
        <w:spacing w:before="160"/>
      </w:pPr>
      <w:r w:rsidRPr="002C4D0C">
        <w:t xml:space="preserve">Compliance Basics for Developers </w:t>
      </w:r>
    </w:p>
    <w:p w14:paraId="08556683" w14:textId="1E9A67F2" w:rsidR="00443537" w:rsidRPr="002C4D0C" w:rsidRDefault="004C6B67" w:rsidP="00197BB6">
      <w:pPr>
        <w:pStyle w:val="bodyIbrahim1"/>
      </w:pPr>
      <w:r w:rsidRPr="002C4D0C">
        <w:t xml:space="preserve">A </w:t>
      </w:r>
      <w:hyperlink r:id="rId23" w:history="1">
        <w:r w:rsidRPr="002C4D0C">
          <w:rPr>
            <w:rStyle w:val="affd"/>
          </w:rPr>
          <w:t>free open source compliance course</w:t>
        </w:r>
      </w:hyperlink>
      <w:r w:rsidRPr="002C4D0C">
        <w:t xml:space="preserve"> from the Linux Foundation targeted for developers.</w:t>
      </w:r>
    </w:p>
    <w:p w14:paraId="1710C7C5" w14:textId="4A76D695" w:rsidR="00291C10" w:rsidRPr="002C4D0C" w:rsidRDefault="006C718F" w:rsidP="00197BB6">
      <w:pPr>
        <w:pStyle w:val="bodyIbrahimResources"/>
      </w:pPr>
      <w:r w:rsidRPr="002C4D0C">
        <w:t>Software Package Data Exchange (SPDX)</w:t>
      </w:r>
    </w:p>
    <w:p w14:paraId="5432B963" w14:textId="7FD7D2DF" w:rsidR="006C718F" w:rsidRPr="002C4D0C" w:rsidRDefault="003F6E87" w:rsidP="00F16C1E">
      <w:pPr>
        <w:pStyle w:val="bodyIbrahim1"/>
      </w:pPr>
      <w:hyperlink r:id="rId24" w:history="1">
        <w:r w:rsidR="006C718F" w:rsidRPr="002C4D0C">
          <w:rPr>
            <w:rStyle w:val="affd"/>
          </w:rPr>
          <w:t>SPDX</w:t>
        </w:r>
      </w:hyperlink>
      <w:r w:rsidR="006C718F" w:rsidRPr="002C4D0C">
        <w:t xml:space="preserve"> is a set of standard format for communicating the components, licenses and copyrights </w:t>
      </w:r>
      <w:r w:rsidR="00853F21">
        <w:t xml:space="preserve">of </w:t>
      </w:r>
      <w:r w:rsidR="006C718F" w:rsidRPr="002C4D0C">
        <w:t xml:space="preserve">software packages. </w:t>
      </w:r>
    </w:p>
    <w:p w14:paraId="75148B3F" w14:textId="6D4C03BB" w:rsidR="00597D3F" w:rsidRPr="002C4D0C" w:rsidRDefault="000438AC" w:rsidP="00197BB6">
      <w:pPr>
        <w:pStyle w:val="bodyIbrahimResources"/>
      </w:pPr>
      <w:r w:rsidRPr="002C4D0C">
        <w:t xml:space="preserve">List of </w:t>
      </w:r>
      <w:r w:rsidR="006A5765" w:rsidRPr="002C4D0C">
        <w:t>Commercial Providers</w:t>
      </w:r>
      <w:r w:rsidR="00853F21" w:rsidRPr="002C4D0C">
        <w:rPr>
          <w:color w:val="FF0000"/>
        </w:rPr>
        <w:t>*</w:t>
      </w:r>
      <w:r w:rsidR="006A5765" w:rsidRPr="002C4D0C">
        <w:rPr>
          <w:color w:val="FF0000"/>
        </w:rPr>
        <w:t xml:space="preserve"> </w:t>
      </w:r>
      <w:r w:rsidR="006A5765" w:rsidRPr="002C4D0C">
        <w:t xml:space="preserve">of Open Source Compliance Solutions </w:t>
      </w:r>
    </w:p>
    <w:p w14:paraId="0A6E85B6" w14:textId="0B1407D4" w:rsidR="00291C10" w:rsidRPr="002C4D0C" w:rsidRDefault="003F6E87" w:rsidP="00F16C1E">
      <w:pPr>
        <w:pStyle w:val="ListIbrahim1"/>
      </w:pPr>
      <w:hyperlink r:id="rId25" w:history="1">
        <w:r w:rsidR="00291C10" w:rsidRPr="002C4D0C">
          <w:rPr>
            <w:rStyle w:val="affd"/>
          </w:rPr>
          <w:t>Black Duck Software</w:t>
        </w:r>
      </w:hyperlink>
    </w:p>
    <w:p w14:paraId="113C33B5" w14:textId="0FC1F140" w:rsidR="00291C10" w:rsidRPr="002C4D0C" w:rsidRDefault="003F6E87" w:rsidP="00F16C1E">
      <w:pPr>
        <w:pStyle w:val="ListIbrahim1"/>
      </w:pPr>
      <w:hyperlink r:id="rId26"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3F6E87" w:rsidP="00F16C1E">
      <w:pPr>
        <w:pStyle w:val="ListIbrahim1"/>
      </w:pPr>
      <w:hyperlink r:id="rId27" w:history="1">
        <w:r w:rsidR="006A5765" w:rsidRPr="002C4D0C">
          <w:rPr>
            <w:rStyle w:val="affd"/>
          </w:rPr>
          <w:t>FOSSA</w:t>
        </w:r>
      </w:hyperlink>
    </w:p>
    <w:p w14:paraId="6D04F4C9" w14:textId="7935EBA4" w:rsidR="00291C10" w:rsidRPr="002C4D0C" w:rsidRDefault="003F6E87" w:rsidP="00F16C1E">
      <w:pPr>
        <w:pStyle w:val="ListIbrahim1"/>
      </w:pPr>
      <w:hyperlink r:id="rId28" w:history="1">
        <w:r w:rsidR="00291C10" w:rsidRPr="002C4D0C">
          <w:rPr>
            <w:rStyle w:val="affd"/>
          </w:rPr>
          <w:t>FOSSID AB</w:t>
        </w:r>
      </w:hyperlink>
    </w:p>
    <w:p w14:paraId="5B4BC591" w14:textId="27EAFDCD" w:rsidR="00291C10" w:rsidRPr="002C4D0C" w:rsidRDefault="003F6E87" w:rsidP="00F16C1E">
      <w:pPr>
        <w:pStyle w:val="ListIbrahim1"/>
      </w:pPr>
      <w:hyperlink r:id="rId29" w:history="1">
        <w:r w:rsidR="00291C10" w:rsidRPr="002C4D0C">
          <w:rPr>
            <w:rStyle w:val="affd"/>
          </w:rPr>
          <w:t>nexB</w:t>
        </w:r>
      </w:hyperlink>
    </w:p>
    <w:p w14:paraId="04E74297" w14:textId="7CE24668" w:rsidR="00291C10" w:rsidRPr="002C4D0C" w:rsidRDefault="003F6E87" w:rsidP="00F16C1E">
      <w:pPr>
        <w:pStyle w:val="ListIbrahim1"/>
      </w:pPr>
      <w:hyperlink r:id="rId30" w:history="1">
        <w:r w:rsidR="00291C10" w:rsidRPr="002C4D0C">
          <w:rPr>
            <w:rStyle w:val="affd"/>
          </w:rPr>
          <w:t>Protecode</w:t>
        </w:r>
      </w:hyperlink>
      <w:r w:rsidR="00875DB3" w:rsidRPr="002C4D0C">
        <w:t xml:space="preserve"> (Synopsys)</w:t>
      </w:r>
    </w:p>
    <w:p w14:paraId="3F8AE522" w14:textId="1FEEE21F" w:rsidR="00291C10" w:rsidRPr="002C4D0C" w:rsidRDefault="003F6E87" w:rsidP="00F16C1E">
      <w:pPr>
        <w:pStyle w:val="ListIbrahim1"/>
      </w:pPr>
      <w:hyperlink r:id="rId31" w:history="1">
        <w:r w:rsidR="00291C10" w:rsidRPr="002C4D0C">
          <w:rPr>
            <w:rStyle w:val="affd"/>
          </w:rPr>
          <w:t>Rogue Wave Software</w:t>
        </w:r>
      </w:hyperlink>
    </w:p>
    <w:p w14:paraId="3F92F3AD" w14:textId="3CF3C08B" w:rsidR="00291C10" w:rsidRPr="002C4D0C" w:rsidRDefault="003F6E87" w:rsidP="00F16C1E">
      <w:pPr>
        <w:pStyle w:val="ListIbrahim1"/>
      </w:pPr>
      <w:hyperlink r:id="rId32" w:history="1">
        <w:r w:rsidR="00291C10" w:rsidRPr="002C4D0C">
          <w:rPr>
            <w:rStyle w:val="affd"/>
          </w:rPr>
          <w:t>WhiteSource Software</w:t>
        </w:r>
      </w:hyperlink>
      <w:r w:rsidR="00291C10" w:rsidRPr="002C4D0C">
        <w:t xml:space="preserve"> </w:t>
      </w:r>
    </w:p>
    <w:p w14:paraId="42436C47" w14:textId="3A604270" w:rsidR="006C718F" w:rsidRPr="002C4D0C" w:rsidRDefault="006C718F" w:rsidP="00197BB6">
      <w:pPr>
        <w:pStyle w:val="bodyIbrahimResources"/>
      </w:pPr>
      <w:r w:rsidRPr="002C4D0C">
        <w:t>Open Source Compliance Tool</w:t>
      </w:r>
      <w:r w:rsidR="00F923E9" w:rsidRPr="002C4D0C">
        <w:t>s</w:t>
      </w:r>
      <w:r w:rsidR="00853F21" w:rsidRPr="002C4D0C">
        <w:rPr>
          <w:color w:val="FF0000"/>
        </w:rPr>
        <w:t>*</w:t>
      </w:r>
    </w:p>
    <w:p w14:paraId="5ED7A154" w14:textId="4B146FCB" w:rsidR="006C718F" w:rsidRPr="002C4D0C" w:rsidRDefault="003F6E87" w:rsidP="00F16C1E">
      <w:pPr>
        <w:pStyle w:val="ListIbrahim1"/>
      </w:pPr>
      <w:hyperlink r:id="rId33" w:history="1">
        <w:r w:rsidR="006C718F" w:rsidRPr="002C4D0C">
          <w:rPr>
            <w:rStyle w:val="affd"/>
          </w:rPr>
          <w:t>FOSSology</w:t>
        </w:r>
      </w:hyperlink>
      <w:r w:rsidR="006C718F" w:rsidRPr="002C4D0C">
        <w:t xml:space="preserve"> is an open source license compliance software system and toolkit. </w:t>
      </w:r>
    </w:p>
    <w:p w14:paraId="68141A1E" w14:textId="356D5F0B" w:rsidR="00F923E9" w:rsidRDefault="003F6E87" w:rsidP="00F16C1E">
      <w:pPr>
        <w:pStyle w:val="ListIbrahim1"/>
      </w:pPr>
      <w:hyperlink r:id="rId34" w:history="1">
        <w:r w:rsidR="00F923E9" w:rsidRPr="002C4D0C">
          <w:rPr>
            <w:rStyle w:val="affd"/>
          </w:rPr>
          <w:t>Binary Analysis Tool</w:t>
        </w:r>
      </w:hyperlink>
      <w:r w:rsidR="00F923E9" w:rsidRPr="002C4D0C">
        <w:t xml:space="preserve"> is an open source tool that </w:t>
      </w:r>
      <w:r w:rsidR="006D0F79">
        <w:t xml:space="preserve">assist in compliance activities. It </w:t>
      </w:r>
      <w:r w:rsidR="00F923E9" w:rsidRPr="002C4D0C">
        <w:t xml:space="preserve">examines binary code looking for compliance issues. </w:t>
      </w:r>
    </w:p>
    <w:p w14:paraId="1B327CD4" w14:textId="7792FB83" w:rsidR="00197BB6" w:rsidRDefault="00853F21" w:rsidP="00F16C1E">
      <w:pPr>
        <w:pStyle w:val="bodyIbrahim1"/>
      </w:pPr>
      <w:r w:rsidRPr="009C2C96">
        <w:rPr>
          <w:color w:val="FF0000"/>
        </w:rPr>
        <w:t>*</w:t>
      </w:r>
      <w:r w:rsidRPr="009C2C96">
        <w:t xml:space="preserve"> </w:t>
      </w:r>
      <w:r w:rsidRPr="00F16C1E">
        <w:rPr>
          <w:i/>
        </w:rPr>
        <w:t>The author apologized in advance if these lists are missing any provider or tool. If so, please email</w:t>
      </w:r>
      <w:r w:rsidR="009C2C96" w:rsidRPr="00F16C1E">
        <w:rPr>
          <w:i/>
        </w:rPr>
        <w:t xml:space="preserve"> </w:t>
      </w:r>
      <w:hyperlink r:id="rId35" w:history="1">
        <w:r w:rsidR="009C2C96" w:rsidRPr="00F16C1E">
          <w:rPr>
            <w:rStyle w:val="affd"/>
            <w:i/>
          </w:rPr>
          <w:t>info@linuxfoundation.org</w:t>
        </w:r>
      </w:hyperlink>
      <w:r w:rsidR="009C2C96" w:rsidRPr="00F16C1E">
        <w:rPr>
          <w:i/>
        </w:rPr>
        <w:t xml:space="preserve"> </w:t>
      </w:r>
      <w:r w:rsidR="00F0185C" w:rsidRPr="00F16C1E">
        <w:rPr>
          <w:i/>
        </w:rPr>
        <w:t>to be added to the appropriate list</w:t>
      </w:r>
      <w:r w:rsidRPr="00F16C1E">
        <w:rPr>
          <w:i/>
        </w:rPr>
        <w:t>.</w:t>
      </w:r>
      <w:r w:rsidRPr="009C2C96">
        <w:t xml:space="preserve"> </w:t>
      </w:r>
      <w:r w:rsidR="00197BB6">
        <w:br w:type="page"/>
      </w:r>
    </w:p>
    <w:p w14:paraId="302ED724" w14:textId="0B0217EF" w:rsidR="00597D3F" w:rsidRPr="002C4D0C" w:rsidRDefault="004C6B67" w:rsidP="00F16C1E">
      <w:pPr>
        <w:pStyle w:val="HeadingIbrahim1"/>
      </w:pPr>
      <w:bookmarkStart w:id="200" w:name="_Toc492046653"/>
      <w:r w:rsidRPr="002C4D0C">
        <w:lastRenderedPageBreak/>
        <w:t>Acknowledgments</w:t>
      </w:r>
      <w:bookmarkEnd w:id="200"/>
    </w:p>
    <w:p w14:paraId="763BF86C" w14:textId="1B740909" w:rsidR="00597D3F" w:rsidRPr="002C4D0C" w:rsidRDefault="003F6E87" w:rsidP="00F16C1E">
      <w:pPr>
        <w:pStyle w:val="bodyIbrahim1"/>
      </w:pPr>
      <w:hyperlink r:id="rId36" w:history="1">
        <w:r w:rsidR="004C6B67" w:rsidRPr="002C4D0C">
          <w:rPr>
            <w:rStyle w:val="affd"/>
            <w:rFonts w:cs="ProximaNova-Regular"/>
          </w:rPr>
          <w:t>OpenChain project</w:t>
        </w:r>
      </w:hyperlink>
      <w:r w:rsidR="004C6B67" w:rsidRPr="002C4D0C">
        <w:t xml:space="preserve">, for the permission to use material and </w:t>
      </w:r>
      <w:r w:rsidR="009C273C" w:rsidRPr="002C4D0C">
        <w:t xml:space="preserve">re-worked </w:t>
      </w:r>
      <w:r w:rsidR="00C0716F">
        <w:t>graphics presented in S</w:t>
      </w:r>
      <w:r w:rsidR="004C6B67" w:rsidRPr="002C4D0C">
        <w:t>ection</w:t>
      </w:r>
      <w:r w:rsidR="00C0716F">
        <w:t xml:space="preserve"> 2.</w:t>
      </w:r>
      <w:r w:rsidR="004C6B67" w:rsidRPr="002C4D0C">
        <w:t xml:space="preserve"> </w:t>
      </w:r>
    </w:p>
    <w:p w14:paraId="07A26C03" w14:textId="1001B475" w:rsidR="00983310" w:rsidRPr="000438AC" w:rsidRDefault="00ED7123" w:rsidP="00F16C1E">
      <w:pPr>
        <w:pStyle w:val="bodyIbrahim1"/>
      </w:pPr>
      <w:r w:rsidRPr="002C4D0C">
        <w:t>Brian Warner</w:t>
      </w:r>
      <w:r w:rsidR="00983310" w:rsidRPr="002C4D0C">
        <w:t xml:space="preserve"> (Senior Manager, Open Source Strategy and Engineering, Samsung)</w:t>
      </w:r>
      <w:r w:rsidR="00D101D2">
        <w:t xml:space="preserve">, for his editing efforts and </w:t>
      </w:r>
      <w:r w:rsidR="00983310" w:rsidRPr="002C4D0C">
        <w:t xml:space="preserve">proof reading. </w:t>
      </w:r>
    </w:p>
    <w:p w14:paraId="2D67420C" w14:textId="037CF913" w:rsidR="00ED7123" w:rsidRPr="000438AC" w:rsidRDefault="00ED7123" w:rsidP="00F16C1E">
      <w:pPr>
        <w:pStyle w:val="bodyIbrahim1"/>
      </w:pPr>
      <w:r w:rsidRPr="000438AC">
        <w:t xml:space="preserve">Phil </w:t>
      </w:r>
      <w:proofErr w:type="spellStart"/>
      <w:r w:rsidRPr="000438AC">
        <w:t>Odence</w:t>
      </w:r>
      <w:proofErr w:type="spellEnd"/>
      <w:r w:rsidRPr="000438AC">
        <w:t xml:space="preserve"> (VP &amp;GM, Black Duck Software) for being available to discuss the M&amp;A audit process.</w:t>
      </w:r>
    </w:p>
    <w:p w14:paraId="2B82327B" w14:textId="30FD5783" w:rsidR="00ED7123" w:rsidRPr="000438AC" w:rsidRDefault="00ED7123" w:rsidP="00F16C1E">
      <w:pPr>
        <w:pStyle w:val="bodyIbrahim1"/>
      </w:pPr>
      <w:r w:rsidRPr="000438AC">
        <w:t xml:space="preserve">Jon </w:t>
      </w:r>
      <w:proofErr w:type="spellStart"/>
      <w:r w:rsidRPr="000438AC">
        <w:t>Aldama</w:t>
      </w:r>
      <w:proofErr w:type="spellEnd"/>
      <w:r w:rsidRPr="000438AC">
        <w:t xml:space="preserve"> (VP of Product, FOSSID AB) for being available to discuss the blind and DIY audit process.</w:t>
      </w:r>
    </w:p>
    <w:p w14:paraId="7BE1DB3A" w14:textId="5DA6C98D" w:rsidR="00ED7123" w:rsidRPr="002C4D0C" w:rsidRDefault="001B5CE8" w:rsidP="00F16C1E">
      <w:pPr>
        <w:pStyle w:val="bodyIbrahim1"/>
      </w:pPr>
      <w:r>
        <w:t xml:space="preserve">Jose L. Lopez (Senior Corporate Counsel, </w:t>
      </w:r>
      <w:proofErr w:type="spellStart"/>
      <w:r>
        <w:t>SamsungNEXT</w:t>
      </w:r>
      <w:proofErr w:type="spellEnd"/>
      <w:r>
        <w:t xml:space="preserve">), </w:t>
      </w:r>
      <w:r w:rsidR="00ED7123" w:rsidRPr="000438AC">
        <w:t>David Marr (VP of Legal, Qualcomm)</w:t>
      </w:r>
      <w:r>
        <w:t xml:space="preserve">, </w:t>
      </w:r>
      <w:proofErr w:type="spellStart"/>
      <w:r w:rsidRPr="000438AC">
        <w:t>Nithya</w:t>
      </w:r>
      <w:proofErr w:type="spellEnd"/>
      <w:r w:rsidRPr="000438AC">
        <w:t xml:space="preserve"> Ruff (Senior Director of Open Source Practice, Comcast),</w:t>
      </w:r>
      <w:r>
        <w:t xml:space="preserve"> and </w:t>
      </w:r>
      <w:r w:rsidRPr="000438AC">
        <w:t>Gil Yehuda (Senior Director of Open Source, Oath)</w:t>
      </w:r>
      <w:r>
        <w:t xml:space="preserve"> </w:t>
      </w:r>
      <w:r w:rsidR="00ED7123" w:rsidRPr="000438AC">
        <w:t>for their review</w:t>
      </w:r>
      <w:r w:rsidR="006B6AC6">
        <w:t>s</w:t>
      </w:r>
      <w:r w:rsidR="00ED7123" w:rsidRPr="000438AC">
        <w:t xml:space="preserve"> and </w:t>
      </w:r>
      <w:r>
        <w:t xml:space="preserve">valuable </w:t>
      </w:r>
      <w:r w:rsidR="00ED7123" w:rsidRPr="000438AC">
        <w:t>feedback</w:t>
      </w:r>
      <w:r w:rsidR="00A533E8">
        <w:t xml:space="preserve"> </w:t>
      </w:r>
      <w:r w:rsidR="00D101D2">
        <w:t>that helped improve the paper and highlight some of the details that would have been otherwise missing</w:t>
      </w:r>
      <w:r w:rsidR="00ED7123" w:rsidRPr="000438AC">
        <w:t xml:space="preserve">. </w:t>
      </w:r>
    </w:p>
    <w:p w14:paraId="13E3F55D" w14:textId="6114BE9B" w:rsidR="00983310" w:rsidRPr="00F16C1E" w:rsidRDefault="00ED7123" w:rsidP="00F16C1E">
      <w:pPr>
        <w:pStyle w:val="bodyIbrahim1"/>
      </w:pPr>
      <w:r w:rsidRPr="000438AC">
        <w:t xml:space="preserve">Shane Coughlan (Program Manager, </w:t>
      </w:r>
      <w:proofErr w:type="spellStart"/>
      <w:r w:rsidRPr="000438AC">
        <w:t>OpenChain</w:t>
      </w:r>
      <w:proofErr w:type="spellEnd"/>
      <w:r w:rsidRPr="000438AC">
        <w:t xml:space="preserve">), for his review and ensuring </w:t>
      </w:r>
      <w:proofErr w:type="spellStart"/>
      <w:r w:rsidRPr="000438AC">
        <w:t>OpenChain’s</w:t>
      </w:r>
      <w:proofErr w:type="spellEnd"/>
      <w:r w:rsidRPr="000438AC">
        <w:t xml:space="preserve"> mentions are accurate. </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742AC715" w:rsidR="00597D3F" w:rsidRPr="002C4D0C" w:rsidRDefault="004C6B67" w:rsidP="00F16C1E">
      <w:pPr>
        <w:pStyle w:val="HeadingIbrahim1"/>
      </w:pPr>
      <w:bookmarkStart w:id="201" w:name="_Toc492046654"/>
      <w:r w:rsidRPr="002C4D0C">
        <w:lastRenderedPageBreak/>
        <w:t>About the author</w:t>
      </w:r>
      <w:bookmarkEnd w:id="201"/>
    </w:p>
    <w:p w14:paraId="1393BFB5" w14:textId="77777777" w:rsidR="00A65710" w:rsidRDefault="00907CF2" w:rsidP="00A65710">
      <w:pPr>
        <w:rPr>
          <w:rFonts w:ascii="Calibri" w:hAnsi="Calibri"/>
        </w:rPr>
      </w:pPr>
      <w:r w:rsidRPr="002C4D0C">
        <w:rPr>
          <w:rFonts w:ascii="Calibri" w:hAnsi="Calibri"/>
          <w:noProof/>
        </w:rPr>
        <w:drawing>
          <wp:anchor distT="0" distB="3175" distL="0" distR="114300" simplePos="0" relativeHeight="2"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37"/>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p>
    <w:p w14:paraId="753DC07C" w14:textId="44B94B8A" w:rsidR="00597D3F" w:rsidRPr="00A65710" w:rsidRDefault="004C6B67" w:rsidP="00F16C1E">
      <w:pPr>
        <w:pStyle w:val="bodyIbrahim1"/>
      </w:pPr>
      <w:r w:rsidRPr="00A65710">
        <w:t>Ibrahim Haddad (Ph.D.) is Vice President of R&amp;D and the Head of the Open Source Gr</w:t>
      </w:r>
      <w:r w:rsidR="006722A9" w:rsidRPr="00A65710">
        <w:t>oup at Samsung Research America</w:t>
      </w:r>
      <w:r w:rsidRPr="00A65710">
        <w:t>. He is currently serving as Vice President of the Open Connectivity Foundation and the Director on the Board representing Samsung Electronics.</w:t>
      </w:r>
      <w:r w:rsidR="00A65710" w:rsidRPr="00A65710">
        <w:t xml:space="preserve"> He is the author of “Open Source Compliance in the Enterprise”, a practical guide for enterprises on how to best use open source in products and services, and participate in open source communities in a legal and responsible way.</w:t>
      </w:r>
    </w:p>
    <w:p w14:paraId="16F84E4B" w14:textId="6F15F7E2" w:rsidR="00B472B2" w:rsidRDefault="00B472B2" w:rsidP="00F16C1E">
      <w:pPr>
        <w:pStyle w:val="bodyIbrahim1"/>
        <w:contextualSpacing/>
      </w:pPr>
      <w:r>
        <w:t xml:space="preserve">Web: </w:t>
      </w:r>
      <w:hyperlink r:id="rId38" w:history="1">
        <w:r w:rsidRPr="0058190F">
          <w:rPr>
            <w:rStyle w:val="affd"/>
          </w:rPr>
          <w:t>http://www.ibrahimatlinux.com/</w:t>
        </w:r>
      </w:hyperlink>
    </w:p>
    <w:p w14:paraId="55ED1978" w14:textId="38D386F2" w:rsidR="00597D3F" w:rsidRPr="002C4D0C" w:rsidRDefault="004C6B67" w:rsidP="00F16C1E">
      <w:pPr>
        <w:pStyle w:val="bodyIbrahim1"/>
      </w:pPr>
      <w:r w:rsidRPr="00A65710">
        <w:t>Twitter:</w:t>
      </w:r>
      <w:hyperlink r:id="rId39" w:history="1">
        <w:r w:rsidRPr="00243C26">
          <w:rPr>
            <w:rStyle w:val="affd"/>
          </w:rPr>
          <w:t xml:space="preserve"> @IbrahimAtLinux</w:t>
        </w:r>
      </w:hyperlink>
    </w:p>
    <w:sectPr w:rsidR="00597D3F" w:rsidRPr="002C4D0C">
      <w:pgSz w:w="12240" w:h="15840"/>
      <w:pgMar w:top="1901" w:right="1008" w:bottom="1440" w:left="1008" w:header="0" w:footer="432"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49B86" w14:textId="77777777" w:rsidR="00265082" w:rsidRDefault="00265082">
      <w:pPr>
        <w:spacing w:after="0" w:line="240" w:lineRule="auto"/>
      </w:pPr>
      <w:r>
        <w:separator/>
      </w:r>
    </w:p>
  </w:endnote>
  <w:endnote w:type="continuationSeparator" w:id="0">
    <w:p w14:paraId="49AEB20A" w14:textId="77777777" w:rsidR="00265082" w:rsidRDefault="00265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modern"/>
    <w:pitch w:val="variable"/>
    <w:sig w:usb0="F7FFAFFF" w:usb1="E9DFFFFF" w:usb2="0000003F" w:usb3="00000000" w:csb0="003F01FF" w:csb1="00000000"/>
  </w:font>
  <w:font w:name="Lucida Sans">
    <w:panose1 w:val="020B0602040502020204"/>
    <w:charset w:val="00"/>
    <w:family w:val="swiss"/>
    <w:pitch w:val="variable"/>
    <w:sig w:usb0="00000A87" w:usb1="00000000" w:usb2="00000000" w:usb3="00000000" w:csb0="000000BF"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rPr>
      <w:id w:val="308659512"/>
      <w:docPartObj>
        <w:docPartGallery w:val="Page Numbers (Bottom of Page)"/>
        <w:docPartUnique/>
      </w:docPartObj>
    </w:sdtPr>
    <w:sdtContent>
      <w:p w14:paraId="3E34F02D" w14:textId="58C7415C" w:rsidR="003F6E87" w:rsidRPr="002C4D0C" w:rsidRDefault="003F6E87">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3769EA">
          <w:rPr>
            <w:b/>
            <w:noProof/>
            <w:sz w:val="18"/>
          </w:rPr>
          <w:t>18</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4A6BE" w14:textId="30A20B4D" w:rsidR="003F6E87" w:rsidRPr="003D1D8A" w:rsidRDefault="003F6E87" w:rsidP="006E02FA">
    <w:pPr>
      <w:jc w:val="center"/>
      <w:rPr>
        <w:rFonts w:ascii="Calibri" w:hAnsi="Calibri"/>
        <w:sz w:val="16"/>
      </w:rPr>
    </w:pPr>
    <w:r w:rsidRPr="003D1D8A">
      <w:rPr>
        <w:rFonts w:ascii="Calibri" w:hAnsi="Calibri" w:hint="eastAsia"/>
        <w:sz w:val="16"/>
      </w:rPr>
      <w:t>免責事項：本書は、法律的顧問とは異なる経歴を持つ著者知見に基づくものであり、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著者の現在もしくは過去所属の企業の見解を反映していない場合があり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0B61F" w14:textId="77777777" w:rsidR="00265082" w:rsidRDefault="00265082">
      <w:pPr>
        <w:spacing w:after="0" w:line="240" w:lineRule="auto"/>
      </w:pPr>
      <w:r>
        <w:separator/>
      </w:r>
    </w:p>
  </w:footnote>
  <w:footnote w:type="continuationSeparator" w:id="0">
    <w:p w14:paraId="2021ECB8" w14:textId="77777777" w:rsidR="00265082" w:rsidRDefault="00265082">
      <w:pPr>
        <w:spacing w:after="0" w:line="240" w:lineRule="auto"/>
      </w:pPr>
      <w:r>
        <w:continuationSeparator/>
      </w:r>
    </w:p>
  </w:footnote>
  <w:footnote w:id="1">
    <w:p w14:paraId="365BF982" w14:textId="598EB6F1" w:rsidR="003F6E87" w:rsidRDefault="003F6E87">
      <w:pPr>
        <w:pStyle w:val="aff"/>
      </w:pPr>
      <w:r>
        <w:rPr>
          <w:rStyle w:val="afff1"/>
        </w:rPr>
        <w:footnoteRef/>
      </w:r>
      <w:r>
        <w:t xml:space="preserve"> </w:t>
      </w:r>
      <w:r>
        <w:rPr>
          <w:rFonts w:ascii="Calibri" w:hAnsi="Calibri"/>
        </w:rPr>
        <w:t>Please note that FOSSID AB refers to the company and FOSSID refers to the to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326"/>
    <w:multiLevelType w:val="multilevel"/>
    <w:tmpl w:val="4752A9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8403E67"/>
    <w:multiLevelType w:val="multilevel"/>
    <w:tmpl w:val="517EA1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F3D60"/>
    <w:multiLevelType w:val="multilevel"/>
    <w:tmpl w:val="A768A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D7B3E94"/>
    <w:multiLevelType w:val="hybridMultilevel"/>
    <w:tmpl w:val="CF2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7129B"/>
    <w:multiLevelType w:val="hybridMultilevel"/>
    <w:tmpl w:val="EEB0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54211"/>
    <w:multiLevelType w:val="hybridMultilevel"/>
    <w:tmpl w:val="7020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3F4186"/>
    <w:multiLevelType w:val="hybridMultilevel"/>
    <w:tmpl w:val="791CB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CA635B"/>
    <w:multiLevelType w:val="multilevel"/>
    <w:tmpl w:val="C7467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5CD5CA0"/>
    <w:multiLevelType w:val="hybridMultilevel"/>
    <w:tmpl w:val="CE925D3C"/>
    <w:lvl w:ilvl="0" w:tplc="5EC2A4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231EE8"/>
    <w:multiLevelType w:val="hybridMultilevel"/>
    <w:tmpl w:val="BFAE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3D64CF"/>
    <w:multiLevelType w:val="hybridMultilevel"/>
    <w:tmpl w:val="44CC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F399D"/>
    <w:multiLevelType w:val="hybridMultilevel"/>
    <w:tmpl w:val="06C8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547FD9"/>
    <w:multiLevelType w:val="hybridMultilevel"/>
    <w:tmpl w:val="8CD8C552"/>
    <w:lvl w:ilvl="0" w:tplc="72A0F0E8">
      <w:start w:val="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60194"/>
    <w:multiLevelType w:val="multilevel"/>
    <w:tmpl w:val="98C2C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72121CC"/>
    <w:multiLevelType w:val="hybridMultilevel"/>
    <w:tmpl w:val="F01287F4"/>
    <w:lvl w:ilvl="0" w:tplc="7734994E">
      <w:start w:val="1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B20604"/>
    <w:multiLevelType w:val="hybridMultilevel"/>
    <w:tmpl w:val="2A820E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04934"/>
    <w:multiLevelType w:val="multilevel"/>
    <w:tmpl w:val="965E3C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39F668F"/>
    <w:multiLevelType w:val="multilevel"/>
    <w:tmpl w:val="95A2CE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4343DCA"/>
    <w:multiLevelType w:val="hybridMultilevel"/>
    <w:tmpl w:val="4B14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783D8C"/>
    <w:multiLevelType w:val="hybridMultilevel"/>
    <w:tmpl w:val="B1E0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2359CA"/>
    <w:multiLevelType w:val="hybridMultilevel"/>
    <w:tmpl w:val="D57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9217B9"/>
    <w:multiLevelType w:val="hybridMultilevel"/>
    <w:tmpl w:val="87949F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3F5144"/>
    <w:multiLevelType w:val="hybridMultilevel"/>
    <w:tmpl w:val="E35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DD0A81"/>
    <w:multiLevelType w:val="hybridMultilevel"/>
    <w:tmpl w:val="4D0C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A411F4"/>
    <w:multiLevelType w:val="multilevel"/>
    <w:tmpl w:val="00F2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272515"/>
    <w:multiLevelType w:val="hybridMultilevel"/>
    <w:tmpl w:val="B960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7B43CC"/>
    <w:multiLevelType w:val="multilevel"/>
    <w:tmpl w:val="3EB86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CFD3009"/>
    <w:multiLevelType w:val="hybridMultilevel"/>
    <w:tmpl w:val="3164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3B25ED8"/>
    <w:multiLevelType w:val="multilevel"/>
    <w:tmpl w:val="A48E5F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7D35524"/>
    <w:multiLevelType w:val="hybridMultilevel"/>
    <w:tmpl w:val="4D6A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A4769D"/>
    <w:multiLevelType w:val="multilevel"/>
    <w:tmpl w:val="54BC42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14373EE"/>
    <w:multiLevelType w:val="hybridMultilevel"/>
    <w:tmpl w:val="6A721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A0473E"/>
    <w:multiLevelType w:val="multilevel"/>
    <w:tmpl w:val="F7A4D940"/>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nsid w:val="73A71819"/>
    <w:multiLevelType w:val="hybridMultilevel"/>
    <w:tmpl w:val="370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B70F0C"/>
    <w:multiLevelType w:val="hybridMultilevel"/>
    <w:tmpl w:val="BF1AE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3A1672"/>
    <w:multiLevelType w:val="multilevel"/>
    <w:tmpl w:val="717AB3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F1650A8"/>
    <w:multiLevelType w:val="multilevel"/>
    <w:tmpl w:val="0DACF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41"/>
  </w:num>
  <w:num w:numId="3">
    <w:abstractNumId w:val="33"/>
  </w:num>
  <w:num w:numId="4">
    <w:abstractNumId w:val="2"/>
  </w:num>
  <w:num w:numId="5">
    <w:abstractNumId w:val="9"/>
  </w:num>
  <w:num w:numId="6">
    <w:abstractNumId w:val="35"/>
  </w:num>
  <w:num w:numId="7">
    <w:abstractNumId w:val="21"/>
  </w:num>
  <w:num w:numId="8">
    <w:abstractNumId w:val="30"/>
  </w:num>
  <w:num w:numId="9">
    <w:abstractNumId w:val="0"/>
  </w:num>
  <w:num w:numId="10">
    <w:abstractNumId w:val="15"/>
  </w:num>
  <w:num w:numId="11">
    <w:abstractNumId w:val="32"/>
  </w:num>
  <w:num w:numId="12">
    <w:abstractNumId w:val="40"/>
  </w:num>
  <w:num w:numId="13">
    <w:abstractNumId w:val="4"/>
  </w:num>
  <w:num w:numId="14">
    <w:abstractNumId w:val="20"/>
  </w:num>
  <w:num w:numId="15">
    <w:abstractNumId w:val="8"/>
  </w:num>
  <w:num w:numId="16">
    <w:abstractNumId w:val="39"/>
  </w:num>
  <w:num w:numId="17">
    <w:abstractNumId w:val="23"/>
  </w:num>
  <w:num w:numId="18">
    <w:abstractNumId w:val="7"/>
  </w:num>
  <w:num w:numId="19">
    <w:abstractNumId w:val="13"/>
  </w:num>
  <w:num w:numId="20">
    <w:abstractNumId w:val="31"/>
  </w:num>
  <w:num w:numId="21">
    <w:abstractNumId w:val="27"/>
  </w:num>
  <w:num w:numId="22">
    <w:abstractNumId w:val="34"/>
  </w:num>
  <w:num w:numId="23">
    <w:abstractNumId w:val="24"/>
  </w:num>
  <w:num w:numId="24">
    <w:abstractNumId w:val="38"/>
  </w:num>
  <w:num w:numId="25">
    <w:abstractNumId w:val="6"/>
  </w:num>
  <w:num w:numId="26">
    <w:abstractNumId w:val="12"/>
  </w:num>
  <w:num w:numId="27">
    <w:abstractNumId w:val="36"/>
  </w:num>
  <w:num w:numId="28">
    <w:abstractNumId w:val="5"/>
  </w:num>
  <w:num w:numId="29">
    <w:abstractNumId w:val="22"/>
  </w:num>
  <w:num w:numId="30">
    <w:abstractNumId w:val="11"/>
  </w:num>
  <w:num w:numId="31">
    <w:abstractNumId w:val="14"/>
  </w:num>
  <w:num w:numId="32">
    <w:abstractNumId w:val="17"/>
  </w:num>
  <w:num w:numId="33">
    <w:abstractNumId w:val="25"/>
  </w:num>
  <w:num w:numId="34">
    <w:abstractNumId w:val="37"/>
  </w:num>
  <w:num w:numId="35">
    <w:abstractNumId w:val="19"/>
  </w:num>
  <w:num w:numId="36">
    <w:abstractNumId w:val="29"/>
  </w:num>
  <w:num w:numId="37">
    <w:abstractNumId w:val="28"/>
  </w:num>
  <w:num w:numId="38">
    <w:abstractNumId w:val="18"/>
  </w:num>
  <w:num w:numId="39">
    <w:abstractNumId w:val="26"/>
  </w:num>
  <w:num w:numId="40">
    <w:abstractNumId w:val="3"/>
  </w:num>
  <w:num w:numId="41">
    <w:abstractNumId w:val="10"/>
  </w:num>
  <w:num w:numId="42">
    <w:abstractNumId w:val="16"/>
  </w:num>
  <w:num w:numId="43">
    <w:abstractNumId w:val="3"/>
  </w:num>
  <w:num w:numId="44">
    <w:abstractNumId w:val="3"/>
  </w:num>
  <w:num w:numId="4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6815"/>
    <w:rsid w:val="00032E3D"/>
    <w:rsid w:val="000438AC"/>
    <w:rsid w:val="000511D7"/>
    <w:rsid w:val="00060A8A"/>
    <w:rsid w:val="00061DE2"/>
    <w:rsid w:val="0006295A"/>
    <w:rsid w:val="0007415F"/>
    <w:rsid w:val="000864BA"/>
    <w:rsid w:val="00093380"/>
    <w:rsid w:val="000B0972"/>
    <w:rsid w:val="000B308C"/>
    <w:rsid w:val="000B59EF"/>
    <w:rsid w:val="000C4467"/>
    <w:rsid w:val="000C6CAA"/>
    <w:rsid w:val="000D2B55"/>
    <w:rsid w:val="000D4E50"/>
    <w:rsid w:val="000D6EA3"/>
    <w:rsid w:val="00111537"/>
    <w:rsid w:val="001310C3"/>
    <w:rsid w:val="00142802"/>
    <w:rsid w:val="00156959"/>
    <w:rsid w:val="00197BB6"/>
    <w:rsid w:val="001A19BA"/>
    <w:rsid w:val="001B269D"/>
    <w:rsid w:val="001B5CE8"/>
    <w:rsid w:val="001C1021"/>
    <w:rsid w:val="001E516E"/>
    <w:rsid w:val="001E6762"/>
    <w:rsid w:val="001E727D"/>
    <w:rsid w:val="001F25A8"/>
    <w:rsid w:val="001F7865"/>
    <w:rsid w:val="0020084E"/>
    <w:rsid w:val="00230DF4"/>
    <w:rsid w:val="002319E7"/>
    <w:rsid w:val="00243C26"/>
    <w:rsid w:val="002569DB"/>
    <w:rsid w:val="00260210"/>
    <w:rsid w:val="00265082"/>
    <w:rsid w:val="002714E6"/>
    <w:rsid w:val="00273069"/>
    <w:rsid w:val="00277146"/>
    <w:rsid w:val="002906F0"/>
    <w:rsid w:val="00291C10"/>
    <w:rsid w:val="0029252A"/>
    <w:rsid w:val="00293720"/>
    <w:rsid w:val="00297890"/>
    <w:rsid w:val="00297A92"/>
    <w:rsid w:val="002A2D19"/>
    <w:rsid w:val="002A3FAE"/>
    <w:rsid w:val="002A5384"/>
    <w:rsid w:val="002A6E10"/>
    <w:rsid w:val="002C4D0C"/>
    <w:rsid w:val="002D261B"/>
    <w:rsid w:val="00311A39"/>
    <w:rsid w:val="00325D07"/>
    <w:rsid w:val="00332B9F"/>
    <w:rsid w:val="00332D6C"/>
    <w:rsid w:val="00336925"/>
    <w:rsid w:val="003412FE"/>
    <w:rsid w:val="00351C93"/>
    <w:rsid w:val="00361C20"/>
    <w:rsid w:val="00367A81"/>
    <w:rsid w:val="003713C0"/>
    <w:rsid w:val="003743FA"/>
    <w:rsid w:val="003769EA"/>
    <w:rsid w:val="00376B5C"/>
    <w:rsid w:val="00382132"/>
    <w:rsid w:val="003919AF"/>
    <w:rsid w:val="00395A36"/>
    <w:rsid w:val="00396D9B"/>
    <w:rsid w:val="003A30D4"/>
    <w:rsid w:val="003B3C93"/>
    <w:rsid w:val="003C05EC"/>
    <w:rsid w:val="003C0EDC"/>
    <w:rsid w:val="003D1D8A"/>
    <w:rsid w:val="003F6E87"/>
    <w:rsid w:val="003F7C6D"/>
    <w:rsid w:val="004058E0"/>
    <w:rsid w:val="0041120C"/>
    <w:rsid w:val="0041128E"/>
    <w:rsid w:val="0041206A"/>
    <w:rsid w:val="0041382C"/>
    <w:rsid w:val="00422481"/>
    <w:rsid w:val="00424089"/>
    <w:rsid w:val="0042618F"/>
    <w:rsid w:val="00435549"/>
    <w:rsid w:val="00443537"/>
    <w:rsid w:val="00444006"/>
    <w:rsid w:val="00444017"/>
    <w:rsid w:val="00460507"/>
    <w:rsid w:val="004608EA"/>
    <w:rsid w:val="00463E3D"/>
    <w:rsid w:val="004779F5"/>
    <w:rsid w:val="00477AAD"/>
    <w:rsid w:val="004813E1"/>
    <w:rsid w:val="00482AE1"/>
    <w:rsid w:val="00490B04"/>
    <w:rsid w:val="004970EE"/>
    <w:rsid w:val="004A2870"/>
    <w:rsid w:val="004A494D"/>
    <w:rsid w:val="004C184C"/>
    <w:rsid w:val="004C6B67"/>
    <w:rsid w:val="004D1A16"/>
    <w:rsid w:val="004E2786"/>
    <w:rsid w:val="00504EA9"/>
    <w:rsid w:val="00530D11"/>
    <w:rsid w:val="00534FC6"/>
    <w:rsid w:val="0054052D"/>
    <w:rsid w:val="00541303"/>
    <w:rsid w:val="00541FB0"/>
    <w:rsid w:val="00546BC3"/>
    <w:rsid w:val="005617EF"/>
    <w:rsid w:val="0057191B"/>
    <w:rsid w:val="00572167"/>
    <w:rsid w:val="00581DD1"/>
    <w:rsid w:val="0058283C"/>
    <w:rsid w:val="00597D3F"/>
    <w:rsid w:val="005A2515"/>
    <w:rsid w:val="005C08F7"/>
    <w:rsid w:val="005C577B"/>
    <w:rsid w:val="005D6FC7"/>
    <w:rsid w:val="005E56E9"/>
    <w:rsid w:val="005F1EA1"/>
    <w:rsid w:val="005F5C58"/>
    <w:rsid w:val="00633306"/>
    <w:rsid w:val="00641E78"/>
    <w:rsid w:val="00646F76"/>
    <w:rsid w:val="0065313E"/>
    <w:rsid w:val="00653CB9"/>
    <w:rsid w:val="0066000C"/>
    <w:rsid w:val="006722A9"/>
    <w:rsid w:val="00675AE1"/>
    <w:rsid w:val="0068346A"/>
    <w:rsid w:val="00691E56"/>
    <w:rsid w:val="006A5765"/>
    <w:rsid w:val="006B10C3"/>
    <w:rsid w:val="006B25A1"/>
    <w:rsid w:val="006B6AC6"/>
    <w:rsid w:val="006B6D6E"/>
    <w:rsid w:val="006B6DE7"/>
    <w:rsid w:val="006B7082"/>
    <w:rsid w:val="006C718F"/>
    <w:rsid w:val="006C74DC"/>
    <w:rsid w:val="006D0F79"/>
    <w:rsid w:val="006E02FA"/>
    <w:rsid w:val="006F09A0"/>
    <w:rsid w:val="006F2524"/>
    <w:rsid w:val="00701F8E"/>
    <w:rsid w:val="00702291"/>
    <w:rsid w:val="00710442"/>
    <w:rsid w:val="00724FE1"/>
    <w:rsid w:val="00732081"/>
    <w:rsid w:val="007669CB"/>
    <w:rsid w:val="0076793F"/>
    <w:rsid w:val="007B7A24"/>
    <w:rsid w:val="007E7CE3"/>
    <w:rsid w:val="00804BEC"/>
    <w:rsid w:val="00810D3B"/>
    <w:rsid w:val="00825AD9"/>
    <w:rsid w:val="00835272"/>
    <w:rsid w:val="008403C6"/>
    <w:rsid w:val="00853F21"/>
    <w:rsid w:val="008616B4"/>
    <w:rsid w:val="00863431"/>
    <w:rsid w:val="008669FE"/>
    <w:rsid w:val="00875DB3"/>
    <w:rsid w:val="008947BD"/>
    <w:rsid w:val="008A26C3"/>
    <w:rsid w:val="008B1862"/>
    <w:rsid w:val="008B31D5"/>
    <w:rsid w:val="008B7386"/>
    <w:rsid w:val="008C3AEA"/>
    <w:rsid w:val="008C5A2A"/>
    <w:rsid w:val="008D05E8"/>
    <w:rsid w:val="008F0FD9"/>
    <w:rsid w:val="00903825"/>
    <w:rsid w:val="00905B48"/>
    <w:rsid w:val="00905D11"/>
    <w:rsid w:val="00905E92"/>
    <w:rsid w:val="00907CF2"/>
    <w:rsid w:val="00926772"/>
    <w:rsid w:val="00935D34"/>
    <w:rsid w:val="00936928"/>
    <w:rsid w:val="0093714E"/>
    <w:rsid w:val="00954E05"/>
    <w:rsid w:val="009558CF"/>
    <w:rsid w:val="009560AD"/>
    <w:rsid w:val="0097200C"/>
    <w:rsid w:val="00976FFA"/>
    <w:rsid w:val="00983310"/>
    <w:rsid w:val="009927F4"/>
    <w:rsid w:val="009946B7"/>
    <w:rsid w:val="009963FE"/>
    <w:rsid w:val="009C026F"/>
    <w:rsid w:val="009C273C"/>
    <w:rsid w:val="009C2C96"/>
    <w:rsid w:val="009C44B7"/>
    <w:rsid w:val="009E2A37"/>
    <w:rsid w:val="009E3316"/>
    <w:rsid w:val="009F2538"/>
    <w:rsid w:val="00A1002F"/>
    <w:rsid w:val="00A1552E"/>
    <w:rsid w:val="00A178FD"/>
    <w:rsid w:val="00A22215"/>
    <w:rsid w:val="00A24EDF"/>
    <w:rsid w:val="00A251AC"/>
    <w:rsid w:val="00A517FB"/>
    <w:rsid w:val="00A51F9F"/>
    <w:rsid w:val="00A533E8"/>
    <w:rsid w:val="00A548AB"/>
    <w:rsid w:val="00A64C29"/>
    <w:rsid w:val="00A65710"/>
    <w:rsid w:val="00A660DB"/>
    <w:rsid w:val="00A662C1"/>
    <w:rsid w:val="00A679A6"/>
    <w:rsid w:val="00A70572"/>
    <w:rsid w:val="00A71F58"/>
    <w:rsid w:val="00A862FC"/>
    <w:rsid w:val="00A92675"/>
    <w:rsid w:val="00A9373F"/>
    <w:rsid w:val="00AA01D7"/>
    <w:rsid w:val="00AB211E"/>
    <w:rsid w:val="00AD71F3"/>
    <w:rsid w:val="00B20084"/>
    <w:rsid w:val="00B362CC"/>
    <w:rsid w:val="00B40AC9"/>
    <w:rsid w:val="00B42ACD"/>
    <w:rsid w:val="00B472B2"/>
    <w:rsid w:val="00B567B1"/>
    <w:rsid w:val="00B605F1"/>
    <w:rsid w:val="00B60F5F"/>
    <w:rsid w:val="00B63EDC"/>
    <w:rsid w:val="00B77E63"/>
    <w:rsid w:val="00B81DB8"/>
    <w:rsid w:val="00B900DD"/>
    <w:rsid w:val="00BA2CB1"/>
    <w:rsid w:val="00BA6C74"/>
    <w:rsid w:val="00BA78CF"/>
    <w:rsid w:val="00BB143C"/>
    <w:rsid w:val="00BB1A92"/>
    <w:rsid w:val="00BC4D85"/>
    <w:rsid w:val="00BC6241"/>
    <w:rsid w:val="00BD581D"/>
    <w:rsid w:val="00BF7C96"/>
    <w:rsid w:val="00C05989"/>
    <w:rsid w:val="00C0716F"/>
    <w:rsid w:val="00C36B33"/>
    <w:rsid w:val="00C3775D"/>
    <w:rsid w:val="00C43BFB"/>
    <w:rsid w:val="00C60293"/>
    <w:rsid w:val="00C73D6E"/>
    <w:rsid w:val="00C81F05"/>
    <w:rsid w:val="00C829B2"/>
    <w:rsid w:val="00C87EF0"/>
    <w:rsid w:val="00C9433B"/>
    <w:rsid w:val="00CA2133"/>
    <w:rsid w:val="00CB2114"/>
    <w:rsid w:val="00CB6987"/>
    <w:rsid w:val="00CC0FC9"/>
    <w:rsid w:val="00CC3010"/>
    <w:rsid w:val="00CC7635"/>
    <w:rsid w:val="00CD0F9D"/>
    <w:rsid w:val="00CD4035"/>
    <w:rsid w:val="00CE6C71"/>
    <w:rsid w:val="00D016A1"/>
    <w:rsid w:val="00D05AD9"/>
    <w:rsid w:val="00D101D2"/>
    <w:rsid w:val="00D11512"/>
    <w:rsid w:val="00D1367D"/>
    <w:rsid w:val="00D27A43"/>
    <w:rsid w:val="00D3496F"/>
    <w:rsid w:val="00D4167D"/>
    <w:rsid w:val="00D437A0"/>
    <w:rsid w:val="00D54CFB"/>
    <w:rsid w:val="00D60F66"/>
    <w:rsid w:val="00D66301"/>
    <w:rsid w:val="00D6710C"/>
    <w:rsid w:val="00D952EC"/>
    <w:rsid w:val="00DA2AD4"/>
    <w:rsid w:val="00DA6F6F"/>
    <w:rsid w:val="00DB067F"/>
    <w:rsid w:val="00DB756E"/>
    <w:rsid w:val="00DC4D20"/>
    <w:rsid w:val="00DD2A27"/>
    <w:rsid w:val="00DE1039"/>
    <w:rsid w:val="00DF7A6D"/>
    <w:rsid w:val="00E0749F"/>
    <w:rsid w:val="00E2797B"/>
    <w:rsid w:val="00E30CC4"/>
    <w:rsid w:val="00E364AE"/>
    <w:rsid w:val="00E436EF"/>
    <w:rsid w:val="00E46068"/>
    <w:rsid w:val="00E523EE"/>
    <w:rsid w:val="00E57AF5"/>
    <w:rsid w:val="00E77F39"/>
    <w:rsid w:val="00E838CA"/>
    <w:rsid w:val="00E91749"/>
    <w:rsid w:val="00E94A9D"/>
    <w:rsid w:val="00EA740B"/>
    <w:rsid w:val="00EA7961"/>
    <w:rsid w:val="00EB40E5"/>
    <w:rsid w:val="00EB79FF"/>
    <w:rsid w:val="00EC12BE"/>
    <w:rsid w:val="00EC1B08"/>
    <w:rsid w:val="00ED54B0"/>
    <w:rsid w:val="00ED7123"/>
    <w:rsid w:val="00EE0915"/>
    <w:rsid w:val="00EE0B42"/>
    <w:rsid w:val="00EE2FE5"/>
    <w:rsid w:val="00EE37B1"/>
    <w:rsid w:val="00EF292C"/>
    <w:rsid w:val="00F0185C"/>
    <w:rsid w:val="00F1243D"/>
    <w:rsid w:val="00F167A2"/>
    <w:rsid w:val="00F16C1E"/>
    <w:rsid w:val="00F2323D"/>
    <w:rsid w:val="00F3158A"/>
    <w:rsid w:val="00F33449"/>
    <w:rsid w:val="00F35469"/>
    <w:rsid w:val="00F43A1D"/>
    <w:rsid w:val="00F52445"/>
    <w:rsid w:val="00F53F54"/>
    <w:rsid w:val="00F73BD0"/>
    <w:rsid w:val="00F81D54"/>
    <w:rsid w:val="00F8707D"/>
    <w:rsid w:val="00F920A7"/>
    <w:rsid w:val="00F923E9"/>
    <w:rsid w:val="00F933F4"/>
    <w:rsid w:val="00F960D0"/>
    <w:rsid w:val="00FA5BB0"/>
    <w:rsid w:val="00FA62F4"/>
    <w:rsid w:val="00FA6C9D"/>
    <w:rsid w:val="00FA7117"/>
    <w:rsid w:val="00FC1A65"/>
    <w:rsid w:val="00FC289C"/>
    <w:rsid w:val="00FD21CE"/>
    <w:rsid w:val="00FF26C9"/>
    <w:rsid w:val="00FF3F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annotation text" w:unhideWhenUsed="1"/>
    <w:lsdException w:name="header" w:unhideWhenUsed="1"/>
    <w:lsdException w:name="footer" w:unhideWhenUsed="1"/>
    <w:lsdException w:name="caption" w:uiPriority="35" w:unhideWhenUsed="1" w:qFormat="1"/>
    <w:lsdException w:name="envelope return" w:unhideWhenUsed="1"/>
    <w:lsdException w:name="footnote reference" w:unhideWhenUsed="1"/>
    <w:lsdException w:name="annotation reference" w:unhideWhenUsed="1"/>
    <w:lsdException w:name="line number" w:unhideWhenUsed="1"/>
    <w:lsdException w:name="endnote text" w:unhideWhenUsed="1"/>
    <w:lsdException w:name="macro" w:unhideWhenUsed="1"/>
    <w:lsdException w:name="List" w:unhideWhenUsed="1"/>
    <w:lsdException w:name="List Bullet" w:semiHidden="0" w:uiPriority="31" w:qFormat="1"/>
    <w:lsdException w:name="List Number" w:semiHidden="0" w:qFormat="1"/>
    <w:lsdException w:name="Title" w:semiHidden="0" w:uiPriority="10" w:qFormat="1"/>
    <w:lsdException w:name="Default Paragraph Font" w:uiPriority="1" w:unhideWhenUsed="1"/>
    <w:lsdException w:name="Body Text" w:unhideWhenUsed="1"/>
    <w:lsdException w:name="Subtitle" w:uiPriority="11" w:unhideWhenUsed="1" w:qFormat="1"/>
    <w:lsdException w:name="Body Text 3" w:unhideWhenUsed="1"/>
    <w:lsdException w:name="Body Text Indent 3"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HTML Top of Form" w:unhideWhenUsed="1"/>
    <w:lsdException w:name="HTML Bottom of Form" w:unhideWhenUsed="1"/>
    <w:lsdException w:name="Normal (Web)" w:unhideWhenUsed="1"/>
    <w:lsdException w:name="HTML Code" w:unhideWhenUsed="1"/>
    <w:lsdException w:name="HTML Keyboard" w:unhideWhenUsed="1"/>
    <w:lsdException w:name="HTML Preformatted" w:unhideWhenUsed="1"/>
    <w:lsdException w:name="HTML Typewriter"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uiPriority="1" w:unhideWhenUsed="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40"/>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11"/>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annotation text" w:unhideWhenUsed="1"/>
    <w:lsdException w:name="header" w:unhideWhenUsed="1"/>
    <w:lsdException w:name="footer" w:unhideWhenUsed="1"/>
    <w:lsdException w:name="caption" w:uiPriority="35" w:unhideWhenUsed="1" w:qFormat="1"/>
    <w:lsdException w:name="envelope return" w:unhideWhenUsed="1"/>
    <w:lsdException w:name="footnote reference" w:unhideWhenUsed="1"/>
    <w:lsdException w:name="annotation reference" w:unhideWhenUsed="1"/>
    <w:lsdException w:name="line number" w:unhideWhenUsed="1"/>
    <w:lsdException w:name="endnote text" w:unhideWhenUsed="1"/>
    <w:lsdException w:name="macro" w:unhideWhenUsed="1"/>
    <w:lsdException w:name="List" w:unhideWhenUsed="1"/>
    <w:lsdException w:name="List Bullet" w:semiHidden="0" w:uiPriority="31" w:qFormat="1"/>
    <w:lsdException w:name="List Number" w:semiHidden="0" w:qFormat="1"/>
    <w:lsdException w:name="Title" w:semiHidden="0" w:uiPriority="10" w:qFormat="1"/>
    <w:lsdException w:name="Default Paragraph Font" w:uiPriority="1" w:unhideWhenUsed="1"/>
    <w:lsdException w:name="Body Text" w:unhideWhenUsed="1"/>
    <w:lsdException w:name="Subtitle" w:uiPriority="11" w:unhideWhenUsed="1" w:qFormat="1"/>
    <w:lsdException w:name="Body Text 3" w:unhideWhenUsed="1"/>
    <w:lsdException w:name="Body Text Indent 3"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HTML Top of Form" w:unhideWhenUsed="1"/>
    <w:lsdException w:name="HTML Bottom of Form" w:unhideWhenUsed="1"/>
    <w:lsdException w:name="Normal (Web)" w:unhideWhenUsed="1"/>
    <w:lsdException w:name="HTML Code" w:unhideWhenUsed="1"/>
    <w:lsdException w:name="HTML Keyboard" w:unhideWhenUsed="1"/>
    <w:lsdException w:name="HTML Preformatted" w:unhideWhenUsed="1"/>
    <w:lsdException w:name="HTML Typewriter"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uiPriority="1" w:unhideWhenUsed="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40"/>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11"/>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https://www.flexerasoftware.com/" TargetMode="External"/><Relationship Id="rId39" Type="http://schemas.openxmlformats.org/officeDocument/2006/relationships/hyperlink" Target="https://twitter.com/ibrahimatlinux" TargetMode="External"/><Relationship Id="rId3" Type="http://schemas.openxmlformats.org/officeDocument/2006/relationships/styles" Target="styles.xml"/><Relationship Id="rId21" Type="http://schemas.openxmlformats.org/officeDocument/2006/relationships/hyperlink" Target="https://www.linuxfoundation.org/news-media/research/practical-gpl-compliance" TargetMode="External"/><Relationship Id="rId34" Type="http://schemas.openxmlformats.org/officeDocument/2006/relationships/hyperlink" Target="http://www.binaryanalysis.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iki.linuxfoundation.org/_media/openchain/openchain_conformance_conformance_check_1.1.pdf" TargetMode="External"/><Relationship Id="rId25" Type="http://schemas.openxmlformats.org/officeDocument/2006/relationships/hyperlink" Target="https://www.blackducksoftware.com/" TargetMode="External"/><Relationship Id="rId33" Type="http://schemas.openxmlformats.org/officeDocument/2006/relationships/hyperlink" Target="https://www.fossology.org/" TargetMode="External"/><Relationship Id="rId38" Type="http://schemas.openxmlformats.org/officeDocument/2006/relationships/hyperlink" Target="http://www.ibrahimatlinux.com/" TargetMode="External"/><Relationship Id="rId2" Type="http://schemas.openxmlformats.org/officeDocument/2006/relationships/numbering" Target="numbering.xml"/><Relationship Id="rId16" Type="http://schemas.openxmlformats.org/officeDocument/2006/relationships/hyperlink" Target="https://certification.openchainproject.org/" TargetMode="External"/><Relationship Id="rId20" Type="http://schemas.openxmlformats.org/officeDocument/2006/relationships/hyperlink" Target="https://www.linux.com/publications/open-source-compliance-enterprise" TargetMode="External"/><Relationship Id="rId29" Type="http://schemas.openxmlformats.org/officeDocument/2006/relationships/hyperlink" Target="https://www.nexb.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pdx.org/" TargetMode="External"/><Relationship Id="rId32" Type="http://schemas.openxmlformats.org/officeDocument/2006/relationships/hyperlink" Target="https://www.whitesourcesoftware.com/" TargetMode="External"/><Relationship Id="rId37" Type="http://schemas.openxmlformats.org/officeDocument/2006/relationships/image" Target="media/image7.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inux.com/publications/open-source-compliance-enterprise" TargetMode="External"/><Relationship Id="rId23" Type="http://schemas.openxmlformats.org/officeDocument/2006/relationships/hyperlink" Target="https://training.linuxfoundation.org/linux-courses/open-source-compliance-courses/compliance-basics-for-developers" TargetMode="External"/><Relationship Id="rId28" Type="http://schemas.openxmlformats.org/officeDocument/2006/relationships/hyperlink" Target="http://www.fossid.com" TargetMode="External"/><Relationship Id="rId36" Type="http://schemas.openxmlformats.org/officeDocument/2006/relationships/hyperlink" Target="https://www.openchainproject.org/" TargetMode="Externa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yperlink" Target="https://www.roguewav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iki.linuxfoundation.org/openchain/curriculum" TargetMode="External"/><Relationship Id="rId27" Type="http://schemas.openxmlformats.org/officeDocument/2006/relationships/hyperlink" Target="http://fossa.io/" TargetMode="External"/><Relationship Id="rId30" Type="http://schemas.openxmlformats.org/officeDocument/2006/relationships/hyperlink" Target="http://www.protecode.com/" TargetMode="External"/><Relationship Id="rId35" Type="http://schemas.openxmlformats.org/officeDocument/2006/relationships/hyperlink" Target="mailto:info@linuxfoundation.org"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28444-5387-4B2C-93DF-878AF3BB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8</Pages>
  <Words>6003</Words>
  <Characters>34221</Characters>
  <Application>Microsoft Office Word</Application>
  <DocSecurity>0</DocSecurity>
  <Lines>285</Lines>
  <Paragraphs>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4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H</dc:creator>
  <dc:description/>
  <cp:lastModifiedBy>tani</cp:lastModifiedBy>
  <cp:revision>25</cp:revision>
  <cp:lastPrinted>2017-09-07T19:25:00Z</cp:lastPrinted>
  <dcterms:created xsi:type="dcterms:W3CDTF">2017-09-11T18:31:00Z</dcterms:created>
  <dcterms:modified xsi:type="dcterms:W3CDTF">2017-11-11T23: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